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17ADE" w14:paraId="0B302222" w14:textId="77777777" w:rsidTr="009741FC">
        <w:trPr>
          <w:trHeight w:val="184"/>
        </w:trPr>
        <w:tc>
          <w:tcPr>
            <w:tcW w:w="14312" w:type="dxa"/>
            <w:shd w:val="clear" w:color="auto" w:fill="1F497D" w:themeFill="text2"/>
          </w:tcPr>
          <w:p w14:paraId="15E4F24D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44090EEE" w14:textId="77777777" w:rsidTr="009741FC">
        <w:trPr>
          <w:trHeight w:val="1146"/>
        </w:trPr>
        <w:tc>
          <w:tcPr>
            <w:tcW w:w="14312" w:type="dxa"/>
          </w:tcPr>
          <w:p w14:paraId="509A21A1" w14:textId="77777777"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>Dr. Jesús Feris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proofErr w:type="spellStart"/>
            <w:r w:rsidR="002965A1" w:rsidRPr="00715C9F">
              <w:rPr>
                <w:sz w:val="24"/>
                <w:szCs w:val="24"/>
              </w:rPr>
              <w:t>Ens</w:t>
            </w:r>
            <w:proofErr w:type="spellEnd"/>
            <w:r w:rsidR="002965A1" w:rsidRPr="00715C9F">
              <w:rPr>
                <w:sz w:val="24"/>
                <w:szCs w:val="24"/>
              </w:rPr>
              <w:t xml:space="preserve">. </w:t>
            </w:r>
            <w:proofErr w:type="spellStart"/>
            <w:r w:rsidR="002965A1" w:rsidRPr="00715C9F">
              <w:rPr>
                <w:sz w:val="24"/>
                <w:szCs w:val="24"/>
              </w:rPr>
              <w:t>Piantini</w:t>
            </w:r>
            <w:proofErr w:type="spellEnd"/>
            <w:r w:rsidR="002965A1" w:rsidRPr="00715C9F">
              <w:rPr>
                <w:sz w:val="24"/>
                <w:szCs w:val="24"/>
              </w:rPr>
              <w:t>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14:paraId="2A8E9A74" w14:textId="77777777" w:rsidR="00A17ADE" w:rsidRDefault="00A17ADE">
      <w:pPr>
        <w:rPr>
          <w:sz w:val="24"/>
          <w:szCs w:val="24"/>
        </w:rPr>
      </w:pPr>
    </w:p>
    <w:p w14:paraId="3BC80D63" w14:textId="77777777" w:rsidR="0065490E" w:rsidRPr="005C167B" w:rsidRDefault="0065490E" w:rsidP="005C167B">
      <w:pPr>
        <w:pStyle w:val="Ttulo3"/>
        <w:shd w:val="clear" w:color="auto" w:fill="184FA1"/>
        <w:spacing w:before="0" w:line="240" w:lineRule="auto"/>
        <w:ind w:left="-15" w:right="-15"/>
        <w:rPr>
          <w:rFonts w:ascii="Atkinson-Hyperlegible" w:hAnsi="Atkinson-Hyperlegible"/>
          <w:b/>
          <w:bCs/>
          <w:color w:val="FFFFFF"/>
          <w:sz w:val="32"/>
          <w:szCs w:val="32"/>
        </w:rPr>
      </w:pPr>
      <w:r>
        <w:rPr>
          <w:rFonts w:ascii="Atkinson-Hyperlegible" w:hAnsi="Atkinson-Hyperlegible"/>
          <w:b/>
          <w:bCs/>
          <w:color w:val="FFFFFF"/>
          <w:sz w:val="32"/>
          <w:szCs w:val="32"/>
        </w:rPr>
        <w:t>Menú Principal</w:t>
      </w:r>
    </w:p>
    <w:p w14:paraId="04B6601E" w14:textId="77777777" w:rsidR="005C167B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p w14:paraId="63920782" w14:textId="77777777" w:rsidR="0065490E" w:rsidRDefault="00557A74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  <w:hyperlink r:id="rId9" w:history="1">
        <w:r w:rsidR="0065490E" w:rsidRPr="00875A7E">
          <w:rPr>
            <w:rFonts w:ascii="Calibri" w:eastAsia="Times New Roman" w:hAnsi="Calibri" w:cs="Calibri"/>
            <w:color w:val="0563C1"/>
            <w:sz w:val="32"/>
            <w:u w:val="single"/>
            <w:lang w:eastAsia="es-DO"/>
          </w:rPr>
          <w:t>Inicio</w:t>
        </w:r>
      </w:hyperlink>
      <w:r w:rsidR="005C167B">
        <w:rPr>
          <w:rFonts w:ascii="Calibri" w:eastAsia="Times New Roman" w:hAnsi="Calibri" w:cs="Calibri"/>
          <w:color w:val="0563C1"/>
          <w:sz w:val="32"/>
          <w:u w:val="single"/>
          <w:lang w:eastAsia="es-DO"/>
        </w:rPr>
        <w:t xml:space="preserve"> </w:t>
      </w:r>
    </w:p>
    <w:p w14:paraId="7436F14C" w14:textId="77777777" w:rsidR="005C167B" w:rsidRPr="00875A7E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7055"/>
        <w:gridCol w:w="7262"/>
      </w:tblGrid>
      <w:tr w:rsidR="0065490E" w14:paraId="6ADFF2A4" w14:textId="77777777" w:rsidTr="009741FC">
        <w:trPr>
          <w:trHeight w:val="449"/>
        </w:trPr>
        <w:tc>
          <w:tcPr>
            <w:tcW w:w="7055" w:type="dxa"/>
            <w:shd w:val="clear" w:color="auto" w:fill="1F497D" w:themeFill="text2"/>
          </w:tcPr>
          <w:p w14:paraId="7AD3E019" w14:textId="77777777" w:rsidR="0065490E" w:rsidRPr="00164D20" w:rsidRDefault="0065490E" w:rsidP="0065490E">
            <w:pPr>
              <w:rPr>
                <w:b/>
                <w:color w:val="FFFFFF" w:themeColor="background1"/>
              </w:rPr>
            </w:pPr>
            <w:r w:rsidRPr="00875A7E">
              <w:rPr>
                <w:b/>
                <w:color w:val="FFFFFF" w:themeColor="background1"/>
                <w:sz w:val="28"/>
              </w:rPr>
              <w:t>Enlace Portal Transparencia</w:t>
            </w:r>
          </w:p>
        </w:tc>
        <w:tc>
          <w:tcPr>
            <w:tcW w:w="7262" w:type="dxa"/>
            <w:shd w:val="clear" w:color="auto" w:fill="1F497D" w:themeFill="text2"/>
          </w:tcPr>
          <w:p w14:paraId="2D492A13" w14:textId="77777777" w:rsidR="0065490E" w:rsidRPr="00164D20" w:rsidRDefault="0065490E" w:rsidP="0065490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65490E" w:rsidRPr="00164D20" w14:paraId="28086D60" w14:textId="77777777" w:rsidTr="00037B70">
        <w:trPr>
          <w:trHeight w:val="334"/>
        </w:trPr>
        <w:tc>
          <w:tcPr>
            <w:tcW w:w="7055" w:type="dxa"/>
          </w:tcPr>
          <w:p w14:paraId="2C6C7251" w14:textId="77777777" w:rsidR="0065490E" w:rsidRPr="003B2711" w:rsidRDefault="0065490E" w:rsidP="0065490E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7262" w:type="dxa"/>
          </w:tcPr>
          <w:p w14:paraId="576A6744" w14:textId="712232E1" w:rsidR="0065490E" w:rsidRPr="00164D20" w:rsidRDefault="004322A3" w:rsidP="0065490E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ab/>
            </w:r>
            <w:r>
              <w:tab/>
              <w:t>3</w:t>
            </w:r>
            <w:r w:rsidR="004629C1">
              <w:t>1</w:t>
            </w:r>
            <w:r w:rsidR="0065490E">
              <w:t xml:space="preserve"> de </w:t>
            </w:r>
            <w:r w:rsidR="002900A0">
              <w:t>agosto</w:t>
            </w:r>
            <w:r w:rsidR="0065490E">
              <w:t>,</w:t>
            </w:r>
            <w:r w:rsidR="0065490E" w:rsidRPr="00AC46F1">
              <w:t>202</w:t>
            </w:r>
            <w:r w:rsidR="00037B70">
              <w:t>3</w:t>
            </w:r>
          </w:p>
        </w:tc>
      </w:tr>
    </w:tbl>
    <w:p w14:paraId="6658D543" w14:textId="77777777" w:rsidR="0065490E" w:rsidRPr="00CC5C30" w:rsidRDefault="0065490E" w:rsidP="0065490E">
      <w:pPr>
        <w:spacing w:line="240" w:lineRule="auto"/>
        <w:rPr>
          <w:b/>
          <w:sz w:val="28"/>
          <w:szCs w:val="24"/>
        </w:rPr>
      </w:pPr>
    </w:p>
    <w:p w14:paraId="78FA5FED" w14:textId="77777777" w:rsidR="0065490E" w:rsidRPr="00CC5C30" w:rsidRDefault="0065490E" w:rsidP="0065490E">
      <w:pPr>
        <w:spacing w:after="0" w:line="240" w:lineRule="auto"/>
        <w:rPr>
          <w:b/>
          <w:sz w:val="28"/>
          <w:szCs w:val="24"/>
        </w:rPr>
      </w:pPr>
      <w:r w:rsidRPr="00CC5C30">
        <w:rPr>
          <w:b/>
          <w:sz w:val="28"/>
          <w:szCs w:val="24"/>
        </w:rPr>
        <w:t>Comentario General:</w:t>
      </w:r>
    </w:p>
    <w:p w14:paraId="383EF937" w14:textId="77777777" w:rsidR="0065490E" w:rsidRDefault="0065490E" w:rsidP="0065490E">
      <w:pPr>
        <w:pStyle w:val="Prrafodelista"/>
        <w:numPr>
          <w:ilvl w:val="0"/>
          <w:numId w:val="2"/>
        </w:numPr>
        <w:spacing w:after="0" w:line="240" w:lineRule="auto"/>
      </w:pPr>
      <w:r>
        <w:t>Los documentos y enlaces que se encuentran con letras azules estas disponibles para descarga y hacer enlace con la Web al presionar sobre ella.</w:t>
      </w:r>
    </w:p>
    <w:p w14:paraId="62EB7F08" w14:textId="77777777" w:rsidR="0065490E" w:rsidRDefault="0065490E" w:rsidP="0065490E">
      <w:pPr>
        <w:spacing w:after="0" w:line="240" w:lineRule="auto"/>
      </w:pPr>
    </w:p>
    <w:p w14:paraId="7F753DC1" w14:textId="77777777" w:rsidR="0065490E" w:rsidRDefault="0065490E" w:rsidP="0065490E">
      <w:pPr>
        <w:numPr>
          <w:ilvl w:val="0"/>
          <w:numId w:val="17"/>
        </w:numPr>
        <w:spacing w:after="160" w:line="240" w:lineRule="auto"/>
        <w:rPr>
          <w:rStyle w:val="Hipervnculo"/>
          <w:color w:val="auto"/>
          <w:u w:val="none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>:</w:t>
      </w:r>
      <w:r w:rsidRPr="00875A7E">
        <w:rPr>
          <w:sz w:val="32"/>
          <w:szCs w:val="24"/>
        </w:rPr>
        <w:t xml:space="preserve"> </w:t>
      </w:r>
      <w:hyperlink r:id="rId11" w:history="1">
        <w:r w:rsidRPr="00AB230E">
          <w:rPr>
            <w:rStyle w:val="Hipervnculo"/>
            <w:sz w:val="24"/>
          </w:rPr>
          <w:t>Base Legal de la Institución</w:t>
        </w:r>
      </w:hyperlink>
      <w:r>
        <w:rPr>
          <w:rStyle w:val="Hipervnculo"/>
          <w:color w:val="auto"/>
          <w:u w:val="none"/>
        </w:rPr>
        <w:t xml:space="preserve">      </w:t>
      </w:r>
    </w:p>
    <w:p w14:paraId="4FCF0BE0" w14:textId="77777777" w:rsidR="0065490E" w:rsidRPr="0065490E" w:rsidRDefault="0065490E" w:rsidP="00682E77">
      <w:pPr>
        <w:numPr>
          <w:ilvl w:val="0"/>
          <w:numId w:val="17"/>
        </w:numPr>
        <w:spacing w:after="160" w:line="240" w:lineRule="auto"/>
      </w:pPr>
      <w:r w:rsidRPr="007C661A">
        <w:rPr>
          <w:b/>
          <w:sz w:val="28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770"/>
        <w:gridCol w:w="1571"/>
        <w:gridCol w:w="6462"/>
        <w:gridCol w:w="1899"/>
        <w:gridCol w:w="1327"/>
      </w:tblGrid>
      <w:tr w:rsidR="00520450" w14:paraId="0BA29C9B" w14:textId="77777777" w:rsidTr="00A11E08">
        <w:trPr>
          <w:trHeight w:val="812"/>
        </w:trPr>
        <w:tc>
          <w:tcPr>
            <w:tcW w:w="2770" w:type="dxa"/>
            <w:shd w:val="clear" w:color="auto" w:fill="1F497D" w:themeFill="text2"/>
          </w:tcPr>
          <w:p w14:paraId="55076677" w14:textId="77777777"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71" w:type="dxa"/>
            <w:shd w:val="clear" w:color="auto" w:fill="1F497D" w:themeFill="text2"/>
          </w:tcPr>
          <w:p w14:paraId="17F2D81F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2" w:type="dxa"/>
            <w:shd w:val="clear" w:color="auto" w:fill="1F497D" w:themeFill="text2"/>
          </w:tcPr>
          <w:p w14:paraId="5A59DE86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9" w:type="dxa"/>
            <w:shd w:val="clear" w:color="auto" w:fill="1F497D" w:themeFill="text2"/>
          </w:tcPr>
          <w:p w14:paraId="44BA9C89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27" w:type="dxa"/>
            <w:shd w:val="clear" w:color="auto" w:fill="1F497D" w:themeFill="text2"/>
          </w:tcPr>
          <w:p w14:paraId="46141626" w14:textId="77777777"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14:paraId="0761D096" w14:textId="77777777" w:rsidTr="00A11E08">
        <w:trPr>
          <w:trHeight w:val="812"/>
        </w:trPr>
        <w:tc>
          <w:tcPr>
            <w:tcW w:w="2770" w:type="dxa"/>
          </w:tcPr>
          <w:p w14:paraId="785E8FE4" w14:textId="77777777"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t>Constitución de la Republica de fecha 13 de junio del 2015.</w:t>
            </w:r>
          </w:p>
        </w:tc>
        <w:tc>
          <w:tcPr>
            <w:tcW w:w="1571" w:type="dxa"/>
          </w:tcPr>
          <w:p w14:paraId="5EC316C3" w14:textId="77777777"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7D4D1745" w14:textId="77777777" w:rsidR="0018170B" w:rsidRPr="00FB3C99" w:rsidRDefault="00557A74" w:rsidP="0018170B">
            <w:pPr>
              <w:jc w:val="center"/>
              <w:rPr>
                <w:b/>
                <w:color w:val="0000FF"/>
              </w:rPr>
            </w:pPr>
            <w:hyperlink r:id="rId12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99" w:type="dxa"/>
          </w:tcPr>
          <w:p w14:paraId="1182A981" w14:textId="77777777"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327" w:type="dxa"/>
          </w:tcPr>
          <w:p w14:paraId="5CAD8205" w14:textId="77777777"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14:paraId="5BC79049" w14:textId="77777777" w:rsidTr="00A11E08">
        <w:trPr>
          <w:trHeight w:val="739"/>
        </w:trPr>
        <w:tc>
          <w:tcPr>
            <w:tcW w:w="2770" w:type="dxa"/>
            <w:shd w:val="clear" w:color="auto" w:fill="FFFFFF" w:themeFill="background1"/>
          </w:tcPr>
          <w:p w14:paraId="4E8BCB01" w14:textId="77777777"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87-01 que Crea el sistema Dominicano de Seguridad Social de fecha 09 de mayo del 2001.</w:t>
            </w:r>
          </w:p>
        </w:tc>
        <w:tc>
          <w:tcPr>
            <w:tcW w:w="1571" w:type="dxa"/>
            <w:shd w:val="clear" w:color="auto" w:fill="FFFFFF" w:themeFill="background1"/>
          </w:tcPr>
          <w:p w14:paraId="63F7CE43" w14:textId="77777777"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shd w:val="clear" w:color="auto" w:fill="FFFFFF" w:themeFill="background1"/>
            <w:vAlign w:val="center"/>
          </w:tcPr>
          <w:p w14:paraId="34B0C592" w14:textId="77777777" w:rsidR="0018170B" w:rsidRPr="002900A0" w:rsidRDefault="00557A74" w:rsidP="0018170B">
            <w:pPr>
              <w:jc w:val="center"/>
              <w:rPr>
                <w:color w:val="0000FF"/>
                <w:highlight w:val="yellow"/>
                <w:lang w:val="en-US"/>
              </w:rPr>
            </w:pPr>
            <w:hyperlink r:id="rId13" w:history="1">
              <w:r w:rsidR="0018170B" w:rsidRPr="002900A0">
                <w:rPr>
                  <w:rStyle w:val="Hipervnculo"/>
                  <w:lang w:val="en-US"/>
                </w:rPr>
                <w:t>Microsoft Word - Ley 87-01.doc (sisalril.gob.do)</w:t>
              </w:r>
            </w:hyperlink>
          </w:p>
        </w:tc>
        <w:tc>
          <w:tcPr>
            <w:tcW w:w="1899" w:type="dxa"/>
            <w:shd w:val="clear" w:color="auto" w:fill="FFFFFF" w:themeFill="background1"/>
          </w:tcPr>
          <w:p w14:paraId="7C9834B9" w14:textId="77777777"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327" w:type="dxa"/>
            <w:shd w:val="clear" w:color="auto" w:fill="FFFFFF" w:themeFill="background1"/>
          </w:tcPr>
          <w:p w14:paraId="762B905E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14:paraId="004E6D66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2D1BA60" w14:textId="77777777" w:rsidTr="00A11E08">
        <w:trPr>
          <w:trHeight w:val="641"/>
        </w:trPr>
        <w:tc>
          <w:tcPr>
            <w:tcW w:w="2770" w:type="dxa"/>
          </w:tcPr>
          <w:p w14:paraId="11F71D23" w14:textId="77777777" w:rsidR="00210EA9" w:rsidRPr="00721685" w:rsidRDefault="00210EA9" w:rsidP="00210EA9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14:paraId="502576B2" w14:textId="77777777" w:rsidR="00210EA9" w:rsidRPr="00721685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71" w:type="dxa"/>
          </w:tcPr>
          <w:p w14:paraId="4847603B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543A1E7" w14:textId="77777777" w:rsidR="00210EA9" w:rsidRPr="008F044A" w:rsidRDefault="00210EA9" w:rsidP="00210EA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462" w:type="dxa"/>
            <w:vAlign w:val="center"/>
          </w:tcPr>
          <w:p w14:paraId="3EA71F64" w14:textId="77777777" w:rsidR="00210EA9" w:rsidRDefault="00557A74" w:rsidP="00210EA9">
            <w:pPr>
              <w:jc w:val="center"/>
              <w:rPr>
                <w:rStyle w:val="Hipervnculo"/>
              </w:rPr>
            </w:pPr>
            <w:hyperlink r:id="rId14" w:history="1">
              <w:r w:rsidR="00210EA9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14:paraId="2C6C1E90" w14:textId="77777777" w:rsidR="005C167B" w:rsidRPr="008E6466" w:rsidRDefault="005C167B" w:rsidP="005C167B"/>
        </w:tc>
        <w:tc>
          <w:tcPr>
            <w:tcW w:w="1899" w:type="dxa"/>
          </w:tcPr>
          <w:p w14:paraId="4ADD4EFB" w14:textId="77777777" w:rsidR="00210EA9" w:rsidRDefault="00BF24C8" w:rsidP="00210EA9">
            <w:r>
              <w:t xml:space="preserve">                                          28 de Febrero,2023</w:t>
            </w:r>
          </w:p>
        </w:tc>
        <w:tc>
          <w:tcPr>
            <w:tcW w:w="1327" w:type="dxa"/>
          </w:tcPr>
          <w:p w14:paraId="272BD6C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7DAE00A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110CF10B" w14:textId="77777777" w:rsidTr="00A11E08">
        <w:trPr>
          <w:trHeight w:val="641"/>
        </w:trPr>
        <w:tc>
          <w:tcPr>
            <w:tcW w:w="2770" w:type="dxa"/>
          </w:tcPr>
          <w:p w14:paraId="42E7A714" w14:textId="77777777" w:rsidR="00210EA9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71" w:type="dxa"/>
          </w:tcPr>
          <w:p w14:paraId="4C01789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F7B3C66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5C8FA3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A33A57C" w14:textId="77777777" w:rsidR="00210EA9" w:rsidRDefault="00557A74" w:rsidP="00210E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5" w:history="1">
              <w:r w:rsidR="00210EA9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210EA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99" w:type="dxa"/>
          </w:tcPr>
          <w:p w14:paraId="5A6064E8" w14:textId="77777777" w:rsidR="00EC53C8" w:rsidRPr="00EC53C8" w:rsidRDefault="00EC53C8" w:rsidP="00EC53C8">
            <w:r w:rsidRPr="00EC53C8">
              <w:t>19 Noviembre 2019</w:t>
            </w:r>
          </w:p>
          <w:p w14:paraId="3F0BF079" w14:textId="77777777" w:rsidR="00210EA9" w:rsidRDefault="00210EA9" w:rsidP="00210EA9"/>
        </w:tc>
        <w:tc>
          <w:tcPr>
            <w:tcW w:w="1327" w:type="dxa"/>
          </w:tcPr>
          <w:p w14:paraId="481523C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E0A709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18F49BF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0EAE0BC7" w14:textId="77777777" w:rsidTr="00A11E08">
        <w:trPr>
          <w:trHeight w:val="641"/>
        </w:trPr>
        <w:tc>
          <w:tcPr>
            <w:tcW w:w="2770" w:type="dxa"/>
          </w:tcPr>
          <w:p w14:paraId="3887DF81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71" w:type="dxa"/>
          </w:tcPr>
          <w:p w14:paraId="4F962D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4F625F0C" w14:textId="77777777" w:rsidR="00210EA9" w:rsidRPr="00431F13" w:rsidRDefault="00557A74" w:rsidP="00210EA9">
            <w:pPr>
              <w:jc w:val="center"/>
              <w:rPr>
                <w:rStyle w:val="Hipervnculo"/>
              </w:rPr>
            </w:pPr>
            <w:hyperlink r:id="rId16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899" w:type="dxa"/>
          </w:tcPr>
          <w:p w14:paraId="0BE5211C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7033E92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284E0B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74AF0E40" w14:textId="77777777" w:rsidTr="00A11E08">
        <w:trPr>
          <w:trHeight w:val="641"/>
        </w:trPr>
        <w:tc>
          <w:tcPr>
            <w:tcW w:w="2770" w:type="dxa"/>
          </w:tcPr>
          <w:p w14:paraId="46067A5B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71" w:type="dxa"/>
          </w:tcPr>
          <w:p w14:paraId="0190BD3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8B7BDC0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BF72F4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44DD11B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FFE7389" w14:textId="77777777" w:rsidR="00210EA9" w:rsidRPr="00431F13" w:rsidRDefault="00210EA9" w:rsidP="00210EA9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99" w:type="dxa"/>
          </w:tcPr>
          <w:p w14:paraId="0FA33846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03B27F52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1CB0E8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5F8610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1728863B" w14:textId="77777777" w:rsidTr="00A11E08">
        <w:trPr>
          <w:trHeight w:val="641"/>
        </w:trPr>
        <w:tc>
          <w:tcPr>
            <w:tcW w:w="2770" w:type="dxa"/>
          </w:tcPr>
          <w:p w14:paraId="7AC29CBD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lastRenderedPageBreak/>
              <w:t>Resolución Administrativa Interna No.OO6-2021 que Aprueba la Estructura Organizativa de la Superintendencia de Salud y Riesgos Laborales – SISALRIL.</w:t>
            </w:r>
          </w:p>
        </w:tc>
        <w:tc>
          <w:tcPr>
            <w:tcW w:w="1571" w:type="dxa"/>
          </w:tcPr>
          <w:p w14:paraId="170409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0F3236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AA2418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DB86502" w14:textId="77777777"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PDF</w:t>
            </w:r>
          </w:p>
        </w:tc>
        <w:tc>
          <w:tcPr>
            <w:tcW w:w="6462" w:type="dxa"/>
            <w:vAlign w:val="center"/>
          </w:tcPr>
          <w:p w14:paraId="4607C176" w14:textId="77777777" w:rsidR="00210EA9" w:rsidRPr="00431F13" w:rsidRDefault="00557A74" w:rsidP="00682E77">
            <w:pPr>
              <w:jc w:val="center"/>
              <w:rPr>
                <w:rStyle w:val="Hipervnculo"/>
              </w:rPr>
            </w:pPr>
            <w:hyperlink r:id="rId17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</w:tc>
        <w:tc>
          <w:tcPr>
            <w:tcW w:w="1899" w:type="dxa"/>
          </w:tcPr>
          <w:p w14:paraId="3295AD80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332DD4F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00504D9F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3BE753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CA3E8D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8B23E28" w14:textId="77777777" w:rsidR="006A5972" w:rsidRDefault="006A5972" w:rsidP="00520450">
      <w:pPr>
        <w:rPr>
          <w:b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1418"/>
        <w:gridCol w:w="5136"/>
        <w:gridCol w:w="1701"/>
        <w:gridCol w:w="1418"/>
      </w:tblGrid>
      <w:tr w:rsidR="008806AA" w:rsidRPr="005B4468" w14:paraId="4A2E7207" w14:textId="77777777" w:rsidTr="00037B70">
        <w:tc>
          <w:tcPr>
            <w:tcW w:w="2689" w:type="dxa"/>
          </w:tcPr>
          <w:p w14:paraId="39074B44" w14:textId="77777777"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14:paraId="67DF352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9074E57" w14:textId="77777777" w:rsidR="008806AA" w:rsidRPr="00FB3C99" w:rsidRDefault="00557A74" w:rsidP="008806AA">
            <w:pPr>
              <w:jc w:val="center"/>
              <w:rPr>
                <w:color w:val="0000FF"/>
              </w:rPr>
            </w:pPr>
            <w:hyperlink r:id="rId18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701" w:type="dxa"/>
          </w:tcPr>
          <w:p w14:paraId="285567C0" w14:textId="77777777"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418" w:type="dxa"/>
          </w:tcPr>
          <w:p w14:paraId="6F7A0C3C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83451AF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14:paraId="4F36E0D0" w14:textId="77777777" w:rsidTr="00037B70">
        <w:tc>
          <w:tcPr>
            <w:tcW w:w="2689" w:type="dxa"/>
          </w:tcPr>
          <w:p w14:paraId="72D94D02" w14:textId="77777777"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14:paraId="156C371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38A66D0" w14:textId="77777777" w:rsidR="008806AA" w:rsidRPr="00FB3C99" w:rsidRDefault="00557A74" w:rsidP="008806AA">
            <w:pPr>
              <w:jc w:val="center"/>
              <w:rPr>
                <w:color w:val="0000FF"/>
              </w:rPr>
            </w:pPr>
            <w:hyperlink r:id="rId19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701" w:type="dxa"/>
          </w:tcPr>
          <w:p w14:paraId="1F972443" w14:textId="77777777"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418" w:type="dxa"/>
          </w:tcPr>
          <w:p w14:paraId="0456EAFF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1581E526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340923C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14:paraId="534E3F77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5D50" w14:textId="77777777"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7800E" w14:textId="77777777"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8898E" w14:textId="77777777"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1D8B6" w14:textId="77777777" w:rsidR="001F4FCF" w:rsidRDefault="001F4FCF" w:rsidP="001F4FCF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3ACF0" w14:textId="77777777"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14:paraId="000561FA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8E9F" w14:textId="77777777" w:rsidR="00D03C63" w:rsidRPr="00E55ACA" w:rsidRDefault="00D03C63" w:rsidP="00D03C63">
            <w:pPr>
              <w:rPr>
                <w:i/>
                <w:color w:val="0000CC"/>
              </w:rPr>
            </w:pPr>
          </w:p>
          <w:p w14:paraId="309D5429" w14:textId="77777777"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14:paraId="1EB2800A" w14:textId="77777777"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6BCA0" w14:textId="77777777"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1A6B" w14:textId="77777777"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14:paraId="0738FEE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98C64E5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A07A46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223B94E9" w14:textId="77777777" w:rsidR="005E367B" w:rsidRPr="00FB3C99" w:rsidRDefault="00557A74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CC61AB" w14:textId="77777777"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CBD1B5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EF83F22" w14:textId="77777777" w:rsidTr="00037B70">
        <w:tc>
          <w:tcPr>
            <w:tcW w:w="2689" w:type="dxa"/>
          </w:tcPr>
          <w:p w14:paraId="30967CFE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370-05 que modifica la Ley  87-01, de </w:t>
            </w:r>
            <w:r w:rsidRPr="00477BDB">
              <w:rPr>
                <w:color w:val="000000" w:themeColor="text1"/>
              </w:rPr>
              <w:lastRenderedPageBreak/>
              <w:t>fecha 20 de septiembre del  2005.</w:t>
            </w:r>
          </w:p>
        </w:tc>
        <w:tc>
          <w:tcPr>
            <w:tcW w:w="1525" w:type="dxa"/>
          </w:tcPr>
          <w:p w14:paraId="1845D6C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A4DFE44" w14:textId="77777777" w:rsidR="005E367B" w:rsidRPr="00FB3C99" w:rsidRDefault="00557A74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701" w:type="dxa"/>
          </w:tcPr>
          <w:p w14:paraId="2D204C59" w14:textId="77777777"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418" w:type="dxa"/>
          </w:tcPr>
          <w:p w14:paraId="4B1DBD69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14536F2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249ADAF6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3CEE083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1287F6EE" w14:textId="77777777" w:rsidR="005E367B" w:rsidRPr="00FB3C99" w:rsidRDefault="00557A74" w:rsidP="005E367B">
            <w:pPr>
              <w:jc w:val="center"/>
              <w:rPr>
                <w:color w:val="0000FF"/>
              </w:rPr>
            </w:pPr>
            <w:hyperlink r:id="rId22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8CD2D" w14:textId="77777777"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3DA1E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B14CBBC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DC75EC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A4CC82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78464EAC" w14:textId="77777777" w:rsidR="005E367B" w:rsidRPr="00FB3C99" w:rsidRDefault="00557A74" w:rsidP="005E367B">
            <w:pPr>
              <w:jc w:val="center"/>
              <w:rPr>
                <w:color w:val="0000FF"/>
              </w:rPr>
            </w:pPr>
            <w:hyperlink r:id="rId23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450635" w14:textId="77777777"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0C047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14:paraId="2D18B0B0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8B818" w14:textId="77777777"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B77E4" w14:textId="77777777"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33361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6EA00" w14:textId="77777777" w:rsidR="003E5BE4" w:rsidRDefault="003E5BE4" w:rsidP="003E5BE4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F311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14:paraId="2E5AB3F8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1DCA" w14:textId="77777777" w:rsidR="00AA02DA" w:rsidRDefault="00AA02DA" w:rsidP="003E5BE4">
            <w:pPr>
              <w:rPr>
                <w:b/>
              </w:rPr>
            </w:pPr>
          </w:p>
          <w:p w14:paraId="3B669DA8" w14:textId="77777777"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14:paraId="6ABB169D" w14:textId="77777777" w:rsidR="003E5BE4" w:rsidRDefault="003E5BE4" w:rsidP="003E5BE4">
            <w:pPr>
              <w:rPr>
                <w:color w:val="0000CC"/>
              </w:rPr>
            </w:pPr>
          </w:p>
          <w:p w14:paraId="265F640C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E020" w14:textId="77777777"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DBF534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037B70" w:rsidRPr="005B4468" w14:paraId="50E2C4DA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8B6F008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D2352EC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5F3116C7" w14:textId="77777777" w:rsidR="00037B70" w:rsidRPr="00B4511D" w:rsidRDefault="00557A74" w:rsidP="00037B70">
            <w:pPr>
              <w:jc w:val="center"/>
              <w:rPr>
                <w:color w:val="0000FF"/>
                <w:highlight w:val="yellow"/>
              </w:rPr>
            </w:pPr>
            <w:hyperlink r:id="rId24" w:history="1">
              <w:r w:rsidR="00037B70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43B179" w14:textId="0371F7C8" w:rsidR="00037B70" w:rsidRDefault="002900A0" w:rsidP="00037B70">
            <w:r>
              <w:t>agosto</w:t>
            </w:r>
            <w:r w:rsidR="00037B70" w:rsidRPr="00B62E95">
              <w:t>,</w:t>
            </w:r>
            <w:r w:rsidR="004322A3">
              <w:t xml:space="preserve"> </w:t>
            </w:r>
            <w:r w:rsidR="00037B70" w:rsidRPr="00B62E95">
              <w:t>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FC5F5A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5B4468" w14:paraId="3673E989" w14:textId="77777777" w:rsidTr="00037B70">
        <w:trPr>
          <w:trHeight w:val="1437"/>
        </w:trPr>
        <w:tc>
          <w:tcPr>
            <w:tcW w:w="2689" w:type="dxa"/>
          </w:tcPr>
          <w:p w14:paraId="26A6D223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14:paraId="68D8549D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4E330B50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1745D4B5" w14:textId="77777777" w:rsidR="002900A0" w:rsidRDefault="002900A0" w:rsidP="002900A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6CFDD2A8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25" w:history="1">
              <w:r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701" w:type="dxa"/>
          </w:tcPr>
          <w:p w14:paraId="60876BFE" w14:textId="19A20DF2" w:rsidR="002900A0" w:rsidRDefault="002900A0" w:rsidP="002900A0">
            <w:r w:rsidRPr="002B4AF1">
              <w:t>agosto, 2023</w:t>
            </w:r>
          </w:p>
        </w:tc>
        <w:tc>
          <w:tcPr>
            <w:tcW w:w="1418" w:type="dxa"/>
          </w:tcPr>
          <w:p w14:paraId="4646DDF1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27BD4B42" w14:textId="77777777" w:rsidR="002900A0" w:rsidRDefault="002900A0" w:rsidP="002900A0">
            <w:pPr>
              <w:rPr>
                <w:b/>
                <w:color w:val="000000" w:themeColor="text1"/>
              </w:rPr>
            </w:pPr>
          </w:p>
          <w:p w14:paraId="23FCDB40" w14:textId="77777777" w:rsidR="002900A0" w:rsidRPr="00477BDB" w:rsidRDefault="002900A0" w:rsidP="002900A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5B4468" w14:paraId="168CF671" w14:textId="77777777" w:rsidTr="00037B70">
        <w:trPr>
          <w:trHeight w:val="871"/>
        </w:trPr>
        <w:tc>
          <w:tcPr>
            <w:tcW w:w="2689" w:type="dxa"/>
          </w:tcPr>
          <w:p w14:paraId="17D30AF5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14:paraId="165818D8" w14:textId="77777777" w:rsidR="002900A0" w:rsidRDefault="002900A0" w:rsidP="002900A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CBDE704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26" w:history="1">
              <w:r>
                <w:rPr>
                  <w:rStyle w:val="Hipervnculo"/>
                </w:rPr>
                <w:t>decreto_136_13.pdf (sisalril.gob.do)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C546869" w14:textId="3A55DC1E" w:rsidR="002900A0" w:rsidRDefault="002900A0" w:rsidP="002900A0">
            <w:r w:rsidRPr="002B4AF1">
              <w:t>agosto, 2023</w:t>
            </w:r>
          </w:p>
        </w:tc>
        <w:tc>
          <w:tcPr>
            <w:tcW w:w="1418" w:type="dxa"/>
          </w:tcPr>
          <w:p w14:paraId="3D364376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65C6CC00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5B4468" w14:paraId="4CAEBB7A" w14:textId="77777777" w:rsidTr="00037B70">
        <w:tc>
          <w:tcPr>
            <w:tcW w:w="2689" w:type="dxa"/>
          </w:tcPr>
          <w:p w14:paraId="38D709BE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</w:t>
            </w:r>
            <w:proofErr w:type="gramStart"/>
            <w:r w:rsidRPr="00477BDB">
              <w:rPr>
                <w:color w:val="000000" w:themeColor="text1"/>
              </w:rPr>
              <w:t>Familiar  de</w:t>
            </w:r>
            <w:proofErr w:type="gramEnd"/>
            <w:r w:rsidRPr="00477BDB">
              <w:rPr>
                <w:color w:val="000000" w:themeColor="text1"/>
              </w:rPr>
              <w:t xml:space="preserve"> Salud y el Plan Básico de salud. </w:t>
            </w:r>
          </w:p>
        </w:tc>
        <w:tc>
          <w:tcPr>
            <w:tcW w:w="1525" w:type="dxa"/>
          </w:tcPr>
          <w:p w14:paraId="2C9D9CCF" w14:textId="77777777" w:rsidR="002900A0" w:rsidRDefault="002900A0" w:rsidP="002900A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95826C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27" w:history="1">
              <w:r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701" w:type="dxa"/>
          </w:tcPr>
          <w:p w14:paraId="43B93F2D" w14:textId="5775E2AD" w:rsidR="002900A0" w:rsidRDefault="002900A0" w:rsidP="002900A0">
            <w:r w:rsidRPr="002B4AF1">
              <w:t>agosto, 2023</w:t>
            </w:r>
          </w:p>
        </w:tc>
        <w:tc>
          <w:tcPr>
            <w:tcW w:w="1418" w:type="dxa"/>
          </w:tcPr>
          <w:p w14:paraId="34B9884D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5B4468" w14:paraId="01E24DE4" w14:textId="77777777" w:rsidTr="00037B70">
        <w:tc>
          <w:tcPr>
            <w:tcW w:w="2689" w:type="dxa"/>
          </w:tcPr>
          <w:p w14:paraId="665B186D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para la Organización y Regulación de las ARS</w:t>
            </w:r>
          </w:p>
        </w:tc>
        <w:tc>
          <w:tcPr>
            <w:tcW w:w="1525" w:type="dxa"/>
          </w:tcPr>
          <w:p w14:paraId="4FC4F705" w14:textId="77777777" w:rsidR="002900A0" w:rsidRDefault="002900A0" w:rsidP="002900A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2456A75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28" w:history="1">
              <w:r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4C11FD12" w14:textId="52FDD21F" w:rsidR="002900A0" w:rsidRDefault="002900A0" w:rsidP="002900A0">
            <w:r w:rsidRPr="001A1839">
              <w:t>agosto, 2023</w:t>
            </w:r>
          </w:p>
        </w:tc>
        <w:tc>
          <w:tcPr>
            <w:tcW w:w="1418" w:type="dxa"/>
          </w:tcPr>
          <w:p w14:paraId="69266AF6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5B4468" w14:paraId="33187131" w14:textId="77777777" w:rsidTr="00037B70">
        <w:tc>
          <w:tcPr>
            <w:tcW w:w="2689" w:type="dxa"/>
          </w:tcPr>
          <w:p w14:paraId="61D2D43B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14:paraId="7024C24F" w14:textId="77777777" w:rsidR="002900A0" w:rsidRDefault="002900A0" w:rsidP="002900A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D3F509A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29" w:history="1">
              <w:r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1104002F" w14:textId="481A93C4" w:rsidR="002900A0" w:rsidRDefault="002900A0" w:rsidP="002900A0">
            <w:r w:rsidRPr="001A1839">
              <w:t>agosto, 2023</w:t>
            </w:r>
          </w:p>
        </w:tc>
        <w:tc>
          <w:tcPr>
            <w:tcW w:w="1418" w:type="dxa"/>
          </w:tcPr>
          <w:p w14:paraId="6187D58D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5B4468" w14:paraId="1D2CB15E" w14:textId="77777777" w:rsidTr="00037B70">
        <w:tc>
          <w:tcPr>
            <w:tcW w:w="2689" w:type="dxa"/>
          </w:tcPr>
          <w:p w14:paraId="4BBB3F04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14:paraId="696D4A9A" w14:textId="77777777" w:rsidR="002900A0" w:rsidRDefault="002900A0" w:rsidP="002900A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20D3E118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30" w:history="1">
              <w:r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701" w:type="dxa"/>
          </w:tcPr>
          <w:p w14:paraId="7B6F25D0" w14:textId="28FCF81D" w:rsidR="002900A0" w:rsidRDefault="002900A0" w:rsidP="002900A0">
            <w:r w:rsidRPr="001A1839">
              <w:t>agosto, 2023</w:t>
            </w:r>
          </w:p>
        </w:tc>
        <w:tc>
          <w:tcPr>
            <w:tcW w:w="1418" w:type="dxa"/>
          </w:tcPr>
          <w:p w14:paraId="720AA36E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5B4468" w14:paraId="2208E68C" w14:textId="77777777" w:rsidTr="00037B70">
        <w:tc>
          <w:tcPr>
            <w:tcW w:w="2689" w:type="dxa"/>
          </w:tcPr>
          <w:p w14:paraId="569D271B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14:paraId="65F22D58" w14:textId="77777777" w:rsidR="002900A0" w:rsidRDefault="002900A0" w:rsidP="002900A0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6C27073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31" w:history="1">
              <w:r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701" w:type="dxa"/>
          </w:tcPr>
          <w:p w14:paraId="3C609956" w14:textId="76356549" w:rsidR="002900A0" w:rsidRDefault="002900A0" w:rsidP="002900A0">
            <w:r w:rsidRPr="001A1839">
              <w:t>agosto, 2023</w:t>
            </w:r>
          </w:p>
        </w:tc>
        <w:tc>
          <w:tcPr>
            <w:tcW w:w="1418" w:type="dxa"/>
          </w:tcPr>
          <w:p w14:paraId="60E73C80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5B4468" w14:paraId="442ED803" w14:textId="77777777" w:rsidTr="00037B70">
        <w:tc>
          <w:tcPr>
            <w:tcW w:w="2689" w:type="dxa"/>
          </w:tcPr>
          <w:p w14:paraId="4A815FDA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14:paraId="6047039D" w14:textId="77777777" w:rsidR="002900A0" w:rsidRDefault="002900A0" w:rsidP="002900A0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F627A93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32" w:history="1">
              <w:r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701" w:type="dxa"/>
          </w:tcPr>
          <w:p w14:paraId="20051965" w14:textId="1850F870" w:rsidR="002900A0" w:rsidRDefault="002900A0" w:rsidP="002900A0">
            <w:r w:rsidRPr="001A1839">
              <w:t>agosto, 2023</w:t>
            </w:r>
          </w:p>
        </w:tc>
        <w:tc>
          <w:tcPr>
            <w:tcW w:w="1418" w:type="dxa"/>
          </w:tcPr>
          <w:p w14:paraId="7EABEFCF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251BDA47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389195DC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5B4468" w14:paraId="590BF5F6" w14:textId="77777777" w:rsidTr="00037B70">
        <w:tc>
          <w:tcPr>
            <w:tcW w:w="2689" w:type="dxa"/>
          </w:tcPr>
          <w:p w14:paraId="5421C2AE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14:paraId="2E367404" w14:textId="77777777" w:rsidR="002900A0" w:rsidRDefault="002900A0" w:rsidP="002900A0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A0D7905" w14:textId="77777777" w:rsidR="002900A0" w:rsidRPr="002900A0" w:rsidRDefault="002900A0" w:rsidP="002900A0">
            <w:pPr>
              <w:jc w:val="center"/>
              <w:rPr>
                <w:color w:val="0000FF"/>
                <w:lang w:val="en-US"/>
              </w:rPr>
            </w:pPr>
            <w:hyperlink r:id="rId33" w:history="1">
              <w:r w:rsidRPr="002900A0">
                <w:rPr>
                  <w:rStyle w:val="Hipervnculo"/>
                  <w:lang w:val="en-US"/>
                </w:rPr>
                <w:t>PDF995, Job 95 (sisalril.gob.do)</w:t>
              </w:r>
            </w:hyperlink>
          </w:p>
        </w:tc>
        <w:tc>
          <w:tcPr>
            <w:tcW w:w="1701" w:type="dxa"/>
          </w:tcPr>
          <w:p w14:paraId="71E89E2A" w14:textId="3D79CE4F" w:rsidR="002900A0" w:rsidRDefault="002900A0" w:rsidP="002900A0">
            <w:r w:rsidRPr="001A1839">
              <w:t>agosto, 2023</w:t>
            </w:r>
          </w:p>
        </w:tc>
        <w:tc>
          <w:tcPr>
            <w:tcW w:w="1418" w:type="dxa"/>
          </w:tcPr>
          <w:p w14:paraId="04089A16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5B4468" w14:paraId="32C8BCC4" w14:textId="77777777" w:rsidTr="00037B70">
        <w:tc>
          <w:tcPr>
            <w:tcW w:w="2689" w:type="dxa"/>
          </w:tcPr>
          <w:p w14:paraId="3AE7D282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14:paraId="6A838D88" w14:textId="77777777" w:rsidR="002900A0" w:rsidRDefault="002900A0" w:rsidP="002900A0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3D97F1C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34" w:history="1">
              <w:r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701" w:type="dxa"/>
          </w:tcPr>
          <w:p w14:paraId="59EE33CE" w14:textId="7E34CD5B" w:rsidR="002900A0" w:rsidRDefault="002900A0" w:rsidP="002900A0">
            <w:r w:rsidRPr="001A1839">
              <w:t>agosto, 2023</w:t>
            </w:r>
          </w:p>
        </w:tc>
        <w:tc>
          <w:tcPr>
            <w:tcW w:w="1418" w:type="dxa"/>
          </w:tcPr>
          <w:p w14:paraId="22464F7D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7E64263A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631B8BA2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5B4468" w14:paraId="089BE43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9FE68CB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007196D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7B6730BA" w14:textId="77777777" w:rsidR="002900A0" w:rsidRDefault="002900A0" w:rsidP="002900A0">
            <w:r>
              <w:rPr>
                <w:b/>
                <w:color w:val="000000" w:themeColor="text1"/>
              </w:rPr>
              <w:t xml:space="preserve">         </w:t>
            </w: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40C5505F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35" w:history="1">
              <w:r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92FA4" w14:textId="60D48911" w:rsidR="002900A0" w:rsidRDefault="002900A0" w:rsidP="002900A0">
            <w:pPr>
              <w:ind w:left="720" w:hanging="720"/>
            </w:pPr>
            <w:r w:rsidRPr="008507BC">
              <w:t>agosto,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958C55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51356621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5B4468" w14:paraId="136FE37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8FF9B6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16B9721" w14:textId="77777777" w:rsidR="002900A0" w:rsidRDefault="002900A0" w:rsidP="002900A0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0791A8EE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36" w:history="1">
              <w:r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0A6110" w14:textId="63DBBB70" w:rsidR="002900A0" w:rsidRDefault="002900A0" w:rsidP="002900A0">
            <w:pPr>
              <w:ind w:left="720" w:hanging="720"/>
            </w:pPr>
            <w:r w:rsidRPr="008507BC">
              <w:t>agosto,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AA243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08EC0A91" w14:textId="77777777" w:rsidTr="00037B70">
        <w:trPr>
          <w:gridAfter w:val="3"/>
          <w:wAfter w:w="8255" w:type="dxa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73C0E" w14:textId="77777777" w:rsidR="00037B70" w:rsidRPr="000F23D7" w:rsidRDefault="00037B70" w:rsidP="00754C00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7B269" w14:textId="77777777" w:rsidR="00037B70" w:rsidRDefault="00037B70" w:rsidP="00754C00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BCC5E" w14:textId="77777777" w:rsidR="00037B70" w:rsidRDefault="00037B70" w:rsidP="00754C00">
            <w:pPr>
              <w:jc w:val="center"/>
            </w:pPr>
          </w:p>
        </w:tc>
      </w:tr>
      <w:tr w:rsidR="00754C00" w:rsidRPr="005B4468" w14:paraId="7C0FE300" w14:textId="77777777" w:rsidTr="00037B70">
        <w:trPr>
          <w:trHeight w:val="663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E1D0A" w14:textId="77777777" w:rsidR="00754C00" w:rsidRPr="00847286" w:rsidRDefault="00754C00" w:rsidP="00754C00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14:paraId="4F8CE398" w14:textId="77777777" w:rsidR="00754C00" w:rsidRPr="000F23D7" w:rsidRDefault="00754C00" w:rsidP="00754C00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42BB0" w14:textId="77777777" w:rsidR="00754C00" w:rsidRPr="005606CF" w:rsidRDefault="00754C00" w:rsidP="00754C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E73E" w14:textId="77777777" w:rsidR="00754C00" w:rsidRPr="000F23D7" w:rsidRDefault="00754C00" w:rsidP="00754C00">
            <w:pPr>
              <w:jc w:val="center"/>
              <w:rPr>
                <w:b/>
                <w:color w:val="0000CC"/>
              </w:rPr>
            </w:pPr>
          </w:p>
        </w:tc>
      </w:tr>
      <w:tr w:rsidR="002900A0" w:rsidRPr="005B4468" w14:paraId="5A766BA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08848106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E5666C5" w14:textId="77777777" w:rsidR="002900A0" w:rsidRDefault="002900A0" w:rsidP="002900A0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33B1781F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37" w:history="1">
              <w:r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5A0DF6" w14:textId="404CED16" w:rsidR="002900A0" w:rsidRDefault="002900A0" w:rsidP="002900A0">
            <w:r w:rsidRPr="00A07D87">
              <w:t>agosto, 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D661E5" w14:textId="77777777" w:rsidR="002900A0" w:rsidRPr="00477BDB" w:rsidRDefault="002900A0" w:rsidP="002900A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5B4468" w14:paraId="64F0F37A" w14:textId="77777777" w:rsidTr="00037B70">
        <w:trPr>
          <w:trHeight w:val="1657"/>
        </w:trPr>
        <w:tc>
          <w:tcPr>
            <w:tcW w:w="2689" w:type="dxa"/>
          </w:tcPr>
          <w:p w14:paraId="0C0BC660" w14:textId="77777777" w:rsidR="002900A0" w:rsidRPr="00AA02DA" w:rsidRDefault="002900A0" w:rsidP="002900A0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14:paraId="3AC5FDE8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58AA8D7D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2202D6F1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61FCAFEB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F5B871" w14:textId="77777777" w:rsidR="002900A0" w:rsidRPr="001B0295" w:rsidRDefault="002900A0" w:rsidP="002900A0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701" w:type="dxa"/>
          </w:tcPr>
          <w:p w14:paraId="2EB19A5F" w14:textId="700121E2" w:rsidR="002900A0" w:rsidRDefault="002900A0" w:rsidP="002900A0">
            <w:r w:rsidRPr="00A07D87">
              <w:t>agosto, 2023</w:t>
            </w:r>
          </w:p>
        </w:tc>
        <w:tc>
          <w:tcPr>
            <w:tcW w:w="1418" w:type="dxa"/>
          </w:tcPr>
          <w:p w14:paraId="6E7C07C0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27423767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32543E90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2900A0" w:rsidRPr="005B4468" w14:paraId="2E0D31A2" w14:textId="77777777" w:rsidTr="00037B70">
        <w:tc>
          <w:tcPr>
            <w:tcW w:w="2689" w:type="dxa"/>
          </w:tcPr>
          <w:p w14:paraId="0AB96F02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14:paraId="06E4517C" w14:textId="77777777" w:rsidR="002900A0" w:rsidRDefault="002900A0" w:rsidP="002900A0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0016A68B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38" w:history="1">
              <w:r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701" w:type="dxa"/>
          </w:tcPr>
          <w:p w14:paraId="7FFFC137" w14:textId="5572AFBC" w:rsidR="002900A0" w:rsidRDefault="002900A0" w:rsidP="002900A0">
            <w:r w:rsidRPr="00A07D87">
              <w:t>agosto, 2023</w:t>
            </w:r>
          </w:p>
        </w:tc>
        <w:tc>
          <w:tcPr>
            <w:tcW w:w="1418" w:type="dxa"/>
          </w:tcPr>
          <w:p w14:paraId="11A446F5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6642DC60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5B4468" w14:paraId="42AAAF8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4B35D6C3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B7CD88B" w14:textId="77777777" w:rsidR="002900A0" w:rsidRDefault="002900A0" w:rsidP="002900A0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2F8C474E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39" w:history="1">
              <w:r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84A16" w14:textId="64189A01" w:rsidR="002900A0" w:rsidRDefault="002900A0" w:rsidP="002900A0">
            <w:r w:rsidRPr="00A07D87">
              <w:t>agosto,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5F0428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7C2F6E62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5B4468" w14:paraId="6A2A7059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291D50C6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4B07745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60DC8CDF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40" w:history="1">
              <w:r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153C0E" w14:textId="531EB723" w:rsidR="002900A0" w:rsidRDefault="002900A0" w:rsidP="002900A0">
            <w:r w:rsidRPr="0023062C">
              <w:t>agosto, 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D8DEC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5B4468" w14:paraId="28BE4E4E" w14:textId="77777777" w:rsidTr="00037B70">
        <w:tc>
          <w:tcPr>
            <w:tcW w:w="2689" w:type="dxa"/>
          </w:tcPr>
          <w:p w14:paraId="7924E976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14:paraId="181D399F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34385604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41" w:history="1">
              <w:r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70489557" w14:textId="1BBC6665" w:rsidR="002900A0" w:rsidRDefault="002900A0" w:rsidP="002900A0">
            <w:r w:rsidRPr="0023062C">
              <w:t>agosto, 2023</w:t>
            </w:r>
          </w:p>
        </w:tc>
        <w:tc>
          <w:tcPr>
            <w:tcW w:w="1418" w:type="dxa"/>
          </w:tcPr>
          <w:p w14:paraId="2B962C28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3B28D69E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5B4468" w14:paraId="00292DE5" w14:textId="77777777" w:rsidTr="00037B70">
        <w:tc>
          <w:tcPr>
            <w:tcW w:w="2689" w:type="dxa"/>
          </w:tcPr>
          <w:p w14:paraId="27CED72F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Políticas de uso de la Oficina Virtual de la </w:t>
            </w:r>
            <w:proofErr w:type="spellStart"/>
            <w:r w:rsidRPr="00477BDB">
              <w:rPr>
                <w:color w:val="000000" w:themeColor="text1"/>
              </w:rPr>
              <w:t>Sisalril</w:t>
            </w:r>
            <w:proofErr w:type="spellEnd"/>
          </w:p>
        </w:tc>
        <w:tc>
          <w:tcPr>
            <w:tcW w:w="1525" w:type="dxa"/>
          </w:tcPr>
          <w:p w14:paraId="4521FF8A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44552654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42" w:history="1">
              <w:r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11AC2C26" w14:textId="1113B5EE" w:rsidR="002900A0" w:rsidRDefault="002900A0" w:rsidP="002900A0">
            <w:r w:rsidRPr="0023062C">
              <w:t>agosto, 2023</w:t>
            </w:r>
          </w:p>
        </w:tc>
        <w:tc>
          <w:tcPr>
            <w:tcW w:w="1418" w:type="dxa"/>
          </w:tcPr>
          <w:p w14:paraId="15267A29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46D26A1B" w14:textId="77777777" w:rsidR="00E067EF" w:rsidRDefault="00E067EF" w:rsidP="00520450">
      <w:pPr>
        <w:rPr>
          <w:b/>
        </w:rPr>
      </w:pPr>
    </w:p>
    <w:p w14:paraId="113D6554" w14:textId="77777777" w:rsidR="006B7C11" w:rsidRDefault="006B7C11" w:rsidP="00520450">
      <w:pPr>
        <w:rPr>
          <w:b/>
        </w:rPr>
      </w:pPr>
    </w:p>
    <w:p w14:paraId="7B650F5E" w14:textId="77777777" w:rsidR="006B7C11" w:rsidRDefault="006B7C11" w:rsidP="00520450">
      <w:pPr>
        <w:rPr>
          <w:b/>
        </w:rPr>
      </w:pPr>
    </w:p>
    <w:p w14:paraId="6F0B90C4" w14:textId="77777777" w:rsidR="00520450" w:rsidRDefault="00520450" w:rsidP="00520450">
      <w:r w:rsidRPr="006B7C11">
        <w:rPr>
          <w:b/>
          <w:sz w:val="24"/>
        </w:rPr>
        <w:t>Opción</w:t>
      </w:r>
      <w:r w:rsidRPr="006B7C11">
        <w:rPr>
          <w:sz w:val="24"/>
        </w:rPr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14:paraId="044F124B" w14:textId="77777777" w:rsidTr="005E367B">
        <w:tc>
          <w:tcPr>
            <w:tcW w:w="2927" w:type="dxa"/>
            <w:shd w:val="clear" w:color="auto" w:fill="1F497D" w:themeFill="text2"/>
          </w:tcPr>
          <w:p w14:paraId="29BDA6B7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14:paraId="6BB18987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14:paraId="14F5F216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3A54FB27" w14:textId="77777777"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6933D3B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00A0" w14:paraId="6ACAB12E" w14:textId="77777777" w:rsidTr="005E367B">
        <w:tc>
          <w:tcPr>
            <w:tcW w:w="2927" w:type="dxa"/>
            <w:shd w:val="clear" w:color="auto" w:fill="FFFFFF"/>
          </w:tcPr>
          <w:p w14:paraId="687D7ACB" w14:textId="77777777" w:rsidR="002900A0" w:rsidRPr="00847286" w:rsidRDefault="002900A0" w:rsidP="002900A0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14:paraId="30DCBCC0" w14:textId="77777777" w:rsidR="002900A0" w:rsidRPr="00477BDB" w:rsidRDefault="002900A0" w:rsidP="002900A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F41E705" w14:textId="77777777" w:rsidR="002900A0" w:rsidRPr="004D5267" w:rsidRDefault="002900A0" w:rsidP="002900A0">
            <w:pPr>
              <w:jc w:val="center"/>
              <w:rPr>
                <w:color w:val="0000FF"/>
              </w:rPr>
            </w:pPr>
            <w:hyperlink r:id="rId43" w:history="1">
              <w:r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E48796B" w14:textId="19EB52D1" w:rsidR="002900A0" w:rsidRDefault="002900A0" w:rsidP="002900A0">
            <w:r w:rsidRPr="008420F7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7D66C619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:rsidRPr="00853C28" w14:paraId="37228C2D" w14:textId="77777777" w:rsidTr="00106CBC">
        <w:trPr>
          <w:trHeight w:val="1758"/>
        </w:trPr>
        <w:tc>
          <w:tcPr>
            <w:tcW w:w="2927" w:type="dxa"/>
          </w:tcPr>
          <w:p w14:paraId="7CFC148A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14:paraId="6DACE273" w14:textId="77777777" w:rsidR="002900A0" w:rsidRDefault="002900A0" w:rsidP="002900A0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C783A69" w14:textId="77777777" w:rsidR="002900A0" w:rsidRPr="00461BAF" w:rsidRDefault="002900A0" w:rsidP="002900A0">
            <w:pPr>
              <w:jc w:val="center"/>
              <w:rPr>
                <w:color w:val="0000FF"/>
              </w:rPr>
            </w:pPr>
            <w:hyperlink r:id="rId44" w:history="1">
              <w:r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4B657F86" w14:textId="488F7849" w:rsidR="002900A0" w:rsidRDefault="002900A0" w:rsidP="002900A0">
            <w:r w:rsidRPr="008420F7">
              <w:t>agosto, 2023</w:t>
            </w:r>
          </w:p>
        </w:tc>
        <w:tc>
          <w:tcPr>
            <w:tcW w:w="1231" w:type="dxa"/>
          </w:tcPr>
          <w:p w14:paraId="0FDA060F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3A2720C7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0A213608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78E6150" w14:textId="77777777" w:rsidTr="005E367B">
        <w:tc>
          <w:tcPr>
            <w:tcW w:w="2927" w:type="dxa"/>
            <w:tcBorders>
              <w:bottom w:val="single" w:sz="4" w:space="0" w:color="auto"/>
            </w:tcBorders>
          </w:tcPr>
          <w:p w14:paraId="436867D3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lastRenderedPageBreak/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763DC73" w14:textId="77777777"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0CF699" w14:textId="77777777" w:rsidR="005E367B" w:rsidRDefault="00557A74" w:rsidP="005E367B">
            <w:pPr>
              <w:jc w:val="center"/>
              <w:rPr>
                <w:color w:val="0000FF"/>
              </w:rPr>
            </w:pPr>
            <w:hyperlink r:id="rId45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255D4F15" w14:textId="77777777"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FAA14" w14:textId="77777777"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1C85BF" w14:textId="77777777"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14:paraId="5643F156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14:paraId="4C3F5461" w14:textId="77777777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F135" w14:textId="77777777"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7279" w14:textId="77777777"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34F2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4E91A" w14:textId="77777777"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F6556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14:paraId="12A5D2FB" w14:textId="77777777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F9A9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523A9BDD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D7A5476" w14:textId="77777777"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14:paraId="49071147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F2EA58A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16352" w14:textId="77777777"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FF82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14:paraId="4DE425EE" w14:textId="77777777" w:rsidTr="005E367B">
        <w:tc>
          <w:tcPr>
            <w:tcW w:w="2927" w:type="dxa"/>
          </w:tcPr>
          <w:p w14:paraId="7E9B95DC" w14:textId="77777777"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14:paraId="31D11F58" w14:textId="77777777"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EAC47B7" w14:textId="77777777" w:rsidR="009448C1" w:rsidRDefault="00557A74" w:rsidP="009448C1">
            <w:pPr>
              <w:jc w:val="center"/>
              <w:rPr>
                <w:rStyle w:val="Hipervnculo"/>
              </w:rPr>
            </w:pPr>
            <w:hyperlink r:id="rId46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7247FBAA" w14:textId="77777777"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14:paraId="4E8E8DD6" w14:textId="77777777"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9B50D73" w14:textId="77777777" w:rsidTr="005E367B">
        <w:tc>
          <w:tcPr>
            <w:tcW w:w="2927" w:type="dxa"/>
          </w:tcPr>
          <w:p w14:paraId="448FF779" w14:textId="77777777"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14:paraId="6215B8E4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662FE28" w14:textId="77777777" w:rsidR="005E367B" w:rsidRDefault="00557A74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EBD43FC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14:paraId="4DE5F356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644D4E09" w14:textId="77777777" w:rsidTr="005E367B">
        <w:tc>
          <w:tcPr>
            <w:tcW w:w="2927" w:type="dxa"/>
          </w:tcPr>
          <w:p w14:paraId="01D1BB24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14:paraId="6604F6B1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778E15B" w14:textId="77777777" w:rsidR="005E367B" w:rsidRDefault="00557A74" w:rsidP="005E367B">
            <w:pPr>
              <w:jc w:val="center"/>
              <w:rPr>
                <w:rStyle w:val="Hipervnculo"/>
              </w:rPr>
            </w:pPr>
            <w:hyperlink r:id="rId48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36A56F9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14:paraId="41974C0C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3E11272" w14:textId="77777777" w:rsidTr="005E367B">
        <w:tc>
          <w:tcPr>
            <w:tcW w:w="2927" w:type="dxa"/>
          </w:tcPr>
          <w:p w14:paraId="04B79BC5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 xml:space="preserve">Decreto 188-14 que define y establece los principios de las normas que servirán de pautas a las Comisiones de </w:t>
            </w:r>
            <w:r w:rsidRPr="00DF7763">
              <w:rPr>
                <w:rFonts w:cstheme="minorHAnsi"/>
                <w:color w:val="000000" w:themeColor="text1"/>
              </w:rPr>
              <w:lastRenderedPageBreak/>
              <w:t>Veedurías Ciudadanas, de fecha 4 de junio de 2014.</w:t>
            </w:r>
          </w:p>
        </w:tc>
        <w:tc>
          <w:tcPr>
            <w:tcW w:w="754" w:type="dxa"/>
          </w:tcPr>
          <w:p w14:paraId="12DF88A5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vAlign w:val="center"/>
          </w:tcPr>
          <w:p w14:paraId="2489DEA3" w14:textId="77777777" w:rsidR="005E367B" w:rsidRDefault="00557A74" w:rsidP="005E367B">
            <w:pPr>
              <w:jc w:val="center"/>
              <w:rPr>
                <w:rStyle w:val="Hipervnculo"/>
              </w:rPr>
            </w:pPr>
            <w:hyperlink r:id="rId49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14:paraId="582ECBA2" w14:textId="77777777"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646FD71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14:paraId="3C7587A1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10EA9" w:rsidRPr="00853C28" w14:paraId="4832BB46" w14:textId="77777777" w:rsidTr="005E367B">
        <w:tc>
          <w:tcPr>
            <w:tcW w:w="2927" w:type="dxa"/>
          </w:tcPr>
          <w:p w14:paraId="6C8D428E" w14:textId="77777777"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14:paraId="023F22B2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B22C9B9" w14:textId="77777777" w:rsidR="00210EA9" w:rsidRPr="00FB3C99" w:rsidRDefault="00557A74" w:rsidP="00210EA9">
            <w:pPr>
              <w:jc w:val="center"/>
              <w:rPr>
                <w:color w:val="0000FF"/>
              </w:rPr>
            </w:pPr>
            <w:hyperlink r:id="rId50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A1ADDB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</w:tcPr>
          <w:p w14:paraId="25976767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3C66A0C7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4CAC4730" w14:textId="77777777" w:rsidTr="005E367B">
        <w:tc>
          <w:tcPr>
            <w:tcW w:w="2927" w:type="dxa"/>
            <w:shd w:val="clear" w:color="auto" w:fill="FFFFFF"/>
          </w:tcPr>
          <w:p w14:paraId="5D47431F" w14:textId="77777777" w:rsidR="00210EA9" w:rsidRPr="004D52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14:paraId="11E6DC2C" w14:textId="77777777"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994AA4" w14:textId="77777777" w:rsidR="00210EA9" w:rsidRDefault="00210EA9" w:rsidP="00210EA9">
            <w:pPr>
              <w:jc w:val="center"/>
              <w:rPr>
                <w:color w:val="0000FF"/>
              </w:rPr>
            </w:pPr>
          </w:p>
          <w:p w14:paraId="73D15A6E" w14:textId="77777777" w:rsidR="00210EA9" w:rsidRPr="00FB3C99" w:rsidRDefault="00557A74" w:rsidP="00210EA9">
            <w:pPr>
              <w:jc w:val="center"/>
              <w:rPr>
                <w:b/>
                <w:color w:val="0000FF"/>
              </w:rPr>
            </w:pPr>
            <w:hyperlink r:id="rId51" w:history="1">
              <w:r w:rsidR="00210EA9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1871A88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14:paraId="7711B4E3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D554E5D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14:paraId="3CD602CC" w14:textId="77777777" w:rsidTr="005E367B">
        <w:tc>
          <w:tcPr>
            <w:tcW w:w="2927" w:type="dxa"/>
            <w:shd w:val="clear" w:color="auto" w:fill="FFFFFF"/>
          </w:tcPr>
          <w:p w14:paraId="0833CA97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14:paraId="45EFC7A4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14:paraId="1ACAAEAE" w14:textId="77777777" w:rsidR="004E5E34" w:rsidRDefault="004E5E34" w:rsidP="005E367B">
            <w:pPr>
              <w:rPr>
                <w:b/>
                <w:color w:val="000000" w:themeColor="text1"/>
              </w:rPr>
            </w:pPr>
          </w:p>
          <w:p w14:paraId="6C9C035A" w14:textId="77777777"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839921A" w14:textId="77777777"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14:paraId="13A6B369" w14:textId="77777777" w:rsidR="005E367B" w:rsidRPr="005A5EC8" w:rsidRDefault="00557A74" w:rsidP="005E367B">
            <w:pPr>
              <w:jc w:val="center"/>
              <w:rPr>
                <w:color w:val="0000FF"/>
              </w:rPr>
            </w:pPr>
            <w:hyperlink r:id="rId52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D3D6CF3" w14:textId="77777777" w:rsidR="004E5E34" w:rsidRDefault="004E5E34" w:rsidP="005E367B"/>
          <w:p w14:paraId="3889B41E" w14:textId="77777777"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14:paraId="15CFB6E5" w14:textId="77777777"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14:paraId="5CA83A6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2B409EDC" w14:textId="77777777" w:rsidTr="005E367B">
        <w:tc>
          <w:tcPr>
            <w:tcW w:w="2927" w:type="dxa"/>
            <w:shd w:val="clear" w:color="auto" w:fill="FFFFFF"/>
          </w:tcPr>
          <w:p w14:paraId="79362379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14:paraId="2CFBD138" w14:textId="77777777" w:rsidR="002900A0" w:rsidRDefault="002900A0" w:rsidP="002900A0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3961959" w14:textId="77777777" w:rsidR="002900A0" w:rsidRPr="005A5EC8" w:rsidRDefault="002900A0" w:rsidP="002900A0">
            <w:pPr>
              <w:jc w:val="center"/>
              <w:rPr>
                <w:color w:val="0000FF"/>
              </w:rPr>
            </w:pPr>
          </w:p>
          <w:p w14:paraId="40575A87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53" w:history="1">
              <w:r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14:paraId="7238B5CC" w14:textId="77777777" w:rsidR="002900A0" w:rsidRPr="005A5EC8" w:rsidRDefault="002900A0" w:rsidP="002900A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04A33B43" w14:textId="5B7825F9" w:rsidR="002900A0" w:rsidRDefault="002900A0" w:rsidP="002900A0">
            <w:r w:rsidRPr="003F51DF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05253F67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00FDFF87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12C81705" w14:textId="77777777" w:rsidTr="005E367B">
        <w:tc>
          <w:tcPr>
            <w:tcW w:w="2927" w:type="dxa"/>
            <w:shd w:val="clear" w:color="auto" w:fill="FFFFFF"/>
          </w:tcPr>
          <w:p w14:paraId="691B15F8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14:paraId="4F26AB57" w14:textId="77777777" w:rsidR="002900A0" w:rsidRDefault="002900A0" w:rsidP="002900A0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987FB7B" w14:textId="77777777" w:rsidR="002900A0" w:rsidRPr="005A5EC8" w:rsidRDefault="002900A0" w:rsidP="002900A0">
            <w:pPr>
              <w:jc w:val="center"/>
              <w:rPr>
                <w:color w:val="0000FF"/>
              </w:rPr>
            </w:pPr>
          </w:p>
          <w:p w14:paraId="10C74D1E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54" w:history="1">
              <w:r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14:paraId="48E62A8D" w14:textId="77777777" w:rsidR="002900A0" w:rsidRPr="005A5EC8" w:rsidRDefault="002900A0" w:rsidP="002900A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0FB34F8" w14:textId="0F083AB7" w:rsidR="002900A0" w:rsidRDefault="002900A0" w:rsidP="002900A0">
            <w:r w:rsidRPr="003F51DF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002BEE75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3067A23F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5CB1E1AD" w14:textId="77777777" w:rsidTr="005E367B">
        <w:tc>
          <w:tcPr>
            <w:tcW w:w="2927" w:type="dxa"/>
            <w:shd w:val="clear" w:color="auto" w:fill="FFFFFF"/>
          </w:tcPr>
          <w:p w14:paraId="2127CB4C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</w:tc>
        <w:tc>
          <w:tcPr>
            <w:tcW w:w="754" w:type="dxa"/>
            <w:shd w:val="clear" w:color="auto" w:fill="FFFFFF"/>
          </w:tcPr>
          <w:p w14:paraId="0EAEEA18" w14:textId="77777777" w:rsidR="002900A0" w:rsidRDefault="002900A0" w:rsidP="002900A0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7575922" w14:textId="77777777" w:rsidR="002900A0" w:rsidRPr="00262FBE" w:rsidRDefault="002900A0" w:rsidP="002900A0">
            <w:pPr>
              <w:jc w:val="center"/>
              <w:rPr>
                <w:color w:val="0000FF"/>
              </w:rPr>
            </w:pPr>
          </w:p>
          <w:p w14:paraId="1D0352F5" w14:textId="77777777" w:rsidR="002900A0" w:rsidRDefault="002900A0" w:rsidP="002900A0">
            <w:pPr>
              <w:jc w:val="center"/>
              <w:rPr>
                <w:b/>
                <w:color w:val="0000FF"/>
              </w:rPr>
            </w:pPr>
            <w:hyperlink r:id="rId55" w:history="1">
              <w:r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14:paraId="2392402C" w14:textId="77777777" w:rsidR="002900A0" w:rsidRPr="00FB3C99" w:rsidRDefault="002900A0" w:rsidP="002900A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CB4902E" w14:textId="13DFD318" w:rsidR="002900A0" w:rsidRDefault="002900A0" w:rsidP="002900A0">
            <w:r w:rsidRPr="003F51DF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760C1763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48EA39A2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179D744A" w14:textId="77777777" w:rsidTr="005E367B">
        <w:tc>
          <w:tcPr>
            <w:tcW w:w="2927" w:type="dxa"/>
            <w:shd w:val="clear" w:color="auto" w:fill="FFFFFF"/>
          </w:tcPr>
          <w:p w14:paraId="2F2BA448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14:paraId="384A305A" w14:textId="77777777" w:rsidR="002900A0" w:rsidRDefault="002900A0" w:rsidP="002900A0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12DD081" w14:textId="77777777" w:rsidR="002900A0" w:rsidRPr="00B112D7" w:rsidRDefault="002900A0" w:rsidP="002900A0">
            <w:pPr>
              <w:jc w:val="center"/>
              <w:rPr>
                <w:color w:val="0000FF"/>
              </w:rPr>
            </w:pPr>
          </w:p>
          <w:p w14:paraId="25A4963E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56" w:history="1">
              <w:r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14:paraId="362496E6" w14:textId="77777777" w:rsidR="002900A0" w:rsidRPr="00B112D7" w:rsidRDefault="002900A0" w:rsidP="002900A0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4BDCF3F" w14:textId="20DFE171" w:rsidR="002900A0" w:rsidRDefault="002900A0" w:rsidP="002900A0">
            <w:r w:rsidRPr="003F51DF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70C4679F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39C82065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4D8F903E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09FD717C" w14:textId="77777777" w:rsidTr="005E367B">
        <w:tc>
          <w:tcPr>
            <w:tcW w:w="2927" w:type="dxa"/>
            <w:shd w:val="clear" w:color="auto" w:fill="FFFFFF"/>
          </w:tcPr>
          <w:p w14:paraId="0E830597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525-09 que aprueba el Reglamento de Evaluación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14:paraId="537A2900" w14:textId="77777777" w:rsidR="002900A0" w:rsidRDefault="002900A0" w:rsidP="002900A0">
            <w:r w:rsidRPr="005A1BD6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83D938" w14:textId="77777777" w:rsidR="002900A0" w:rsidRPr="00B112D7" w:rsidRDefault="002900A0" w:rsidP="002900A0">
            <w:pPr>
              <w:jc w:val="center"/>
              <w:rPr>
                <w:color w:val="0000FF"/>
              </w:rPr>
            </w:pPr>
          </w:p>
          <w:p w14:paraId="2D30E242" w14:textId="77777777" w:rsidR="002900A0" w:rsidRPr="00B112D7" w:rsidRDefault="002900A0" w:rsidP="002900A0">
            <w:pPr>
              <w:jc w:val="center"/>
              <w:rPr>
                <w:color w:val="0000FF"/>
              </w:rPr>
            </w:pPr>
            <w:hyperlink r:id="rId57" w:history="1">
              <w:r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764B832" w14:textId="576A5AF3" w:rsidR="002900A0" w:rsidRDefault="002900A0" w:rsidP="002900A0">
            <w:r w:rsidRPr="003F51DF">
              <w:lastRenderedPageBreak/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7DFB352B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2933BF1D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41378531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lastRenderedPageBreak/>
              <w:t>Si</w:t>
            </w:r>
          </w:p>
        </w:tc>
      </w:tr>
      <w:tr w:rsidR="002900A0" w14:paraId="155E3488" w14:textId="77777777" w:rsidTr="005E367B">
        <w:tc>
          <w:tcPr>
            <w:tcW w:w="2927" w:type="dxa"/>
            <w:shd w:val="clear" w:color="auto" w:fill="FFFFFF"/>
          </w:tcPr>
          <w:p w14:paraId="5AF75CDD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14:paraId="5EB27AAD" w14:textId="77777777" w:rsidR="002900A0" w:rsidRDefault="002900A0" w:rsidP="002900A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0192A60" w14:textId="77777777" w:rsidR="002900A0" w:rsidRPr="00B112D7" w:rsidRDefault="002900A0" w:rsidP="002900A0">
            <w:pPr>
              <w:jc w:val="center"/>
              <w:rPr>
                <w:color w:val="0000FF"/>
              </w:rPr>
            </w:pPr>
            <w:hyperlink r:id="rId58" w:history="1">
              <w:r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607B4B16" w14:textId="040BCA25" w:rsidR="002900A0" w:rsidRDefault="002900A0" w:rsidP="002900A0">
            <w:r w:rsidRPr="00205E8F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74FC7D42" w14:textId="77777777" w:rsidR="002900A0" w:rsidRPr="00477BDB" w:rsidRDefault="002900A0" w:rsidP="002900A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702359F8" w14:textId="77777777" w:rsidTr="005E367B">
        <w:tc>
          <w:tcPr>
            <w:tcW w:w="2927" w:type="dxa"/>
            <w:shd w:val="clear" w:color="auto" w:fill="FFFFFF"/>
          </w:tcPr>
          <w:p w14:paraId="5A11FA14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14:paraId="7EB3C5B3" w14:textId="77777777" w:rsidR="002900A0" w:rsidRDefault="002900A0" w:rsidP="002900A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1B46E92" w14:textId="77777777" w:rsidR="002900A0" w:rsidRPr="00B112D7" w:rsidRDefault="002900A0" w:rsidP="002900A0">
            <w:pPr>
              <w:jc w:val="center"/>
              <w:rPr>
                <w:color w:val="0000FF"/>
              </w:rPr>
            </w:pPr>
          </w:p>
          <w:p w14:paraId="1202AB56" w14:textId="77777777" w:rsidR="002900A0" w:rsidRPr="00B112D7" w:rsidRDefault="002900A0" w:rsidP="002900A0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14:paraId="0B73C2FC" w14:textId="3FD22D3D" w:rsidR="002900A0" w:rsidRDefault="002900A0" w:rsidP="002900A0">
            <w:r w:rsidRPr="00205E8F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730BEE9F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2BCE48FE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23D2FC3C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791D66DC" w14:textId="77777777" w:rsidTr="005E367B">
        <w:tc>
          <w:tcPr>
            <w:tcW w:w="2927" w:type="dxa"/>
            <w:shd w:val="clear" w:color="auto" w:fill="FFFFFF"/>
          </w:tcPr>
          <w:p w14:paraId="173F6693" w14:textId="77777777" w:rsidR="002900A0" w:rsidRPr="00E15605" w:rsidRDefault="002900A0" w:rsidP="002900A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14:paraId="764EC308" w14:textId="77777777" w:rsidR="002900A0" w:rsidRDefault="002900A0" w:rsidP="002900A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69CFB7F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59" w:history="1">
              <w:r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14:paraId="0F691F11" w14:textId="77777777" w:rsidR="002900A0" w:rsidRPr="00BD1FF8" w:rsidRDefault="002900A0" w:rsidP="002900A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ED9802E" w14:textId="0F5E53CA" w:rsidR="002900A0" w:rsidRDefault="002900A0" w:rsidP="002900A0">
            <w:r w:rsidRPr="00205E8F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0917369C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5A96C69A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654DEA2B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1B5514C7" w14:textId="77777777" w:rsidTr="005E367B">
        <w:tc>
          <w:tcPr>
            <w:tcW w:w="2927" w:type="dxa"/>
            <w:shd w:val="clear" w:color="auto" w:fill="FFFFFF"/>
          </w:tcPr>
          <w:p w14:paraId="77FFEDB2" w14:textId="77777777" w:rsidR="002900A0" w:rsidRPr="00E15605" w:rsidRDefault="002900A0" w:rsidP="002900A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14:paraId="304EB589" w14:textId="77777777" w:rsidR="002900A0" w:rsidRDefault="002900A0" w:rsidP="002900A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6970396" w14:textId="77777777" w:rsidR="002900A0" w:rsidRPr="00BD1FF8" w:rsidRDefault="002900A0" w:rsidP="002900A0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14:paraId="7A7181E2" w14:textId="7B5A9351" w:rsidR="002900A0" w:rsidRDefault="002900A0" w:rsidP="002900A0">
            <w:r w:rsidRPr="00205E8F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6F90A69F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3CEF10A4" w14:textId="77777777" w:rsidTr="005E367B">
        <w:tc>
          <w:tcPr>
            <w:tcW w:w="2927" w:type="dxa"/>
            <w:shd w:val="clear" w:color="auto" w:fill="FFFFFF"/>
          </w:tcPr>
          <w:p w14:paraId="2A0AE93E" w14:textId="77777777" w:rsidR="002900A0" w:rsidRPr="00E15605" w:rsidRDefault="002900A0" w:rsidP="002900A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14:paraId="7FA2A5EB" w14:textId="77777777" w:rsidR="002900A0" w:rsidRDefault="002900A0" w:rsidP="002900A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DC423A1" w14:textId="77777777" w:rsidR="002900A0" w:rsidRPr="00BD1FF8" w:rsidRDefault="002900A0" w:rsidP="002900A0">
            <w:pPr>
              <w:jc w:val="center"/>
              <w:rPr>
                <w:color w:val="0000FF"/>
              </w:rPr>
            </w:pPr>
          </w:p>
          <w:p w14:paraId="0897A9B0" w14:textId="77777777" w:rsidR="002900A0" w:rsidRPr="00BD1FF8" w:rsidRDefault="002900A0" w:rsidP="002900A0">
            <w:pPr>
              <w:jc w:val="center"/>
              <w:rPr>
                <w:color w:val="0000FF"/>
              </w:rPr>
            </w:pPr>
            <w:hyperlink r:id="rId60" w:history="1">
              <w:r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D558261" w14:textId="11AA706E" w:rsidR="002900A0" w:rsidRDefault="002900A0" w:rsidP="002900A0">
            <w:r w:rsidRPr="00205E8F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14779AFB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4B815D8F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1211D7BE" w14:textId="77777777" w:rsidTr="005E367B">
        <w:tc>
          <w:tcPr>
            <w:tcW w:w="2927" w:type="dxa"/>
            <w:shd w:val="clear" w:color="auto" w:fill="FFFFFF"/>
          </w:tcPr>
          <w:p w14:paraId="3A5E2750" w14:textId="77777777" w:rsidR="002900A0" w:rsidRPr="00A42192" w:rsidRDefault="002900A0" w:rsidP="002900A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14:paraId="491709B2" w14:textId="77777777" w:rsidR="002900A0" w:rsidRDefault="002900A0" w:rsidP="002900A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3DBBF25" w14:textId="77777777" w:rsidR="002900A0" w:rsidRPr="00BD1FF8" w:rsidRDefault="002900A0" w:rsidP="002900A0">
            <w:pPr>
              <w:jc w:val="center"/>
              <w:rPr>
                <w:color w:val="0000FF"/>
              </w:rPr>
            </w:pPr>
          </w:p>
          <w:p w14:paraId="70409ADF" w14:textId="77777777" w:rsidR="002900A0" w:rsidRPr="00BD1FF8" w:rsidRDefault="002900A0" w:rsidP="002900A0">
            <w:pPr>
              <w:jc w:val="center"/>
              <w:rPr>
                <w:color w:val="0000FF"/>
              </w:rPr>
            </w:pPr>
            <w:hyperlink r:id="rId61" w:history="1">
              <w:r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9825232" w14:textId="1094D66F" w:rsidR="002900A0" w:rsidRDefault="002900A0" w:rsidP="002900A0">
            <w:r w:rsidRPr="00205E8F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17984BAA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489B8A34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21494C24" w14:textId="77777777" w:rsidTr="005E367B">
        <w:tc>
          <w:tcPr>
            <w:tcW w:w="2927" w:type="dxa"/>
            <w:shd w:val="clear" w:color="auto" w:fill="FFFFFF"/>
          </w:tcPr>
          <w:p w14:paraId="518E483F" w14:textId="77777777" w:rsidR="002900A0" w:rsidRPr="00E15605" w:rsidRDefault="002900A0" w:rsidP="002900A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523-04 que establece el Procedimiento para la Contratación de Operaciones de Crédito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Público Interno y Externo de la N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5A7689E1" w14:textId="77777777" w:rsidR="002900A0" w:rsidRDefault="002900A0" w:rsidP="002900A0">
            <w:r w:rsidRPr="00214F3C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945349" w14:textId="77777777" w:rsidR="002900A0" w:rsidRPr="00BD1FF8" w:rsidRDefault="002900A0" w:rsidP="002900A0">
            <w:pPr>
              <w:jc w:val="center"/>
              <w:rPr>
                <w:color w:val="0000FF"/>
              </w:rPr>
            </w:pPr>
          </w:p>
          <w:p w14:paraId="254BC321" w14:textId="77777777" w:rsidR="002900A0" w:rsidRPr="00BD1FF8" w:rsidRDefault="002900A0" w:rsidP="002900A0">
            <w:pPr>
              <w:jc w:val="center"/>
              <w:rPr>
                <w:color w:val="0000FF"/>
              </w:rPr>
            </w:pPr>
            <w:hyperlink r:id="rId62" w:history="1">
              <w:r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68997E3" w14:textId="640E65D2" w:rsidR="002900A0" w:rsidRDefault="002900A0" w:rsidP="002900A0">
            <w:r w:rsidRPr="00205E8F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4794C392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311F854B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14:paraId="6F3D8CE4" w14:textId="77777777" w:rsidTr="005E367B">
        <w:tc>
          <w:tcPr>
            <w:tcW w:w="2927" w:type="dxa"/>
            <w:shd w:val="clear" w:color="auto" w:fill="FFFFFF"/>
          </w:tcPr>
          <w:p w14:paraId="13FAB5E8" w14:textId="77777777"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14:paraId="14213AEF" w14:textId="77777777"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DE9866" w14:textId="77777777" w:rsidR="00754C00" w:rsidRPr="00BD1FF8" w:rsidRDefault="00557A74" w:rsidP="00754C00">
            <w:pPr>
              <w:jc w:val="center"/>
              <w:rPr>
                <w:color w:val="0000FF"/>
              </w:rPr>
            </w:pPr>
            <w:hyperlink r:id="rId63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B895606" w14:textId="1938BA89" w:rsidR="00754C00" w:rsidRDefault="002900A0" w:rsidP="00754C00">
            <w:r>
              <w:t>agost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231" w:type="dxa"/>
            <w:shd w:val="clear" w:color="auto" w:fill="FFFFFF"/>
          </w:tcPr>
          <w:p w14:paraId="6EB5FD44" w14:textId="77777777"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14:paraId="56C218C8" w14:textId="77777777"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0FBDE41" w14:textId="77777777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2F7AC" w14:textId="77777777" w:rsidR="00210EA9" w:rsidRPr="000A0667" w:rsidRDefault="00210EA9" w:rsidP="00210EA9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4A3E" w14:textId="77777777" w:rsidR="00210EA9" w:rsidRPr="001B12B4" w:rsidRDefault="00210EA9" w:rsidP="00210EA9">
            <w:pPr>
              <w:jc w:val="center"/>
            </w:pPr>
          </w:p>
          <w:p w14:paraId="1AD0EE50" w14:textId="77777777" w:rsidR="00210EA9" w:rsidRPr="001B12B4" w:rsidRDefault="00210EA9" w:rsidP="00210EA9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FC9D9" w14:textId="77777777" w:rsidR="00210EA9" w:rsidRDefault="00210EA9" w:rsidP="00210EA9">
            <w:pPr>
              <w:jc w:val="center"/>
            </w:pPr>
          </w:p>
          <w:p w14:paraId="6C704BD9" w14:textId="77777777" w:rsidR="00037B70" w:rsidRDefault="00037B70" w:rsidP="00210EA9">
            <w:pPr>
              <w:jc w:val="center"/>
            </w:pPr>
          </w:p>
          <w:p w14:paraId="5C5338F8" w14:textId="20BF7821" w:rsidR="00037B70" w:rsidRPr="001B12B4" w:rsidRDefault="00037B70" w:rsidP="00210EA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D6DFD" w14:textId="7F950E9C" w:rsidR="00210EA9" w:rsidRDefault="00210EA9" w:rsidP="00210EA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17255" w14:textId="77777777" w:rsidR="00210EA9" w:rsidRPr="00F35AFF" w:rsidRDefault="00210EA9" w:rsidP="00210EA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14:paraId="1E0FBB65" w14:textId="77777777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8A2001" w14:textId="77777777"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AAFA4" w14:textId="77777777"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30ED64" w14:textId="77777777"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900A0" w14:paraId="1E448BF2" w14:textId="77777777" w:rsidTr="005E367B">
        <w:tc>
          <w:tcPr>
            <w:tcW w:w="2927" w:type="dxa"/>
            <w:shd w:val="clear" w:color="auto" w:fill="FFFFFF"/>
          </w:tcPr>
          <w:p w14:paraId="5C94CFA8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14:paraId="53EF4230" w14:textId="77777777" w:rsidR="002900A0" w:rsidRDefault="002900A0" w:rsidP="002900A0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CCB0355" w14:textId="77777777" w:rsidR="002900A0" w:rsidRPr="002900A0" w:rsidRDefault="002900A0" w:rsidP="002900A0">
            <w:pPr>
              <w:rPr>
                <w:color w:val="0000FF"/>
                <w:lang w:val="en-US"/>
              </w:rPr>
            </w:pPr>
          </w:p>
          <w:p w14:paraId="334B89D4" w14:textId="77777777" w:rsidR="002900A0" w:rsidRPr="002900A0" w:rsidRDefault="002900A0" w:rsidP="002900A0">
            <w:pPr>
              <w:jc w:val="center"/>
              <w:rPr>
                <w:b/>
                <w:color w:val="0000FF"/>
                <w:lang w:val="en-US"/>
              </w:rPr>
            </w:pPr>
            <w:hyperlink r:id="rId64" w:history="1">
              <w:r w:rsidRPr="002900A0">
                <w:rPr>
                  <w:rStyle w:val="Hipervnculo"/>
                  <w:lang w:val="en-US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3F35B76" w14:textId="1A53EE1E" w:rsidR="002900A0" w:rsidRDefault="002900A0" w:rsidP="002900A0">
            <w:r w:rsidRPr="004E7DFF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5A08A8B7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193D4F39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6014EFE8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58A8EB15" w14:textId="77777777" w:rsidTr="005E367B">
        <w:tc>
          <w:tcPr>
            <w:tcW w:w="2927" w:type="dxa"/>
            <w:shd w:val="clear" w:color="auto" w:fill="FFFFFF"/>
          </w:tcPr>
          <w:p w14:paraId="46B995A3" w14:textId="77777777" w:rsidR="002900A0" w:rsidRDefault="002900A0" w:rsidP="002900A0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004-2022, Que Modifica la 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14:paraId="58AE5612" w14:textId="77777777" w:rsidR="002900A0" w:rsidRPr="00265306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28D1CC" w14:textId="77777777" w:rsidR="002900A0" w:rsidRDefault="002900A0" w:rsidP="002900A0">
            <w:pPr>
              <w:jc w:val="center"/>
              <w:rPr>
                <w:rStyle w:val="Hipervnculo"/>
              </w:rPr>
            </w:pPr>
          </w:p>
          <w:p w14:paraId="4005501B" w14:textId="77777777" w:rsidR="002900A0" w:rsidRDefault="002900A0" w:rsidP="002900A0">
            <w:pPr>
              <w:jc w:val="center"/>
              <w:rPr>
                <w:rStyle w:val="Hipervnculo"/>
              </w:rPr>
            </w:pPr>
          </w:p>
          <w:p w14:paraId="26DF0336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65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48AFB91" w14:textId="352DFC58" w:rsidR="002900A0" w:rsidRDefault="002900A0" w:rsidP="002900A0">
            <w:r w:rsidRPr="004E7DFF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72E1D86B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5D386C8B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2651522D" w14:textId="77777777" w:rsidTr="005E367B">
        <w:tc>
          <w:tcPr>
            <w:tcW w:w="2927" w:type="dxa"/>
            <w:shd w:val="clear" w:color="auto" w:fill="FFFFFF"/>
          </w:tcPr>
          <w:p w14:paraId="634F759E" w14:textId="77777777" w:rsidR="002900A0" w:rsidRPr="00ED75AC" w:rsidRDefault="002900A0" w:rsidP="002900A0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 00241-2022, Que actualiza la clasificación de la información de la SISALRIL y </w:t>
            </w:r>
            <w:r w:rsidRPr="00ED75AC">
              <w:rPr>
                <w:rFonts w:cstheme="minorHAnsi"/>
                <w:color w:val="000000" w:themeColor="text1"/>
              </w:rPr>
              <w:lastRenderedPageBreak/>
              <w:t>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14:paraId="7A602B4D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566A214E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66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08CA2C0" w14:textId="0A7F87F8" w:rsidR="002900A0" w:rsidRDefault="002900A0" w:rsidP="002900A0">
            <w:r w:rsidRPr="004E7DFF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6E4C6B6D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04C21FF9" w14:textId="77777777" w:rsidR="002900A0" w:rsidRPr="00542436" w:rsidRDefault="002900A0" w:rsidP="002900A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5FB8BCC1" w14:textId="77777777" w:rsidTr="005E367B">
        <w:tc>
          <w:tcPr>
            <w:tcW w:w="2927" w:type="dxa"/>
            <w:shd w:val="clear" w:color="auto" w:fill="FFFFFF"/>
          </w:tcPr>
          <w:p w14:paraId="18CA3D1A" w14:textId="77777777" w:rsidR="002900A0" w:rsidRPr="00ED75AC" w:rsidRDefault="002900A0" w:rsidP="002900A0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14:paraId="2196BD21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2EE254AF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67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3BD7922B" w14:textId="4682C6AC" w:rsidR="002900A0" w:rsidRDefault="002900A0" w:rsidP="002900A0">
            <w:r w:rsidRPr="00D110BC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580F583B" w14:textId="77777777" w:rsidR="002900A0" w:rsidRDefault="002900A0" w:rsidP="002900A0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2900A0" w14:paraId="453E4A3B" w14:textId="77777777" w:rsidTr="005E367B">
        <w:tc>
          <w:tcPr>
            <w:tcW w:w="2927" w:type="dxa"/>
            <w:shd w:val="clear" w:color="auto" w:fill="FFFFFF"/>
          </w:tcPr>
          <w:p w14:paraId="4D2E127A" w14:textId="77777777" w:rsidR="002900A0" w:rsidRPr="00ED75AC" w:rsidRDefault="002900A0" w:rsidP="002900A0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14:paraId="7B87AE67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F3AAEB0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68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94C66C9" w14:textId="54CE6E11" w:rsidR="002900A0" w:rsidRDefault="002900A0" w:rsidP="002900A0">
            <w:r w:rsidRPr="00D110BC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7310067B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48D5983D" w14:textId="77777777" w:rsidR="002900A0" w:rsidRPr="00542436" w:rsidRDefault="002900A0" w:rsidP="002900A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59C40AC3" w14:textId="77777777" w:rsidTr="005E367B">
        <w:tc>
          <w:tcPr>
            <w:tcW w:w="2927" w:type="dxa"/>
            <w:shd w:val="clear" w:color="auto" w:fill="FFFFFF"/>
          </w:tcPr>
          <w:p w14:paraId="01B28CC2" w14:textId="77777777" w:rsidR="002900A0" w:rsidRPr="00ED75AC" w:rsidRDefault="002900A0" w:rsidP="002900A0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F918D5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F918D5">
              <w:rPr>
                <w:rFonts w:cstheme="minorHAnsi"/>
                <w:color w:val="000000" w:themeColor="text1"/>
              </w:rPr>
              <w:t>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39CEA15B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710E059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69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D7BA154" w14:textId="4ABFF858" w:rsidR="002900A0" w:rsidRDefault="002900A0" w:rsidP="002900A0">
            <w:r w:rsidRPr="00D110BC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3AE8FC0B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1719F476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4596B516" w14:textId="77777777" w:rsidTr="005E367B">
        <w:tc>
          <w:tcPr>
            <w:tcW w:w="2927" w:type="dxa"/>
            <w:shd w:val="clear" w:color="auto" w:fill="FFFFFF"/>
          </w:tcPr>
          <w:p w14:paraId="50DDC802" w14:textId="77777777" w:rsidR="002900A0" w:rsidRPr="00F918D5" w:rsidRDefault="002900A0" w:rsidP="002900A0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14:paraId="674EE784" w14:textId="77777777" w:rsidR="002900A0" w:rsidRDefault="002900A0" w:rsidP="002900A0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149748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70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5FC8751" w14:textId="4635B7F0" w:rsidR="002900A0" w:rsidRDefault="002900A0" w:rsidP="002900A0">
            <w:r w:rsidRPr="00D110BC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43DFDFF4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7E9F6FF3" w14:textId="77777777" w:rsidR="002900A0" w:rsidRPr="0045663B" w:rsidRDefault="002900A0" w:rsidP="002900A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55B8AADD" w14:textId="77777777" w:rsidTr="005E367B">
        <w:tc>
          <w:tcPr>
            <w:tcW w:w="2927" w:type="dxa"/>
            <w:shd w:val="clear" w:color="auto" w:fill="FFFFFF"/>
          </w:tcPr>
          <w:p w14:paraId="41ADF7EA" w14:textId="77777777" w:rsidR="002900A0" w:rsidRPr="00F918D5" w:rsidRDefault="002900A0" w:rsidP="002900A0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4A0CAD90" w14:textId="77777777" w:rsidR="002900A0" w:rsidRDefault="002900A0" w:rsidP="002900A0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36B5A2E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71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86F93FE" w14:textId="0ADB4872" w:rsidR="002900A0" w:rsidRDefault="002900A0" w:rsidP="002900A0">
            <w:r w:rsidRPr="00D110BC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5B8D45B9" w14:textId="77777777" w:rsidR="002900A0" w:rsidRDefault="002900A0" w:rsidP="002900A0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330FE6" w14:paraId="7D47CE64" w14:textId="77777777" w:rsidTr="005E367B">
        <w:tc>
          <w:tcPr>
            <w:tcW w:w="2927" w:type="dxa"/>
            <w:shd w:val="clear" w:color="auto" w:fill="FFFFFF"/>
          </w:tcPr>
          <w:p w14:paraId="287FC644" w14:textId="77777777" w:rsidR="00330FE6" w:rsidRPr="002D219E" w:rsidRDefault="00330FE6" w:rsidP="00330FE6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48E5DA59" w14:textId="77777777" w:rsidR="00330FE6" w:rsidRDefault="00330FE6" w:rsidP="00330FE6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4F6524A" w14:textId="77777777" w:rsidR="00330FE6" w:rsidRDefault="00557A74" w:rsidP="00330FE6">
            <w:pPr>
              <w:jc w:val="center"/>
              <w:rPr>
                <w:color w:val="0000FF"/>
              </w:rPr>
            </w:pPr>
            <w:hyperlink r:id="rId72" w:history="1">
              <w:r w:rsidR="00330FE6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330FE6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8BF9F12" w14:textId="01E4B970" w:rsidR="00330FE6" w:rsidRDefault="002900A0" w:rsidP="00330FE6">
            <w:r>
              <w:t>agost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231" w:type="dxa"/>
            <w:shd w:val="clear" w:color="auto" w:fill="FFFFFF"/>
          </w:tcPr>
          <w:p w14:paraId="1A466C9A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1AC11B7A" w14:textId="77777777" w:rsidR="00330FE6" w:rsidRPr="0045663B" w:rsidRDefault="00330FE6" w:rsidP="00330FE6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49BD4C52" w14:textId="77777777" w:rsidTr="005E367B">
        <w:tc>
          <w:tcPr>
            <w:tcW w:w="2927" w:type="dxa"/>
            <w:shd w:val="clear" w:color="auto" w:fill="FFFFFF"/>
          </w:tcPr>
          <w:p w14:paraId="46C5BF93" w14:textId="77777777" w:rsidR="002900A0" w:rsidRPr="002D219E" w:rsidRDefault="002900A0" w:rsidP="002900A0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lastRenderedPageBreak/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2B533DF3" w14:textId="77777777" w:rsidR="002900A0" w:rsidRDefault="002900A0" w:rsidP="002900A0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7C5B0F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73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4BE28BD" w14:textId="52A0D9A7" w:rsidR="002900A0" w:rsidRDefault="002900A0" w:rsidP="002900A0">
            <w:r w:rsidRPr="000623D8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4E2DAFC7" w14:textId="77777777" w:rsidR="002900A0" w:rsidRDefault="002900A0" w:rsidP="002900A0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900A0" w14:paraId="146A6822" w14:textId="77777777" w:rsidTr="005E367B">
        <w:tc>
          <w:tcPr>
            <w:tcW w:w="2927" w:type="dxa"/>
            <w:shd w:val="clear" w:color="auto" w:fill="FFFFFF"/>
          </w:tcPr>
          <w:p w14:paraId="7E25B642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14:paraId="07CE0554" w14:textId="77777777" w:rsidR="002900A0" w:rsidRDefault="002900A0" w:rsidP="002900A0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5AF2B08" w14:textId="77777777" w:rsidR="002900A0" w:rsidRDefault="002900A0" w:rsidP="002900A0">
            <w:pPr>
              <w:jc w:val="center"/>
              <w:rPr>
                <w:color w:val="0000FF"/>
              </w:rPr>
            </w:pPr>
          </w:p>
          <w:p w14:paraId="2C127845" w14:textId="77777777" w:rsidR="002900A0" w:rsidRPr="00FB3C99" w:rsidRDefault="002900A0" w:rsidP="002900A0">
            <w:pPr>
              <w:jc w:val="center"/>
              <w:rPr>
                <w:b/>
                <w:color w:val="0000FF"/>
              </w:rPr>
            </w:pPr>
            <w:hyperlink r:id="rId74" w:history="1">
              <w:r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B9CC8E7" w14:textId="1F31C76F" w:rsidR="002900A0" w:rsidRDefault="002900A0" w:rsidP="002900A0">
            <w:r w:rsidRPr="000623D8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28D43DF4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71599307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3CC2971E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5129AC1A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14:paraId="46BC53C9" w14:textId="77777777" w:rsidR="002900A0" w:rsidRDefault="002900A0" w:rsidP="002900A0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1E726E7" w14:textId="77777777" w:rsidR="002900A0" w:rsidRDefault="002900A0" w:rsidP="002900A0">
            <w:pPr>
              <w:jc w:val="center"/>
              <w:rPr>
                <w:color w:val="0000FF"/>
              </w:rPr>
            </w:pPr>
          </w:p>
          <w:p w14:paraId="5BCC4070" w14:textId="77777777" w:rsidR="002900A0" w:rsidRDefault="002900A0" w:rsidP="002900A0">
            <w:pPr>
              <w:rPr>
                <w:color w:val="0000FF"/>
              </w:rPr>
            </w:pPr>
          </w:p>
          <w:p w14:paraId="45D0DE55" w14:textId="77777777" w:rsidR="002900A0" w:rsidRPr="001736AE" w:rsidRDefault="002900A0" w:rsidP="002900A0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5" w:history="1">
              <w:r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8EE2DF4" w14:textId="09FE0148" w:rsidR="002900A0" w:rsidRDefault="002900A0" w:rsidP="002900A0">
            <w:r w:rsidRPr="000623D8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6465E9FE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34CE94F5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7435531E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323ED8C7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102C1F0F" w14:textId="77777777" w:rsidR="002900A0" w:rsidRDefault="002900A0" w:rsidP="002900A0">
            <w:pPr>
              <w:rPr>
                <w:rFonts w:cstheme="minorHAnsi"/>
                <w:color w:val="000000" w:themeColor="text1"/>
              </w:rPr>
            </w:pPr>
          </w:p>
          <w:p w14:paraId="07B04F08" w14:textId="77777777" w:rsidR="002900A0" w:rsidRDefault="002900A0" w:rsidP="002900A0">
            <w:pPr>
              <w:rPr>
                <w:rFonts w:cstheme="minorHAnsi"/>
                <w:color w:val="000000" w:themeColor="text1"/>
              </w:rPr>
            </w:pPr>
          </w:p>
          <w:p w14:paraId="11D48B73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21F66E55" w14:textId="77777777" w:rsidR="002900A0" w:rsidRDefault="002900A0" w:rsidP="002900A0">
            <w:pPr>
              <w:rPr>
                <w:b/>
                <w:color w:val="000000" w:themeColor="text1"/>
              </w:rPr>
            </w:pPr>
          </w:p>
          <w:p w14:paraId="05F36529" w14:textId="77777777" w:rsidR="002900A0" w:rsidRDefault="002900A0" w:rsidP="002900A0">
            <w:pPr>
              <w:rPr>
                <w:b/>
                <w:color w:val="000000" w:themeColor="text1"/>
              </w:rPr>
            </w:pPr>
          </w:p>
          <w:p w14:paraId="657C84CC" w14:textId="77777777" w:rsidR="002900A0" w:rsidRPr="00265306" w:rsidRDefault="002900A0" w:rsidP="002900A0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14:paraId="74FF7B12" w14:textId="77777777" w:rsidR="002900A0" w:rsidRDefault="002900A0" w:rsidP="002900A0"/>
          <w:p w14:paraId="08215023" w14:textId="77777777" w:rsidR="002900A0" w:rsidRDefault="002900A0" w:rsidP="002900A0">
            <w:pPr>
              <w:jc w:val="center"/>
            </w:pPr>
          </w:p>
          <w:p w14:paraId="010C0617" w14:textId="77777777" w:rsidR="002900A0" w:rsidRPr="00975CDD" w:rsidRDefault="002900A0" w:rsidP="002900A0">
            <w:pPr>
              <w:jc w:val="center"/>
              <w:rPr>
                <w:color w:val="0000FF"/>
              </w:rPr>
            </w:pPr>
            <w:hyperlink r:id="rId76" w:history="1">
              <w:r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5525CBF" w14:textId="0DA687AE" w:rsidR="002900A0" w:rsidRDefault="002900A0" w:rsidP="002900A0">
            <w:r w:rsidRPr="000623D8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03BCF4AB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0302E492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21075B1B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900A0" w14:paraId="6A93236C" w14:textId="77777777" w:rsidTr="005E367B">
        <w:tc>
          <w:tcPr>
            <w:tcW w:w="2927" w:type="dxa"/>
            <w:shd w:val="clear" w:color="auto" w:fill="FFFFFF"/>
          </w:tcPr>
          <w:p w14:paraId="300F1D17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4EDBCA2E" w14:textId="77777777" w:rsidR="002900A0" w:rsidRDefault="002900A0" w:rsidP="002900A0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E823D8" w14:textId="77777777" w:rsidR="002900A0" w:rsidRDefault="002900A0" w:rsidP="002900A0">
            <w:pPr>
              <w:jc w:val="center"/>
              <w:rPr>
                <w:color w:val="0000FF"/>
              </w:rPr>
            </w:pPr>
          </w:p>
          <w:p w14:paraId="44B40D34" w14:textId="77777777" w:rsidR="002900A0" w:rsidRPr="00FB3C99" w:rsidRDefault="002900A0" w:rsidP="002900A0">
            <w:pPr>
              <w:jc w:val="center"/>
              <w:rPr>
                <w:b/>
                <w:color w:val="0000FF"/>
              </w:rPr>
            </w:pPr>
            <w:hyperlink r:id="rId77" w:history="1">
              <w:r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A6B67C5" w14:textId="1FA3F53A" w:rsidR="002900A0" w:rsidRDefault="002900A0" w:rsidP="002900A0">
            <w:r w:rsidRPr="000623D8">
              <w:t>agosto, 2023</w:t>
            </w:r>
          </w:p>
        </w:tc>
        <w:tc>
          <w:tcPr>
            <w:tcW w:w="1231" w:type="dxa"/>
            <w:shd w:val="clear" w:color="auto" w:fill="FFFFFF"/>
          </w:tcPr>
          <w:p w14:paraId="1578CF47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56B4A10C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7F8828B0" w14:textId="77777777" w:rsidTr="005E367B">
        <w:tc>
          <w:tcPr>
            <w:tcW w:w="2927" w:type="dxa"/>
          </w:tcPr>
          <w:p w14:paraId="29C2CCD0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hyperlink r:id="rId78" w:tooltip="LeyNo_4108sobrelaFuncionPublica.pdf (342081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14:paraId="31381497" w14:textId="77777777" w:rsidR="002900A0" w:rsidRDefault="002900A0" w:rsidP="002900A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7AB434" w14:textId="77777777" w:rsidR="002900A0" w:rsidRPr="00FB3C99" w:rsidRDefault="002900A0" w:rsidP="002900A0">
            <w:pPr>
              <w:jc w:val="center"/>
              <w:rPr>
                <w:b/>
                <w:color w:val="0000FF"/>
              </w:rPr>
            </w:pPr>
            <w:hyperlink r:id="rId79" w:history="1">
              <w:r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14:paraId="31601671" w14:textId="50E214EC" w:rsidR="002900A0" w:rsidRDefault="002900A0" w:rsidP="002900A0">
            <w:r w:rsidRPr="000623D8">
              <w:t>agosto, 2023</w:t>
            </w:r>
          </w:p>
        </w:tc>
        <w:tc>
          <w:tcPr>
            <w:tcW w:w="1231" w:type="dxa"/>
          </w:tcPr>
          <w:p w14:paraId="4E49C7F0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49000DE4" w14:textId="77777777" w:rsidTr="005E367B">
        <w:tc>
          <w:tcPr>
            <w:tcW w:w="2927" w:type="dxa"/>
          </w:tcPr>
          <w:p w14:paraId="258DD45C" w14:textId="77777777" w:rsidR="002900A0" w:rsidRPr="00044467" w:rsidRDefault="002900A0" w:rsidP="002900A0">
            <w:pPr>
              <w:rPr>
                <w:rFonts w:cstheme="minorHAnsi"/>
                <w:bCs/>
                <w:color w:val="000000" w:themeColor="text1"/>
              </w:rPr>
            </w:pPr>
            <w:hyperlink r:id="rId80" w:tooltip="Decreto52309.pdf (292889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14:paraId="4D18A0F7" w14:textId="77777777" w:rsidR="002900A0" w:rsidRDefault="002900A0" w:rsidP="002900A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E411E0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81" w:history="1">
              <w:r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14:paraId="7C8E98A9" w14:textId="77777777" w:rsidR="002900A0" w:rsidRPr="00FB3C99" w:rsidRDefault="002900A0" w:rsidP="002900A0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14:paraId="058386E1" w14:textId="7B91F700" w:rsidR="002900A0" w:rsidRDefault="002900A0" w:rsidP="002900A0">
            <w:r w:rsidRPr="000623D8">
              <w:t>agosto, 2023</w:t>
            </w:r>
          </w:p>
        </w:tc>
        <w:tc>
          <w:tcPr>
            <w:tcW w:w="1231" w:type="dxa"/>
          </w:tcPr>
          <w:p w14:paraId="21DA2667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73E8DA1F" w14:textId="77777777" w:rsidTr="005E367B">
        <w:tc>
          <w:tcPr>
            <w:tcW w:w="2927" w:type="dxa"/>
          </w:tcPr>
          <w:p w14:paraId="2221C0D1" w14:textId="77777777" w:rsidR="002900A0" w:rsidRPr="00044467" w:rsidRDefault="002900A0" w:rsidP="002900A0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2" w:tooltip="LeydeArchivos481_08.pdf (646399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14:paraId="03EED55E" w14:textId="77777777" w:rsidR="002900A0" w:rsidRDefault="002900A0" w:rsidP="002900A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C7C168A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83" w:history="1">
              <w:r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14:paraId="3F79B075" w14:textId="6DA9D84F" w:rsidR="002900A0" w:rsidRDefault="002900A0" w:rsidP="002900A0">
            <w:r w:rsidRPr="000623D8">
              <w:t>agosto, 2023</w:t>
            </w:r>
          </w:p>
        </w:tc>
        <w:tc>
          <w:tcPr>
            <w:tcW w:w="1231" w:type="dxa"/>
          </w:tcPr>
          <w:p w14:paraId="3A7349F4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2F94469B" w14:textId="77777777" w:rsidTr="005E367B">
        <w:tc>
          <w:tcPr>
            <w:tcW w:w="2927" w:type="dxa"/>
          </w:tcPr>
          <w:p w14:paraId="4704D837" w14:textId="77777777" w:rsidR="002900A0" w:rsidRPr="00213025" w:rsidRDefault="002900A0" w:rsidP="002900A0">
            <w:pPr>
              <w:rPr>
                <w:rFonts w:cstheme="minorHAnsi"/>
                <w:color w:val="000000" w:themeColor="text1"/>
              </w:rPr>
            </w:pPr>
            <w:hyperlink r:id="rId84" w:tooltip="Reglamento_48108.pdf (241904b)" w:history="1">
              <w:r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14:paraId="1FE780B0" w14:textId="77777777" w:rsidR="002900A0" w:rsidRPr="0030025B" w:rsidRDefault="002900A0" w:rsidP="002900A0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F409717" w14:textId="77777777" w:rsidR="002900A0" w:rsidRPr="00213025" w:rsidRDefault="002900A0" w:rsidP="002900A0">
            <w:pPr>
              <w:jc w:val="center"/>
              <w:rPr>
                <w:color w:val="0000FF"/>
              </w:rPr>
            </w:pPr>
            <w:hyperlink r:id="rId85" w:history="1">
              <w:r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14:paraId="3BF0F4D8" w14:textId="53833A46" w:rsidR="002900A0" w:rsidRDefault="002900A0" w:rsidP="002900A0">
            <w:r w:rsidRPr="00C5184F">
              <w:t>agosto, 2023</w:t>
            </w:r>
          </w:p>
        </w:tc>
        <w:tc>
          <w:tcPr>
            <w:tcW w:w="1231" w:type="dxa"/>
          </w:tcPr>
          <w:p w14:paraId="25EDD1BF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37D1689D" w14:textId="77777777" w:rsidTr="005E367B">
        <w:tc>
          <w:tcPr>
            <w:tcW w:w="2927" w:type="dxa"/>
          </w:tcPr>
          <w:p w14:paraId="66658751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14:paraId="6005148D" w14:textId="77777777" w:rsidR="002900A0" w:rsidRDefault="002900A0" w:rsidP="002900A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DF2552A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86" w:history="1">
              <w:r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14:paraId="14BA1456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1AAE62F" w14:textId="255036FB" w:rsidR="002900A0" w:rsidRDefault="002900A0" w:rsidP="002900A0">
            <w:r w:rsidRPr="00C5184F">
              <w:t>agosto, 2023</w:t>
            </w:r>
          </w:p>
        </w:tc>
        <w:tc>
          <w:tcPr>
            <w:tcW w:w="1231" w:type="dxa"/>
          </w:tcPr>
          <w:p w14:paraId="544D62BA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4486E936" w14:textId="77777777" w:rsidTr="005E367B">
        <w:tc>
          <w:tcPr>
            <w:tcW w:w="2927" w:type="dxa"/>
          </w:tcPr>
          <w:p w14:paraId="77A73037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14:paraId="63F19E5F" w14:textId="77777777" w:rsidR="002900A0" w:rsidRDefault="002900A0" w:rsidP="002900A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7558E09" w14:textId="77777777" w:rsidR="002900A0" w:rsidRPr="00FB3C99" w:rsidRDefault="002900A0" w:rsidP="002900A0">
            <w:pPr>
              <w:jc w:val="center"/>
              <w:rPr>
                <w:color w:val="0000FF"/>
                <w:highlight w:val="yellow"/>
              </w:rPr>
            </w:pPr>
            <w:hyperlink r:id="rId87" w:history="1">
              <w:r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14:paraId="3836BBD9" w14:textId="42A41560" w:rsidR="002900A0" w:rsidRDefault="002900A0" w:rsidP="002900A0">
            <w:r w:rsidRPr="00C5184F">
              <w:t>agosto, 2023</w:t>
            </w:r>
          </w:p>
        </w:tc>
        <w:tc>
          <w:tcPr>
            <w:tcW w:w="1231" w:type="dxa"/>
          </w:tcPr>
          <w:p w14:paraId="26D13FBC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1282C735" w14:textId="77777777" w:rsidTr="005E367B">
        <w:tc>
          <w:tcPr>
            <w:tcW w:w="2927" w:type="dxa"/>
          </w:tcPr>
          <w:p w14:paraId="06AD9543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hyperlink r:id="rId88" w:tooltip="ley1307_crea_tribcontentribuadmin.pdf (3510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14:paraId="4C43DA3F" w14:textId="77777777" w:rsidR="002900A0" w:rsidRDefault="002900A0" w:rsidP="002900A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218717C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89" w:history="1">
              <w:r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14:paraId="5EC690A4" w14:textId="77777777" w:rsidR="002900A0" w:rsidRPr="00FB3C99" w:rsidRDefault="002900A0" w:rsidP="002900A0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14:paraId="02A7C151" w14:textId="21CBB5D3" w:rsidR="002900A0" w:rsidRDefault="002900A0" w:rsidP="002900A0">
            <w:r w:rsidRPr="00C5184F">
              <w:t>agosto, 2023</w:t>
            </w:r>
          </w:p>
        </w:tc>
        <w:tc>
          <w:tcPr>
            <w:tcW w:w="1231" w:type="dxa"/>
          </w:tcPr>
          <w:p w14:paraId="78AFFCD1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1AFF0070" w14:textId="77777777" w:rsidTr="005E367B">
        <w:tc>
          <w:tcPr>
            <w:tcW w:w="2927" w:type="dxa"/>
          </w:tcPr>
          <w:p w14:paraId="3E20E83D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hyperlink r:id="rId90" w:tooltip="Ley1007SistemaNacionaldeControlInternoydelaContraloria1.pdf (4952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14:paraId="0F7A378B" w14:textId="77777777" w:rsidR="002900A0" w:rsidRDefault="002900A0" w:rsidP="002900A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EB178A1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91" w:history="1">
              <w:r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14:paraId="596DADFA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FB82277" w14:textId="0A538359" w:rsidR="002900A0" w:rsidRDefault="002900A0" w:rsidP="002900A0">
            <w:r w:rsidRPr="00C5184F">
              <w:t>agosto, 2023</w:t>
            </w:r>
          </w:p>
        </w:tc>
        <w:tc>
          <w:tcPr>
            <w:tcW w:w="1231" w:type="dxa"/>
          </w:tcPr>
          <w:p w14:paraId="360F167C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7BDE520F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46CE6B90" w14:textId="77777777" w:rsidTr="005E367B">
        <w:tc>
          <w:tcPr>
            <w:tcW w:w="2927" w:type="dxa"/>
          </w:tcPr>
          <w:p w14:paraId="43C08D3F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hyperlink r:id="rId92" w:tooltip="ley507_rd.pdf (39485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14:paraId="4CF78B71" w14:textId="77777777" w:rsidR="002900A0" w:rsidRDefault="002900A0" w:rsidP="002900A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AD5AEC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93" w:history="1">
              <w:r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14:paraId="4885E6A7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EE631E" w14:textId="5328A0E3" w:rsidR="002900A0" w:rsidRDefault="002900A0" w:rsidP="002900A0">
            <w:r w:rsidRPr="00C5184F">
              <w:t>agosto, 2023</w:t>
            </w:r>
          </w:p>
        </w:tc>
        <w:tc>
          <w:tcPr>
            <w:tcW w:w="1231" w:type="dxa"/>
          </w:tcPr>
          <w:p w14:paraId="7B5D568D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5EABC5D1" w14:textId="77777777" w:rsidTr="005E367B">
        <w:tc>
          <w:tcPr>
            <w:tcW w:w="2927" w:type="dxa"/>
          </w:tcPr>
          <w:p w14:paraId="78015564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hyperlink r:id="rId94" w:tooltip="Ley_No_498_06.pdf (167205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14:paraId="6635D49D" w14:textId="77777777" w:rsidR="002900A0" w:rsidRDefault="002900A0" w:rsidP="002900A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2A6B78" w14:textId="77777777" w:rsidR="002900A0" w:rsidRPr="001736AE" w:rsidRDefault="002900A0" w:rsidP="002900A0">
            <w:pPr>
              <w:jc w:val="center"/>
              <w:rPr>
                <w:color w:val="0000FF" w:themeColor="hyperlink"/>
                <w:u w:val="single"/>
              </w:rPr>
            </w:pPr>
            <w:hyperlink r:id="rId95" w:history="1">
              <w:r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0869ABAB" w14:textId="17865A1E" w:rsidR="002900A0" w:rsidRDefault="002900A0" w:rsidP="002900A0">
            <w:r w:rsidRPr="00C5184F">
              <w:t>agosto, 2023</w:t>
            </w:r>
          </w:p>
        </w:tc>
        <w:tc>
          <w:tcPr>
            <w:tcW w:w="1231" w:type="dxa"/>
          </w:tcPr>
          <w:p w14:paraId="58EB8720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47808188" w14:textId="77777777" w:rsidTr="005E367B">
        <w:tc>
          <w:tcPr>
            <w:tcW w:w="2927" w:type="dxa"/>
          </w:tcPr>
          <w:p w14:paraId="7ED0D20A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hyperlink r:id="rId96" w:tooltip="LeyNo34006.pdf (187239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14:paraId="2C16D826" w14:textId="77777777" w:rsidR="002900A0" w:rsidRDefault="002900A0" w:rsidP="002900A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36EEFDE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97" w:history="1">
              <w:r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51F4C4C1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362D074A" w14:textId="4CDD46BC" w:rsidR="002900A0" w:rsidRDefault="002900A0" w:rsidP="002900A0">
            <w:r w:rsidRPr="00C5184F">
              <w:t>agosto, 2023</w:t>
            </w:r>
          </w:p>
        </w:tc>
        <w:tc>
          <w:tcPr>
            <w:tcW w:w="1231" w:type="dxa"/>
          </w:tcPr>
          <w:p w14:paraId="787D804A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01AF91FE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7A9E3834" w14:textId="77777777" w:rsidTr="005E367B">
        <w:tc>
          <w:tcPr>
            <w:tcW w:w="2927" w:type="dxa"/>
          </w:tcPr>
          <w:p w14:paraId="27F62A75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hyperlink r:id="rId98" w:tooltip="Ley20004.pdf (41205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14:paraId="29C79223" w14:textId="77777777" w:rsidR="002900A0" w:rsidRDefault="002900A0" w:rsidP="002900A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83E1511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99" w:history="1">
              <w:r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14:paraId="30BB0A8A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1290100D" w14:textId="03101451" w:rsidR="002900A0" w:rsidRDefault="002900A0" w:rsidP="002900A0">
            <w:r w:rsidRPr="00C5184F">
              <w:t>agosto, 2023</w:t>
            </w:r>
          </w:p>
        </w:tc>
        <w:tc>
          <w:tcPr>
            <w:tcW w:w="1231" w:type="dxa"/>
          </w:tcPr>
          <w:p w14:paraId="3BC473E0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2A9BD495" w14:textId="77777777" w:rsidTr="005E367B">
        <w:tc>
          <w:tcPr>
            <w:tcW w:w="2927" w:type="dxa"/>
          </w:tcPr>
          <w:p w14:paraId="22DF2F4F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hyperlink r:id="rId100" w:tooltip="Ley_42306.pdf (12731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14:paraId="6726AC75" w14:textId="77777777" w:rsidR="002900A0" w:rsidRDefault="002900A0" w:rsidP="002900A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1B2FEA3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101" w:history="1">
              <w:r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14:paraId="5ADF8FE6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DA05ED8" w14:textId="35532950" w:rsidR="002900A0" w:rsidRDefault="002900A0" w:rsidP="002900A0">
            <w:r w:rsidRPr="003C00A1">
              <w:t>agosto, 2023</w:t>
            </w:r>
          </w:p>
        </w:tc>
        <w:tc>
          <w:tcPr>
            <w:tcW w:w="1231" w:type="dxa"/>
          </w:tcPr>
          <w:p w14:paraId="1C635AB7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13C0DE95" w14:textId="77777777" w:rsidTr="005E367B">
        <w:tc>
          <w:tcPr>
            <w:tcW w:w="2927" w:type="dxa"/>
          </w:tcPr>
          <w:p w14:paraId="37371126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hyperlink r:id="rId102" w:tooltip="Ley_606.pdf (6211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14:paraId="5699C169" w14:textId="77777777" w:rsidR="002900A0" w:rsidRDefault="002900A0" w:rsidP="002900A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39DB47B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103" w:history="1">
              <w:r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3421BCA2" w14:textId="7D9D7DAE" w:rsidR="002900A0" w:rsidRDefault="002900A0" w:rsidP="002900A0">
            <w:r w:rsidRPr="003C00A1">
              <w:t>agosto, 2023</w:t>
            </w:r>
          </w:p>
        </w:tc>
        <w:tc>
          <w:tcPr>
            <w:tcW w:w="1231" w:type="dxa"/>
          </w:tcPr>
          <w:p w14:paraId="0D4E668D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4B64533B" w14:textId="77777777" w:rsidTr="005E367B">
        <w:tc>
          <w:tcPr>
            <w:tcW w:w="2927" w:type="dxa"/>
          </w:tcPr>
          <w:p w14:paraId="6927A5CF" w14:textId="77777777" w:rsidR="002900A0" w:rsidRDefault="002900A0" w:rsidP="002900A0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14:paraId="3110F26E" w14:textId="77777777" w:rsidR="002900A0" w:rsidRPr="009158A0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23145F1" w14:textId="77777777" w:rsidR="002900A0" w:rsidRDefault="002900A0" w:rsidP="002900A0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14:paraId="6755228A" w14:textId="6F6C9087" w:rsidR="002900A0" w:rsidRDefault="002900A0" w:rsidP="002900A0">
            <w:r w:rsidRPr="003C00A1">
              <w:t>agosto, 2023</w:t>
            </w:r>
          </w:p>
        </w:tc>
        <w:tc>
          <w:tcPr>
            <w:tcW w:w="1231" w:type="dxa"/>
          </w:tcPr>
          <w:p w14:paraId="481AE8DD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900A0" w14:paraId="6D908F6B" w14:textId="77777777" w:rsidTr="005E367B">
        <w:tc>
          <w:tcPr>
            <w:tcW w:w="2927" w:type="dxa"/>
          </w:tcPr>
          <w:p w14:paraId="62D9DC51" w14:textId="77777777" w:rsidR="002900A0" w:rsidRPr="00210D53" w:rsidRDefault="002900A0" w:rsidP="002900A0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14:paraId="5AE6001E" w14:textId="77777777" w:rsidR="002900A0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9F5FEE" w14:textId="77777777" w:rsidR="002900A0" w:rsidRDefault="002900A0" w:rsidP="002900A0">
            <w:pPr>
              <w:jc w:val="center"/>
              <w:rPr>
                <w:rStyle w:val="Hipervnculo"/>
              </w:rPr>
            </w:pPr>
            <w:hyperlink r:id="rId104" w:history="1">
              <w:r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14:paraId="31300FEB" w14:textId="77777777" w:rsidR="002900A0" w:rsidRPr="00210D53" w:rsidRDefault="002900A0" w:rsidP="002900A0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BDF77C6" w14:textId="7769625A" w:rsidR="002900A0" w:rsidRDefault="002900A0" w:rsidP="002900A0">
            <w:r w:rsidRPr="003C00A1">
              <w:t>agosto, 2023</w:t>
            </w:r>
          </w:p>
        </w:tc>
        <w:tc>
          <w:tcPr>
            <w:tcW w:w="1231" w:type="dxa"/>
          </w:tcPr>
          <w:p w14:paraId="6702B2C1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900A0" w14:paraId="4EF8068E" w14:textId="77777777" w:rsidTr="005E367B">
        <w:tc>
          <w:tcPr>
            <w:tcW w:w="2927" w:type="dxa"/>
          </w:tcPr>
          <w:p w14:paraId="5DDAFEFE" w14:textId="77777777" w:rsidR="002900A0" w:rsidRPr="00210D53" w:rsidRDefault="002900A0" w:rsidP="002900A0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14:paraId="357551AE" w14:textId="77777777" w:rsidR="002900A0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0CB6044" w14:textId="77777777" w:rsidR="002900A0" w:rsidRDefault="002900A0" w:rsidP="002900A0">
            <w:pPr>
              <w:jc w:val="center"/>
              <w:rPr>
                <w:rStyle w:val="Hipervnculo"/>
              </w:rPr>
            </w:pPr>
            <w:hyperlink r:id="rId105" w:history="1">
              <w:r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5390BA9" w14:textId="0EAA6EC0" w:rsidR="002900A0" w:rsidRDefault="002900A0" w:rsidP="002900A0">
            <w:r w:rsidRPr="003C00A1">
              <w:t>agosto, 2023</w:t>
            </w:r>
          </w:p>
        </w:tc>
        <w:tc>
          <w:tcPr>
            <w:tcW w:w="1231" w:type="dxa"/>
          </w:tcPr>
          <w:p w14:paraId="38812F15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900A0" w14:paraId="3782FD68" w14:textId="77777777" w:rsidTr="005E367B">
        <w:tc>
          <w:tcPr>
            <w:tcW w:w="2927" w:type="dxa"/>
          </w:tcPr>
          <w:p w14:paraId="1C204BD5" w14:textId="77777777" w:rsidR="002900A0" w:rsidRPr="00210D53" w:rsidRDefault="002900A0" w:rsidP="002900A0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14:paraId="1E09E07B" w14:textId="77777777" w:rsidR="002900A0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BF587B3" w14:textId="77777777" w:rsidR="002900A0" w:rsidRDefault="002900A0" w:rsidP="002900A0">
            <w:pPr>
              <w:jc w:val="center"/>
              <w:rPr>
                <w:rStyle w:val="Hipervnculo"/>
              </w:rPr>
            </w:pPr>
            <w:hyperlink r:id="rId106" w:history="1">
              <w:r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63E700" w14:textId="0CDD5652" w:rsidR="002900A0" w:rsidRDefault="002900A0" w:rsidP="002900A0">
            <w:r w:rsidRPr="003C00A1">
              <w:t>agosto, 2023</w:t>
            </w:r>
          </w:p>
        </w:tc>
        <w:tc>
          <w:tcPr>
            <w:tcW w:w="1231" w:type="dxa"/>
          </w:tcPr>
          <w:p w14:paraId="34A19FFA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900A0" w14:paraId="2F5355E1" w14:textId="77777777" w:rsidTr="005E367B">
        <w:tc>
          <w:tcPr>
            <w:tcW w:w="2927" w:type="dxa"/>
          </w:tcPr>
          <w:p w14:paraId="3740527A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hyperlink r:id="rId107" w:tooltip="Ley_56705.pdf (43877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14:paraId="39A8E80A" w14:textId="77777777" w:rsidR="002900A0" w:rsidRDefault="002900A0" w:rsidP="002900A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DA99AE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108" w:history="1">
              <w:r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20467E15" w14:textId="5455D901" w:rsidR="002900A0" w:rsidRDefault="002900A0" w:rsidP="002900A0">
            <w:r w:rsidRPr="003C00A1">
              <w:t>agosto, 2023</w:t>
            </w:r>
          </w:p>
        </w:tc>
        <w:tc>
          <w:tcPr>
            <w:tcW w:w="1231" w:type="dxa"/>
          </w:tcPr>
          <w:p w14:paraId="4B5FA540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69DD8807" w14:textId="77777777" w:rsidTr="005E367B">
        <w:tc>
          <w:tcPr>
            <w:tcW w:w="2927" w:type="dxa"/>
          </w:tcPr>
          <w:p w14:paraId="2B12531C" w14:textId="77777777" w:rsidR="002900A0" w:rsidRPr="00044467" w:rsidRDefault="002900A0" w:rsidP="002900A0">
            <w:pPr>
              <w:rPr>
                <w:rFonts w:cstheme="minorHAnsi"/>
                <w:color w:val="0000FF"/>
              </w:rPr>
            </w:pPr>
            <w:hyperlink r:id="rId109" w:tooltip="Ley_12601.pdf (36626b)" w:history="1">
              <w:r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14:paraId="790B1FC0" w14:textId="77777777" w:rsidR="002900A0" w:rsidRDefault="002900A0" w:rsidP="002900A0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CE0D00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110" w:history="1">
              <w:r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14:paraId="0DD58368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1EEE6B" w14:textId="5E4A07F7" w:rsidR="002900A0" w:rsidRDefault="002900A0" w:rsidP="002900A0">
            <w:r w:rsidRPr="003C00A1">
              <w:t>agosto, 2023</w:t>
            </w:r>
          </w:p>
        </w:tc>
        <w:tc>
          <w:tcPr>
            <w:tcW w:w="1231" w:type="dxa"/>
          </w:tcPr>
          <w:p w14:paraId="64AD5D34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2900A0" w14:paraId="333525B9" w14:textId="77777777" w:rsidTr="005E367B">
        <w:tc>
          <w:tcPr>
            <w:tcW w:w="2927" w:type="dxa"/>
          </w:tcPr>
          <w:p w14:paraId="72B86336" w14:textId="77777777" w:rsidR="002900A0" w:rsidRPr="00044467" w:rsidRDefault="002900A0" w:rsidP="002900A0">
            <w:pPr>
              <w:rPr>
                <w:rFonts w:cstheme="minorHAnsi"/>
                <w:color w:val="0000FF"/>
              </w:rPr>
            </w:pPr>
            <w:hyperlink r:id="rId111" w:tooltip="Ley8279.pdf (14252b)" w:history="1">
              <w:r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14:paraId="26C2F353" w14:textId="77777777" w:rsidR="002900A0" w:rsidRDefault="002900A0" w:rsidP="002900A0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FD6F6D" w14:textId="77777777" w:rsidR="002900A0" w:rsidRPr="00FB3C99" w:rsidRDefault="002900A0" w:rsidP="002900A0">
            <w:pPr>
              <w:jc w:val="center"/>
              <w:rPr>
                <w:color w:val="0000FF"/>
              </w:rPr>
            </w:pPr>
            <w:hyperlink r:id="rId112" w:history="1">
              <w:r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14:paraId="58A86BE2" w14:textId="4BA33759" w:rsidR="002900A0" w:rsidRDefault="002900A0" w:rsidP="002900A0">
            <w:r w:rsidRPr="003C00A1">
              <w:t>agosto, 2023</w:t>
            </w:r>
          </w:p>
        </w:tc>
        <w:tc>
          <w:tcPr>
            <w:tcW w:w="1231" w:type="dxa"/>
          </w:tcPr>
          <w:p w14:paraId="503F9B49" w14:textId="77777777" w:rsidR="002900A0" w:rsidRPr="002C3BB9" w:rsidRDefault="002900A0" w:rsidP="002900A0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14:paraId="18F4FAC2" w14:textId="7E299E4F" w:rsidR="00044467" w:rsidRDefault="00044467" w:rsidP="005606CF">
      <w:pPr>
        <w:rPr>
          <w:b/>
        </w:rPr>
      </w:pPr>
    </w:p>
    <w:p w14:paraId="1DAB4B37" w14:textId="4F71430A" w:rsidR="00EC02FA" w:rsidRDefault="00EC02FA" w:rsidP="005606CF">
      <w:pPr>
        <w:rPr>
          <w:b/>
        </w:rPr>
      </w:pPr>
    </w:p>
    <w:p w14:paraId="4725AA1A" w14:textId="77777777" w:rsidR="00EC02FA" w:rsidRDefault="00EC02FA" w:rsidP="005606CF">
      <w:pPr>
        <w:rPr>
          <w:b/>
        </w:rPr>
      </w:pPr>
    </w:p>
    <w:p w14:paraId="0944A212" w14:textId="77777777"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lastRenderedPageBreak/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2900A0" w14:paraId="2D6D9E4E" w14:textId="77777777" w:rsidTr="005E367B">
        <w:tc>
          <w:tcPr>
            <w:tcW w:w="2927" w:type="dxa"/>
          </w:tcPr>
          <w:p w14:paraId="28CCAE7D" w14:textId="5FA747E5" w:rsidR="002900A0" w:rsidRPr="00503BE7" w:rsidRDefault="002900A0" w:rsidP="002900A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NORTIC-</w:t>
            </w:r>
          </w:p>
          <w:p w14:paraId="4F4EBC43" w14:textId="77777777" w:rsidR="002900A0" w:rsidRPr="00503BE7" w:rsidRDefault="002900A0" w:rsidP="002900A0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E1-2022</w:t>
            </w:r>
          </w:p>
          <w:p w14:paraId="1A9941CA" w14:textId="77777777" w:rsidR="002900A0" w:rsidRPr="00503BE7" w:rsidRDefault="002900A0" w:rsidP="002900A0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2-2021</w:t>
            </w:r>
          </w:p>
          <w:p w14:paraId="047DA7FF" w14:textId="77777777" w:rsidR="002900A0" w:rsidRPr="00503BE7" w:rsidRDefault="002900A0" w:rsidP="002900A0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3-2014</w:t>
            </w:r>
          </w:p>
          <w:p w14:paraId="63A28B4C" w14:textId="77777777" w:rsidR="002900A0" w:rsidRPr="00503BE7" w:rsidRDefault="002900A0" w:rsidP="002900A0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4-2014</w:t>
            </w:r>
          </w:p>
          <w:p w14:paraId="6DC6BC25" w14:textId="77777777" w:rsidR="002900A0" w:rsidRPr="00503BE7" w:rsidRDefault="002900A0" w:rsidP="002900A0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6-2016</w:t>
            </w:r>
          </w:p>
          <w:p w14:paraId="7C2CD9F7" w14:textId="77777777" w:rsidR="002900A0" w:rsidRPr="00503BE7" w:rsidRDefault="002900A0" w:rsidP="002900A0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7-2016</w:t>
            </w:r>
          </w:p>
          <w:p w14:paraId="14AAE27D" w14:textId="58DA1680" w:rsidR="002900A0" w:rsidRPr="00EC02FA" w:rsidRDefault="002900A0" w:rsidP="002900A0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5-2019</w:t>
            </w:r>
          </w:p>
        </w:tc>
        <w:tc>
          <w:tcPr>
            <w:tcW w:w="754" w:type="dxa"/>
          </w:tcPr>
          <w:p w14:paraId="7ABF8BCE" w14:textId="07CE3B54" w:rsidR="002900A0" w:rsidRDefault="002900A0" w:rsidP="002900A0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vAlign w:val="center"/>
          </w:tcPr>
          <w:p w14:paraId="21635918" w14:textId="3E68E550" w:rsidR="002900A0" w:rsidRPr="00B405F9" w:rsidRDefault="002900A0" w:rsidP="002900A0">
            <w:pPr>
              <w:jc w:val="center"/>
              <w:rPr>
                <w:rStyle w:val="Hipervnculo"/>
              </w:rPr>
            </w:pPr>
            <w:r w:rsidRPr="00EC02FA">
              <w:rPr>
                <w:rStyle w:val="Hipervnculo"/>
              </w:rPr>
              <w:t>https://nortic.ogtic.gob.do/instituciones/SISALRIL</w:t>
            </w:r>
          </w:p>
        </w:tc>
        <w:tc>
          <w:tcPr>
            <w:tcW w:w="1701" w:type="dxa"/>
          </w:tcPr>
          <w:p w14:paraId="7B5DBFE9" w14:textId="15320554" w:rsidR="002900A0" w:rsidRDefault="002900A0" w:rsidP="002900A0">
            <w:pPr>
              <w:rPr>
                <w:rFonts w:ascii="Titillium Web" w:hAnsi="Titillium Web"/>
                <w:color w:val="000000"/>
                <w:shd w:val="clear" w:color="auto" w:fill="FFFFFF"/>
              </w:rPr>
            </w:pPr>
            <w:r w:rsidRPr="00722CC6">
              <w:t>agosto, 2023</w:t>
            </w:r>
          </w:p>
        </w:tc>
        <w:tc>
          <w:tcPr>
            <w:tcW w:w="1231" w:type="dxa"/>
          </w:tcPr>
          <w:p w14:paraId="569857D0" w14:textId="4EA3D4DA" w:rsidR="002900A0" w:rsidRPr="007C4D5F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900A0" w14:paraId="18B173EE" w14:textId="77777777" w:rsidTr="005E367B">
        <w:tc>
          <w:tcPr>
            <w:tcW w:w="2927" w:type="dxa"/>
          </w:tcPr>
          <w:p w14:paraId="290A4BDB" w14:textId="77777777" w:rsidR="002900A0" w:rsidRPr="00044467" w:rsidRDefault="002900A0" w:rsidP="002900A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14:paraId="0B0CD6B2" w14:textId="77777777" w:rsidR="002900A0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6951EBE" w14:textId="748D26AF" w:rsidR="002900A0" w:rsidRDefault="002900A0" w:rsidP="002900A0">
            <w:pPr>
              <w:jc w:val="center"/>
              <w:rPr>
                <w:rStyle w:val="Hipervnculo"/>
              </w:rPr>
            </w:pPr>
            <w:r w:rsidRPr="00B405F9">
              <w:rPr>
                <w:rStyle w:val="Hipervnculo"/>
              </w:rPr>
              <w:t>https://ogtic.gob.do/wp-content/uploads/2021/03/NORTIC-A2_2021_.pdf</w:t>
            </w:r>
          </w:p>
        </w:tc>
        <w:tc>
          <w:tcPr>
            <w:tcW w:w="1701" w:type="dxa"/>
          </w:tcPr>
          <w:p w14:paraId="21C91BB8" w14:textId="00B97940" w:rsidR="002900A0" w:rsidRDefault="002900A0" w:rsidP="002900A0">
            <w:r w:rsidRPr="00722CC6">
              <w:t>agosto, 2023</w:t>
            </w:r>
          </w:p>
        </w:tc>
        <w:tc>
          <w:tcPr>
            <w:tcW w:w="1231" w:type="dxa"/>
          </w:tcPr>
          <w:p w14:paraId="3B391A44" w14:textId="77777777" w:rsidR="002900A0" w:rsidRDefault="002900A0" w:rsidP="002900A0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900A0" w14:paraId="783DD00E" w14:textId="77777777" w:rsidTr="005E367B">
        <w:tc>
          <w:tcPr>
            <w:tcW w:w="2927" w:type="dxa"/>
          </w:tcPr>
          <w:p w14:paraId="6AB9210A" w14:textId="77777777" w:rsidR="002900A0" w:rsidRPr="00363685" w:rsidRDefault="002900A0" w:rsidP="002900A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14:paraId="5B356395" w14:textId="77777777" w:rsidR="002900A0" w:rsidRDefault="002900A0" w:rsidP="002900A0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2A3A3B00" w14:textId="77777777" w:rsidR="002900A0" w:rsidRPr="00363685" w:rsidRDefault="002900A0" w:rsidP="002900A0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14:paraId="16F629BF" w14:textId="0A745A41" w:rsidR="002900A0" w:rsidRDefault="002900A0" w:rsidP="002900A0">
            <w:r w:rsidRPr="00722CC6">
              <w:t>agosto, 2023</w:t>
            </w:r>
          </w:p>
        </w:tc>
        <w:tc>
          <w:tcPr>
            <w:tcW w:w="1231" w:type="dxa"/>
          </w:tcPr>
          <w:p w14:paraId="7CAC4772" w14:textId="77777777" w:rsidR="002900A0" w:rsidRDefault="002900A0" w:rsidP="002900A0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2900A0" w14:paraId="244422ED" w14:textId="77777777" w:rsidTr="005E367B">
        <w:trPr>
          <w:trHeight w:val="467"/>
        </w:trPr>
        <w:tc>
          <w:tcPr>
            <w:tcW w:w="2927" w:type="dxa"/>
          </w:tcPr>
          <w:p w14:paraId="76639BCC" w14:textId="77777777" w:rsidR="002900A0" w:rsidRPr="00363685" w:rsidRDefault="002900A0" w:rsidP="002900A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</w:tc>
        <w:tc>
          <w:tcPr>
            <w:tcW w:w="754" w:type="dxa"/>
          </w:tcPr>
          <w:p w14:paraId="665CE4E8" w14:textId="77777777" w:rsidR="002900A0" w:rsidRDefault="002900A0" w:rsidP="002900A0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4C6859B" w14:textId="77777777" w:rsidR="002900A0" w:rsidRPr="00363685" w:rsidRDefault="002900A0" w:rsidP="002900A0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14:paraId="1F003F50" w14:textId="07098F35" w:rsidR="002900A0" w:rsidRDefault="002900A0" w:rsidP="002900A0">
            <w:r w:rsidRPr="00722CC6">
              <w:t>agosto, 2023</w:t>
            </w:r>
          </w:p>
        </w:tc>
        <w:tc>
          <w:tcPr>
            <w:tcW w:w="1231" w:type="dxa"/>
          </w:tcPr>
          <w:p w14:paraId="678995C9" w14:textId="77777777" w:rsidR="002900A0" w:rsidRDefault="002900A0" w:rsidP="002900A0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14:paraId="64FCAEF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4CD0536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6F1B856E" w14:textId="77777777"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14:paraId="0DDABAF6" w14:textId="77777777" w:rsidR="00363685" w:rsidRDefault="00363685" w:rsidP="005606CF">
      <w:pPr>
        <w:rPr>
          <w:b/>
        </w:rPr>
      </w:pPr>
    </w:p>
    <w:p w14:paraId="1B43155C" w14:textId="77777777"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14:paraId="02E48DA2" w14:textId="7777777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14:paraId="7797216B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14:paraId="7BE9EC2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5815456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43141A91" w14:textId="77777777"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4C1593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00A0" w14:paraId="2725B13E" w14:textId="77777777" w:rsidTr="005E367B">
        <w:trPr>
          <w:trHeight w:val="552"/>
        </w:trPr>
        <w:tc>
          <w:tcPr>
            <w:tcW w:w="3072" w:type="dxa"/>
          </w:tcPr>
          <w:p w14:paraId="151A429E" w14:textId="77777777" w:rsidR="002900A0" w:rsidRDefault="002900A0" w:rsidP="002900A0">
            <w:r>
              <w:lastRenderedPageBreak/>
              <w:t>-</w:t>
            </w:r>
            <w:r w:rsidRPr="001F5A2E">
              <w:t>Oficina de Libre Acceso a la Información</w:t>
            </w:r>
            <w:r>
              <w:t>.</w:t>
            </w:r>
          </w:p>
          <w:p w14:paraId="2B7A54CF" w14:textId="77777777" w:rsidR="002900A0" w:rsidRPr="00E066F6" w:rsidRDefault="002900A0" w:rsidP="002900A0">
            <w:r>
              <w:t>-</w:t>
            </w:r>
            <w:r w:rsidRPr="003B2914">
              <w:t>Derechos de los ciudadanos</w:t>
            </w:r>
          </w:p>
        </w:tc>
        <w:tc>
          <w:tcPr>
            <w:tcW w:w="1318" w:type="dxa"/>
          </w:tcPr>
          <w:p w14:paraId="0F145687" w14:textId="77777777" w:rsidR="002900A0" w:rsidRPr="00666006" w:rsidRDefault="002900A0" w:rsidP="002900A0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14:paraId="1A483DE8" w14:textId="77777777" w:rsidR="002900A0" w:rsidRPr="000F6580" w:rsidRDefault="002900A0" w:rsidP="002900A0">
            <w:pPr>
              <w:jc w:val="center"/>
              <w:rPr>
                <w:b/>
                <w:color w:val="0000FF"/>
              </w:rPr>
            </w:pPr>
            <w:hyperlink r:id="rId113" w:history="1">
              <w:r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14:paraId="607B9DFC" w14:textId="2057BE0D" w:rsidR="002900A0" w:rsidRDefault="002900A0" w:rsidP="002900A0">
            <w:r w:rsidRPr="005252FC">
              <w:t>agosto, 2023</w:t>
            </w:r>
          </w:p>
        </w:tc>
        <w:tc>
          <w:tcPr>
            <w:tcW w:w="1134" w:type="dxa"/>
          </w:tcPr>
          <w:p w14:paraId="0168A8F0" w14:textId="77777777" w:rsidR="002900A0" w:rsidRPr="00DB2F80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2900A0" w14:paraId="7C1CB584" w14:textId="77777777" w:rsidTr="005E367B">
        <w:trPr>
          <w:trHeight w:val="821"/>
        </w:trPr>
        <w:tc>
          <w:tcPr>
            <w:tcW w:w="3072" w:type="dxa"/>
          </w:tcPr>
          <w:p w14:paraId="6C0D57E3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14:paraId="56F185EE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0AABD142" w14:textId="77777777" w:rsidR="002900A0" w:rsidRPr="00666006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C8783A0" w14:textId="77777777" w:rsidR="002900A0" w:rsidRDefault="002900A0" w:rsidP="002900A0">
            <w:pPr>
              <w:jc w:val="center"/>
              <w:rPr>
                <w:color w:val="0000FF"/>
              </w:rPr>
            </w:pPr>
            <w:hyperlink r:id="rId114" w:history="1">
              <w:r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>
              <w:t xml:space="preserve"> </w:t>
            </w:r>
          </w:p>
          <w:p w14:paraId="75D1893B" w14:textId="77777777" w:rsidR="002900A0" w:rsidRPr="000F6580" w:rsidRDefault="002900A0" w:rsidP="002900A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028AA33C" w14:textId="0E06463B" w:rsidR="002900A0" w:rsidRDefault="002900A0" w:rsidP="002900A0">
            <w:r w:rsidRPr="005252FC">
              <w:t>agosto, 2023</w:t>
            </w:r>
          </w:p>
        </w:tc>
        <w:tc>
          <w:tcPr>
            <w:tcW w:w="1134" w:type="dxa"/>
          </w:tcPr>
          <w:p w14:paraId="1BA4DF95" w14:textId="77777777" w:rsidR="002900A0" w:rsidRPr="00477BDB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F22261C" w14:textId="77777777" w:rsidR="002900A0" w:rsidRPr="00477BDB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900A0" w14:paraId="48C95EF7" w14:textId="77777777" w:rsidTr="005E367B">
        <w:trPr>
          <w:trHeight w:val="552"/>
        </w:trPr>
        <w:tc>
          <w:tcPr>
            <w:tcW w:w="3072" w:type="dxa"/>
          </w:tcPr>
          <w:p w14:paraId="746C95BE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14:paraId="04B97F8E" w14:textId="77777777" w:rsidR="002900A0" w:rsidRDefault="002900A0" w:rsidP="002900A0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5B5F22DB" w14:textId="77777777" w:rsidR="002900A0" w:rsidRPr="000F6580" w:rsidRDefault="002900A0" w:rsidP="002900A0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14:paraId="6BC91535" w14:textId="05C5F58A" w:rsidR="002900A0" w:rsidRDefault="002900A0" w:rsidP="002900A0">
            <w:r w:rsidRPr="005252FC">
              <w:t>agosto, 2023</w:t>
            </w:r>
          </w:p>
        </w:tc>
        <w:tc>
          <w:tcPr>
            <w:tcW w:w="1134" w:type="dxa"/>
          </w:tcPr>
          <w:p w14:paraId="1C3F7071" w14:textId="77777777" w:rsidR="002900A0" w:rsidRPr="00477BDB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900A0" w14:paraId="216DB146" w14:textId="77777777" w:rsidTr="005E367B">
        <w:trPr>
          <w:trHeight w:val="552"/>
        </w:trPr>
        <w:tc>
          <w:tcPr>
            <w:tcW w:w="3072" w:type="dxa"/>
          </w:tcPr>
          <w:p w14:paraId="704D013E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14:paraId="5535ADB8" w14:textId="77777777" w:rsidR="002900A0" w:rsidRDefault="002900A0" w:rsidP="002900A0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075651FA" w14:textId="77777777" w:rsidR="002900A0" w:rsidRPr="000F6580" w:rsidRDefault="002900A0" w:rsidP="002900A0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93870A" w14:textId="6665B068" w:rsidR="002900A0" w:rsidRDefault="002900A0" w:rsidP="002900A0">
            <w:r w:rsidRPr="005252FC">
              <w:t>agosto, 2023</w:t>
            </w:r>
          </w:p>
        </w:tc>
        <w:tc>
          <w:tcPr>
            <w:tcW w:w="1134" w:type="dxa"/>
          </w:tcPr>
          <w:p w14:paraId="57B04C58" w14:textId="77777777" w:rsidR="002900A0" w:rsidRPr="00477BDB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900A0" w14:paraId="2E324118" w14:textId="77777777" w:rsidTr="005E367B">
        <w:trPr>
          <w:trHeight w:val="536"/>
        </w:trPr>
        <w:tc>
          <w:tcPr>
            <w:tcW w:w="3072" w:type="dxa"/>
          </w:tcPr>
          <w:p w14:paraId="08369417" w14:textId="692C8937" w:rsidR="002900A0" w:rsidRPr="001C2DED" w:rsidRDefault="002900A0" w:rsidP="002900A0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>Estadísticas y balances de gestión OAI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30DBD8AD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D141FAA" w14:textId="3D54121A" w:rsidR="002900A0" w:rsidRPr="002D7091" w:rsidRDefault="002900A0" w:rsidP="002900A0">
            <w:pPr>
              <w:jc w:val="center"/>
            </w:pPr>
            <w:hyperlink r:id="rId115" w:history="1">
              <w:r>
                <w:rPr>
                  <w:rStyle w:val="Hipervnculo"/>
                </w:rPr>
                <w:t>Superintendencia de Salud y Riesgos Laborales | SISALRIL - Estadísticas y balances de la gestión OAI - Estadísticas y balances de la gestión OAI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080FAD27" w14:textId="7A3DB471" w:rsidR="002900A0" w:rsidRDefault="002900A0" w:rsidP="002900A0">
            <w:r w:rsidRPr="005252FC">
              <w:t>agosto, 2023</w:t>
            </w:r>
          </w:p>
        </w:tc>
        <w:tc>
          <w:tcPr>
            <w:tcW w:w="1134" w:type="dxa"/>
          </w:tcPr>
          <w:p w14:paraId="5C727653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900A0" w14:paraId="7230E4A9" w14:textId="77777777" w:rsidTr="007F63AB">
        <w:trPr>
          <w:trHeight w:val="595"/>
        </w:trPr>
        <w:tc>
          <w:tcPr>
            <w:tcW w:w="3072" w:type="dxa"/>
          </w:tcPr>
          <w:p w14:paraId="4836DFE0" w14:textId="77777777" w:rsidR="002900A0" w:rsidRDefault="002900A0" w:rsidP="002900A0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40526A8" w14:textId="08127C4A" w:rsidR="002900A0" w:rsidRPr="007F63AB" w:rsidRDefault="002900A0" w:rsidP="002900A0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63A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tactos del RAI</w:t>
            </w:r>
          </w:p>
        </w:tc>
        <w:tc>
          <w:tcPr>
            <w:tcW w:w="1318" w:type="dxa"/>
          </w:tcPr>
          <w:p w14:paraId="24A8BEFE" w14:textId="77777777" w:rsidR="002900A0" w:rsidRPr="004C56D1" w:rsidRDefault="002900A0" w:rsidP="00290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6D1">
              <w:rPr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14:paraId="78B3E672" w14:textId="77777777" w:rsidR="002900A0" w:rsidRPr="001736AE" w:rsidRDefault="002900A0" w:rsidP="002900A0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14:paraId="289C8AE4" w14:textId="39A7434B" w:rsidR="002900A0" w:rsidRDefault="002900A0" w:rsidP="002900A0">
            <w:r w:rsidRPr="005252FC">
              <w:t>agosto, 2023</w:t>
            </w:r>
          </w:p>
        </w:tc>
        <w:tc>
          <w:tcPr>
            <w:tcW w:w="1134" w:type="dxa"/>
          </w:tcPr>
          <w:p w14:paraId="188920D3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</w:p>
          <w:p w14:paraId="5FBD09E1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900A0" w14:paraId="5C55E858" w14:textId="77777777" w:rsidTr="005E367B">
        <w:trPr>
          <w:trHeight w:val="552"/>
        </w:trPr>
        <w:tc>
          <w:tcPr>
            <w:tcW w:w="3072" w:type="dxa"/>
          </w:tcPr>
          <w:p w14:paraId="58C1251F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  <w:shd w:val="clear" w:color="auto" w:fill="auto"/>
          </w:tcPr>
          <w:p w14:paraId="04BA0EAD" w14:textId="77777777" w:rsidR="002900A0" w:rsidRPr="004C56D1" w:rsidRDefault="002900A0" w:rsidP="002900A0">
            <w:pPr>
              <w:jc w:val="center"/>
              <w:rPr>
                <w:color w:val="000000" w:themeColor="text1"/>
                <w:sz w:val="18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70D1B259" w14:textId="77777777" w:rsidR="002900A0" w:rsidRPr="00A81558" w:rsidRDefault="002900A0" w:rsidP="002900A0">
            <w:pPr>
              <w:jc w:val="center"/>
            </w:pPr>
            <w:hyperlink r:id="rId116" w:history="1">
              <w:r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701" w:type="dxa"/>
          </w:tcPr>
          <w:p w14:paraId="37B406AE" w14:textId="4383B97C" w:rsidR="002900A0" w:rsidRDefault="002900A0" w:rsidP="002900A0">
            <w:r w:rsidRPr="005252FC">
              <w:t>agosto, 2023</w:t>
            </w:r>
          </w:p>
        </w:tc>
        <w:tc>
          <w:tcPr>
            <w:tcW w:w="1134" w:type="dxa"/>
          </w:tcPr>
          <w:p w14:paraId="10710EEA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900A0" w14:paraId="3624FAEE" w14:textId="77777777" w:rsidTr="005E367B">
        <w:trPr>
          <w:trHeight w:val="552"/>
        </w:trPr>
        <w:tc>
          <w:tcPr>
            <w:tcW w:w="3072" w:type="dxa"/>
          </w:tcPr>
          <w:p w14:paraId="66BF60CB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14:paraId="56F12A01" w14:textId="77777777" w:rsidR="002900A0" w:rsidRPr="004C56D1" w:rsidRDefault="002900A0" w:rsidP="002900A0">
            <w:pPr>
              <w:jc w:val="center"/>
              <w:rPr>
                <w:color w:val="000000" w:themeColor="text1"/>
              </w:rPr>
            </w:pPr>
            <w:r w:rsidRPr="004C56D1">
              <w:t>ASPX</w:t>
            </w:r>
          </w:p>
        </w:tc>
        <w:tc>
          <w:tcPr>
            <w:tcW w:w="5953" w:type="dxa"/>
            <w:vAlign w:val="center"/>
          </w:tcPr>
          <w:p w14:paraId="7CE55588" w14:textId="77777777" w:rsidR="002900A0" w:rsidRPr="000F6580" w:rsidRDefault="002900A0" w:rsidP="002900A0">
            <w:pPr>
              <w:jc w:val="center"/>
              <w:rPr>
                <w:color w:val="0000FF"/>
              </w:rPr>
            </w:pPr>
            <w:hyperlink r:id="rId117" w:history="1">
              <w:r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14:paraId="050F3533" w14:textId="67E978E7" w:rsidR="002900A0" w:rsidRDefault="002900A0" w:rsidP="002900A0">
            <w:r w:rsidRPr="005252FC">
              <w:t>agosto, 2023</w:t>
            </w:r>
          </w:p>
        </w:tc>
        <w:tc>
          <w:tcPr>
            <w:tcW w:w="1134" w:type="dxa"/>
          </w:tcPr>
          <w:p w14:paraId="3378A37E" w14:textId="77777777" w:rsidR="002900A0" w:rsidRPr="00477BDB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900A0" w14:paraId="001E9ACD" w14:textId="77777777" w:rsidTr="005E367B">
        <w:trPr>
          <w:trHeight w:val="552"/>
        </w:trPr>
        <w:tc>
          <w:tcPr>
            <w:tcW w:w="3072" w:type="dxa"/>
          </w:tcPr>
          <w:p w14:paraId="43BB545A" w14:textId="77777777" w:rsidR="002900A0" w:rsidRPr="00D35E2E" w:rsidRDefault="002900A0" w:rsidP="002900A0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3</w:t>
            </w:r>
          </w:p>
        </w:tc>
        <w:tc>
          <w:tcPr>
            <w:tcW w:w="1318" w:type="dxa"/>
          </w:tcPr>
          <w:p w14:paraId="049FDD03" w14:textId="77777777" w:rsidR="002900A0" w:rsidRDefault="002900A0" w:rsidP="002900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D12468"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03EE672D" w14:textId="77777777" w:rsidR="002900A0" w:rsidRDefault="002900A0" w:rsidP="002900A0">
            <w:pPr>
              <w:rPr>
                <w:rStyle w:val="Hipervnculo"/>
              </w:rPr>
            </w:pPr>
            <w:hyperlink r:id="rId118" w:history="1">
              <w:r>
                <w:rPr>
                  <w:rStyle w:val="Hipervnculo"/>
                </w:rPr>
                <w:t>Superintendencia de Salud y Riesgos Laborales | SISALRIL - Índice de documentos - Índice de Documentos 2023.</w:t>
              </w:r>
            </w:hyperlink>
          </w:p>
        </w:tc>
        <w:tc>
          <w:tcPr>
            <w:tcW w:w="1701" w:type="dxa"/>
          </w:tcPr>
          <w:p w14:paraId="6BF8EDD4" w14:textId="075D4496" w:rsidR="002900A0" w:rsidRDefault="002900A0" w:rsidP="002900A0">
            <w:r w:rsidRPr="005252FC">
              <w:t>agosto, 2023</w:t>
            </w:r>
          </w:p>
        </w:tc>
        <w:tc>
          <w:tcPr>
            <w:tcW w:w="1134" w:type="dxa"/>
          </w:tcPr>
          <w:p w14:paraId="47C8DEF8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345DD0B0" w14:textId="77777777" w:rsidTr="005E367B">
        <w:trPr>
          <w:trHeight w:val="552"/>
        </w:trPr>
        <w:tc>
          <w:tcPr>
            <w:tcW w:w="3072" w:type="dxa"/>
          </w:tcPr>
          <w:p w14:paraId="3125619F" w14:textId="77777777" w:rsidR="002900A0" w:rsidRPr="00A11E08" w:rsidRDefault="002900A0" w:rsidP="002900A0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Formulario para Solicitud de Información Públic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021EDE9E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14:paraId="754F0AB1" w14:textId="77777777" w:rsidR="002900A0" w:rsidRDefault="002900A0" w:rsidP="002900A0">
            <w:pPr>
              <w:jc w:val="center"/>
            </w:pPr>
            <w:hyperlink r:id="rId119" w:history="1">
              <w:r w:rsidRPr="00513617">
                <w:rPr>
                  <w:rStyle w:val="Hipervnculo"/>
                </w:rPr>
                <w:t>https://www.saip.gob.do/realizar-solicitud.php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745A2A73" w14:textId="0F01B0AB" w:rsidR="002900A0" w:rsidRPr="003F06AA" w:rsidRDefault="002900A0" w:rsidP="002900A0">
            <w:r w:rsidRPr="005252FC">
              <w:t>agosto, 2023</w:t>
            </w:r>
          </w:p>
        </w:tc>
        <w:tc>
          <w:tcPr>
            <w:tcW w:w="1134" w:type="dxa"/>
          </w:tcPr>
          <w:p w14:paraId="421B822D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900A0" w14:paraId="59148BFE" w14:textId="77777777" w:rsidTr="005E367B">
        <w:trPr>
          <w:trHeight w:val="552"/>
        </w:trPr>
        <w:tc>
          <w:tcPr>
            <w:tcW w:w="3072" w:type="dxa"/>
          </w:tcPr>
          <w:p w14:paraId="0E1BCFB3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Índice de Transparencia (IT) estandarizado</w:t>
            </w:r>
          </w:p>
        </w:tc>
        <w:tc>
          <w:tcPr>
            <w:tcW w:w="1318" w:type="dxa"/>
          </w:tcPr>
          <w:p w14:paraId="5BFBBEBF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63D1927B" w14:textId="77777777" w:rsidR="002900A0" w:rsidRPr="000F6580" w:rsidRDefault="002900A0" w:rsidP="002900A0">
            <w:pPr>
              <w:jc w:val="center"/>
              <w:rPr>
                <w:b/>
                <w:color w:val="0000FF"/>
              </w:rPr>
            </w:pPr>
            <w:hyperlink r:id="rId120" w:history="1">
              <w:r>
                <w:rPr>
                  <w:rStyle w:val="Hipervnculo"/>
                </w:rPr>
                <w:t>Superintendencia de Salud y Riesgos Laborales | SISALRIL - Índice de Transparencia (IT) estan</w:t>
              </w:r>
              <w:r>
                <w:rPr>
                  <w:rStyle w:val="Hipervnculo"/>
                </w:rPr>
                <w:t>d</w:t>
              </w:r>
              <w:r>
                <w:rPr>
                  <w:rStyle w:val="Hipervnculo"/>
                </w:rPr>
                <w:t>arizado - Reporte de evaluación del IT estandarizado</w:t>
              </w:r>
            </w:hyperlink>
          </w:p>
        </w:tc>
        <w:tc>
          <w:tcPr>
            <w:tcW w:w="1701" w:type="dxa"/>
          </w:tcPr>
          <w:p w14:paraId="79ED6481" w14:textId="0041BF36" w:rsidR="002900A0" w:rsidRDefault="002900A0" w:rsidP="002900A0">
            <w:r w:rsidRPr="005252FC">
              <w:t>agosto, 2023</w:t>
            </w:r>
          </w:p>
        </w:tc>
        <w:tc>
          <w:tcPr>
            <w:tcW w:w="1134" w:type="dxa"/>
          </w:tcPr>
          <w:p w14:paraId="23359151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044B78A0" w14:textId="77777777" w:rsidR="004F2856" w:rsidRDefault="004F2856" w:rsidP="00FC4215">
      <w:pPr>
        <w:rPr>
          <w:b/>
        </w:rPr>
      </w:pPr>
    </w:p>
    <w:p w14:paraId="5E5F546F" w14:textId="77777777"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44" w:type="dxa"/>
        <w:tblLayout w:type="fixed"/>
        <w:tblLook w:val="04A0" w:firstRow="1" w:lastRow="0" w:firstColumn="1" w:lastColumn="0" w:noHBand="0" w:noVBand="1"/>
      </w:tblPr>
      <w:tblGrid>
        <w:gridCol w:w="3230"/>
        <w:gridCol w:w="1258"/>
        <w:gridCol w:w="7057"/>
        <w:gridCol w:w="1902"/>
        <w:gridCol w:w="1097"/>
      </w:tblGrid>
      <w:tr w:rsidR="00FC4215" w14:paraId="3B4966A6" w14:textId="77777777" w:rsidTr="00D569B4">
        <w:trPr>
          <w:trHeight w:val="798"/>
        </w:trPr>
        <w:tc>
          <w:tcPr>
            <w:tcW w:w="3230" w:type="dxa"/>
            <w:shd w:val="clear" w:color="auto" w:fill="1F497D" w:themeFill="text2"/>
          </w:tcPr>
          <w:p w14:paraId="0A371D04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7F60CB2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57" w:type="dxa"/>
            <w:shd w:val="clear" w:color="auto" w:fill="1F497D" w:themeFill="text2"/>
          </w:tcPr>
          <w:p w14:paraId="3F5DEFC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2" w:type="dxa"/>
            <w:shd w:val="clear" w:color="auto" w:fill="1F497D" w:themeFill="text2"/>
          </w:tcPr>
          <w:p w14:paraId="11C3AAA3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7" w:type="dxa"/>
            <w:shd w:val="clear" w:color="auto" w:fill="1F497D" w:themeFill="text2"/>
          </w:tcPr>
          <w:p w14:paraId="1A75FBC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00A0" w14:paraId="5193AE2A" w14:textId="77777777" w:rsidTr="00D569B4">
        <w:trPr>
          <w:trHeight w:val="780"/>
        </w:trPr>
        <w:tc>
          <w:tcPr>
            <w:tcW w:w="3230" w:type="dxa"/>
            <w:shd w:val="clear" w:color="auto" w:fill="auto"/>
          </w:tcPr>
          <w:p w14:paraId="09F3C839" w14:textId="77777777" w:rsidR="002900A0" w:rsidRDefault="002900A0" w:rsidP="002900A0">
            <w:r>
              <w:t>Planificación 2021-2024</w:t>
            </w:r>
          </w:p>
        </w:tc>
        <w:tc>
          <w:tcPr>
            <w:tcW w:w="1258" w:type="dxa"/>
            <w:shd w:val="clear" w:color="auto" w:fill="auto"/>
          </w:tcPr>
          <w:p w14:paraId="6854E4FB" w14:textId="77777777" w:rsidR="002900A0" w:rsidRPr="00956558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57" w:type="dxa"/>
            <w:shd w:val="clear" w:color="auto" w:fill="auto"/>
          </w:tcPr>
          <w:p w14:paraId="1BE16CD1" w14:textId="77777777" w:rsidR="002900A0" w:rsidRDefault="002900A0" w:rsidP="002900A0">
            <w:pPr>
              <w:jc w:val="center"/>
              <w:rPr>
                <w:rStyle w:val="Hipervnculo"/>
              </w:rPr>
            </w:pPr>
            <w:hyperlink r:id="rId121" w:history="1">
              <w:r w:rsidRPr="00C9411A">
                <w:rPr>
                  <w:rStyle w:val="Hipervnculo"/>
                </w:rPr>
                <w:t>Superintendencia de Salud y Riesgos Laborales | SISALRIL - Planeación estratégica - Planeación estratégica</w:t>
              </w:r>
            </w:hyperlink>
          </w:p>
        </w:tc>
        <w:tc>
          <w:tcPr>
            <w:tcW w:w="1902" w:type="dxa"/>
            <w:shd w:val="clear" w:color="auto" w:fill="auto"/>
          </w:tcPr>
          <w:p w14:paraId="32185C87" w14:textId="4543F444" w:rsidR="002900A0" w:rsidRDefault="002900A0" w:rsidP="002900A0">
            <w:r w:rsidRPr="001143F9">
              <w:t>agosto, 2023</w:t>
            </w:r>
          </w:p>
        </w:tc>
        <w:tc>
          <w:tcPr>
            <w:tcW w:w="1097" w:type="dxa"/>
            <w:shd w:val="clear" w:color="auto" w:fill="auto"/>
          </w:tcPr>
          <w:p w14:paraId="6BA26F46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065C503A" w14:textId="77777777" w:rsidTr="00D569B4">
        <w:trPr>
          <w:trHeight w:val="531"/>
        </w:trPr>
        <w:tc>
          <w:tcPr>
            <w:tcW w:w="3230" w:type="dxa"/>
          </w:tcPr>
          <w:p w14:paraId="298D6417" w14:textId="77777777" w:rsidR="002900A0" w:rsidRPr="00456F34" w:rsidRDefault="002900A0" w:rsidP="002900A0">
            <w:r w:rsidRPr="00456F34">
              <w:t>Plan Operativo Anual (POA).</w:t>
            </w:r>
          </w:p>
          <w:p w14:paraId="3045903C" w14:textId="77777777" w:rsidR="002900A0" w:rsidRPr="00456F34" w:rsidRDefault="002900A0" w:rsidP="002900A0">
            <w:r>
              <w:t>POA 2023.</w:t>
            </w:r>
          </w:p>
        </w:tc>
        <w:tc>
          <w:tcPr>
            <w:tcW w:w="1258" w:type="dxa"/>
          </w:tcPr>
          <w:p w14:paraId="77BB2B61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7" w:type="dxa"/>
            <w:vAlign w:val="center"/>
          </w:tcPr>
          <w:p w14:paraId="627C236B" w14:textId="77777777" w:rsidR="002900A0" w:rsidRPr="00456F34" w:rsidRDefault="002900A0" w:rsidP="002900A0">
            <w:pPr>
              <w:jc w:val="center"/>
              <w:rPr>
                <w:rStyle w:val="Hipervnculo"/>
              </w:rPr>
            </w:pPr>
            <w:hyperlink r:id="rId122" w:history="1">
              <w:r w:rsidRPr="00C9411A">
                <w:rPr>
                  <w:rStyle w:val="Hipervnculo"/>
                </w:rPr>
                <w:t>Superintendencia de Salud y Riesgos Laborales | SISALRIL - Plan Operativo Anual (POA) - Plan Operativo Anual (POA).</w:t>
              </w:r>
            </w:hyperlink>
          </w:p>
        </w:tc>
        <w:tc>
          <w:tcPr>
            <w:tcW w:w="1902" w:type="dxa"/>
          </w:tcPr>
          <w:p w14:paraId="4F67B163" w14:textId="790A6A30" w:rsidR="002900A0" w:rsidRDefault="002900A0" w:rsidP="002900A0">
            <w:r w:rsidRPr="001143F9">
              <w:t>agosto, 2023</w:t>
            </w:r>
          </w:p>
        </w:tc>
        <w:tc>
          <w:tcPr>
            <w:tcW w:w="1097" w:type="dxa"/>
          </w:tcPr>
          <w:p w14:paraId="580D03EC" w14:textId="77777777" w:rsidR="002900A0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E7E6C3B" w14:textId="77777777" w:rsidR="001D3F19" w:rsidRDefault="001D3F19" w:rsidP="00FC4215">
      <w:pPr>
        <w:rPr>
          <w:b/>
          <w:sz w:val="24"/>
          <w:szCs w:val="24"/>
        </w:rPr>
      </w:pPr>
    </w:p>
    <w:p w14:paraId="730ADEE2" w14:textId="77777777"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>Plan Estratégico Institucional </w:t>
      </w:r>
      <w:r>
        <w:t xml:space="preserve"> </w:t>
      </w:r>
      <w:r w:rsidRPr="00A54A66">
        <w:t>Informe</w:t>
      </w:r>
    </w:p>
    <w:tbl>
      <w:tblPr>
        <w:tblStyle w:val="Tablaconcuadrcula"/>
        <w:tblW w:w="14664" w:type="dxa"/>
        <w:tblLayout w:type="fixed"/>
        <w:tblLook w:val="04A0" w:firstRow="1" w:lastRow="0" w:firstColumn="1" w:lastColumn="0" w:noHBand="0" w:noVBand="1"/>
      </w:tblPr>
      <w:tblGrid>
        <w:gridCol w:w="3256"/>
        <w:gridCol w:w="1269"/>
        <w:gridCol w:w="7114"/>
        <w:gridCol w:w="1602"/>
        <w:gridCol w:w="474"/>
        <w:gridCol w:w="949"/>
      </w:tblGrid>
      <w:tr w:rsidR="00A54A66" w14:paraId="4076EB5C" w14:textId="77777777" w:rsidTr="00516BC9">
        <w:trPr>
          <w:trHeight w:val="606"/>
        </w:trPr>
        <w:tc>
          <w:tcPr>
            <w:tcW w:w="3256" w:type="dxa"/>
            <w:shd w:val="clear" w:color="auto" w:fill="1F497D" w:themeFill="text2"/>
          </w:tcPr>
          <w:p w14:paraId="031580F0" w14:textId="77777777"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9" w:type="dxa"/>
            <w:shd w:val="clear" w:color="auto" w:fill="1F497D" w:themeFill="text2"/>
          </w:tcPr>
          <w:p w14:paraId="6B001BFA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14" w:type="dxa"/>
            <w:shd w:val="clear" w:color="auto" w:fill="1F497D" w:themeFill="text2"/>
          </w:tcPr>
          <w:p w14:paraId="7E3E26C7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02" w:type="dxa"/>
            <w:shd w:val="clear" w:color="auto" w:fill="1F497D" w:themeFill="text2"/>
          </w:tcPr>
          <w:p w14:paraId="316292DC" w14:textId="77777777"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23" w:type="dxa"/>
            <w:gridSpan w:val="2"/>
            <w:shd w:val="clear" w:color="auto" w:fill="1F497D" w:themeFill="text2"/>
          </w:tcPr>
          <w:p w14:paraId="2DA8D16C" w14:textId="77777777"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00A0" w14:paraId="5AA82A16" w14:textId="77777777" w:rsidTr="00516BC9">
        <w:trPr>
          <w:trHeight w:val="624"/>
        </w:trPr>
        <w:tc>
          <w:tcPr>
            <w:tcW w:w="3256" w:type="dxa"/>
          </w:tcPr>
          <w:p w14:paraId="44E6CBD4" w14:textId="77777777" w:rsidR="002900A0" w:rsidRDefault="002900A0" w:rsidP="002900A0">
            <w:r>
              <w:t xml:space="preserve">Informe de Ejecución (POA) </w:t>
            </w:r>
          </w:p>
          <w:p w14:paraId="2D2FFB12" w14:textId="3B56A008" w:rsidR="002900A0" w:rsidRPr="005A38DA" w:rsidRDefault="002900A0" w:rsidP="002900A0">
            <w:r>
              <w:t>Trimestral 2023.</w:t>
            </w:r>
          </w:p>
        </w:tc>
        <w:tc>
          <w:tcPr>
            <w:tcW w:w="1269" w:type="dxa"/>
          </w:tcPr>
          <w:p w14:paraId="24BFA26E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66C714F9" w14:textId="15FE7376" w:rsidR="002900A0" w:rsidRPr="005A38DA" w:rsidRDefault="002900A0" w:rsidP="002900A0">
            <w:pPr>
              <w:jc w:val="center"/>
              <w:rPr>
                <w:rStyle w:val="Hipervnculo"/>
              </w:rPr>
            </w:pPr>
            <w:hyperlink r:id="rId123" w:history="1">
              <w:r>
                <w:rPr>
                  <w:rStyle w:val="Hipervnculo"/>
                </w:rPr>
                <w:t>Superintendencia de Salud y Riesgos Laborales | SISALRIL - Informe - Informe de Ejecución (POA) año 2023</w:t>
              </w:r>
            </w:hyperlink>
          </w:p>
        </w:tc>
        <w:tc>
          <w:tcPr>
            <w:tcW w:w="2076" w:type="dxa"/>
            <w:gridSpan w:val="2"/>
          </w:tcPr>
          <w:p w14:paraId="7E7C8B71" w14:textId="2DB108A6" w:rsidR="002900A0" w:rsidRDefault="002900A0" w:rsidP="002900A0">
            <w:r w:rsidRPr="00AF6051">
              <w:t>agosto, 2023</w:t>
            </w:r>
          </w:p>
        </w:tc>
        <w:tc>
          <w:tcPr>
            <w:tcW w:w="949" w:type="dxa"/>
          </w:tcPr>
          <w:p w14:paraId="0AFE58FA" w14:textId="77777777" w:rsidR="002900A0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24283AE5" w14:textId="77777777" w:rsidTr="00516BC9">
        <w:trPr>
          <w:trHeight w:val="606"/>
        </w:trPr>
        <w:tc>
          <w:tcPr>
            <w:tcW w:w="3256" w:type="dxa"/>
          </w:tcPr>
          <w:p w14:paraId="006381D6" w14:textId="77777777" w:rsidR="002900A0" w:rsidRPr="005A38DA" w:rsidRDefault="002900A0" w:rsidP="002900A0">
            <w:r w:rsidRPr="00781EC9">
              <w:rPr>
                <w:rFonts w:cstheme="minorHAnsi"/>
                <w:color w:val="000000" w:themeColor="text1"/>
              </w:rPr>
              <w:t>Memorias Institucionales</w:t>
            </w:r>
          </w:p>
        </w:tc>
        <w:tc>
          <w:tcPr>
            <w:tcW w:w="1269" w:type="dxa"/>
          </w:tcPr>
          <w:p w14:paraId="04789B2E" w14:textId="77777777" w:rsidR="002900A0" w:rsidRPr="00C9411A" w:rsidRDefault="002900A0" w:rsidP="002900A0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21E5DC2D" w14:textId="77777777" w:rsidR="002900A0" w:rsidRDefault="002900A0" w:rsidP="002900A0">
            <w:pPr>
              <w:jc w:val="center"/>
              <w:rPr>
                <w:rStyle w:val="Hipervnculo"/>
              </w:rPr>
            </w:pPr>
            <w:hyperlink r:id="rId124" w:history="1">
              <w:r w:rsidRPr="00781EC9">
                <w:rPr>
                  <w:rStyle w:val="Hipervnculo"/>
                </w:rPr>
                <w:t>Superintendencia de Salud y Riesgos Laborales | SISALRIL - Memorias Institucional - Memorias Institucionales</w:t>
              </w:r>
            </w:hyperlink>
          </w:p>
        </w:tc>
        <w:tc>
          <w:tcPr>
            <w:tcW w:w="2076" w:type="dxa"/>
            <w:gridSpan w:val="2"/>
          </w:tcPr>
          <w:p w14:paraId="0A3C6F7F" w14:textId="1B2AC40C" w:rsidR="002900A0" w:rsidRDefault="002900A0" w:rsidP="002900A0">
            <w:r w:rsidRPr="00AF6051">
              <w:t>agosto, 2023</w:t>
            </w:r>
          </w:p>
        </w:tc>
        <w:tc>
          <w:tcPr>
            <w:tcW w:w="949" w:type="dxa"/>
          </w:tcPr>
          <w:p w14:paraId="4B8E10D3" w14:textId="77777777" w:rsidR="002900A0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66822E2" w14:textId="77777777" w:rsidR="00A54A66" w:rsidRDefault="00A54A66" w:rsidP="00FC4215">
      <w:pPr>
        <w:rPr>
          <w:b/>
          <w:sz w:val="24"/>
          <w:szCs w:val="24"/>
        </w:rPr>
      </w:pPr>
    </w:p>
    <w:p w14:paraId="540EFAB6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781EC9" w:rsidRPr="00EA2A01">
        <w:rPr>
          <w:sz w:val="24"/>
          <w:szCs w:val="24"/>
        </w:rPr>
        <w:t>Publicaciones</w:t>
      </w:r>
      <w:r w:rsidR="00781EC9">
        <w:rPr>
          <w:sz w:val="24"/>
          <w:szCs w:val="24"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14:paraId="72F3E8E5" w14:textId="77777777" w:rsidTr="00671244">
        <w:tc>
          <w:tcPr>
            <w:tcW w:w="2927" w:type="dxa"/>
            <w:shd w:val="clear" w:color="auto" w:fill="1F497D" w:themeFill="text2"/>
          </w:tcPr>
          <w:p w14:paraId="5DB50450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7355F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B6BE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18B51F11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7775881E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1D05" w14:paraId="16CF022A" w14:textId="77777777" w:rsidTr="00671244">
        <w:tc>
          <w:tcPr>
            <w:tcW w:w="2927" w:type="dxa"/>
            <w:shd w:val="clear" w:color="auto" w:fill="auto"/>
          </w:tcPr>
          <w:p w14:paraId="123A9F17" w14:textId="77777777" w:rsidR="00E11D05" w:rsidRPr="00E11D05" w:rsidRDefault="00E11D05" w:rsidP="00210EA9">
            <w:pPr>
              <w:rPr>
                <w:rFonts w:cstheme="minorHAnsi"/>
                <w:color w:val="000000" w:themeColor="text1"/>
              </w:rPr>
            </w:pPr>
            <w:r w:rsidRPr="00EA2A01">
              <w:rPr>
                <w:sz w:val="24"/>
                <w:szCs w:val="24"/>
              </w:rPr>
              <w:t>Publicaciones</w:t>
            </w:r>
          </w:p>
        </w:tc>
        <w:tc>
          <w:tcPr>
            <w:tcW w:w="1141" w:type="dxa"/>
            <w:shd w:val="clear" w:color="auto" w:fill="auto"/>
          </w:tcPr>
          <w:p w14:paraId="6DF5FF9B" w14:textId="77777777" w:rsidR="00E11D05" w:rsidRDefault="00E11D05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</w:tcPr>
          <w:p w14:paraId="115BDDBD" w14:textId="60D5FA64" w:rsidR="00E11D05" w:rsidRPr="00E11D05" w:rsidRDefault="00557A74" w:rsidP="00210EA9">
            <w:pPr>
              <w:jc w:val="center"/>
              <w:rPr>
                <w:rStyle w:val="Hipervnculo"/>
              </w:rPr>
            </w:pPr>
            <w:hyperlink r:id="rId125" w:history="1">
              <w:r w:rsidR="00516BC9">
                <w:rPr>
                  <w:rStyle w:val="Hipervnculo"/>
                </w:rPr>
                <w:t>Superintendencia de Salud y Riesgos Laborales | SISALRIL - Publicaciones - Boletines y Revistas 2023.</w:t>
              </w:r>
            </w:hyperlink>
          </w:p>
        </w:tc>
        <w:tc>
          <w:tcPr>
            <w:tcW w:w="1866" w:type="dxa"/>
            <w:shd w:val="clear" w:color="auto" w:fill="auto"/>
          </w:tcPr>
          <w:p w14:paraId="0C565C07" w14:textId="3DCBB9CA" w:rsidR="00E11D05" w:rsidRPr="00EB25A4" w:rsidRDefault="002900A0" w:rsidP="00210EA9">
            <w:r>
              <w:t>agost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992" w:type="dxa"/>
            <w:shd w:val="clear" w:color="auto" w:fill="auto"/>
          </w:tcPr>
          <w:p w14:paraId="68152D24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  <w:p w14:paraId="0F71AB8D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LICA</w:t>
            </w:r>
          </w:p>
        </w:tc>
      </w:tr>
    </w:tbl>
    <w:p w14:paraId="1E92B2BE" w14:textId="77777777" w:rsidR="00F358BB" w:rsidRPr="00290505" w:rsidRDefault="00F358BB" w:rsidP="00290505">
      <w:pPr>
        <w:pStyle w:val="z-Principiodelformulario"/>
        <w:pBdr>
          <w:bottom w:val="none" w:sz="0" w:space="0" w:color="auto"/>
        </w:pBdr>
        <w:jc w:val="left"/>
      </w:pPr>
      <w:r w:rsidRPr="00290505">
        <w:t>Principio del formulario</w:t>
      </w:r>
    </w:p>
    <w:p w14:paraId="7CDFE050" w14:textId="77777777" w:rsidR="003276F1" w:rsidRPr="00290505" w:rsidRDefault="003276F1" w:rsidP="00290505">
      <w:pPr>
        <w:tabs>
          <w:tab w:val="left" w:pos="7911"/>
        </w:tabs>
      </w:pPr>
    </w:p>
    <w:p w14:paraId="33AD4D3B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904" w:type="dxa"/>
        <w:tblLayout w:type="fixed"/>
        <w:tblLook w:val="04A0" w:firstRow="1" w:lastRow="0" w:firstColumn="1" w:lastColumn="0" w:noHBand="0" w:noVBand="1"/>
      </w:tblPr>
      <w:tblGrid>
        <w:gridCol w:w="3055"/>
        <w:gridCol w:w="1191"/>
        <w:gridCol w:w="6675"/>
        <w:gridCol w:w="1948"/>
        <w:gridCol w:w="1035"/>
      </w:tblGrid>
      <w:tr w:rsidR="006616E0" w14:paraId="1CEA05BE" w14:textId="77777777" w:rsidTr="0051196F">
        <w:trPr>
          <w:trHeight w:val="801"/>
        </w:trPr>
        <w:tc>
          <w:tcPr>
            <w:tcW w:w="3055" w:type="dxa"/>
            <w:shd w:val="clear" w:color="auto" w:fill="1F497D" w:themeFill="text2"/>
          </w:tcPr>
          <w:p w14:paraId="1A78A721" w14:textId="77777777"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91" w:type="dxa"/>
            <w:shd w:val="clear" w:color="auto" w:fill="1F497D" w:themeFill="text2"/>
          </w:tcPr>
          <w:p w14:paraId="21B05689" w14:textId="77777777"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75" w:type="dxa"/>
            <w:shd w:val="clear" w:color="auto" w:fill="1F497D" w:themeFill="text2"/>
          </w:tcPr>
          <w:p w14:paraId="04F48C6E" w14:textId="77777777"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48" w:type="dxa"/>
            <w:shd w:val="clear" w:color="auto" w:fill="1F497D" w:themeFill="text2"/>
          </w:tcPr>
          <w:p w14:paraId="34BC1674" w14:textId="77777777"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35" w:type="dxa"/>
            <w:shd w:val="clear" w:color="auto" w:fill="1F497D" w:themeFill="text2"/>
          </w:tcPr>
          <w:p w14:paraId="2EB6265A" w14:textId="77777777"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00A0" w14:paraId="493C6A38" w14:textId="77777777" w:rsidTr="002900A0">
        <w:trPr>
          <w:trHeight w:val="628"/>
        </w:trPr>
        <w:tc>
          <w:tcPr>
            <w:tcW w:w="3055" w:type="dxa"/>
          </w:tcPr>
          <w:p w14:paraId="58EB0298" w14:textId="77777777" w:rsidR="002900A0" w:rsidRPr="0051196F" w:rsidRDefault="002900A0" w:rsidP="002900A0">
            <w:pPr>
              <w:shd w:val="clear" w:color="auto" w:fill="FFFFFF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1196F">
              <w:rPr>
                <w:b/>
                <w:sz w:val="24"/>
                <w:szCs w:val="24"/>
              </w:rPr>
              <w:t>Recursos y Sistema de Gestión.</w:t>
            </w:r>
          </w:p>
        </w:tc>
        <w:tc>
          <w:tcPr>
            <w:tcW w:w="1191" w:type="dxa"/>
          </w:tcPr>
          <w:p w14:paraId="4ACF6061" w14:textId="77777777" w:rsidR="002900A0" w:rsidRPr="007A2FAD" w:rsidRDefault="002900A0" w:rsidP="002900A0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</w:p>
        </w:tc>
        <w:tc>
          <w:tcPr>
            <w:tcW w:w="6675" w:type="dxa"/>
            <w:vAlign w:val="center"/>
          </w:tcPr>
          <w:p w14:paraId="10B136F1" w14:textId="77777777" w:rsidR="002900A0" w:rsidRDefault="002900A0" w:rsidP="002900A0">
            <w:pPr>
              <w:jc w:val="center"/>
              <w:rPr>
                <w:rStyle w:val="Hipervnculo"/>
              </w:rPr>
            </w:pPr>
            <w:hyperlink r:id="rId126" w:history="1">
              <w:r w:rsidRPr="00A96448">
                <w:rPr>
                  <w:rStyle w:val="Hipervnculo"/>
                </w:rPr>
                <w:t>Superintendencia de Salud y Riesgos Laborales | SISALRIL - Recursos y Sistema de Gestión - Recursos y Sistema de Gestión.</w:t>
              </w:r>
            </w:hyperlink>
          </w:p>
        </w:tc>
        <w:tc>
          <w:tcPr>
            <w:tcW w:w="1948" w:type="dxa"/>
          </w:tcPr>
          <w:p w14:paraId="79957CE3" w14:textId="7BDCBF0F" w:rsidR="002900A0" w:rsidRDefault="002900A0" w:rsidP="002900A0">
            <w:r w:rsidRPr="00B1583D">
              <w:t>agosto, 2023</w:t>
            </w:r>
          </w:p>
        </w:tc>
        <w:tc>
          <w:tcPr>
            <w:tcW w:w="1035" w:type="dxa"/>
          </w:tcPr>
          <w:p w14:paraId="76E4F949" w14:textId="77777777" w:rsidR="002900A0" w:rsidRDefault="002900A0" w:rsidP="002900A0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900A0" w14:paraId="38015E91" w14:textId="77777777" w:rsidTr="0051196F">
        <w:trPr>
          <w:trHeight w:val="679"/>
        </w:trPr>
        <w:tc>
          <w:tcPr>
            <w:tcW w:w="3055" w:type="dxa"/>
          </w:tcPr>
          <w:p w14:paraId="2DC3B432" w14:textId="77777777" w:rsidR="002900A0" w:rsidRPr="00A96448" w:rsidRDefault="002900A0" w:rsidP="002900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96448">
              <w:rPr>
                <w:b/>
                <w:sz w:val="24"/>
                <w:szCs w:val="24"/>
              </w:rPr>
              <w:t>Supervisión del SFS y SRL.</w:t>
            </w:r>
          </w:p>
        </w:tc>
        <w:tc>
          <w:tcPr>
            <w:tcW w:w="1191" w:type="dxa"/>
          </w:tcPr>
          <w:p w14:paraId="47E4B170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>/</w:t>
            </w:r>
          </w:p>
          <w:p w14:paraId="2B77F646" w14:textId="77777777" w:rsidR="002900A0" w:rsidRPr="00A96448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342F9414" w14:textId="77777777" w:rsidR="002900A0" w:rsidRDefault="002900A0" w:rsidP="002900A0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675" w:type="dxa"/>
            <w:vAlign w:val="center"/>
          </w:tcPr>
          <w:p w14:paraId="20508308" w14:textId="77777777" w:rsidR="002900A0" w:rsidRDefault="002900A0" w:rsidP="002900A0">
            <w:pPr>
              <w:jc w:val="center"/>
              <w:rPr>
                <w:rStyle w:val="Hipervnculo"/>
              </w:rPr>
            </w:pPr>
            <w:hyperlink r:id="rId127" w:history="1">
              <w:r>
                <w:rPr>
                  <w:rStyle w:val="Hipervnculo"/>
                </w:rPr>
                <w:t>Superintendencia de Salud y Riesgos Laborales | SISALRIL - Supervisión del SFS y SRL - Supervisión del SFS y SRL.</w:t>
              </w:r>
            </w:hyperlink>
          </w:p>
        </w:tc>
        <w:tc>
          <w:tcPr>
            <w:tcW w:w="1948" w:type="dxa"/>
          </w:tcPr>
          <w:p w14:paraId="4BBF937C" w14:textId="6B9E4696" w:rsidR="002900A0" w:rsidRDefault="002900A0" w:rsidP="002900A0">
            <w:r w:rsidRPr="00B1583D">
              <w:t>agosto, 2023</w:t>
            </w:r>
          </w:p>
        </w:tc>
        <w:tc>
          <w:tcPr>
            <w:tcW w:w="1035" w:type="dxa"/>
          </w:tcPr>
          <w:p w14:paraId="0F89E420" w14:textId="77777777" w:rsidR="002900A0" w:rsidRDefault="002900A0" w:rsidP="002900A0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795AA55" w14:textId="77777777" w:rsidR="008900A3" w:rsidRDefault="008900A3" w:rsidP="00FB76FD">
      <w:pPr>
        <w:rPr>
          <w:b/>
        </w:rPr>
      </w:pPr>
    </w:p>
    <w:p w14:paraId="33B4478F" w14:textId="77777777" w:rsidR="00FB76FD" w:rsidRPr="00290505" w:rsidRDefault="00FB76FD" w:rsidP="00FB76FD">
      <w:pPr>
        <w:rPr>
          <w:sz w:val="24"/>
        </w:rPr>
      </w:pPr>
      <w:r w:rsidRPr="00290505">
        <w:rPr>
          <w:b/>
          <w:sz w:val="24"/>
        </w:rPr>
        <w:t>Opción</w:t>
      </w:r>
      <w:r w:rsidRPr="00290505">
        <w:rPr>
          <w:sz w:val="24"/>
        </w:rP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14:paraId="5E8D4ED8" w14:textId="77777777" w:rsidTr="00671244">
        <w:tc>
          <w:tcPr>
            <w:tcW w:w="2927" w:type="dxa"/>
            <w:shd w:val="clear" w:color="auto" w:fill="1F497D" w:themeFill="text2"/>
          </w:tcPr>
          <w:p w14:paraId="262A1A22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839546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A66F8C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2B621D6B" w14:textId="77777777"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6E0F5DC5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14:paraId="01F41A6F" w14:textId="77777777" w:rsidTr="00671244">
        <w:tc>
          <w:tcPr>
            <w:tcW w:w="2927" w:type="dxa"/>
            <w:shd w:val="clear" w:color="auto" w:fill="auto"/>
          </w:tcPr>
          <w:p w14:paraId="6E168D1B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14:paraId="72304070" w14:textId="77777777"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024FDCD" w14:textId="77777777" w:rsidR="00210EA9" w:rsidRDefault="00557A74" w:rsidP="00210EA9">
            <w:pPr>
              <w:jc w:val="center"/>
              <w:rPr>
                <w:rStyle w:val="Hipervnculo"/>
              </w:rPr>
            </w:pPr>
            <w:hyperlink r:id="rId128" w:history="1">
              <w:r w:rsidR="00210EA9">
                <w:rPr>
                  <w:rStyle w:val="Hipervnculo"/>
                </w:rPr>
                <w:t>Superintendencia de Salud y Riesgos Laborales | SISALRIL - Servicios</w:t>
              </w:r>
            </w:hyperlink>
          </w:p>
          <w:p w14:paraId="662977B7" w14:textId="77777777" w:rsidR="00000335" w:rsidRPr="000F6580" w:rsidRDefault="00000335" w:rsidP="00210EA9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  <w:shd w:val="clear" w:color="auto" w:fill="auto"/>
          </w:tcPr>
          <w:p w14:paraId="5FE283F1" w14:textId="4DAF6B45" w:rsidR="00210EA9" w:rsidRDefault="002900A0" w:rsidP="00210EA9">
            <w:r>
              <w:t>agost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559" w:type="dxa"/>
            <w:shd w:val="clear" w:color="auto" w:fill="auto"/>
          </w:tcPr>
          <w:p w14:paraId="0FEC93F0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14:paraId="0CA6C94D" w14:textId="77777777" w:rsidR="0018393C" w:rsidRDefault="0018393C" w:rsidP="00FB76FD">
      <w:pPr>
        <w:rPr>
          <w:b/>
          <w:sz w:val="24"/>
          <w:szCs w:val="24"/>
        </w:rPr>
      </w:pPr>
    </w:p>
    <w:p w14:paraId="7585528F" w14:textId="77777777"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14:paraId="085B2894" w14:textId="77777777" w:rsidTr="00B02E08">
        <w:tc>
          <w:tcPr>
            <w:tcW w:w="2972" w:type="dxa"/>
            <w:shd w:val="clear" w:color="auto" w:fill="1F497D" w:themeFill="text2"/>
          </w:tcPr>
          <w:p w14:paraId="16BD22A4" w14:textId="77777777"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70E6AB17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C3E966D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81DC436" w14:textId="77777777"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14:paraId="58FD4C0B" w14:textId="77777777"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00A0" w14:paraId="4E96F2A7" w14:textId="77777777" w:rsidTr="00B02E08">
        <w:tc>
          <w:tcPr>
            <w:tcW w:w="2972" w:type="dxa"/>
          </w:tcPr>
          <w:p w14:paraId="2C305C6E" w14:textId="77777777" w:rsidR="002900A0" w:rsidRPr="00E42F48" w:rsidRDefault="002900A0" w:rsidP="002900A0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Enlace</w:t>
            </w:r>
            <w:r>
              <w:rPr>
                <w:color w:val="000000" w:themeColor="text1"/>
                <w:sz w:val="24"/>
                <w:szCs w:val="24"/>
              </w:rPr>
              <w:t xml:space="preserve"> al P</w:t>
            </w:r>
            <w:r w:rsidRPr="00E42F48">
              <w:rPr>
                <w:color w:val="000000" w:themeColor="text1"/>
                <w:sz w:val="24"/>
                <w:szCs w:val="24"/>
              </w:rPr>
              <w:t>ortal 311 Sobre Quejas, Reclamaciones, Sugerencias y Denuncias</w:t>
            </w:r>
          </w:p>
          <w:p w14:paraId="5656B74F" w14:textId="77777777" w:rsidR="002900A0" w:rsidRPr="00051973" w:rsidRDefault="002900A0" w:rsidP="002900A0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C33940" w14:textId="77777777" w:rsidR="002900A0" w:rsidRDefault="002900A0" w:rsidP="002900A0">
            <w:pPr>
              <w:jc w:val="center"/>
              <w:rPr>
                <w:color w:val="000000" w:themeColor="text1"/>
                <w:sz w:val="18"/>
              </w:rPr>
            </w:pPr>
          </w:p>
          <w:p w14:paraId="77782723" w14:textId="77777777" w:rsidR="002900A0" w:rsidRDefault="002900A0" w:rsidP="002900A0">
            <w:pPr>
              <w:jc w:val="center"/>
              <w:rPr>
                <w:color w:val="000000" w:themeColor="text1"/>
                <w:sz w:val="18"/>
              </w:rPr>
            </w:pPr>
          </w:p>
          <w:p w14:paraId="57825037" w14:textId="77777777" w:rsidR="002900A0" w:rsidRPr="000F6580" w:rsidRDefault="002900A0" w:rsidP="002900A0">
            <w:pPr>
              <w:jc w:val="center"/>
              <w:rPr>
                <w:color w:val="0000FF"/>
                <w:sz w:val="18"/>
              </w:rPr>
            </w:pPr>
            <w:r w:rsidRPr="00B21368">
              <w:rPr>
                <w:color w:val="000000" w:themeColor="text1"/>
                <w:sz w:val="24"/>
              </w:rPr>
              <w:t>URL</w:t>
            </w:r>
          </w:p>
        </w:tc>
        <w:tc>
          <w:tcPr>
            <w:tcW w:w="6394" w:type="dxa"/>
            <w:vAlign w:val="center"/>
          </w:tcPr>
          <w:p w14:paraId="3D4C3A67" w14:textId="77777777" w:rsidR="002900A0" w:rsidRPr="00AF0C52" w:rsidRDefault="002900A0" w:rsidP="002900A0">
            <w:pPr>
              <w:jc w:val="center"/>
            </w:pPr>
            <w:hyperlink r:id="rId129" w:history="1">
              <w:r w:rsidRPr="00FA4EDC">
                <w:rPr>
                  <w:rStyle w:val="Hipervnculo"/>
                </w:rPr>
                <w:t>Sistema Nacional de Atención Ciudadana 3-1-1 (311.gob.do)</w:t>
              </w:r>
            </w:hyperlink>
          </w:p>
        </w:tc>
        <w:tc>
          <w:tcPr>
            <w:tcW w:w="1724" w:type="dxa"/>
            <w:gridSpan w:val="2"/>
          </w:tcPr>
          <w:p w14:paraId="306954E4" w14:textId="58D67B46" w:rsidR="002900A0" w:rsidRDefault="002900A0" w:rsidP="002900A0">
            <w:r w:rsidRPr="00303219">
              <w:t>agosto, 2023</w:t>
            </w:r>
          </w:p>
        </w:tc>
        <w:tc>
          <w:tcPr>
            <w:tcW w:w="995" w:type="dxa"/>
            <w:vAlign w:val="center"/>
          </w:tcPr>
          <w:p w14:paraId="53EA6FA4" w14:textId="77777777" w:rsidR="002900A0" w:rsidRPr="00477BDB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C9C4FC" w14:textId="77777777" w:rsidR="002900A0" w:rsidRPr="00477BDB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900A0" w14:paraId="251989ED" w14:textId="77777777" w:rsidTr="00B02E08">
        <w:tc>
          <w:tcPr>
            <w:tcW w:w="2972" w:type="dxa"/>
          </w:tcPr>
          <w:p w14:paraId="0FE7DB38" w14:textId="77777777" w:rsidR="002900A0" w:rsidRPr="00FA4EDC" w:rsidRDefault="002900A0" w:rsidP="002900A0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14:paraId="4CD1B20F" w14:textId="77777777" w:rsidR="002900A0" w:rsidRPr="00FA4EDC" w:rsidRDefault="002900A0" w:rsidP="002900A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A8C490" w14:textId="77777777" w:rsidR="002900A0" w:rsidRDefault="002900A0" w:rsidP="002900A0">
            <w:pPr>
              <w:jc w:val="center"/>
              <w:rPr>
                <w:b/>
                <w:color w:val="000000" w:themeColor="text1"/>
                <w:sz w:val="24"/>
              </w:rPr>
            </w:pPr>
            <w:r w:rsidRPr="00FA4EDC">
              <w:rPr>
                <w:b/>
                <w:color w:val="000000" w:themeColor="text1"/>
                <w:sz w:val="24"/>
              </w:rPr>
              <w:t>ASPX</w:t>
            </w:r>
            <w:r>
              <w:rPr>
                <w:b/>
                <w:color w:val="000000" w:themeColor="text1"/>
                <w:sz w:val="24"/>
              </w:rPr>
              <w:t>/</w:t>
            </w:r>
          </w:p>
          <w:p w14:paraId="1C899D5C" w14:textId="77777777" w:rsidR="002900A0" w:rsidRPr="00FA4EDC" w:rsidRDefault="002900A0" w:rsidP="002900A0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</w:rPr>
              <w:t>PDF</w:t>
            </w:r>
          </w:p>
        </w:tc>
        <w:tc>
          <w:tcPr>
            <w:tcW w:w="6394" w:type="dxa"/>
            <w:vAlign w:val="center"/>
          </w:tcPr>
          <w:p w14:paraId="66668C1D" w14:textId="77777777" w:rsidR="002900A0" w:rsidRPr="00FA4EDC" w:rsidRDefault="002900A0" w:rsidP="002900A0">
            <w:pPr>
              <w:jc w:val="center"/>
            </w:pPr>
            <w:hyperlink r:id="rId130" w:history="1">
              <w:r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</w:t>
              </w:r>
              <w:r>
                <w:rPr>
                  <w:rStyle w:val="Hipervnculo"/>
                </w:rPr>
                <w:t>r</w:t>
              </w:r>
              <w:r>
                <w:rPr>
                  <w:rStyle w:val="Hipervnculo"/>
                </w:rPr>
                <w:t>tal 311 Sob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14:paraId="071A2F7F" w14:textId="49A8601B" w:rsidR="002900A0" w:rsidRPr="006D6176" w:rsidRDefault="002900A0" w:rsidP="002900A0">
            <w:r w:rsidRPr="00303219">
              <w:t>agosto, 2023</w:t>
            </w:r>
          </w:p>
        </w:tc>
        <w:tc>
          <w:tcPr>
            <w:tcW w:w="995" w:type="dxa"/>
            <w:vAlign w:val="center"/>
          </w:tcPr>
          <w:p w14:paraId="129CD163" w14:textId="77777777" w:rsidR="002900A0" w:rsidRPr="00477BDB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FCCFD19" w14:textId="77777777" w:rsidR="007A6434" w:rsidRPr="00DA7266" w:rsidRDefault="007A6434" w:rsidP="007A6434">
      <w:pPr>
        <w:rPr>
          <w:b/>
          <w:sz w:val="24"/>
        </w:rPr>
      </w:pPr>
    </w:p>
    <w:p w14:paraId="5616842B" w14:textId="77777777" w:rsidR="0054457E" w:rsidRPr="00DA7266" w:rsidRDefault="007A6434" w:rsidP="00652635">
      <w:pPr>
        <w:rPr>
          <w:sz w:val="24"/>
        </w:rPr>
      </w:pPr>
      <w:r w:rsidRPr="00DA7266">
        <w:rPr>
          <w:b/>
          <w:sz w:val="24"/>
        </w:rPr>
        <w:t>Opción</w:t>
      </w:r>
      <w:r w:rsidRPr="00DA7266">
        <w:rPr>
          <w:sz w:val="24"/>
        </w:rPr>
        <w:t>: 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14:paraId="5D127539" w14:textId="77777777" w:rsidTr="005E367B">
        <w:tc>
          <w:tcPr>
            <w:tcW w:w="2972" w:type="dxa"/>
            <w:shd w:val="clear" w:color="auto" w:fill="1F497D" w:themeFill="text2"/>
          </w:tcPr>
          <w:p w14:paraId="38D94887" w14:textId="77777777"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02C033E5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2938B4B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11539172" w14:textId="77777777"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DFF7AAF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2900A0" w14:paraId="4F317030" w14:textId="77777777" w:rsidTr="005E367B">
        <w:tc>
          <w:tcPr>
            <w:tcW w:w="2972" w:type="dxa"/>
          </w:tcPr>
          <w:p w14:paraId="2827E9E5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14:paraId="1E44B608" w14:textId="77777777" w:rsidR="002900A0" w:rsidRPr="00477BDB" w:rsidRDefault="002900A0" w:rsidP="002900A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14:paraId="4D082174" w14:textId="77777777" w:rsidR="002900A0" w:rsidRPr="00E066F6" w:rsidRDefault="002900A0" w:rsidP="002900A0">
            <w:pPr>
              <w:jc w:val="center"/>
            </w:pPr>
            <w:hyperlink r:id="rId131" w:history="1">
              <w:r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724" w:type="dxa"/>
          </w:tcPr>
          <w:p w14:paraId="4BF84318" w14:textId="3146F2CA" w:rsidR="002900A0" w:rsidRDefault="002900A0" w:rsidP="002900A0">
            <w:r w:rsidRPr="007641BD">
              <w:t>agosto, 2023</w:t>
            </w:r>
          </w:p>
        </w:tc>
        <w:tc>
          <w:tcPr>
            <w:tcW w:w="992" w:type="dxa"/>
          </w:tcPr>
          <w:p w14:paraId="0E32D566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900A0" w14:paraId="23190391" w14:textId="77777777" w:rsidTr="005E367B">
        <w:tc>
          <w:tcPr>
            <w:tcW w:w="2972" w:type="dxa"/>
          </w:tcPr>
          <w:p w14:paraId="36A9BBE0" w14:textId="77777777" w:rsidR="002900A0" w:rsidRPr="00477BDB" w:rsidRDefault="002900A0" w:rsidP="002900A0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Dr. Jesús Feris Iglesias, Superintendente de Salud y Riesgos Laborales.</w:t>
            </w:r>
          </w:p>
        </w:tc>
        <w:tc>
          <w:tcPr>
            <w:tcW w:w="1096" w:type="dxa"/>
          </w:tcPr>
          <w:p w14:paraId="2899636F" w14:textId="77777777" w:rsidR="002900A0" w:rsidRDefault="002900A0" w:rsidP="002900A0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F8851BF" w14:textId="77777777" w:rsidR="002900A0" w:rsidRPr="000F6580" w:rsidRDefault="002900A0" w:rsidP="002900A0">
            <w:pPr>
              <w:jc w:val="center"/>
              <w:rPr>
                <w:color w:val="0000FF"/>
              </w:rPr>
            </w:pPr>
            <w:hyperlink r:id="rId132" w:history="1">
              <w:r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14:paraId="4BB4DD9C" w14:textId="7F4A664A" w:rsidR="002900A0" w:rsidRDefault="002900A0" w:rsidP="002900A0">
            <w:r w:rsidRPr="007641BD">
              <w:t>agosto, 2023</w:t>
            </w:r>
          </w:p>
        </w:tc>
        <w:tc>
          <w:tcPr>
            <w:tcW w:w="992" w:type="dxa"/>
          </w:tcPr>
          <w:p w14:paraId="74A67F9D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</w:p>
          <w:p w14:paraId="327A90FD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42DD24C4" w14:textId="77777777" w:rsidTr="005E367B">
        <w:tc>
          <w:tcPr>
            <w:tcW w:w="2972" w:type="dxa"/>
          </w:tcPr>
          <w:p w14:paraId="11AA9A5C" w14:textId="77777777" w:rsidR="002900A0" w:rsidRPr="00477BDB" w:rsidRDefault="002900A0" w:rsidP="002900A0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14:paraId="58F0763D" w14:textId="77777777" w:rsidR="002900A0" w:rsidRDefault="002900A0" w:rsidP="002900A0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BF4F28E" w14:textId="77777777" w:rsidR="002900A0" w:rsidRPr="000F6580" w:rsidRDefault="002900A0" w:rsidP="002900A0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14:paraId="1F09F6BF" w14:textId="7F5A0A14" w:rsidR="002900A0" w:rsidRDefault="002900A0" w:rsidP="002900A0">
            <w:r w:rsidRPr="007641BD">
              <w:t>agosto, 2023</w:t>
            </w:r>
          </w:p>
        </w:tc>
        <w:tc>
          <w:tcPr>
            <w:tcW w:w="992" w:type="dxa"/>
          </w:tcPr>
          <w:p w14:paraId="5C4BC9F6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</w:p>
          <w:p w14:paraId="628FD4A2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900A0" w14:paraId="78452DAF" w14:textId="77777777" w:rsidTr="005E367B">
        <w:tc>
          <w:tcPr>
            <w:tcW w:w="2972" w:type="dxa"/>
          </w:tcPr>
          <w:p w14:paraId="38D84BD8" w14:textId="77777777" w:rsidR="002900A0" w:rsidRPr="00477BDB" w:rsidRDefault="002900A0" w:rsidP="002900A0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Bienvenido Alejandro Núñez Mirabal, Director Financiero.</w:t>
            </w:r>
          </w:p>
        </w:tc>
        <w:tc>
          <w:tcPr>
            <w:tcW w:w="1096" w:type="dxa"/>
          </w:tcPr>
          <w:p w14:paraId="5CE272BC" w14:textId="77777777" w:rsidR="002900A0" w:rsidRDefault="002900A0" w:rsidP="002900A0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76588B42" w14:textId="77777777" w:rsidR="002900A0" w:rsidRPr="0018393C" w:rsidRDefault="002900A0" w:rsidP="002900A0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14:paraId="3DE35192" w14:textId="3E99D65F" w:rsidR="002900A0" w:rsidRDefault="002900A0" w:rsidP="002900A0">
            <w:r w:rsidRPr="007641BD">
              <w:t>agosto, 2023</w:t>
            </w:r>
          </w:p>
        </w:tc>
        <w:tc>
          <w:tcPr>
            <w:tcW w:w="992" w:type="dxa"/>
          </w:tcPr>
          <w:p w14:paraId="54BD2BC6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6C12D93B" w14:textId="77777777" w:rsidTr="005E367B">
        <w:tc>
          <w:tcPr>
            <w:tcW w:w="2972" w:type="dxa"/>
          </w:tcPr>
          <w:p w14:paraId="10F67BDA" w14:textId="77777777" w:rsidR="00037B70" w:rsidRDefault="00037B70" w:rsidP="00037B7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Sr. Julio Ponce, Gerente de Compras y Contrataciones.</w:t>
            </w:r>
          </w:p>
        </w:tc>
        <w:tc>
          <w:tcPr>
            <w:tcW w:w="1096" w:type="dxa"/>
          </w:tcPr>
          <w:p w14:paraId="5AFA159D" w14:textId="77777777" w:rsidR="00037B70" w:rsidRPr="005F755A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471C0373" w14:textId="77777777" w:rsidR="00037B70" w:rsidRPr="001F4B86" w:rsidRDefault="00037B70" w:rsidP="00037B70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14:paraId="18BD1D55" w14:textId="5B448627" w:rsidR="00037B70" w:rsidRDefault="002900A0" w:rsidP="00037B70">
            <w:r>
              <w:t>agost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992" w:type="dxa"/>
          </w:tcPr>
          <w:p w14:paraId="2A1B1574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A24A153" w14:textId="77777777" w:rsidR="00906119" w:rsidRDefault="00906119" w:rsidP="00E47201">
      <w:pPr>
        <w:rPr>
          <w:b/>
          <w:sz w:val="24"/>
        </w:rPr>
      </w:pPr>
    </w:p>
    <w:p w14:paraId="5A4DAE6A" w14:textId="77777777" w:rsidR="00DA7266" w:rsidRDefault="00DA7266" w:rsidP="00E47201">
      <w:pPr>
        <w:rPr>
          <w:b/>
          <w:sz w:val="24"/>
        </w:rPr>
      </w:pPr>
    </w:p>
    <w:p w14:paraId="7128FA5D" w14:textId="77777777" w:rsidR="00DA7266" w:rsidRDefault="00DA7266" w:rsidP="00E47201"/>
    <w:p w14:paraId="4C19A42A" w14:textId="77777777"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30"/>
        <w:gridCol w:w="1508"/>
        <w:gridCol w:w="6124"/>
        <w:gridCol w:w="1724"/>
        <w:gridCol w:w="992"/>
      </w:tblGrid>
      <w:tr w:rsidR="00531BB7" w:rsidRPr="006831E4" w14:paraId="5A8ECF20" w14:textId="77777777" w:rsidTr="00000335">
        <w:tc>
          <w:tcPr>
            <w:tcW w:w="2830" w:type="dxa"/>
            <w:shd w:val="clear" w:color="auto" w:fill="1F497D" w:themeFill="text2"/>
          </w:tcPr>
          <w:p w14:paraId="0EBBCC22" w14:textId="77777777"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8" w:type="dxa"/>
            <w:shd w:val="clear" w:color="auto" w:fill="1F497D" w:themeFill="text2"/>
          </w:tcPr>
          <w:p w14:paraId="5592E4E7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7F6466BA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49C5F497" w14:textId="77777777"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A452AFC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2900A0" w14:paraId="371F6766" w14:textId="77777777" w:rsidTr="00000335">
        <w:tc>
          <w:tcPr>
            <w:tcW w:w="2830" w:type="dxa"/>
            <w:shd w:val="clear" w:color="auto" w:fill="auto"/>
          </w:tcPr>
          <w:p w14:paraId="33ACE6B4" w14:textId="77777777" w:rsidR="002900A0" w:rsidRPr="007E4075" w:rsidRDefault="002900A0" w:rsidP="002900A0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407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resupuesto Asignado del Año</w:t>
            </w:r>
          </w:p>
        </w:tc>
        <w:tc>
          <w:tcPr>
            <w:tcW w:w="1508" w:type="dxa"/>
            <w:shd w:val="clear" w:color="auto" w:fill="auto"/>
          </w:tcPr>
          <w:p w14:paraId="0B1B4655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14:paraId="3065F489" w14:textId="77777777" w:rsidR="002900A0" w:rsidRPr="00531BB7" w:rsidRDefault="002900A0" w:rsidP="002900A0">
            <w:pPr>
              <w:rPr>
                <w:rStyle w:val="Hipervnculo"/>
              </w:rPr>
            </w:pPr>
            <w:r w:rsidRPr="007E4075">
              <w:rPr>
                <w:rStyle w:val="Hipervnculo"/>
              </w:rPr>
              <w:t>https://www.sisalril.gob.do/transparencia/index.php/presupuesto/presupuesto-aprobado?download=2373:presupuesto-asignado-ano-2023</w:t>
            </w:r>
          </w:p>
        </w:tc>
        <w:tc>
          <w:tcPr>
            <w:tcW w:w="1724" w:type="dxa"/>
            <w:shd w:val="clear" w:color="auto" w:fill="auto"/>
          </w:tcPr>
          <w:p w14:paraId="5262F473" w14:textId="2C4BB0CA" w:rsidR="002900A0" w:rsidRDefault="002900A0" w:rsidP="002900A0">
            <w:r w:rsidRPr="002168CF">
              <w:t>agosto, 2023</w:t>
            </w:r>
          </w:p>
        </w:tc>
        <w:tc>
          <w:tcPr>
            <w:tcW w:w="992" w:type="dxa"/>
            <w:shd w:val="clear" w:color="auto" w:fill="auto"/>
          </w:tcPr>
          <w:p w14:paraId="3948C0F6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522F192E" w14:textId="77777777" w:rsidTr="00000335">
        <w:tc>
          <w:tcPr>
            <w:tcW w:w="2830" w:type="dxa"/>
            <w:vAlign w:val="center"/>
          </w:tcPr>
          <w:p w14:paraId="4ACE7937" w14:textId="77777777" w:rsidR="002900A0" w:rsidRPr="00344137" w:rsidRDefault="002900A0" w:rsidP="002900A0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</w:t>
            </w:r>
            <w:r>
              <w:rPr>
                <w:b/>
                <w:color w:val="000000" w:themeColor="text1"/>
                <w:sz w:val="24"/>
              </w:rPr>
              <w:t>ción de Presupuesto del año 2023</w:t>
            </w:r>
          </w:p>
        </w:tc>
        <w:tc>
          <w:tcPr>
            <w:tcW w:w="1508" w:type="dxa"/>
            <w:vAlign w:val="center"/>
          </w:tcPr>
          <w:p w14:paraId="6E0CFF8E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03B4DCDB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4C89712F" w14:textId="77777777" w:rsidR="002900A0" w:rsidRDefault="002900A0" w:rsidP="002900A0">
            <w:hyperlink r:id="rId133" w:history="1">
              <w:r>
                <w:rPr>
                  <w:rStyle w:val="Hipervnculo"/>
                </w:rPr>
                <w:t>Superintendencia de Salud y Riesgos Laborales | SISALRIL - Ejecución del presupuesto - Ejecución Presupuestaria 2023</w:t>
              </w:r>
            </w:hyperlink>
          </w:p>
        </w:tc>
        <w:tc>
          <w:tcPr>
            <w:tcW w:w="1724" w:type="dxa"/>
          </w:tcPr>
          <w:p w14:paraId="4FC7F7AF" w14:textId="58665300" w:rsidR="002900A0" w:rsidRDefault="002900A0" w:rsidP="002900A0">
            <w:r w:rsidRPr="002168CF">
              <w:t>agosto, 2023</w:t>
            </w:r>
          </w:p>
        </w:tc>
        <w:tc>
          <w:tcPr>
            <w:tcW w:w="992" w:type="dxa"/>
            <w:vAlign w:val="center"/>
          </w:tcPr>
          <w:p w14:paraId="4575C5B9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120CE48B" w14:textId="77777777" w:rsidTr="00000335">
        <w:tc>
          <w:tcPr>
            <w:tcW w:w="2830" w:type="dxa"/>
            <w:vAlign w:val="center"/>
          </w:tcPr>
          <w:p w14:paraId="73E5E4C8" w14:textId="77777777" w:rsidR="002900A0" w:rsidRPr="006722B9" w:rsidRDefault="002900A0" w:rsidP="002900A0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>
              <w:rPr>
                <w:b/>
                <w:color w:val="000000" w:themeColor="text1"/>
              </w:rPr>
              <w:t xml:space="preserve"> </w:t>
            </w:r>
            <w:r w:rsidRPr="009E6865">
              <w:rPr>
                <w:b/>
                <w:color w:val="FF0000"/>
              </w:rPr>
              <w:t>Trimestral</w:t>
            </w:r>
          </w:p>
        </w:tc>
        <w:tc>
          <w:tcPr>
            <w:tcW w:w="1508" w:type="dxa"/>
            <w:vAlign w:val="center"/>
          </w:tcPr>
          <w:p w14:paraId="5586BC26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2CECE26F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16B793FE" w14:textId="33BCFFEF" w:rsidR="002900A0" w:rsidRPr="009E6865" w:rsidRDefault="002900A0" w:rsidP="002900A0">
            <w:pPr>
              <w:rPr>
                <w:b/>
                <w:color w:val="000000" w:themeColor="text1"/>
                <w:sz w:val="28"/>
              </w:rPr>
            </w:pPr>
            <w:hyperlink r:id="rId134" w:history="1">
              <w:r>
                <w:rPr>
                  <w:rStyle w:val="Hipervnculo"/>
                </w:rPr>
                <w:t>Superintendencia de Salud y Riesgos Laborales | SISALRIL - Informes Físicos Financieros (DIGEPRES) - Informes Físicos Financieros (DIGEPRES)</w:t>
              </w:r>
            </w:hyperlink>
          </w:p>
        </w:tc>
        <w:tc>
          <w:tcPr>
            <w:tcW w:w="1724" w:type="dxa"/>
          </w:tcPr>
          <w:p w14:paraId="1BB53EAF" w14:textId="37AC09C7" w:rsidR="002900A0" w:rsidRDefault="002900A0" w:rsidP="002900A0">
            <w:r w:rsidRPr="002168CF">
              <w:t>agosto, 2023</w:t>
            </w:r>
          </w:p>
        </w:tc>
        <w:tc>
          <w:tcPr>
            <w:tcW w:w="992" w:type="dxa"/>
            <w:vAlign w:val="center"/>
          </w:tcPr>
          <w:p w14:paraId="13327706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2F98AAE3" w14:textId="77777777" w:rsidTr="00000335">
        <w:tc>
          <w:tcPr>
            <w:tcW w:w="2830" w:type="dxa"/>
            <w:vAlign w:val="center"/>
          </w:tcPr>
          <w:p w14:paraId="13A8674A" w14:textId="77777777" w:rsidR="002900A0" w:rsidRPr="00C12A5B" w:rsidRDefault="002900A0" w:rsidP="002900A0">
            <w:pPr>
              <w:widowControl w:val="0"/>
              <w:rPr>
                <w:b/>
                <w:color w:val="000000" w:themeColor="text1"/>
              </w:rPr>
            </w:pPr>
            <w:r w:rsidRPr="00906119">
              <w:rPr>
                <w:b/>
                <w:color w:val="000000" w:themeColor="text1"/>
              </w:rPr>
              <w:t>Informe Anual de</w:t>
            </w:r>
            <w:r>
              <w:rPr>
                <w:b/>
                <w:color w:val="000000" w:themeColor="text1"/>
              </w:rPr>
              <w:t xml:space="preserve"> </w:t>
            </w:r>
            <w:r w:rsidRPr="00906119">
              <w:rPr>
                <w:b/>
                <w:color w:val="000000" w:themeColor="text1"/>
              </w:rPr>
              <w:t>Evaluación Física y Financiera</w:t>
            </w:r>
          </w:p>
        </w:tc>
        <w:tc>
          <w:tcPr>
            <w:tcW w:w="1508" w:type="dxa"/>
            <w:vAlign w:val="center"/>
          </w:tcPr>
          <w:p w14:paraId="3E8F3D9A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183B0DDF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2C8FDE15" w14:textId="77777777" w:rsidR="002900A0" w:rsidRDefault="002900A0" w:rsidP="002900A0">
            <w:hyperlink r:id="rId135" w:history="1">
              <w:r>
                <w:rPr>
                  <w:rStyle w:val="Hipervnculo"/>
                </w:rPr>
                <w:t>Superintendencia de Salud y Riesgos Laborales | SISALRIL - Informes Físicos Financieros (DIGEPRES) - Anual</w:t>
              </w:r>
            </w:hyperlink>
          </w:p>
        </w:tc>
        <w:tc>
          <w:tcPr>
            <w:tcW w:w="1724" w:type="dxa"/>
          </w:tcPr>
          <w:p w14:paraId="26479CB4" w14:textId="3EC137CD" w:rsidR="002900A0" w:rsidRDefault="002900A0" w:rsidP="002900A0">
            <w:r w:rsidRPr="002168CF">
              <w:t>agosto, 2023</w:t>
            </w:r>
          </w:p>
        </w:tc>
        <w:tc>
          <w:tcPr>
            <w:tcW w:w="992" w:type="dxa"/>
            <w:vAlign w:val="center"/>
          </w:tcPr>
          <w:p w14:paraId="24536D66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EE08F39" w14:textId="77777777" w:rsidR="00901810" w:rsidRDefault="00901810" w:rsidP="000F04A2">
      <w:pPr>
        <w:rPr>
          <w:b/>
          <w:color w:val="0070C0"/>
        </w:rPr>
      </w:pPr>
    </w:p>
    <w:p w14:paraId="57E33F7E" w14:textId="77777777"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14:paraId="1D25CD3B" w14:textId="77777777" w:rsidTr="005E367B">
        <w:tc>
          <w:tcPr>
            <w:tcW w:w="2927" w:type="dxa"/>
            <w:shd w:val="clear" w:color="auto" w:fill="1F497D" w:themeFill="text2"/>
          </w:tcPr>
          <w:p w14:paraId="4407B10B" w14:textId="77777777"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61FDEE4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3FB6C03F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60FA0E9F" w14:textId="77777777"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740FCC84" w14:textId="77777777"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00A0" w14:paraId="57F66B5D" w14:textId="77777777" w:rsidTr="005E367B">
        <w:tc>
          <w:tcPr>
            <w:tcW w:w="2927" w:type="dxa"/>
          </w:tcPr>
          <w:p w14:paraId="4E3F0BDA" w14:textId="77777777" w:rsidR="002900A0" w:rsidRPr="00554565" w:rsidRDefault="002900A0" w:rsidP="002900A0">
            <w:pPr>
              <w:rPr>
                <w:b/>
                <w:color w:val="000000" w:themeColor="text1"/>
                <w:sz w:val="28"/>
                <w:szCs w:val="28"/>
              </w:rPr>
            </w:pPr>
            <w:r w:rsidRPr="00554565">
              <w:rPr>
                <w:b/>
                <w:color w:val="000000" w:themeColor="text1"/>
                <w:sz w:val="28"/>
                <w:szCs w:val="28"/>
              </w:rPr>
              <w:t>Nómina de Empleados</w:t>
            </w:r>
          </w:p>
          <w:p w14:paraId="63B6859B" w14:textId="77777777" w:rsidR="002900A0" w:rsidRPr="00554565" w:rsidRDefault="002900A0" w:rsidP="002900A0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Fijo</w:t>
            </w:r>
          </w:p>
          <w:p w14:paraId="6C307C39" w14:textId="77777777" w:rsidR="002900A0" w:rsidRPr="00554565" w:rsidRDefault="002900A0" w:rsidP="002900A0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en Tramite de Pensión </w:t>
            </w:r>
          </w:p>
          <w:p w14:paraId="1B1A8CA6" w14:textId="77777777" w:rsidR="002900A0" w:rsidRPr="00554565" w:rsidRDefault="002900A0" w:rsidP="002900A0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Seguridad</w:t>
            </w:r>
          </w:p>
          <w:p w14:paraId="64926C2F" w14:textId="77777777" w:rsidR="002900A0" w:rsidRPr="00554565" w:rsidRDefault="002900A0" w:rsidP="002900A0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Contratado</w:t>
            </w:r>
          </w:p>
        </w:tc>
        <w:tc>
          <w:tcPr>
            <w:tcW w:w="1141" w:type="dxa"/>
          </w:tcPr>
          <w:p w14:paraId="604D2389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0A591E28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75" w:type="dxa"/>
            <w:vAlign w:val="center"/>
          </w:tcPr>
          <w:p w14:paraId="17E6A0C7" w14:textId="28C1A268" w:rsidR="002900A0" w:rsidRPr="00CC5FA4" w:rsidRDefault="002900A0" w:rsidP="002900A0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136" w:history="1">
              <w:r>
                <w:rPr>
                  <w:rStyle w:val="Hipervnculo"/>
                </w:rPr>
                <w:t>Superintendencia de Salud y Riesgos Laborales | SISALRIL - Nómina - Nóminas Año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2023.</w:t>
              </w:r>
            </w:hyperlink>
          </w:p>
        </w:tc>
        <w:tc>
          <w:tcPr>
            <w:tcW w:w="1701" w:type="dxa"/>
          </w:tcPr>
          <w:p w14:paraId="05B2A745" w14:textId="251CBEB3" w:rsidR="002900A0" w:rsidRDefault="002900A0" w:rsidP="002900A0">
            <w:r w:rsidRPr="00C72D19">
              <w:t>agosto, 2023</w:t>
            </w:r>
          </w:p>
        </w:tc>
        <w:tc>
          <w:tcPr>
            <w:tcW w:w="1137" w:type="dxa"/>
          </w:tcPr>
          <w:p w14:paraId="31C7C5A7" w14:textId="77777777" w:rsidR="002900A0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23023147" w14:textId="77777777" w:rsidTr="005E367B">
        <w:tc>
          <w:tcPr>
            <w:tcW w:w="2927" w:type="dxa"/>
          </w:tcPr>
          <w:p w14:paraId="2381A481" w14:textId="77777777" w:rsidR="002900A0" w:rsidRPr="00120F10" w:rsidRDefault="002900A0" w:rsidP="002900A0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</w:t>
            </w:r>
            <w:r>
              <w:rPr>
                <w:b/>
                <w:color w:val="000000" w:themeColor="text1"/>
              </w:rPr>
              <w:t>ilaciones, pensiones y retiros.</w:t>
            </w:r>
          </w:p>
        </w:tc>
        <w:tc>
          <w:tcPr>
            <w:tcW w:w="1141" w:type="dxa"/>
          </w:tcPr>
          <w:p w14:paraId="3F90BAE9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2E5F5284" w14:textId="77777777" w:rsidR="002900A0" w:rsidRDefault="002900A0" w:rsidP="002900A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7" w:history="1">
              <w:r w:rsidRPr="00993064">
                <w:rPr>
                  <w:rStyle w:val="Hipervnculo"/>
                </w:rPr>
                <w:t>https://www.sisalril.gob.do/tr</w:t>
              </w:r>
              <w:r w:rsidRPr="00993064">
                <w:rPr>
                  <w:rStyle w:val="Hipervnculo"/>
                </w:rPr>
                <w:t>a</w:t>
              </w:r>
              <w:r w:rsidRPr="00993064">
                <w:rPr>
                  <w:rStyle w:val="Hipervnculo"/>
                </w:rPr>
                <w:t>nsparencia/index.php/recursos-humanos/jubilaciones-pensiones-y-retiros</w:t>
              </w:r>
            </w:hyperlink>
          </w:p>
        </w:tc>
        <w:tc>
          <w:tcPr>
            <w:tcW w:w="1701" w:type="dxa"/>
          </w:tcPr>
          <w:p w14:paraId="19ED4B93" w14:textId="77FFB6F3" w:rsidR="002900A0" w:rsidRDefault="002900A0" w:rsidP="002900A0">
            <w:r w:rsidRPr="00C72D19">
              <w:t>agosto, 2023</w:t>
            </w:r>
          </w:p>
        </w:tc>
        <w:tc>
          <w:tcPr>
            <w:tcW w:w="1137" w:type="dxa"/>
          </w:tcPr>
          <w:p w14:paraId="3F791407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2F1A7443" w14:textId="77777777" w:rsidTr="005E367B">
        <w:tc>
          <w:tcPr>
            <w:tcW w:w="2927" w:type="dxa"/>
          </w:tcPr>
          <w:p w14:paraId="26293761" w14:textId="77777777" w:rsidR="002900A0" w:rsidRPr="00105CAB" w:rsidRDefault="002900A0" w:rsidP="002900A0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3</w:t>
            </w:r>
          </w:p>
        </w:tc>
        <w:tc>
          <w:tcPr>
            <w:tcW w:w="1141" w:type="dxa"/>
          </w:tcPr>
          <w:p w14:paraId="163E3BC3" w14:textId="77777777" w:rsidR="002900A0" w:rsidRPr="00EF70D3" w:rsidRDefault="002900A0" w:rsidP="002900A0">
            <w:pPr>
              <w:jc w:val="center"/>
              <w:rPr>
                <w:b/>
                <w:color w:val="000000" w:themeColor="text1"/>
              </w:rPr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6C87722B" w14:textId="77777777" w:rsidR="002900A0" w:rsidRPr="00105CAB" w:rsidRDefault="002900A0" w:rsidP="002900A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8" w:history="1">
              <w:r>
                <w:rPr>
                  <w:rStyle w:val="Hipervnculo"/>
                </w:rPr>
                <w:t>Superintendencia de Salud y Riesgos Laborales | SISALRIL - Jubilaciones, pensiones y retiros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- Jubilaciones, Pensiones y Retiros año 2023.</w:t>
              </w:r>
            </w:hyperlink>
          </w:p>
        </w:tc>
        <w:tc>
          <w:tcPr>
            <w:tcW w:w="1701" w:type="dxa"/>
          </w:tcPr>
          <w:p w14:paraId="2333BCA8" w14:textId="1BB9569B" w:rsidR="002900A0" w:rsidRDefault="002900A0" w:rsidP="002900A0">
            <w:r w:rsidRPr="00C72D19">
              <w:t>agosto, 2023</w:t>
            </w:r>
          </w:p>
        </w:tc>
        <w:tc>
          <w:tcPr>
            <w:tcW w:w="1137" w:type="dxa"/>
          </w:tcPr>
          <w:p w14:paraId="12D93534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31DAB9E6" w14:textId="77777777" w:rsidR="002900A0" w:rsidRPr="008A34D2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A</w:t>
            </w:r>
          </w:p>
        </w:tc>
      </w:tr>
      <w:tr w:rsidR="002900A0" w14:paraId="477792BB" w14:textId="77777777" w:rsidTr="005E367B">
        <w:tc>
          <w:tcPr>
            <w:tcW w:w="2927" w:type="dxa"/>
          </w:tcPr>
          <w:p w14:paraId="24EB01A9" w14:textId="77777777" w:rsidR="002900A0" w:rsidRPr="00566C9D" w:rsidRDefault="002900A0" w:rsidP="002900A0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14:paraId="66AB89A2" w14:textId="77777777" w:rsidR="002900A0" w:rsidRPr="00B0716A" w:rsidRDefault="002900A0" w:rsidP="002900A0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5DCBF280" w14:textId="77777777" w:rsidR="002900A0" w:rsidRPr="008E350A" w:rsidRDefault="002900A0" w:rsidP="002900A0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9" w:history="1">
              <w:r>
                <w:rPr>
                  <w:rStyle w:val="Hipervnculo"/>
                </w:rPr>
                <w:t>Superintendencia de Salud y Riesgos Laborales | SISALRIL - Nómina - Nómina de Empl</w:t>
              </w:r>
              <w:r>
                <w:rPr>
                  <w:rStyle w:val="Hipervnculo"/>
                </w:rPr>
                <w:t>e</w:t>
              </w:r>
              <w:r>
                <w:rPr>
                  <w:rStyle w:val="Hipervnculo"/>
                </w:rPr>
                <w:t>ados</w:t>
              </w:r>
            </w:hyperlink>
          </w:p>
        </w:tc>
        <w:tc>
          <w:tcPr>
            <w:tcW w:w="1701" w:type="dxa"/>
          </w:tcPr>
          <w:p w14:paraId="742312DB" w14:textId="0FC1ABAF" w:rsidR="002900A0" w:rsidRDefault="002900A0" w:rsidP="002900A0">
            <w:r w:rsidRPr="00C72D19">
              <w:t>agosto, 2023</w:t>
            </w:r>
          </w:p>
        </w:tc>
        <w:tc>
          <w:tcPr>
            <w:tcW w:w="1137" w:type="dxa"/>
          </w:tcPr>
          <w:p w14:paraId="00974D27" w14:textId="77777777" w:rsidR="002900A0" w:rsidRDefault="002900A0" w:rsidP="002900A0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2900A0" w14:paraId="4422C18F" w14:textId="77777777" w:rsidTr="005E367B">
        <w:tc>
          <w:tcPr>
            <w:tcW w:w="2927" w:type="dxa"/>
          </w:tcPr>
          <w:p w14:paraId="5144E74D" w14:textId="77777777" w:rsidR="002900A0" w:rsidRDefault="002900A0" w:rsidP="002900A0">
            <w:pPr>
              <w:rPr>
                <w:b/>
                <w:sz w:val="28"/>
              </w:rPr>
            </w:pPr>
            <w:hyperlink r:id="rId140" w:tooltip="Vacantes" w:history="1">
              <w:r w:rsidRPr="00D920D7">
                <w:rPr>
                  <w:b/>
                  <w:sz w:val="28"/>
                </w:rPr>
                <w:t>Vacantes</w:t>
              </w:r>
            </w:hyperlink>
          </w:p>
          <w:p w14:paraId="5B6A5255" w14:textId="77777777" w:rsidR="002900A0" w:rsidRPr="00D920D7" w:rsidRDefault="002900A0" w:rsidP="002900A0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14:paraId="18E56D29" w14:textId="77777777" w:rsidR="002900A0" w:rsidRPr="00B0716A" w:rsidRDefault="002900A0" w:rsidP="002900A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34996F0C" w14:textId="77777777" w:rsidR="002900A0" w:rsidRPr="00221044" w:rsidRDefault="002900A0" w:rsidP="002900A0">
            <w:pPr>
              <w:shd w:val="clear" w:color="auto" w:fill="FFFFFF"/>
              <w:spacing w:after="60" w:line="300" w:lineRule="atLeast"/>
            </w:pPr>
            <w:hyperlink r:id="rId141" w:history="1">
              <w:r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14:paraId="7D45FF30" w14:textId="3277D4D0" w:rsidR="002900A0" w:rsidRDefault="002900A0" w:rsidP="002900A0">
            <w:r w:rsidRPr="00C72D19">
              <w:t>agosto, 2023</w:t>
            </w:r>
          </w:p>
        </w:tc>
        <w:tc>
          <w:tcPr>
            <w:tcW w:w="1137" w:type="dxa"/>
          </w:tcPr>
          <w:p w14:paraId="015BE0DB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</w:p>
          <w:p w14:paraId="3CCDF452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900A0" w14:paraId="6B9D874A" w14:textId="77777777" w:rsidTr="005E367B">
        <w:tc>
          <w:tcPr>
            <w:tcW w:w="2927" w:type="dxa"/>
          </w:tcPr>
          <w:p w14:paraId="0468731A" w14:textId="77777777" w:rsidR="002900A0" w:rsidRPr="003B1A90" w:rsidRDefault="002900A0" w:rsidP="002900A0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3.</w:t>
            </w:r>
          </w:p>
        </w:tc>
        <w:tc>
          <w:tcPr>
            <w:tcW w:w="1141" w:type="dxa"/>
          </w:tcPr>
          <w:p w14:paraId="3614725B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4973D298" w14:textId="261C2DF5" w:rsidR="002900A0" w:rsidRDefault="002900A0" w:rsidP="002900A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2" w:history="1">
              <w:r>
                <w:rPr>
                  <w:rStyle w:val="Hipervnculo"/>
                </w:rPr>
                <w:t>Superintendencia de Salud y Riesgos Laborales | SISALRIL - Vacantes - Vacantes Correspondientes al año 2023.</w:t>
              </w:r>
            </w:hyperlink>
          </w:p>
        </w:tc>
        <w:tc>
          <w:tcPr>
            <w:tcW w:w="1701" w:type="dxa"/>
          </w:tcPr>
          <w:p w14:paraId="7B62DA45" w14:textId="45383430" w:rsidR="002900A0" w:rsidRDefault="002900A0" w:rsidP="002900A0">
            <w:r w:rsidRPr="00C72D19">
              <w:t>agosto, 2023</w:t>
            </w:r>
          </w:p>
        </w:tc>
        <w:tc>
          <w:tcPr>
            <w:tcW w:w="1137" w:type="dxa"/>
          </w:tcPr>
          <w:p w14:paraId="1A5C8D18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900A0" w14:paraId="047EABB9" w14:textId="77777777" w:rsidTr="005E367B">
        <w:tc>
          <w:tcPr>
            <w:tcW w:w="2927" w:type="dxa"/>
          </w:tcPr>
          <w:p w14:paraId="155C1D38" w14:textId="77777777" w:rsidR="002900A0" w:rsidRDefault="002900A0" w:rsidP="002900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al portal de </w:t>
            </w:r>
            <w:r w:rsidRPr="002638BF">
              <w:rPr>
                <w:color w:val="000000" w:themeColor="text1"/>
              </w:rPr>
              <w:t>Concursa</w:t>
            </w:r>
          </w:p>
          <w:p w14:paraId="09D9A039" w14:textId="77777777" w:rsidR="002900A0" w:rsidRPr="003B1A90" w:rsidRDefault="002900A0" w:rsidP="002900A0">
            <w:pPr>
              <w:rPr>
                <w:color w:val="000000" w:themeColor="text1"/>
              </w:rPr>
            </w:pPr>
            <w:r w:rsidRPr="002638BF">
              <w:rPr>
                <w:color w:val="000000" w:themeColor="text1"/>
              </w:rPr>
              <w:t>Ministerio de Administración Pública (MAP)</w:t>
            </w:r>
          </w:p>
        </w:tc>
        <w:tc>
          <w:tcPr>
            <w:tcW w:w="1141" w:type="dxa"/>
          </w:tcPr>
          <w:p w14:paraId="7CE46AFE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</w:p>
          <w:p w14:paraId="61E98CA1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57C4EE27" w14:textId="77777777" w:rsidR="002900A0" w:rsidRDefault="002900A0" w:rsidP="002900A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2638BF">
              <w:rPr>
                <w:rStyle w:val="Hipervnculo"/>
              </w:rPr>
              <w:t>https://map.gob.do/Concursa/</w:t>
            </w:r>
          </w:p>
        </w:tc>
        <w:tc>
          <w:tcPr>
            <w:tcW w:w="1701" w:type="dxa"/>
          </w:tcPr>
          <w:p w14:paraId="38F13D10" w14:textId="0CC8BC84" w:rsidR="002900A0" w:rsidRDefault="002900A0" w:rsidP="002900A0">
            <w:r w:rsidRPr="00C72D19">
              <w:t>agosto, 2023</w:t>
            </w:r>
          </w:p>
        </w:tc>
        <w:tc>
          <w:tcPr>
            <w:tcW w:w="1137" w:type="dxa"/>
          </w:tcPr>
          <w:p w14:paraId="19C0620F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A8E9C9F" w14:textId="77777777" w:rsidR="00C80ED0" w:rsidRDefault="00C80ED0" w:rsidP="000F04A2"/>
    <w:p w14:paraId="1C1B2D05" w14:textId="77777777" w:rsidR="00EE4CB4" w:rsidRPr="00924432" w:rsidRDefault="00EE4CB4" w:rsidP="00EE4CB4">
      <w:pPr>
        <w:rPr>
          <w:sz w:val="24"/>
          <w:szCs w:val="24"/>
        </w:rPr>
      </w:pPr>
      <w:r w:rsidRPr="00924432">
        <w:rPr>
          <w:b/>
          <w:sz w:val="24"/>
          <w:szCs w:val="24"/>
        </w:rPr>
        <w:t>Opción</w:t>
      </w:r>
      <w:r w:rsidRPr="00924432">
        <w:rPr>
          <w:sz w:val="24"/>
          <w:szCs w:val="24"/>
        </w:rPr>
        <w:t xml:space="preserve">: </w:t>
      </w:r>
      <w:r w:rsidRPr="00924432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/>
        </w:rPr>
        <w:t>Beneficiarios</w:t>
      </w:r>
      <w:r w:rsidRPr="00924432">
        <w:rPr>
          <w:rFonts w:ascii="Verdana" w:hAnsi="Verdana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14:paraId="57134C62" w14:textId="77777777" w:rsidTr="005E367B">
        <w:tc>
          <w:tcPr>
            <w:tcW w:w="2927" w:type="dxa"/>
            <w:shd w:val="clear" w:color="auto" w:fill="1F497D" w:themeFill="text2"/>
          </w:tcPr>
          <w:p w14:paraId="599AE791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B27BD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2845E2F7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1C20DAE0" w14:textId="77777777"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33797F3E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14:paraId="6806425D" w14:textId="77777777" w:rsidTr="005E367B">
        <w:trPr>
          <w:trHeight w:val="613"/>
        </w:trPr>
        <w:tc>
          <w:tcPr>
            <w:tcW w:w="2927" w:type="dxa"/>
          </w:tcPr>
          <w:p w14:paraId="1A6623CB" w14:textId="77777777"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14:paraId="5B77F491" w14:textId="77777777"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14:paraId="23EE4601" w14:textId="77777777" w:rsidR="009E4681" w:rsidRPr="00707DDE" w:rsidRDefault="00557A74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701" w:type="dxa"/>
          </w:tcPr>
          <w:p w14:paraId="07005A5A" w14:textId="467FD08F" w:rsidR="00993A08" w:rsidRPr="00164D20" w:rsidRDefault="002900A0" w:rsidP="00993A08">
            <w:pPr>
              <w:rPr>
                <w:lang w:val="en-US"/>
              </w:rPr>
            </w:pPr>
            <w:r>
              <w:t>agost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137" w:type="dxa"/>
          </w:tcPr>
          <w:p w14:paraId="3396D4D6" w14:textId="77777777"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C6FDAAD" w14:textId="77777777" w:rsidR="00993A08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2A24FCE2" w14:textId="77777777" w:rsidR="00C36B8C" w:rsidRPr="00477BDB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LICA </w:t>
            </w:r>
          </w:p>
        </w:tc>
      </w:tr>
    </w:tbl>
    <w:p w14:paraId="532CE8F0" w14:textId="77777777" w:rsidR="00DA2FD7" w:rsidRDefault="00DA2FD7" w:rsidP="006431B2">
      <w:pPr>
        <w:rPr>
          <w:b/>
        </w:rPr>
      </w:pPr>
    </w:p>
    <w:p w14:paraId="7CF12264" w14:textId="77777777" w:rsidR="00140A49" w:rsidRDefault="00140A49" w:rsidP="006431B2">
      <w:pPr>
        <w:rPr>
          <w:b/>
          <w:sz w:val="24"/>
        </w:rPr>
      </w:pPr>
    </w:p>
    <w:p w14:paraId="49C1430C" w14:textId="77777777"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276"/>
      </w:tblGrid>
      <w:tr w:rsidR="006431B2" w14:paraId="11FE1647" w14:textId="77777777" w:rsidTr="00280F51">
        <w:tc>
          <w:tcPr>
            <w:tcW w:w="2927" w:type="dxa"/>
            <w:shd w:val="clear" w:color="auto" w:fill="1F497D" w:themeFill="text2"/>
          </w:tcPr>
          <w:p w14:paraId="163612C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37B39F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196B216E" w14:textId="77777777" w:rsidR="006431B2" w:rsidRPr="00520450" w:rsidRDefault="006431B2" w:rsidP="00BD2DDF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DEE3FFE" w14:textId="77777777"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819D49A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00A0" w14:paraId="577AED39" w14:textId="77777777" w:rsidTr="00280F51">
        <w:tc>
          <w:tcPr>
            <w:tcW w:w="2927" w:type="dxa"/>
          </w:tcPr>
          <w:p w14:paraId="5BA95EDC" w14:textId="77777777" w:rsidR="002900A0" w:rsidRPr="003254CE" w:rsidRDefault="002900A0" w:rsidP="002900A0">
            <w:pPr>
              <w:rPr>
                <w:b/>
                <w:color w:val="000000" w:themeColor="text1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14:paraId="0BA8F930" w14:textId="77777777" w:rsidR="002900A0" w:rsidRPr="003254CE" w:rsidRDefault="002900A0" w:rsidP="002900A0">
            <w:pPr>
              <w:jc w:val="center"/>
              <w:rPr>
                <w:b/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>URL</w:t>
            </w:r>
          </w:p>
          <w:p w14:paraId="6C6C630D" w14:textId="77777777" w:rsidR="002900A0" w:rsidRPr="00477BDB" w:rsidRDefault="002900A0" w:rsidP="002900A0">
            <w:pPr>
              <w:jc w:val="center"/>
              <w:rPr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 xml:space="preserve"> Externa</w:t>
            </w:r>
          </w:p>
        </w:tc>
        <w:tc>
          <w:tcPr>
            <w:tcW w:w="6275" w:type="dxa"/>
            <w:vAlign w:val="center"/>
          </w:tcPr>
          <w:p w14:paraId="1520E7E8" w14:textId="77777777" w:rsidR="002900A0" w:rsidRPr="00BD2DDF" w:rsidRDefault="002900A0" w:rsidP="002900A0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144" w:history="1">
              <w:r w:rsidRPr="004514C6">
                <w:rPr>
                  <w:rStyle w:val="Hipervnculo"/>
                </w:rPr>
                <w:t>https://www.dgcp.gob.do/servicios/registro-de-proveedores/requisitos-para-inscribirse/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A6D5E43" w14:textId="16F43D21" w:rsidR="002900A0" w:rsidRDefault="002900A0" w:rsidP="002900A0">
            <w:r w:rsidRPr="00EC5A4A">
              <w:t>agosto, 2023</w:t>
            </w:r>
          </w:p>
        </w:tc>
        <w:tc>
          <w:tcPr>
            <w:tcW w:w="1276" w:type="dxa"/>
          </w:tcPr>
          <w:p w14:paraId="40C605E9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</w:p>
          <w:p w14:paraId="07DD7FC2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900A0" w14:paraId="6C318ADB" w14:textId="77777777" w:rsidTr="00280F51">
        <w:tc>
          <w:tcPr>
            <w:tcW w:w="2927" w:type="dxa"/>
          </w:tcPr>
          <w:p w14:paraId="21EB82F1" w14:textId="77777777" w:rsidR="002900A0" w:rsidRPr="003254CE" w:rsidRDefault="002900A0" w:rsidP="002900A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  <w: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06EB7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PACC).</w:t>
            </w:r>
          </w:p>
        </w:tc>
        <w:tc>
          <w:tcPr>
            <w:tcW w:w="1141" w:type="dxa"/>
          </w:tcPr>
          <w:p w14:paraId="630B2C38" w14:textId="77777777" w:rsidR="002900A0" w:rsidRDefault="002900A0" w:rsidP="002900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EAC43ED" w14:textId="77777777" w:rsidR="002900A0" w:rsidRDefault="002900A0" w:rsidP="002900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14:paraId="71B69DEE" w14:textId="77777777" w:rsidR="002900A0" w:rsidRPr="00477BDB" w:rsidRDefault="002900A0" w:rsidP="002900A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5" w:type="dxa"/>
            <w:vAlign w:val="center"/>
          </w:tcPr>
          <w:p w14:paraId="05D5B491" w14:textId="77777777" w:rsidR="002900A0" w:rsidRPr="00514490" w:rsidRDefault="002900A0" w:rsidP="002900A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45" w:history="1">
              <w:r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701" w:type="dxa"/>
          </w:tcPr>
          <w:p w14:paraId="727CD0F3" w14:textId="69343881" w:rsidR="002900A0" w:rsidRDefault="002900A0" w:rsidP="002900A0">
            <w:r w:rsidRPr="00EC5A4A">
              <w:t>agosto, 2023</w:t>
            </w:r>
          </w:p>
        </w:tc>
        <w:tc>
          <w:tcPr>
            <w:tcW w:w="1276" w:type="dxa"/>
          </w:tcPr>
          <w:p w14:paraId="3968F5E9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</w:p>
          <w:p w14:paraId="0AAEBA66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900A0" w14:paraId="7B63004F" w14:textId="77777777" w:rsidTr="00280F51">
        <w:tc>
          <w:tcPr>
            <w:tcW w:w="2927" w:type="dxa"/>
          </w:tcPr>
          <w:p w14:paraId="43A8EF6A" w14:textId="77777777" w:rsidR="002900A0" w:rsidRPr="00280F51" w:rsidRDefault="002900A0" w:rsidP="002900A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F5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Licitaciones Públicas Nacional e Internacional </w:t>
            </w:r>
          </w:p>
        </w:tc>
        <w:tc>
          <w:tcPr>
            <w:tcW w:w="1141" w:type="dxa"/>
          </w:tcPr>
          <w:p w14:paraId="42F59916" w14:textId="77777777" w:rsidR="002900A0" w:rsidRPr="00B0716A" w:rsidRDefault="002900A0" w:rsidP="002900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62FECA31" w14:textId="77777777" w:rsidR="002900A0" w:rsidRDefault="002900A0" w:rsidP="002900A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6" w:history="1">
              <w:r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39F9489" w14:textId="2DF2E2D2" w:rsidR="002900A0" w:rsidRDefault="002900A0" w:rsidP="002900A0">
            <w:r w:rsidRPr="00EC5A4A">
              <w:t>agosto, 2023</w:t>
            </w:r>
          </w:p>
        </w:tc>
        <w:tc>
          <w:tcPr>
            <w:tcW w:w="1276" w:type="dxa"/>
          </w:tcPr>
          <w:p w14:paraId="7C124AB2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4C88353" w14:textId="77777777" w:rsidR="002900A0" w:rsidRPr="00477BDB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900A0" w14:paraId="370DCBA9" w14:textId="77777777" w:rsidTr="00280F51">
        <w:tc>
          <w:tcPr>
            <w:tcW w:w="2927" w:type="dxa"/>
          </w:tcPr>
          <w:p w14:paraId="200FCBE4" w14:textId="77777777" w:rsidR="002900A0" w:rsidRPr="005151DB" w:rsidRDefault="002900A0" w:rsidP="002900A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Licitaciones Restringidas</w:t>
            </w:r>
          </w:p>
        </w:tc>
        <w:tc>
          <w:tcPr>
            <w:tcW w:w="1141" w:type="dxa"/>
          </w:tcPr>
          <w:p w14:paraId="190DA09A" w14:textId="77777777" w:rsidR="002900A0" w:rsidRPr="00B0716A" w:rsidRDefault="002900A0" w:rsidP="002900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AD70551" w14:textId="77777777" w:rsidR="002900A0" w:rsidRDefault="002900A0" w:rsidP="002900A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7" w:history="1">
              <w:r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5F3D84E" w14:textId="0E165FFF" w:rsidR="002900A0" w:rsidRDefault="002900A0" w:rsidP="002900A0">
            <w:r w:rsidRPr="00EC5A4A">
              <w:t>agosto, 2023</w:t>
            </w:r>
          </w:p>
        </w:tc>
        <w:tc>
          <w:tcPr>
            <w:tcW w:w="1276" w:type="dxa"/>
          </w:tcPr>
          <w:p w14:paraId="56BE070B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321219D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  <w:p w14:paraId="39135E1A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</w:p>
        </w:tc>
      </w:tr>
      <w:tr w:rsidR="002900A0" w14:paraId="325212FF" w14:textId="77777777" w:rsidTr="00280F51">
        <w:tc>
          <w:tcPr>
            <w:tcW w:w="2927" w:type="dxa"/>
          </w:tcPr>
          <w:p w14:paraId="274ADF6C" w14:textId="77777777" w:rsidR="002900A0" w:rsidRPr="00606EA1" w:rsidRDefault="002900A0" w:rsidP="002900A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orteo de Obras</w:t>
            </w:r>
            <w:r w:rsidRPr="00606EA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41" w:type="dxa"/>
          </w:tcPr>
          <w:p w14:paraId="7E6A0194" w14:textId="77777777" w:rsidR="002900A0" w:rsidRPr="00B0716A" w:rsidRDefault="002900A0" w:rsidP="002900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43CB98AE" w14:textId="77777777" w:rsidR="002900A0" w:rsidRDefault="002900A0" w:rsidP="002900A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8" w:history="1">
              <w:r>
                <w:rPr>
                  <w:rStyle w:val="Hipervnculo"/>
                </w:rPr>
                <w:t>Superintendencia de Salud y Riesgos Laborales | SISALRIL - Sorteos de Obras - Sorteo de Obras 2023.</w:t>
              </w:r>
            </w:hyperlink>
          </w:p>
        </w:tc>
        <w:tc>
          <w:tcPr>
            <w:tcW w:w="1701" w:type="dxa"/>
          </w:tcPr>
          <w:p w14:paraId="74AD263F" w14:textId="7F19CD8D" w:rsidR="002900A0" w:rsidRDefault="002900A0" w:rsidP="002900A0">
            <w:r w:rsidRPr="00EC5A4A">
              <w:t>agosto, 2023</w:t>
            </w:r>
          </w:p>
        </w:tc>
        <w:tc>
          <w:tcPr>
            <w:tcW w:w="1276" w:type="dxa"/>
          </w:tcPr>
          <w:p w14:paraId="31A13354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103ADB7C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APLICO</w:t>
            </w:r>
          </w:p>
          <w:p w14:paraId="3D02DFD7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</w:p>
        </w:tc>
      </w:tr>
      <w:tr w:rsidR="002900A0" w14:paraId="6A8B0341" w14:textId="77777777" w:rsidTr="00280F51">
        <w:tc>
          <w:tcPr>
            <w:tcW w:w="2927" w:type="dxa"/>
          </w:tcPr>
          <w:p w14:paraId="11AF9CF4" w14:textId="77777777" w:rsidR="002900A0" w:rsidRPr="005151DB" w:rsidRDefault="002900A0" w:rsidP="002900A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AA0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omparaciones de Precios</w:t>
            </w:r>
            <w:r w:rsidRPr="005151DB">
              <w:rPr>
                <w:rStyle w:val="apple-converted-space"/>
                <w:sz w:val="18"/>
              </w:rPr>
              <w:t xml:space="preserve"> </w:t>
            </w:r>
          </w:p>
        </w:tc>
        <w:tc>
          <w:tcPr>
            <w:tcW w:w="1141" w:type="dxa"/>
          </w:tcPr>
          <w:p w14:paraId="1924E7BA" w14:textId="77777777" w:rsidR="002900A0" w:rsidRDefault="002900A0" w:rsidP="002900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7DA8F0E" w14:textId="77777777" w:rsidR="002900A0" w:rsidRPr="001870B3" w:rsidRDefault="002900A0" w:rsidP="002900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ZIP</w:t>
            </w:r>
          </w:p>
        </w:tc>
        <w:tc>
          <w:tcPr>
            <w:tcW w:w="6275" w:type="dxa"/>
            <w:vAlign w:val="center"/>
          </w:tcPr>
          <w:p w14:paraId="56AEE6AC" w14:textId="1F947CD3" w:rsidR="002900A0" w:rsidRDefault="002900A0" w:rsidP="002900A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9" w:history="1">
              <w:r>
                <w:rPr>
                  <w:rStyle w:val="Hipervnculo"/>
                </w:rPr>
                <w:t>Superintendencia de Salud y Riesgos Laborales | SISALRIL - Co</w:t>
              </w:r>
              <w:r>
                <w:rPr>
                  <w:rStyle w:val="Hipervnculo"/>
                </w:rPr>
                <w:t>m</w:t>
              </w:r>
              <w:r>
                <w:rPr>
                  <w:rStyle w:val="Hipervnculo"/>
                </w:rPr>
                <w:t>paraciones de Precios - Comparaciones de Precios Año 2023</w:t>
              </w:r>
            </w:hyperlink>
          </w:p>
        </w:tc>
        <w:tc>
          <w:tcPr>
            <w:tcW w:w="1701" w:type="dxa"/>
          </w:tcPr>
          <w:p w14:paraId="0ED4457B" w14:textId="1872DCFD" w:rsidR="002900A0" w:rsidRDefault="002900A0" w:rsidP="002900A0">
            <w:r w:rsidRPr="006F22D2">
              <w:t>agosto, 2023</w:t>
            </w:r>
          </w:p>
        </w:tc>
        <w:tc>
          <w:tcPr>
            <w:tcW w:w="1276" w:type="dxa"/>
          </w:tcPr>
          <w:p w14:paraId="007A2FDE" w14:textId="77777777" w:rsidR="002900A0" w:rsidRPr="003529B4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51FB55D0" w14:textId="77777777" w:rsidTr="00280F51">
        <w:tc>
          <w:tcPr>
            <w:tcW w:w="2927" w:type="dxa"/>
          </w:tcPr>
          <w:p w14:paraId="7208C9E0" w14:textId="77777777" w:rsidR="002900A0" w:rsidRPr="00606EA1" w:rsidRDefault="002900A0" w:rsidP="002900A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ompras Menores  </w:t>
            </w:r>
          </w:p>
        </w:tc>
        <w:tc>
          <w:tcPr>
            <w:tcW w:w="1141" w:type="dxa"/>
          </w:tcPr>
          <w:p w14:paraId="563585F1" w14:textId="77777777" w:rsidR="002900A0" w:rsidRPr="001870B3" w:rsidRDefault="002900A0" w:rsidP="002900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E605A39" w14:textId="60B93749" w:rsidR="002900A0" w:rsidRDefault="002900A0" w:rsidP="002900A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0" w:history="1">
              <w:r w:rsidRPr="00F431E3">
                <w:rPr>
                  <w:rStyle w:val="Hipervnculo"/>
                </w:rPr>
                <w:t>https://www.sisalril.gob.do/transparencia/index.php/compras-y-contrataciones/compras-menores/category/928-compras-menores-an</w:t>
              </w:r>
              <w:r w:rsidRPr="00F431E3">
                <w:rPr>
                  <w:rStyle w:val="Hipervnculo"/>
                </w:rPr>
                <w:t>o</w:t>
              </w:r>
              <w:r w:rsidRPr="00F431E3">
                <w:rPr>
                  <w:rStyle w:val="Hipervnculo"/>
                </w:rPr>
                <w:t>-202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31721739" w14:textId="263300ED" w:rsidR="002900A0" w:rsidRDefault="002900A0" w:rsidP="002900A0">
            <w:r w:rsidRPr="006F22D2">
              <w:t>agosto, 2023</w:t>
            </w:r>
          </w:p>
        </w:tc>
        <w:tc>
          <w:tcPr>
            <w:tcW w:w="1276" w:type="dxa"/>
          </w:tcPr>
          <w:p w14:paraId="00F1A95F" w14:textId="77777777" w:rsidR="002900A0" w:rsidRPr="003529B4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2512A414" w14:textId="77777777" w:rsidTr="00280F51">
        <w:tc>
          <w:tcPr>
            <w:tcW w:w="2927" w:type="dxa"/>
          </w:tcPr>
          <w:p w14:paraId="3217DE29" w14:textId="77777777" w:rsidR="002900A0" w:rsidRPr="005151DB" w:rsidRDefault="002900A0" w:rsidP="002900A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ubasta Inversa</w:t>
            </w:r>
          </w:p>
        </w:tc>
        <w:tc>
          <w:tcPr>
            <w:tcW w:w="1141" w:type="dxa"/>
          </w:tcPr>
          <w:p w14:paraId="58B2A8C7" w14:textId="77777777" w:rsidR="002900A0" w:rsidRPr="001870B3" w:rsidRDefault="002900A0" w:rsidP="002900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901CAFC" w14:textId="77777777" w:rsidR="002900A0" w:rsidRDefault="002900A0" w:rsidP="002900A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1" w:history="1">
              <w:r>
                <w:rPr>
                  <w:rStyle w:val="Hipervnculo"/>
                </w:rPr>
                <w:t>Superintendencia de Salud y Riesgos Laborales | SISALRIL - Subasta Inversa - Subasta Inversa año 2023</w:t>
              </w:r>
            </w:hyperlink>
          </w:p>
        </w:tc>
        <w:tc>
          <w:tcPr>
            <w:tcW w:w="1701" w:type="dxa"/>
          </w:tcPr>
          <w:p w14:paraId="34D50694" w14:textId="4CC42711" w:rsidR="002900A0" w:rsidRDefault="002900A0" w:rsidP="002900A0">
            <w:r w:rsidRPr="006F22D2">
              <w:t>agosto, 2023</w:t>
            </w:r>
          </w:p>
        </w:tc>
        <w:tc>
          <w:tcPr>
            <w:tcW w:w="1276" w:type="dxa"/>
          </w:tcPr>
          <w:p w14:paraId="6B6A3E38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5E1DE1B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900A0" w14:paraId="231CB15D" w14:textId="77777777" w:rsidTr="00280F51">
        <w:tc>
          <w:tcPr>
            <w:tcW w:w="2927" w:type="dxa"/>
          </w:tcPr>
          <w:p w14:paraId="572D46D1" w14:textId="77777777" w:rsidR="002900A0" w:rsidRPr="00C3305C" w:rsidRDefault="002900A0" w:rsidP="002900A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3305C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Relación de Compras por Debajo del Umbral   </w:t>
            </w:r>
          </w:p>
        </w:tc>
        <w:tc>
          <w:tcPr>
            <w:tcW w:w="1141" w:type="dxa"/>
          </w:tcPr>
          <w:p w14:paraId="7F029890" w14:textId="77777777" w:rsidR="002900A0" w:rsidRDefault="002900A0" w:rsidP="002900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  <w:p w14:paraId="21A3C7F2" w14:textId="77777777" w:rsidR="002900A0" w:rsidRDefault="002900A0" w:rsidP="002900A0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/XLS</w:t>
            </w:r>
          </w:p>
        </w:tc>
        <w:tc>
          <w:tcPr>
            <w:tcW w:w="6275" w:type="dxa"/>
            <w:vAlign w:val="center"/>
          </w:tcPr>
          <w:p w14:paraId="233A5DAA" w14:textId="77777777" w:rsidR="002900A0" w:rsidRPr="007F50CD" w:rsidRDefault="002900A0" w:rsidP="002900A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2" w:history="1">
              <w:r>
                <w:rPr>
                  <w:rStyle w:val="Hipervnculo"/>
                </w:rPr>
                <w:t>Superintendencia de Salud y Riesgos Laborales | SISALRIL - Relación de Compras Por debajo del Umbral - Compras Por Debajo del Umbral Año 2023</w:t>
              </w:r>
            </w:hyperlink>
          </w:p>
        </w:tc>
        <w:tc>
          <w:tcPr>
            <w:tcW w:w="1701" w:type="dxa"/>
          </w:tcPr>
          <w:p w14:paraId="112818EE" w14:textId="6C123008" w:rsidR="002900A0" w:rsidRDefault="002900A0" w:rsidP="002900A0">
            <w:r w:rsidRPr="006F22D2">
              <w:t>agosto, 2023</w:t>
            </w:r>
          </w:p>
        </w:tc>
        <w:tc>
          <w:tcPr>
            <w:tcW w:w="1276" w:type="dxa"/>
          </w:tcPr>
          <w:p w14:paraId="4A511197" w14:textId="77777777" w:rsidR="002900A0" w:rsidRDefault="002900A0" w:rsidP="002900A0">
            <w:pPr>
              <w:jc w:val="center"/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40F00017" w14:textId="77777777" w:rsidTr="00280F51">
        <w:tc>
          <w:tcPr>
            <w:tcW w:w="2927" w:type="dxa"/>
          </w:tcPr>
          <w:p w14:paraId="1ECCF8A8" w14:textId="77777777" w:rsidR="002900A0" w:rsidRPr="004B1D34" w:rsidRDefault="002900A0" w:rsidP="002900A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1D34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Micro Pequeñas y Medianas Empresas.</w:t>
            </w:r>
          </w:p>
        </w:tc>
        <w:tc>
          <w:tcPr>
            <w:tcW w:w="1141" w:type="dxa"/>
          </w:tcPr>
          <w:p w14:paraId="386BFD87" w14:textId="77777777" w:rsidR="002900A0" w:rsidRPr="001870B3" w:rsidRDefault="002900A0" w:rsidP="002900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21E9FC3C" w14:textId="1FF89299" w:rsidR="002900A0" w:rsidRDefault="002900A0" w:rsidP="002900A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3" w:history="1">
              <w:r>
                <w:rPr>
                  <w:rStyle w:val="Hipervnculo"/>
                </w:rPr>
                <w:t>Superintendencia de Salud y Riesgos Laborales | SISALRIL - Micro pequeña y mediana empresa - Micro Pequeñas y Medianas Empresas año 2023.</w:t>
              </w:r>
            </w:hyperlink>
          </w:p>
        </w:tc>
        <w:tc>
          <w:tcPr>
            <w:tcW w:w="1701" w:type="dxa"/>
          </w:tcPr>
          <w:p w14:paraId="287E5B9F" w14:textId="20B74F9D" w:rsidR="002900A0" w:rsidRDefault="002900A0" w:rsidP="002900A0">
            <w:r w:rsidRPr="006F22D2">
              <w:t>agosto, 2023</w:t>
            </w:r>
          </w:p>
        </w:tc>
        <w:tc>
          <w:tcPr>
            <w:tcW w:w="1276" w:type="dxa"/>
          </w:tcPr>
          <w:p w14:paraId="128DA3BA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ECEDC8D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900A0" w14:paraId="3C5FAE09" w14:textId="77777777" w:rsidTr="00280F51">
        <w:tc>
          <w:tcPr>
            <w:tcW w:w="2927" w:type="dxa"/>
          </w:tcPr>
          <w:p w14:paraId="5240374A" w14:textId="77777777" w:rsidR="002900A0" w:rsidRPr="005467DD" w:rsidRDefault="002900A0" w:rsidP="002900A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Seguridad y emergencia Nacional </w:t>
            </w:r>
          </w:p>
        </w:tc>
        <w:tc>
          <w:tcPr>
            <w:tcW w:w="1141" w:type="dxa"/>
          </w:tcPr>
          <w:p w14:paraId="0495EFEC" w14:textId="77777777" w:rsidR="002900A0" w:rsidRDefault="002900A0" w:rsidP="002900A0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0721E2A4" w14:textId="77777777" w:rsidR="002900A0" w:rsidRPr="00A528EC" w:rsidRDefault="002900A0" w:rsidP="002900A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4" w:history="1">
              <w:r>
                <w:rPr>
                  <w:rStyle w:val="Hipervnculo"/>
                </w:rPr>
                <w:t>Superintendencia de Salud y Riesgos Laborales | SISALRIL - Casos de Seguridad o Emergencia Nacional - Casos de Seguridad o Emergencia Nacional año 2023.</w:t>
              </w:r>
            </w:hyperlink>
          </w:p>
        </w:tc>
        <w:tc>
          <w:tcPr>
            <w:tcW w:w="1701" w:type="dxa"/>
          </w:tcPr>
          <w:p w14:paraId="3A006001" w14:textId="50339498" w:rsidR="002900A0" w:rsidRDefault="002900A0" w:rsidP="002900A0">
            <w:r w:rsidRPr="006F22D2">
              <w:t>agosto, 2023</w:t>
            </w:r>
          </w:p>
        </w:tc>
        <w:tc>
          <w:tcPr>
            <w:tcW w:w="1276" w:type="dxa"/>
          </w:tcPr>
          <w:p w14:paraId="3B6FE992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4F604C65" w14:textId="77777777" w:rsidR="002900A0" w:rsidRDefault="002900A0" w:rsidP="002900A0">
            <w:pPr>
              <w:jc w:val="center"/>
            </w:pPr>
            <w:r>
              <w:rPr>
                <w:color w:val="000000" w:themeColor="text1"/>
              </w:rPr>
              <w:t>APLICO</w:t>
            </w:r>
          </w:p>
        </w:tc>
      </w:tr>
      <w:tr w:rsidR="002900A0" w14:paraId="5CF95946" w14:textId="77777777" w:rsidTr="00280F51">
        <w:tc>
          <w:tcPr>
            <w:tcW w:w="2927" w:type="dxa"/>
          </w:tcPr>
          <w:p w14:paraId="3DA465F6" w14:textId="77777777" w:rsidR="002900A0" w:rsidRPr="005467DD" w:rsidRDefault="002900A0" w:rsidP="002900A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urgencia  </w:t>
            </w:r>
          </w:p>
        </w:tc>
        <w:tc>
          <w:tcPr>
            <w:tcW w:w="1141" w:type="dxa"/>
          </w:tcPr>
          <w:p w14:paraId="66E86E46" w14:textId="77777777" w:rsidR="002900A0" w:rsidRDefault="002900A0" w:rsidP="002900A0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7DDB6072" w14:textId="77777777" w:rsidR="002900A0" w:rsidRPr="007F50CD" w:rsidRDefault="002900A0" w:rsidP="002900A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5" w:history="1">
              <w:r>
                <w:rPr>
                  <w:rStyle w:val="Hipervnculo"/>
                </w:rPr>
                <w:t>Superintendencia de Salud y Riesgos Laborales | SISALRIL - Casos de Urgencia - Casos de Urgencia Año 2023.</w:t>
              </w:r>
            </w:hyperlink>
          </w:p>
        </w:tc>
        <w:tc>
          <w:tcPr>
            <w:tcW w:w="1701" w:type="dxa"/>
          </w:tcPr>
          <w:p w14:paraId="641000A1" w14:textId="3B8F8C44" w:rsidR="002900A0" w:rsidRDefault="002900A0" w:rsidP="002900A0">
            <w:r w:rsidRPr="006F22D2">
              <w:t>agosto, 2023</w:t>
            </w:r>
          </w:p>
        </w:tc>
        <w:tc>
          <w:tcPr>
            <w:tcW w:w="1276" w:type="dxa"/>
          </w:tcPr>
          <w:p w14:paraId="54F50D35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8089999" w14:textId="77777777" w:rsidR="002900A0" w:rsidRPr="005467DD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900A0" w14:paraId="1F57B792" w14:textId="77777777" w:rsidTr="00280F51">
        <w:tc>
          <w:tcPr>
            <w:tcW w:w="2927" w:type="dxa"/>
          </w:tcPr>
          <w:p w14:paraId="64E2B256" w14:textId="77777777" w:rsidR="002900A0" w:rsidRPr="008760DD" w:rsidRDefault="002900A0" w:rsidP="002900A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760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14:paraId="67E07A43" w14:textId="77777777" w:rsidR="002900A0" w:rsidRDefault="002900A0" w:rsidP="002900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29BF4132" w14:textId="4A9E0F0A" w:rsidR="002900A0" w:rsidRDefault="002900A0" w:rsidP="002900A0">
            <w:pPr>
              <w:jc w:val="center"/>
            </w:pPr>
          </w:p>
        </w:tc>
        <w:tc>
          <w:tcPr>
            <w:tcW w:w="6275" w:type="dxa"/>
            <w:vAlign w:val="center"/>
          </w:tcPr>
          <w:p w14:paraId="2934E160" w14:textId="121C80DE" w:rsidR="002900A0" w:rsidRPr="007F50CD" w:rsidRDefault="002900A0" w:rsidP="002900A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6" w:history="1">
              <w:r>
                <w:rPr>
                  <w:rStyle w:val="Hipervnculo"/>
                </w:rPr>
                <w:t>Superintendencia de Salud y Riesgos Laborales | SISALRIL - Otros casos de excepción indicados en el Reglamento 543-12 - Otros casos de excepción año 202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CB6DAEB" w14:textId="0F18DF2A" w:rsidR="002900A0" w:rsidRDefault="002900A0" w:rsidP="002900A0">
            <w:r w:rsidRPr="006F22D2">
              <w:t>agosto, 2023</w:t>
            </w:r>
          </w:p>
        </w:tc>
        <w:tc>
          <w:tcPr>
            <w:tcW w:w="1276" w:type="dxa"/>
          </w:tcPr>
          <w:p w14:paraId="3DF9484E" w14:textId="77777777" w:rsidR="002900A0" w:rsidRDefault="002900A0" w:rsidP="002900A0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900A0" w14:paraId="70656357" w14:textId="77777777" w:rsidTr="00280F51">
        <w:tc>
          <w:tcPr>
            <w:tcW w:w="2927" w:type="dxa"/>
          </w:tcPr>
          <w:p w14:paraId="032A30B6" w14:textId="77777777" w:rsidR="002900A0" w:rsidRDefault="002900A0" w:rsidP="002900A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lastRenderedPageBreak/>
              <w:t>Relación de Estados de cuentas de Suplidores</w:t>
            </w:r>
          </w:p>
          <w:p w14:paraId="049B7356" w14:textId="77777777" w:rsidR="002900A0" w:rsidRDefault="002900A0" w:rsidP="002900A0">
            <w: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-</w:t>
            </w:r>
            <w:r>
              <w:t xml:space="preserve"> Cuentas por pagar</w:t>
            </w:r>
          </w:p>
          <w:p w14:paraId="5AA46D14" w14:textId="77777777" w:rsidR="002900A0" w:rsidRPr="003254CE" w:rsidRDefault="002900A0" w:rsidP="002900A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>-</w:t>
            </w: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Pago a proveedores</w:t>
            </w:r>
          </w:p>
        </w:tc>
        <w:tc>
          <w:tcPr>
            <w:tcW w:w="1141" w:type="dxa"/>
          </w:tcPr>
          <w:p w14:paraId="70F989FF" w14:textId="77777777" w:rsidR="002900A0" w:rsidRDefault="002900A0" w:rsidP="002900A0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02FE237" w14:textId="77777777" w:rsidR="002900A0" w:rsidRPr="007F50CD" w:rsidRDefault="002900A0" w:rsidP="002900A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7" w:history="1">
              <w:r>
                <w:rPr>
                  <w:rStyle w:val="Hipervnculo"/>
                </w:rPr>
                <w:t>Superintendencia de Salud y Riesgos Laborales | SISALRIL - Estado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de cuentas de suplidores - Estado de cuenta de suplidores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38062515" w14:textId="25313E9A" w:rsidR="002900A0" w:rsidRDefault="002900A0" w:rsidP="002900A0">
            <w:r w:rsidRPr="008E77B8">
              <w:t>agosto, 2023</w:t>
            </w:r>
          </w:p>
        </w:tc>
        <w:tc>
          <w:tcPr>
            <w:tcW w:w="1276" w:type="dxa"/>
          </w:tcPr>
          <w:p w14:paraId="5EC96CF2" w14:textId="77777777" w:rsidR="002900A0" w:rsidRDefault="002900A0" w:rsidP="002900A0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900A0" w14:paraId="219ECF23" w14:textId="77777777" w:rsidTr="00280F51">
        <w:tc>
          <w:tcPr>
            <w:tcW w:w="2927" w:type="dxa"/>
          </w:tcPr>
          <w:p w14:paraId="7CA1023A" w14:textId="77777777" w:rsidR="002900A0" w:rsidRPr="00AD201D" w:rsidRDefault="002900A0" w:rsidP="002900A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 xml:space="preserve">Estados de cuentas de Suplidores. </w:t>
            </w:r>
          </w:p>
          <w:p w14:paraId="47DF7490" w14:textId="77777777" w:rsidR="002900A0" w:rsidRPr="003254CE" w:rsidRDefault="002900A0" w:rsidP="002900A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 xml:space="preserve">Cuentas por pagar </w:t>
            </w:r>
          </w:p>
        </w:tc>
        <w:tc>
          <w:tcPr>
            <w:tcW w:w="1141" w:type="dxa"/>
          </w:tcPr>
          <w:p w14:paraId="62879E23" w14:textId="77777777" w:rsidR="002900A0" w:rsidRDefault="002900A0" w:rsidP="002900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07CA9F27" w14:textId="77777777" w:rsidR="002900A0" w:rsidRPr="001870B3" w:rsidRDefault="002900A0" w:rsidP="002900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03484701" w14:textId="77777777" w:rsidR="002900A0" w:rsidRDefault="002900A0" w:rsidP="002900A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8" w:history="1">
              <w:r>
                <w:rPr>
                  <w:rStyle w:val="Hipervnculo"/>
                </w:rPr>
                <w:t>Superintendencia de Salud y Riesgos Laborales | SISALRIL - Estado de cuentas de suplid</w:t>
              </w:r>
              <w:r>
                <w:rPr>
                  <w:rStyle w:val="Hipervnculo"/>
                </w:rPr>
                <w:t>o</w:t>
              </w:r>
              <w:r>
                <w:rPr>
                  <w:rStyle w:val="Hipervnculo"/>
                </w:rPr>
                <w:t>res - Cuentas por pagar</w:t>
              </w:r>
            </w:hyperlink>
          </w:p>
        </w:tc>
        <w:tc>
          <w:tcPr>
            <w:tcW w:w="1701" w:type="dxa"/>
          </w:tcPr>
          <w:p w14:paraId="06D8AECF" w14:textId="1BEA024C" w:rsidR="002900A0" w:rsidRDefault="002900A0" w:rsidP="002900A0">
            <w:r w:rsidRPr="008E77B8">
              <w:t>agosto, 2023</w:t>
            </w:r>
          </w:p>
        </w:tc>
        <w:tc>
          <w:tcPr>
            <w:tcW w:w="1276" w:type="dxa"/>
          </w:tcPr>
          <w:p w14:paraId="41B6EC94" w14:textId="77777777" w:rsidR="002900A0" w:rsidRPr="003529B4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66825033" w14:textId="77777777" w:rsidTr="00280F51">
        <w:tc>
          <w:tcPr>
            <w:tcW w:w="2927" w:type="dxa"/>
          </w:tcPr>
          <w:p w14:paraId="647D330D" w14:textId="77777777" w:rsidR="002900A0" w:rsidRPr="00AD201D" w:rsidRDefault="002900A0" w:rsidP="002900A0">
            <w:pPr>
              <w:rPr>
                <w:rStyle w:val="apple-converted-space"/>
                <w:rFonts w:ascii="Verdana" w:hAnsi="Verdana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Estados de cuentas de Suplidores.</w:t>
            </w:r>
          </w:p>
          <w:p w14:paraId="321C628C" w14:textId="77777777" w:rsidR="002900A0" w:rsidRPr="003254CE" w:rsidRDefault="002900A0" w:rsidP="002900A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ago a proveedores</w:t>
            </w:r>
          </w:p>
        </w:tc>
        <w:tc>
          <w:tcPr>
            <w:tcW w:w="1141" w:type="dxa"/>
          </w:tcPr>
          <w:p w14:paraId="05FD731F" w14:textId="77777777" w:rsidR="002900A0" w:rsidRDefault="002900A0" w:rsidP="002900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67363311" w14:textId="77777777" w:rsidR="002900A0" w:rsidRDefault="002900A0" w:rsidP="002900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255205F8" w14:textId="77777777" w:rsidR="002900A0" w:rsidRDefault="002900A0" w:rsidP="002900A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9" w:history="1">
              <w:r>
                <w:rPr>
                  <w:rStyle w:val="Hipervnculo"/>
                </w:rPr>
                <w:t>Superintendencia de Salud y Riesgos Laborales | SISALRIL - Estado de cuentas de suplido</w:t>
              </w:r>
              <w:r>
                <w:rPr>
                  <w:rStyle w:val="Hipervnculo"/>
                </w:rPr>
                <w:t>r</w:t>
              </w:r>
              <w:r>
                <w:rPr>
                  <w:rStyle w:val="Hipervnculo"/>
                </w:rPr>
                <w:t>es - Pago a proveedores</w:t>
              </w:r>
            </w:hyperlink>
          </w:p>
        </w:tc>
        <w:tc>
          <w:tcPr>
            <w:tcW w:w="1701" w:type="dxa"/>
          </w:tcPr>
          <w:p w14:paraId="56BBB90F" w14:textId="3704D5E6" w:rsidR="002900A0" w:rsidRDefault="002900A0" w:rsidP="002900A0">
            <w:r w:rsidRPr="008E77B8">
              <w:t>agosto, 2023</w:t>
            </w:r>
          </w:p>
        </w:tc>
        <w:tc>
          <w:tcPr>
            <w:tcW w:w="1276" w:type="dxa"/>
          </w:tcPr>
          <w:p w14:paraId="7AB7569A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04B90EA" w14:textId="77777777" w:rsidR="009E32B2" w:rsidRDefault="009E32B2" w:rsidP="006431B2"/>
    <w:p w14:paraId="5E03396C" w14:textId="77777777" w:rsidR="009B0325" w:rsidRDefault="002A08EA" w:rsidP="009B0325">
      <w:r>
        <w:rPr>
          <w:b/>
        </w:rPr>
        <w:br/>
      </w:r>
      <w:r w:rsidR="009B0325" w:rsidRPr="006B43D0">
        <w:rPr>
          <w:b/>
        </w:rPr>
        <w:t>Opción</w:t>
      </w:r>
      <w:r w:rsidR="009B0325" w:rsidRPr="006B43D0">
        <w:t>: Proyectos</w:t>
      </w:r>
      <w:r w:rsidR="009B0325" w:rsidRPr="006B43D0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276"/>
      </w:tblGrid>
      <w:tr w:rsidR="009B0325" w14:paraId="446D3E65" w14:textId="77777777" w:rsidTr="00140A49">
        <w:tc>
          <w:tcPr>
            <w:tcW w:w="2927" w:type="dxa"/>
            <w:shd w:val="clear" w:color="auto" w:fill="1F497D" w:themeFill="text2"/>
          </w:tcPr>
          <w:p w14:paraId="3CBECAF6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7D1A54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67F5F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4F54ACEC" w14:textId="77777777"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60" w:type="dxa"/>
            <w:gridSpan w:val="2"/>
            <w:shd w:val="clear" w:color="auto" w:fill="1F497D" w:themeFill="text2"/>
          </w:tcPr>
          <w:p w14:paraId="7E7AB48B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00A0" w14:paraId="041D5060" w14:textId="77777777" w:rsidTr="00140A49">
        <w:tc>
          <w:tcPr>
            <w:tcW w:w="2927" w:type="dxa"/>
          </w:tcPr>
          <w:p w14:paraId="2DFF72F2" w14:textId="77777777" w:rsidR="002900A0" w:rsidRPr="00954D06" w:rsidRDefault="002900A0" w:rsidP="002900A0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60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3BE987FA" w14:textId="77777777" w:rsidR="002900A0" w:rsidRPr="00477BDB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09126867" w14:textId="77777777" w:rsidR="002900A0" w:rsidRPr="004E1CD8" w:rsidRDefault="002900A0" w:rsidP="002900A0">
            <w:pPr>
              <w:pStyle w:val="Prrafodelista"/>
              <w:shd w:val="clear" w:color="auto" w:fill="FFFFFF"/>
              <w:spacing w:after="60" w:line="300" w:lineRule="atLeast"/>
            </w:pPr>
            <w:hyperlink r:id="rId161" w:history="1">
              <w:r>
                <w:rPr>
                  <w:rStyle w:val="Hipervnculo"/>
                </w:rPr>
                <w:t>Superintendencia de Salud y Riesgos Laborales | SISALRIL - Descripción de los proye</w:t>
              </w:r>
              <w:r>
                <w:rPr>
                  <w:rStyle w:val="Hipervnculo"/>
                </w:rPr>
                <w:t>c</w:t>
              </w:r>
              <w:r>
                <w:rPr>
                  <w:rStyle w:val="Hipervnculo"/>
                </w:rPr>
                <w:t>tos y programas - Descripción de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223BDE15" w14:textId="24EBAAAC" w:rsidR="002900A0" w:rsidRDefault="002900A0" w:rsidP="002900A0">
            <w:r w:rsidRPr="0008399E">
              <w:t>agosto, 2023</w:t>
            </w:r>
          </w:p>
        </w:tc>
        <w:tc>
          <w:tcPr>
            <w:tcW w:w="1276" w:type="dxa"/>
          </w:tcPr>
          <w:p w14:paraId="6DC39AFA" w14:textId="77777777" w:rsidR="002900A0" w:rsidRPr="00477BDB" w:rsidRDefault="002900A0" w:rsidP="002900A0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900A0" w14:paraId="39DF5D3C" w14:textId="77777777" w:rsidTr="00140A49">
        <w:tc>
          <w:tcPr>
            <w:tcW w:w="2927" w:type="dxa"/>
          </w:tcPr>
          <w:p w14:paraId="73A1278C" w14:textId="77777777" w:rsidR="002900A0" w:rsidRPr="00954D06" w:rsidRDefault="002900A0" w:rsidP="002900A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2" w:tooltip="Informes de seguimiento a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08771A4D" w14:textId="77777777" w:rsidR="002900A0" w:rsidRPr="00477BDB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C38B9F0" w14:textId="77777777" w:rsidR="002900A0" w:rsidRPr="00AA408B" w:rsidRDefault="002900A0" w:rsidP="002900A0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  <w:hyperlink r:id="rId163" w:history="1">
              <w:r>
                <w:rPr>
                  <w:rStyle w:val="Hipervnculo"/>
                </w:rPr>
                <w:t>Superintendencia de Salud y Riesgos Laborales | SISALRIL - Informes de seguimientos a los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programas y proyectos - Informes de seguimiento a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07420E59" w14:textId="0035C0D1" w:rsidR="002900A0" w:rsidRDefault="002900A0" w:rsidP="002900A0">
            <w:r w:rsidRPr="0008399E">
              <w:t>agosto, 2023</w:t>
            </w:r>
          </w:p>
        </w:tc>
        <w:tc>
          <w:tcPr>
            <w:tcW w:w="1276" w:type="dxa"/>
          </w:tcPr>
          <w:p w14:paraId="0C2D1DDD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900A0" w14:paraId="355D1A63" w14:textId="77777777" w:rsidTr="00140A49">
        <w:tc>
          <w:tcPr>
            <w:tcW w:w="2927" w:type="dxa"/>
          </w:tcPr>
          <w:p w14:paraId="4908983E" w14:textId="77777777" w:rsidR="002900A0" w:rsidRPr="00954D06" w:rsidRDefault="002900A0" w:rsidP="002900A0">
            <w:pPr>
              <w:rPr>
                <w:color w:val="000000" w:themeColor="text1"/>
              </w:rPr>
            </w:pPr>
            <w:hyperlink r:id="rId164" w:tooltip="Calendarios de ejecución de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69C56D5E" w14:textId="77777777" w:rsidR="002900A0" w:rsidRPr="00477BDB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601B019" w14:textId="77777777" w:rsidR="002900A0" w:rsidRPr="00AA408B" w:rsidRDefault="002900A0" w:rsidP="002900A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5" w:history="1">
              <w:r>
                <w:rPr>
                  <w:rStyle w:val="Hipervnculo"/>
                </w:rPr>
                <w:t>Superintendencia de Salud y Riesgos Laborales | SISALRIL - Calendario de ejecución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a los programas y proyectos - Calendarios de ejecución d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9CDA014" w14:textId="1A22653C" w:rsidR="002900A0" w:rsidRDefault="002900A0" w:rsidP="002900A0">
            <w:r w:rsidRPr="0008399E">
              <w:t>agosto, 2023</w:t>
            </w:r>
          </w:p>
        </w:tc>
        <w:tc>
          <w:tcPr>
            <w:tcW w:w="1276" w:type="dxa"/>
          </w:tcPr>
          <w:p w14:paraId="0082CF73" w14:textId="77777777" w:rsidR="002900A0" w:rsidRPr="00477BDB" w:rsidRDefault="002900A0" w:rsidP="002900A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37B70" w14:paraId="61CD5B6A" w14:textId="77777777" w:rsidTr="00140A49">
        <w:trPr>
          <w:trHeight w:val="1155"/>
        </w:trPr>
        <w:tc>
          <w:tcPr>
            <w:tcW w:w="2927" w:type="dxa"/>
          </w:tcPr>
          <w:p w14:paraId="4FCA16DD" w14:textId="77777777" w:rsidR="00037B70" w:rsidRPr="00954D06" w:rsidRDefault="00557A74" w:rsidP="00037B70">
            <w:pPr>
              <w:rPr>
                <w:color w:val="000000" w:themeColor="text1"/>
              </w:rPr>
            </w:pPr>
            <w:hyperlink r:id="rId166" w:tooltip="Informes de presupuesto sobre programas y proyectos" w:history="1">
              <w:r w:rsidR="00037B7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16DC0BE5" w14:textId="77777777" w:rsidR="00037B70" w:rsidRPr="00477BDB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12C105B1" w14:textId="77777777" w:rsidR="00037B70" w:rsidRPr="00AA408B" w:rsidRDefault="00557A74" w:rsidP="00037B7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7" w:history="1">
              <w:r w:rsidR="00037B70">
                <w:rPr>
                  <w:rStyle w:val="Hipervnculo"/>
                </w:rPr>
                <w:t xml:space="preserve">Superintendencia de Salud y Riesgos Laborales | SISALRIL - Informes de presupuestos </w:t>
              </w:r>
              <w:r w:rsidR="00037B70">
                <w:rPr>
                  <w:rStyle w:val="Hipervnculo"/>
                </w:rPr>
                <w:t>s</w:t>
              </w:r>
              <w:r w:rsidR="00037B70">
                <w:rPr>
                  <w:rStyle w:val="Hipervnculo"/>
                </w:rPr>
                <w:t>obre programas y proyectos - Informes de presupuesto sobr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204254E" w14:textId="705217C5" w:rsidR="00037B70" w:rsidRDefault="002900A0" w:rsidP="00037B70">
            <w:r>
              <w:t>agost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276" w:type="dxa"/>
          </w:tcPr>
          <w:p w14:paraId="4417D82F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14:paraId="1E38D145" w14:textId="77777777" w:rsidR="002A08EA" w:rsidRDefault="002A08EA" w:rsidP="002A08EA">
      <w:pPr>
        <w:rPr>
          <w:b/>
        </w:rPr>
      </w:pPr>
    </w:p>
    <w:p w14:paraId="04C0FCCB" w14:textId="77777777" w:rsidR="006B43D0" w:rsidRDefault="006B43D0" w:rsidP="009B0325">
      <w:pPr>
        <w:rPr>
          <w:b/>
          <w:sz w:val="24"/>
          <w:szCs w:val="24"/>
        </w:rPr>
      </w:pPr>
    </w:p>
    <w:p w14:paraId="7AAE981D" w14:textId="77777777"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318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6214"/>
        <w:gridCol w:w="1724"/>
        <w:gridCol w:w="995"/>
      </w:tblGrid>
      <w:tr w:rsidR="009B0325" w14:paraId="5F9280CB" w14:textId="77777777" w:rsidTr="00535B5B">
        <w:tc>
          <w:tcPr>
            <w:tcW w:w="3256" w:type="dxa"/>
            <w:shd w:val="clear" w:color="auto" w:fill="1F497D" w:themeFill="text2"/>
          </w:tcPr>
          <w:p w14:paraId="170E7C5C" w14:textId="77777777" w:rsidR="009B0325" w:rsidRPr="00520450" w:rsidRDefault="009B0325" w:rsidP="00CA241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92" w:type="dxa"/>
            <w:shd w:val="clear" w:color="auto" w:fill="1F497D" w:themeFill="text2"/>
          </w:tcPr>
          <w:p w14:paraId="21C59796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345517E1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14:paraId="3F81EA08" w14:textId="77777777" w:rsidR="009B0325" w:rsidRPr="00520450" w:rsidRDefault="00A42192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14:paraId="75FBFFD5" w14:textId="77777777" w:rsidR="009B0325" w:rsidRPr="00F35AFF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00A0" w14:paraId="04E21426" w14:textId="77777777" w:rsidTr="00535B5B">
        <w:tc>
          <w:tcPr>
            <w:tcW w:w="3256" w:type="dxa"/>
          </w:tcPr>
          <w:p w14:paraId="1263D3AD" w14:textId="77777777" w:rsidR="002900A0" w:rsidRDefault="002900A0" w:rsidP="002900A0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Estados Financieros</w:t>
            </w:r>
          </w:p>
          <w:p w14:paraId="1ABC44DA" w14:textId="77777777" w:rsidR="002900A0" w:rsidRPr="00535B5B" w:rsidRDefault="002900A0" w:rsidP="002900A0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AÑO 2023</w:t>
            </w:r>
          </w:p>
        </w:tc>
        <w:tc>
          <w:tcPr>
            <w:tcW w:w="992" w:type="dxa"/>
          </w:tcPr>
          <w:p w14:paraId="43AA3118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732A2DA6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4262188" w14:textId="7E501FE4" w:rsidR="002900A0" w:rsidRPr="00535B5B" w:rsidRDefault="002900A0" w:rsidP="002900A0">
            <w:pPr>
              <w:shd w:val="clear" w:color="auto" w:fill="FFFFFF"/>
              <w:spacing w:after="60" w:line="300" w:lineRule="atLeast"/>
            </w:pPr>
            <w:hyperlink r:id="rId168" w:history="1">
              <w:r>
                <w:rPr>
                  <w:rStyle w:val="Hipervnculo"/>
                </w:rPr>
                <w:t>Superintendencia de Salud y Riesgos Laborales | SISALRIL - Finanzas - Finanzas</w:t>
              </w:r>
            </w:hyperlink>
          </w:p>
        </w:tc>
        <w:tc>
          <w:tcPr>
            <w:tcW w:w="1724" w:type="dxa"/>
          </w:tcPr>
          <w:p w14:paraId="35E12B5C" w14:textId="3AA14937" w:rsidR="002900A0" w:rsidRDefault="002900A0" w:rsidP="002900A0">
            <w:r w:rsidRPr="00536E6C">
              <w:t>agosto, 2023</w:t>
            </w:r>
          </w:p>
        </w:tc>
        <w:tc>
          <w:tcPr>
            <w:tcW w:w="995" w:type="dxa"/>
          </w:tcPr>
          <w:p w14:paraId="1A4930CE" w14:textId="77777777" w:rsidR="002900A0" w:rsidRPr="00477BDB" w:rsidRDefault="002900A0" w:rsidP="002900A0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I</w:t>
            </w:r>
          </w:p>
        </w:tc>
      </w:tr>
      <w:tr w:rsidR="002900A0" w14:paraId="4664A909" w14:textId="77777777" w:rsidTr="00535B5B">
        <w:tc>
          <w:tcPr>
            <w:tcW w:w="3256" w:type="dxa"/>
          </w:tcPr>
          <w:p w14:paraId="702BA9F4" w14:textId="77777777" w:rsidR="002900A0" w:rsidRPr="004C4854" w:rsidRDefault="002900A0" w:rsidP="002900A0">
            <w:pPr>
              <w:rPr>
                <w:color w:val="000000" w:themeColor="text1"/>
              </w:rPr>
            </w:pPr>
            <w:hyperlink r:id="rId169" w:tooltip="Estado de cuenta contable" w:history="1">
              <w:r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20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Pr="00535B5B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r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(</w:t>
            </w:r>
            <w:r w:rsidRPr="00876B5A">
              <w:rPr>
                <w:rStyle w:val="Hipervnculo"/>
                <w:rFonts w:ascii="Verdana" w:hAnsi="Verdana"/>
                <w:color w:val="984806" w:themeColor="accent6" w:themeShade="80"/>
                <w:sz w:val="20"/>
                <w:szCs w:val="18"/>
                <w:u w:val="none"/>
                <w:shd w:val="clear" w:color="auto" w:fill="FFFFFF"/>
              </w:rPr>
              <w:t>Balance General</w:t>
            </w:r>
            <w:r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5623DFAA" w14:textId="77777777" w:rsidR="002900A0" w:rsidRPr="00477BDB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948577F" w14:textId="77777777" w:rsidR="002900A0" w:rsidRPr="00535B5B" w:rsidRDefault="002900A0" w:rsidP="002900A0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hyperlink r:id="rId170" w:history="1">
              <w:r>
                <w:rPr>
                  <w:rStyle w:val="Hipervnculo"/>
                </w:rPr>
                <w:t>Superintendencia de Salud y Riesgos Laborales | SISALRIL - Informes financie</w:t>
              </w:r>
              <w:r>
                <w:rPr>
                  <w:rStyle w:val="Hipervnculo"/>
                </w:rPr>
                <w:t>r</w:t>
              </w:r>
              <w:r>
                <w:rPr>
                  <w:rStyle w:val="Hipervnculo"/>
                </w:rPr>
                <w:t>os - Balance general Año 2023.</w:t>
              </w:r>
            </w:hyperlink>
            <w:r>
              <w:t xml:space="preserve"> </w:t>
            </w:r>
          </w:p>
        </w:tc>
        <w:tc>
          <w:tcPr>
            <w:tcW w:w="1724" w:type="dxa"/>
          </w:tcPr>
          <w:p w14:paraId="27517BB4" w14:textId="25DDF4EE" w:rsidR="002900A0" w:rsidRDefault="002900A0" w:rsidP="002900A0">
            <w:r w:rsidRPr="00536E6C">
              <w:t>agosto, 2023</w:t>
            </w:r>
          </w:p>
        </w:tc>
        <w:tc>
          <w:tcPr>
            <w:tcW w:w="995" w:type="dxa"/>
          </w:tcPr>
          <w:p w14:paraId="7C0376B0" w14:textId="77777777" w:rsidR="002900A0" w:rsidRPr="00477BDB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2BED3706" w14:textId="77777777" w:rsidR="002900A0" w:rsidRPr="00477BDB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900A0" w14:paraId="26B7F246" w14:textId="77777777" w:rsidTr="00535B5B">
        <w:tc>
          <w:tcPr>
            <w:tcW w:w="3256" w:type="dxa"/>
          </w:tcPr>
          <w:p w14:paraId="1EB59F87" w14:textId="77777777" w:rsidR="002900A0" w:rsidRPr="00535B5B" w:rsidRDefault="002900A0" w:rsidP="002900A0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s Financieros mensual </w:t>
            </w:r>
          </w:p>
          <w:p w14:paraId="38B5CF0B" w14:textId="77777777" w:rsidR="002900A0" w:rsidRPr="00535B5B" w:rsidRDefault="002900A0" w:rsidP="002900A0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uenta por pagar Años 2023</w:t>
            </w:r>
          </w:p>
        </w:tc>
        <w:tc>
          <w:tcPr>
            <w:tcW w:w="992" w:type="dxa"/>
          </w:tcPr>
          <w:p w14:paraId="31D49A09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44261839" w14:textId="77777777" w:rsidR="002900A0" w:rsidRPr="00535B5B" w:rsidRDefault="002900A0" w:rsidP="002900A0">
            <w:pPr>
              <w:shd w:val="clear" w:color="auto" w:fill="FFFFFF"/>
              <w:spacing w:after="60" w:line="300" w:lineRule="atLeast"/>
              <w:rPr>
                <w:sz w:val="28"/>
              </w:rPr>
            </w:pPr>
            <w:hyperlink r:id="rId171" w:history="1">
              <w:r>
                <w:rPr>
                  <w:rStyle w:val="Hipervnculo"/>
                </w:rPr>
                <w:t xml:space="preserve">Superintendencia de Salud y Riesgos Laborales | SISALRIL - Informes financieros - </w:t>
              </w:r>
              <w:r>
                <w:rPr>
                  <w:rStyle w:val="Hipervnculo"/>
                </w:rPr>
                <w:t>I</w:t>
              </w:r>
              <w:r>
                <w:rPr>
                  <w:rStyle w:val="Hipervnculo"/>
                </w:rPr>
                <w:t xml:space="preserve">nforme mensual de </w:t>
              </w:r>
              <w:proofErr w:type="spellStart"/>
              <w:r>
                <w:rPr>
                  <w:rStyle w:val="Hipervnculo"/>
                </w:rPr>
                <w:t>CxP</w:t>
              </w:r>
              <w:proofErr w:type="spellEnd"/>
              <w:r>
                <w:rPr>
                  <w:rStyle w:val="Hipervnculo"/>
                </w:rPr>
                <w:t xml:space="preserve"> 2023</w:t>
              </w:r>
            </w:hyperlink>
          </w:p>
        </w:tc>
        <w:tc>
          <w:tcPr>
            <w:tcW w:w="1724" w:type="dxa"/>
          </w:tcPr>
          <w:p w14:paraId="047C0B17" w14:textId="4EB6DD53" w:rsidR="002900A0" w:rsidRDefault="002900A0" w:rsidP="002900A0">
            <w:r w:rsidRPr="00536E6C">
              <w:t>agosto, 2023</w:t>
            </w:r>
          </w:p>
        </w:tc>
        <w:tc>
          <w:tcPr>
            <w:tcW w:w="995" w:type="dxa"/>
          </w:tcPr>
          <w:p w14:paraId="25C236AB" w14:textId="77777777" w:rsidR="002900A0" w:rsidRPr="00477BDB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32E651FC" w14:textId="77777777" w:rsidTr="00535B5B">
        <w:tc>
          <w:tcPr>
            <w:tcW w:w="3256" w:type="dxa"/>
          </w:tcPr>
          <w:p w14:paraId="79D62B16" w14:textId="77777777" w:rsidR="002900A0" w:rsidRPr="00535B5B" w:rsidRDefault="002900A0" w:rsidP="002900A0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orte semestral basado en sistema de análisis de cumplimiento de las normas contables (SISANOC) de DIGECOG. </w:t>
            </w:r>
            <w:r w:rsidRPr="00535B5B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(SEMESTRAL)</w:t>
            </w:r>
          </w:p>
        </w:tc>
        <w:tc>
          <w:tcPr>
            <w:tcW w:w="992" w:type="dxa"/>
          </w:tcPr>
          <w:p w14:paraId="283FEC05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74E4D90" w14:textId="77777777" w:rsidR="002900A0" w:rsidRDefault="002900A0" w:rsidP="002900A0">
            <w:pPr>
              <w:shd w:val="clear" w:color="auto" w:fill="FFFFFF"/>
              <w:spacing w:line="300" w:lineRule="atLeast"/>
            </w:pPr>
            <w:hyperlink r:id="rId172" w:history="1">
              <w:r>
                <w:rPr>
                  <w:rStyle w:val="Hipervnculo"/>
                </w:rPr>
                <w:t>Superintendencia de Salud y Riesgos Laborales | SISALRIL - Informes fina</w:t>
              </w:r>
              <w:r>
                <w:rPr>
                  <w:rStyle w:val="Hipervnculo"/>
                </w:rPr>
                <w:t>n</w:t>
              </w:r>
              <w:r>
                <w:rPr>
                  <w:rStyle w:val="Hipervnculo"/>
                </w:rPr>
                <w:t>cieros - Informe corte semestral basado en sistema de 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52026DAB" w14:textId="655F72AB" w:rsidR="002900A0" w:rsidRDefault="002900A0" w:rsidP="002900A0">
            <w:r w:rsidRPr="00536E6C">
              <w:t>agosto, 2023</w:t>
            </w:r>
          </w:p>
        </w:tc>
        <w:tc>
          <w:tcPr>
            <w:tcW w:w="995" w:type="dxa"/>
          </w:tcPr>
          <w:p w14:paraId="42362997" w14:textId="77777777" w:rsidR="002900A0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5475A848" w14:textId="77777777" w:rsidTr="00535B5B">
        <w:tc>
          <w:tcPr>
            <w:tcW w:w="3256" w:type="dxa"/>
          </w:tcPr>
          <w:p w14:paraId="48E3F901" w14:textId="77777777" w:rsidR="00330FE6" w:rsidRPr="00535B5B" w:rsidRDefault="00330FE6" w:rsidP="00330FE6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ierre anual basado en sistema de análisis de </w:t>
            </w: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umplimiento de las normas contables (SISANOC) de DIGECOG.</w:t>
            </w:r>
          </w:p>
        </w:tc>
        <w:tc>
          <w:tcPr>
            <w:tcW w:w="992" w:type="dxa"/>
          </w:tcPr>
          <w:p w14:paraId="6CD467A3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/</w:t>
            </w:r>
          </w:p>
          <w:p w14:paraId="2B98D4F9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212F1892" w14:textId="77777777" w:rsidR="00330FE6" w:rsidRDefault="00557A74" w:rsidP="00330FE6">
            <w:pPr>
              <w:shd w:val="clear" w:color="auto" w:fill="FFFFFF"/>
              <w:spacing w:line="300" w:lineRule="atLeast"/>
            </w:pPr>
            <w:hyperlink r:id="rId173" w:history="1">
              <w:r w:rsidR="00330FE6">
                <w:rPr>
                  <w:rStyle w:val="Hipervnculo"/>
                </w:rPr>
                <w:t>Superintendencia de Salud y Riesgos Laborales | SISALRIL - Informes financieros - Informe cierr</w:t>
              </w:r>
              <w:r w:rsidR="00330FE6">
                <w:rPr>
                  <w:rStyle w:val="Hipervnculo"/>
                </w:rPr>
                <w:t>e</w:t>
              </w:r>
              <w:r w:rsidR="00330FE6">
                <w:rPr>
                  <w:rStyle w:val="Hipervnculo"/>
                </w:rPr>
                <w:t xml:space="preserve"> anual basado en sistema de </w:t>
              </w:r>
              <w:r w:rsidR="00330FE6">
                <w:rPr>
                  <w:rStyle w:val="Hipervnculo"/>
                </w:rPr>
                <w:lastRenderedPageBreak/>
                <w:t>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26CE50CA" w14:textId="45E09EFB" w:rsidR="00330FE6" w:rsidRDefault="002900A0" w:rsidP="00330FE6">
            <w:r>
              <w:lastRenderedPageBreak/>
              <w:t>agost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995" w:type="dxa"/>
          </w:tcPr>
          <w:p w14:paraId="53FE0E41" w14:textId="77777777" w:rsidR="00330FE6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1C7A3232" w14:textId="77777777" w:rsidTr="00535B5B">
        <w:tc>
          <w:tcPr>
            <w:tcW w:w="3256" w:type="dxa"/>
          </w:tcPr>
          <w:p w14:paraId="40C5B5BC" w14:textId="77777777" w:rsidR="002900A0" w:rsidRPr="00C145CD" w:rsidRDefault="002900A0" w:rsidP="002900A0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</w:t>
            </w:r>
            <w:r w:rsidRPr="00535B5B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Ingresos y Egresos</w:t>
            </w:r>
          </w:p>
        </w:tc>
        <w:tc>
          <w:tcPr>
            <w:tcW w:w="992" w:type="dxa"/>
          </w:tcPr>
          <w:p w14:paraId="7BD9D67E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6F06A0DF" w14:textId="77777777" w:rsidR="002900A0" w:rsidRDefault="002900A0" w:rsidP="00290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6C568A03" w14:textId="77777777" w:rsidR="002900A0" w:rsidRPr="00535B5B" w:rsidRDefault="002900A0" w:rsidP="002900A0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u w:val="none"/>
                <w:lang w:eastAsia="es-DO"/>
              </w:rPr>
            </w:pPr>
            <w:hyperlink r:id="rId174" w:history="1">
              <w:r>
                <w:rPr>
                  <w:rStyle w:val="Hipervnculo"/>
                </w:rPr>
                <w:t>Superintendencia de Salud y Riesgos Laborales | SISALRIL - Ingresos y egresos - Relación de Ingresos y Egresos Año 2023.</w:t>
              </w:r>
            </w:hyperlink>
          </w:p>
        </w:tc>
        <w:tc>
          <w:tcPr>
            <w:tcW w:w="1724" w:type="dxa"/>
          </w:tcPr>
          <w:p w14:paraId="4EF990CC" w14:textId="4B585BCD" w:rsidR="002900A0" w:rsidRDefault="002900A0" w:rsidP="002900A0">
            <w:r w:rsidRPr="00802F6B">
              <w:t>agosto, 2023</w:t>
            </w:r>
          </w:p>
        </w:tc>
        <w:tc>
          <w:tcPr>
            <w:tcW w:w="995" w:type="dxa"/>
          </w:tcPr>
          <w:p w14:paraId="5734B7C0" w14:textId="77777777" w:rsidR="002900A0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4055C1B9" w14:textId="77777777" w:rsidTr="00535B5B">
        <w:tc>
          <w:tcPr>
            <w:tcW w:w="3256" w:type="dxa"/>
          </w:tcPr>
          <w:p w14:paraId="16E45BCB" w14:textId="77777777" w:rsidR="002900A0" w:rsidRPr="00535B5B" w:rsidRDefault="002900A0" w:rsidP="002900A0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5" w:tooltip="Informes de auditorias" w:history="1">
              <w:r w:rsidRPr="00535B5B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992" w:type="dxa"/>
          </w:tcPr>
          <w:p w14:paraId="51A233FE" w14:textId="77777777" w:rsidR="002900A0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14" w:type="dxa"/>
            <w:vAlign w:val="center"/>
          </w:tcPr>
          <w:p w14:paraId="56B1686B" w14:textId="77777777" w:rsidR="002900A0" w:rsidRDefault="002900A0" w:rsidP="002900A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76" w:history="1">
              <w:r>
                <w:rPr>
                  <w:rStyle w:val="Hipervnculo"/>
                </w:rPr>
                <w:t>Superintendencia de Salud y Riesgos Laborales | SISALRIL - Informes de auditorías - AUDITORIAS CORRESPONDIENTES AL AÑO 2023</w:t>
              </w:r>
            </w:hyperlink>
          </w:p>
        </w:tc>
        <w:tc>
          <w:tcPr>
            <w:tcW w:w="1724" w:type="dxa"/>
          </w:tcPr>
          <w:p w14:paraId="6EFFC635" w14:textId="3B85FBF5" w:rsidR="002900A0" w:rsidRDefault="002900A0" w:rsidP="002900A0">
            <w:r w:rsidRPr="00802F6B">
              <w:t>agosto, 2023</w:t>
            </w:r>
          </w:p>
        </w:tc>
        <w:tc>
          <w:tcPr>
            <w:tcW w:w="995" w:type="dxa"/>
          </w:tcPr>
          <w:p w14:paraId="6563CA53" w14:textId="77777777" w:rsidR="002900A0" w:rsidRPr="00477BDB" w:rsidRDefault="002900A0" w:rsidP="002900A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2900A0" w14:paraId="7A0ADE12" w14:textId="77777777" w:rsidTr="00535B5B">
        <w:tc>
          <w:tcPr>
            <w:tcW w:w="3256" w:type="dxa"/>
          </w:tcPr>
          <w:p w14:paraId="34F59B71" w14:textId="77777777" w:rsidR="002900A0" w:rsidRPr="00535B5B" w:rsidRDefault="002900A0" w:rsidP="002900A0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7" w:tooltip="Relación de activos fijos de la Institución" w:history="1">
              <w:r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Pr="00535B5B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D591198" w14:textId="77777777" w:rsidR="002900A0" w:rsidRPr="007A08B8" w:rsidRDefault="002900A0" w:rsidP="002900A0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6D04E25C" w14:textId="77777777" w:rsidR="002900A0" w:rsidRDefault="002900A0" w:rsidP="002900A0">
            <w:pPr>
              <w:rPr>
                <w:b/>
                <w:color w:val="000000" w:themeColor="text1"/>
              </w:rPr>
            </w:pPr>
          </w:p>
          <w:p w14:paraId="6F6CE412" w14:textId="77777777" w:rsidR="002900A0" w:rsidRDefault="002900A0" w:rsidP="002900A0">
            <w:pPr>
              <w:rPr>
                <w:b/>
                <w:color w:val="000000" w:themeColor="text1"/>
              </w:rPr>
            </w:pPr>
            <w:r w:rsidRPr="00CF5A06">
              <w:rPr>
                <w:b/>
                <w:color w:val="000000" w:themeColor="text1"/>
              </w:rPr>
              <w:t>PDF</w:t>
            </w:r>
          </w:p>
          <w:p w14:paraId="3F768219" w14:textId="77777777" w:rsidR="002900A0" w:rsidRPr="00271361" w:rsidRDefault="002900A0" w:rsidP="002900A0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14:paraId="4069C0CA" w14:textId="05DD9125" w:rsidR="002900A0" w:rsidRPr="00C145CD" w:rsidRDefault="002900A0" w:rsidP="002900A0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8" w:history="1">
              <w:r>
                <w:rPr>
                  <w:rStyle w:val="Hipervnculo"/>
                </w:rPr>
                <w:t>Superintendencia de Salud y Riesgos Laborales | SISALRIL - Activos fijos - RELACION ACTIVOS FIJOS 2023.</w:t>
              </w:r>
            </w:hyperlink>
          </w:p>
        </w:tc>
        <w:tc>
          <w:tcPr>
            <w:tcW w:w="1724" w:type="dxa"/>
          </w:tcPr>
          <w:p w14:paraId="3415D8B4" w14:textId="42631AE6" w:rsidR="002900A0" w:rsidRDefault="002900A0" w:rsidP="002900A0">
            <w:r w:rsidRPr="00802F6B">
              <w:t>agosto, 2023</w:t>
            </w:r>
          </w:p>
        </w:tc>
        <w:tc>
          <w:tcPr>
            <w:tcW w:w="995" w:type="dxa"/>
          </w:tcPr>
          <w:p w14:paraId="45274AA1" w14:textId="77777777" w:rsidR="002900A0" w:rsidRPr="007A08B8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0F66E925" w14:textId="77777777" w:rsidR="002900A0" w:rsidRPr="007A08B8" w:rsidRDefault="002900A0" w:rsidP="002900A0">
            <w:pPr>
              <w:jc w:val="center"/>
              <w:rPr>
                <w:color w:val="000000" w:themeColor="text1"/>
              </w:rPr>
            </w:pPr>
          </w:p>
        </w:tc>
      </w:tr>
      <w:tr w:rsidR="002900A0" w14:paraId="72E3B4AE" w14:textId="77777777" w:rsidTr="00535B5B">
        <w:tc>
          <w:tcPr>
            <w:tcW w:w="3256" w:type="dxa"/>
          </w:tcPr>
          <w:p w14:paraId="0DF64A22" w14:textId="77777777" w:rsidR="002900A0" w:rsidRPr="00C145CD" w:rsidRDefault="002900A0" w:rsidP="002900A0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9" w:tooltip="Relación de inventario en Almacén" w:history="1">
              <w:r w:rsidRPr="00C145CD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Pr="00C145C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14:paraId="3C86BBEA" w14:textId="77777777" w:rsidR="002900A0" w:rsidRPr="007A08B8" w:rsidRDefault="002900A0" w:rsidP="002900A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7E3D761" w14:textId="77777777" w:rsidR="002900A0" w:rsidRPr="007A08B8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1ACA4FC6" w14:textId="488F24F4" w:rsidR="002900A0" w:rsidRPr="00535B5B" w:rsidRDefault="002900A0" w:rsidP="002900A0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180" w:history="1">
              <w:r>
                <w:rPr>
                  <w:rStyle w:val="Hipervnculo"/>
                </w:rPr>
                <w:t>Superintendencia de Salud y Riesgos Laborales | SISALRIL - Inventario en almacén - RELACION INVENTARIO SUMINISTRO 2023.</w:t>
              </w:r>
            </w:hyperlink>
          </w:p>
        </w:tc>
        <w:tc>
          <w:tcPr>
            <w:tcW w:w="1724" w:type="dxa"/>
          </w:tcPr>
          <w:p w14:paraId="5E6326DC" w14:textId="33D1EEA7" w:rsidR="002900A0" w:rsidRDefault="002900A0" w:rsidP="002900A0">
            <w:r w:rsidRPr="00802F6B">
              <w:t>agosto, 2023</w:t>
            </w:r>
          </w:p>
        </w:tc>
        <w:tc>
          <w:tcPr>
            <w:tcW w:w="995" w:type="dxa"/>
          </w:tcPr>
          <w:p w14:paraId="1CD6AE26" w14:textId="77777777" w:rsidR="002900A0" w:rsidRPr="007A08B8" w:rsidRDefault="002900A0" w:rsidP="002900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7A08B8">
              <w:rPr>
                <w:color w:val="000000" w:themeColor="text1"/>
              </w:rPr>
              <w:t>Si</w:t>
            </w:r>
          </w:p>
        </w:tc>
      </w:tr>
      <w:tr w:rsidR="002900A0" w14:paraId="61BAFE02" w14:textId="77777777" w:rsidTr="00535B5B">
        <w:tc>
          <w:tcPr>
            <w:tcW w:w="3256" w:type="dxa"/>
          </w:tcPr>
          <w:p w14:paraId="24975EFD" w14:textId="77777777" w:rsidR="002900A0" w:rsidRPr="001B19F3" w:rsidRDefault="002900A0" w:rsidP="002900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s Abiertos:</w:t>
            </w:r>
          </w:p>
        </w:tc>
        <w:tc>
          <w:tcPr>
            <w:tcW w:w="992" w:type="dxa"/>
          </w:tcPr>
          <w:p w14:paraId="5E23D96A" w14:textId="77777777" w:rsidR="002900A0" w:rsidRPr="007A08B8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214" w:type="dxa"/>
            <w:vAlign w:val="center"/>
          </w:tcPr>
          <w:p w14:paraId="2058989E" w14:textId="77777777" w:rsidR="002900A0" w:rsidRPr="001B19F3" w:rsidRDefault="002900A0" w:rsidP="002900A0">
            <w:pPr>
              <w:shd w:val="clear" w:color="auto" w:fill="FFFFFF"/>
              <w:spacing w:after="60" w:line="300" w:lineRule="atLeast"/>
              <w:jc w:val="both"/>
              <w:rPr>
                <w:color w:val="0000FF" w:themeColor="hyperlink"/>
                <w:u w:val="single"/>
              </w:rPr>
            </w:pPr>
            <w:hyperlink r:id="rId181" w:history="1">
              <w:r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724" w:type="dxa"/>
          </w:tcPr>
          <w:p w14:paraId="01E3A877" w14:textId="567B8196" w:rsidR="002900A0" w:rsidRDefault="002900A0" w:rsidP="002900A0">
            <w:r w:rsidRPr="00802F6B">
              <w:t>agosto, 2023</w:t>
            </w:r>
          </w:p>
        </w:tc>
        <w:tc>
          <w:tcPr>
            <w:tcW w:w="995" w:type="dxa"/>
          </w:tcPr>
          <w:p w14:paraId="15C28026" w14:textId="77777777" w:rsidR="002900A0" w:rsidRPr="007A08B8" w:rsidRDefault="002900A0" w:rsidP="002900A0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900A0" w14:paraId="0B27DB87" w14:textId="77777777" w:rsidTr="00535B5B">
        <w:tc>
          <w:tcPr>
            <w:tcW w:w="3256" w:type="dxa"/>
          </w:tcPr>
          <w:p w14:paraId="5DAF7927" w14:textId="77777777" w:rsidR="002900A0" w:rsidRPr="00934166" w:rsidRDefault="002900A0" w:rsidP="002900A0">
            <w:pPr>
              <w:rPr>
                <w:b/>
              </w:rPr>
            </w:pPr>
            <w:r w:rsidRPr="00934166">
              <w:rPr>
                <w:b/>
              </w:rPr>
              <w:t>Comisión de Ética Pública (CEP)</w:t>
            </w:r>
          </w:p>
        </w:tc>
        <w:tc>
          <w:tcPr>
            <w:tcW w:w="992" w:type="dxa"/>
          </w:tcPr>
          <w:p w14:paraId="2FC7B29F" w14:textId="77777777" w:rsidR="002900A0" w:rsidRPr="007A08B8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</w:tc>
        <w:tc>
          <w:tcPr>
            <w:tcW w:w="6214" w:type="dxa"/>
            <w:vAlign w:val="center"/>
          </w:tcPr>
          <w:p w14:paraId="1B1C555B" w14:textId="77777777" w:rsidR="002900A0" w:rsidRPr="006613D0" w:rsidRDefault="002900A0" w:rsidP="002900A0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82" w:history="1">
              <w:r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</w:tc>
        <w:tc>
          <w:tcPr>
            <w:tcW w:w="1724" w:type="dxa"/>
          </w:tcPr>
          <w:p w14:paraId="29034480" w14:textId="0B120ABE" w:rsidR="002900A0" w:rsidRDefault="002900A0" w:rsidP="002900A0">
            <w:r w:rsidRPr="00802F6B">
              <w:t>agosto, 2023</w:t>
            </w:r>
          </w:p>
        </w:tc>
        <w:tc>
          <w:tcPr>
            <w:tcW w:w="995" w:type="dxa"/>
          </w:tcPr>
          <w:p w14:paraId="7D679E11" w14:textId="77777777" w:rsidR="002900A0" w:rsidRPr="007A08B8" w:rsidRDefault="002900A0" w:rsidP="002900A0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900A0" w14:paraId="4B678450" w14:textId="77777777" w:rsidTr="00535B5B">
        <w:tc>
          <w:tcPr>
            <w:tcW w:w="3256" w:type="dxa"/>
          </w:tcPr>
          <w:p w14:paraId="131D8C82" w14:textId="77777777" w:rsidR="002900A0" w:rsidRPr="006613D0" w:rsidRDefault="002900A0" w:rsidP="002900A0">
            <w:r w:rsidRPr="006613D0">
              <w:t>Listado de Miembros y Medios de Contactos.</w:t>
            </w:r>
          </w:p>
        </w:tc>
        <w:tc>
          <w:tcPr>
            <w:tcW w:w="992" w:type="dxa"/>
          </w:tcPr>
          <w:p w14:paraId="6FA40F1F" w14:textId="77777777" w:rsidR="002900A0" w:rsidRDefault="002900A0" w:rsidP="002900A0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03E50570" w14:textId="77777777" w:rsidR="002900A0" w:rsidRDefault="002900A0" w:rsidP="002900A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613D0">
              <w:rPr>
                <w:rStyle w:val="Hipervnculo"/>
              </w:rPr>
              <w:t>https://www.sisalril.gob.do/transparencia/index.php/comision-de-etica-publica-cep/compromiso-etico?download=1736:compromiso-etico-firmado-el-19-de-octubre-del-2021-por-jesus-feris-iglesias-superintendente-de-salud-y-riesgos-laborales</w:t>
            </w:r>
          </w:p>
        </w:tc>
        <w:tc>
          <w:tcPr>
            <w:tcW w:w="1724" w:type="dxa"/>
          </w:tcPr>
          <w:p w14:paraId="040E3FD4" w14:textId="0E4B54A0" w:rsidR="002900A0" w:rsidRDefault="002900A0" w:rsidP="002900A0">
            <w:r w:rsidRPr="00802F6B">
              <w:t>agosto, 2023</w:t>
            </w:r>
          </w:p>
        </w:tc>
        <w:tc>
          <w:tcPr>
            <w:tcW w:w="995" w:type="dxa"/>
          </w:tcPr>
          <w:p w14:paraId="31B36CF3" w14:textId="77777777" w:rsidR="002900A0" w:rsidRPr="007A08B8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4264C590" w14:textId="77777777" w:rsidTr="00535B5B">
        <w:tc>
          <w:tcPr>
            <w:tcW w:w="3256" w:type="dxa"/>
          </w:tcPr>
          <w:p w14:paraId="5D4BC954" w14:textId="77777777" w:rsidR="002900A0" w:rsidRPr="006613D0" w:rsidRDefault="002900A0" w:rsidP="002900A0">
            <w:r w:rsidRPr="006613D0">
              <w:lastRenderedPageBreak/>
              <w:t>Plan de Trabajo, Informe de Logros y Seguimiento al Plan.</w:t>
            </w:r>
          </w:p>
        </w:tc>
        <w:tc>
          <w:tcPr>
            <w:tcW w:w="992" w:type="dxa"/>
          </w:tcPr>
          <w:p w14:paraId="3F77744E" w14:textId="77777777" w:rsidR="002900A0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4B5B78A" w14:textId="77777777" w:rsidR="002900A0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14" w:type="dxa"/>
            <w:vAlign w:val="center"/>
          </w:tcPr>
          <w:p w14:paraId="2A4F15DB" w14:textId="34721DA4" w:rsidR="002900A0" w:rsidRPr="006613D0" w:rsidRDefault="002900A0" w:rsidP="002900A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83" w:history="1">
              <w:r>
                <w:rPr>
                  <w:rStyle w:val="Hipervnculo"/>
                </w:rPr>
                <w:t>Superintendencia de Salud y Riesgos Laborales | SISALRIL - Plan de trabajó, informe de logros y seguimiento al plan - Plan de Trabajo, Informe de Logros y Seguimiento al Plan.</w:t>
              </w:r>
            </w:hyperlink>
          </w:p>
        </w:tc>
        <w:tc>
          <w:tcPr>
            <w:tcW w:w="1724" w:type="dxa"/>
          </w:tcPr>
          <w:p w14:paraId="37063B8A" w14:textId="77650893" w:rsidR="002900A0" w:rsidRDefault="002900A0" w:rsidP="002900A0">
            <w:r w:rsidRPr="006D51D5">
              <w:t>agosto, 2023</w:t>
            </w:r>
          </w:p>
        </w:tc>
        <w:tc>
          <w:tcPr>
            <w:tcW w:w="995" w:type="dxa"/>
          </w:tcPr>
          <w:p w14:paraId="0526F3D4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10445B63" w14:textId="77777777" w:rsidTr="00535B5B">
        <w:tc>
          <w:tcPr>
            <w:tcW w:w="3256" w:type="dxa"/>
          </w:tcPr>
          <w:p w14:paraId="2EFBEBF9" w14:textId="77777777" w:rsidR="002900A0" w:rsidRPr="006613D0" w:rsidRDefault="002900A0" w:rsidP="002900A0">
            <w:pPr>
              <w:rPr>
                <w:b/>
              </w:rPr>
            </w:pPr>
            <w:r w:rsidRPr="00C145CD">
              <w:rPr>
                <w:b/>
                <w:sz w:val="24"/>
              </w:rPr>
              <w:t>Consultas Publicas</w:t>
            </w:r>
          </w:p>
        </w:tc>
        <w:tc>
          <w:tcPr>
            <w:tcW w:w="992" w:type="dxa"/>
          </w:tcPr>
          <w:p w14:paraId="11986DF3" w14:textId="77777777" w:rsidR="002900A0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1FBEC97D" w14:textId="77777777" w:rsidR="002900A0" w:rsidRDefault="002900A0" w:rsidP="002900A0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75447B73" w14:textId="7D9F19C7" w:rsidR="002900A0" w:rsidRDefault="002900A0" w:rsidP="002900A0">
            <w:pPr>
              <w:shd w:val="clear" w:color="auto" w:fill="FFFFFF"/>
              <w:spacing w:after="60" w:line="300" w:lineRule="atLeast"/>
            </w:pPr>
            <w:hyperlink r:id="rId184" w:history="1">
              <w:r>
                <w:rPr>
                  <w:rStyle w:val="Hipervnculo"/>
                </w:rPr>
                <w:t>Superintendencia de Salud y Riesgos Laborales | SISALRIL - Consultas - Consultas Públicas Año 2023</w:t>
              </w:r>
            </w:hyperlink>
          </w:p>
        </w:tc>
        <w:tc>
          <w:tcPr>
            <w:tcW w:w="1724" w:type="dxa"/>
          </w:tcPr>
          <w:p w14:paraId="5F40F013" w14:textId="74E3F8EB" w:rsidR="002900A0" w:rsidRDefault="002900A0" w:rsidP="002900A0">
            <w:r w:rsidRPr="006D51D5">
              <w:t>agosto, 2023</w:t>
            </w:r>
          </w:p>
        </w:tc>
        <w:tc>
          <w:tcPr>
            <w:tcW w:w="995" w:type="dxa"/>
          </w:tcPr>
          <w:p w14:paraId="5946E823" w14:textId="77777777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6FAB2324" w14:textId="77777777" w:rsidTr="00535B5B">
        <w:tc>
          <w:tcPr>
            <w:tcW w:w="3256" w:type="dxa"/>
          </w:tcPr>
          <w:p w14:paraId="2972A22F" w14:textId="77777777" w:rsidR="002900A0" w:rsidRPr="006613D0" w:rsidRDefault="002900A0" w:rsidP="002900A0">
            <w:r w:rsidRPr="006613D0">
              <w:t>Procesos De Consultas Abierta</w:t>
            </w:r>
          </w:p>
        </w:tc>
        <w:tc>
          <w:tcPr>
            <w:tcW w:w="992" w:type="dxa"/>
          </w:tcPr>
          <w:p w14:paraId="2DC4A7E9" w14:textId="77777777" w:rsidR="002900A0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C6A7061" w14:textId="77777777" w:rsidR="002900A0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PDF</w:t>
            </w:r>
          </w:p>
        </w:tc>
        <w:tc>
          <w:tcPr>
            <w:tcW w:w="6214" w:type="dxa"/>
            <w:vAlign w:val="center"/>
          </w:tcPr>
          <w:p w14:paraId="4A66382B" w14:textId="77777777" w:rsidR="002900A0" w:rsidRPr="006613D0" w:rsidRDefault="002900A0" w:rsidP="002900A0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185" w:history="1">
              <w:r>
                <w:rPr>
                  <w:rStyle w:val="Hipervnculo"/>
                </w:rPr>
                <w:t>Superintendencia de Salud y Riesgos Laborales | SISALRIL - Consultas - Consultas Públicas Año 2023</w:t>
              </w:r>
            </w:hyperlink>
          </w:p>
        </w:tc>
        <w:tc>
          <w:tcPr>
            <w:tcW w:w="1724" w:type="dxa"/>
          </w:tcPr>
          <w:p w14:paraId="4E859812" w14:textId="3EECA2E9" w:rsidR="002900A0" w:rsidRDefault="002900A0" w:rsidP="002900A0">
            <w:r w:rsidRPr="006D51D5">
              <w:t>agosto, 2023</w:t>
            </w:r>
          </w:p>
        </w:tc>
        <w:tc>
          <w:tcPr>
            <w:tcW w:w="995" w:type="dxa"/>
          </w:tcPr>
          <w:p w14:paraId="7627CB32" w14:textId="0F285F0D" w:rsidR="002900A0" w:rsidRPr="007A08B8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00A0" w14:paraId="5353EC61" w14:textId="77777777" w:rsidTr="00535B5B">
        <w:tc>
          <w:tcPr>
            <w:tcW w:w="3256" w:type="dxa"/>
          </w:tcPr>
          <w:p w14:paraId="136FFE2A" w14:textId="77777777" w:rsidR="002900A0" w:rsidRPr="006613D0" w:rsidRDefault="002900A0" w:rsidP="002900A0">
            <w:r w:rsidRPr="006613D0">
              <w:t>Relaciones de Consultas Publicas</w:t>
            </w:r>
          </w:p>
        </w:tc>
        <w:tc>
          <w:tcPr>
            <w:tcW w:w="992" w:type="dxa"/>
          </w:tcPr>
          <w:p w14:paraId="4A763BE4" w14:textId="77777777" w:rsidR="002900A0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</w:t>
            </w:r>
          </w:p>
          <w:p w14:paraId="34E4813B" w14:textId="77777777" w:rsidR="002900A0" w:rsidRDefault="002900A0" w:rsidP="002900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D3E8163" w14:textId="77777777" w:rsidR="002900A0" w:rsidRPr="006613D0" w:rsidRDefault="002900A0" w:rsidP="002900A0">
            <w:pPr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186" w:history="1">
              <w:r>
                <w:rPr>
                  <w:rStyle w:val="Hipervnculo"/>
                </w:rPr>
                <w:t>Superintendencia de Salud y Riesgos Laborales | SISALRIL - Proyecto Definitivo - Proyecto Definitivo Año 2023</w:t>
              </w:r>
            </w:hyperlink>
          </w:p>
        </w:tc>
        <w:tc>
          <w:tcPr>
            <w:tcW w:w="1724" w:type="dxa"/>
          </w:tcPr>
          <w:p w14:paraId="21F67B59" w14:textId="0C66E7AE" w:rsidR="002900A0" w:rsidRDefault="002900A0" w:rsidP="002900A0">
            <w:r w:rsidRPr="006D51D5">
              <w:t>agosto, 2023</w:t>
            </w:r>
          </w:p>
        </w:tc>
        <w:tc>
          <w:tcPr>
            <w:tcW w:w="995" w:type="dxa"/>
          </w:tcPr>
          <w:p w14:paraId="3BF8D018" w14:textId="29B1C021" w:rsidR="002900A0" w:rsidRDefault="002900A0" w:rsidP="002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</w:tbl>
    <w:p w14:paraId="55A01FE7" w14:textId="77777777" w:rsidR="005606CF" w:rsidRDefault="00CA2416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br w:type="textWrapping" w:clear="all"/>
      </w:r>
    </w:p>
    <w:p w14:paraId="7AF4B283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18714461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AF6FBC2" w14:textId="77777777"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78CC9819" w14:textId="3EDB0268" w:rsidR="0068047C" w:rsidRDefault="0068047C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025220F" w14:textId="77777777"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14:paraId="3B987875" w14:textId="77777777"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635206A1" w14:textId="3002FDF1"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5F0F09B5" w14:textId="77777777" w:rsidR="002900A0" w:rsidRPr="002900A0" w:rsidRDefault="002900A0" w:rsidP="002900A0">
      <w:pPr>
        <w:spacing w:after="0"/>
        <w:rPr>
          <w:rFonts w:ascii="Arial" w:hAnsi="Arial" w:cs="Arial"/>
          <w:bCs/>
          <w:color w:val="000000"/>
          <w:lang w:val="es-MX" w:eastAsia="es-DO"/>
        </w:rPr>
      </w:pPr>
      <w:r w:rsidRPr="002900A0">
        <w:rPr>
          <w:rFonts w:ascii="Arial" w:hAnsi="Arial" w:cs="Arial"/>
          <w:b/>
          <w:bCs/>
          <w:color w:val="000000"/>
          <w:lang w:val="es-ES" w:eastAsia="es-DO"/>
        </w:rPr>
        <w:t>Luis Enrique Pérez Nova | Encargado de la División de la Oficina de Acceso a la Información Pública</w:t>
      </w:r>
    </w:p>
    <w:p w14:paraId="5EF44AF4" w14:textId="77777777" w:rsidR="002900A0" w:rsidRPr="002900A0" w:rsidRDefault="002900A0" w:rsidP="002900A0">
      <w:pPr>
        <w:spacing w:after="0"/>
        <w:rPr>
          <w:rFonts w:ascii="Arial" w:hAnsi="Arial" w:cs="Arial"/>
          <w:bCs/>
          <w:color w:val="000000"/>
          <w:lang w:val="es-MX" w:eastAsia="es-DO"/>
        </w:rPr>
      </w:pPr>
      <w:r w:rsidRPr="002900A0">
        <w:rPr>
          <w:rFonts w:ascii="Arial" w:hAnsi="Arial" w:cs="Arial"/>
          <w:bCs/>
          <w:i/>
          <w:iCs/>
          <w:color w:val="000000"/>
          <w:lang w:val="es-ES" w:eastAsia="es-DO"/>
        </w:rPr>
        <w:t>Oficina de Acceso a la Información Pública</w:t>
      </w:r>
    </w:p>
    <w:p w14:paraId="5CEC698D" w14:textId="77777777" w:rsidR="002900A0" w:rsidRPr="002900A0" w:rsidRDefault="002900A0" w:rsidP="002900A0">
      <w:pPr>
        <w:spacing w:after="0"/>
        <w:rPr>
          <w:rFonts w:ascii="Arial" w:hAnsi="Arial" w:cs="Arial"/>
          <w:bCs/>
          <w:color w:val="000000"/>
          <w:lang w:val="es-MX" w:eastAsia="es-DO"/>
        </w:rPr>
      </w:pPr>
      <w:proofErr w:type="gramStart"/>
      <w:r w:rsidRPr="002900A0">
        <w:rPr>
          <w:rFonts w:ascii="Arial" w:hAnsi="Arial" w:cs="Arial"/>
          <w:bCs/>
          <w:color w:val="000000"/>
          <w:lang w:val="en-US" w:eastAsia="es-DO"/>
        </w:rPr>
        <w:t>Tel. :</w:t>
      </w:r>
      <w:proofErr w:type="gramEnd"/>
      <w:r w:rsidRPr="002900A0">
        <w:rPr>
          <w:rFonts w:ascii="Arial" w:hAnsi="Arial" w:cs="Arial"/>
          <w:bCs/>
          <w:color w:val="000000"/>
          <w:lang w:val="en-US" w:eastAsia="es-DO"/>
        </w:rPr>
        <w:t> (809) 227-0714</w:t>
      </w:r>
    </w:p>
    <w:p w14:paraId="749A2A2D" w14:textId="77777777" w:rsidR="002900A0" w:rsidRPr="002900A0" w:rsidRDefault="002900A0" w:rsidP="002900A0">
      <w:pPr>
        <w:spacing w:after="0"/>
        <w:rPr>
          <w:rFonts w:ascii="Arial" w:hAnsi="Arial" w:cs="Arial"/>
          <w:bCs/>
          <w:color w:val="000000"/>
          <w:lang w:val="es-MX" w:eastAsia="es-DO"/>
        </w:rPr>
      </w:pPr>
      <w:proofErr w:type="spellStart"/>
      <w:r w:rsidRPr="002900A0">
        <w:rPr>
          <w:rFonts w:ascii="Arial" w:hAnsi="Arial" w:cs="Arial"/>
          <w:bCs/>
          <w:color w:val="000000"/>
          <w:lang w:val="en-US" w:eastAsia="es-DO"/>
        </w:rPr>
        <w:t>Correo</w:t>
      </w:r>
      <w:proofErr w:type="spellEnd"/>
      <w:r w:rsidRPr="002900A0">
        <w:rPr>
          <w:rFonts w:ascii="Arial" w:hAnsi="Arial" w:cs="Arial"/>
          <w:bCs/>
          <w:color w:val="000000"/>
          <w:lang w:val="en-US" w:eastAsia="es-DO"/>
        </w:rPr>
        <w:t>: </w:t>
      </w:r>
      <w:hyperlink r:id="rId187" w:history="1">
        <w:r w:rsidRPr="002900A0">
          <w:rPr>
            <w:rStyle w:val="Hipervnculo"/>
            <w:rFonts w:ascii="Arial" w:hAnsi="Arial" w:cs="Arial"/>
            <w:bCs/>
            <w:lang w:val="en-US" w:eastAsia="es-DO"/>
          </w:rPr>
          <w:t>l.nova@sisalril.gob.do</w:t>
        </w:r>
      </w:hyperlink>
      <w:r w:rsidRPr="002900A0">
        <w:rPr>
          <w:rFonts w:ascii="Arial" w:hAnsi="Arial" w:cs="Arial"/>
          <w:bCs/>
          <w:color w:val="000000"/>
          <w:lang w:val="es-ES" w:eastAsia="es-DO"/>
        </w:rPr>
        <w:t> </w:t>
      </w:r>
      <w:hyperlink r:id="rId188" w:history="1">
        <w:r w:rsidRPr="002900A0">
          <w:rPr>
            <w:rStyle w:val="Hipervnculo"/>
            <w:rFonts w:ascii="Arial" w:hAnsi="Arial" w:cs="Arial"/>
            <w:bCs/>
            <w:lang w:val="en-US" w:eastAsia="es-DO"/>
          </w:rPr>
          <w:t> |</w:t>
        </w:r>
      </w:hyperlink>
      <w:r w:rsidRPr="002900A0">
        <w:rPr>
          <w:rFonts w:ascii="Arial" w:hAnsi="Arial" w:cs="Arial"/>
          <w:bCs/>
          <w:color w:val="000000"/>
          <w:lang w:val="es-MX" w:eastAsia="es-DO"/>
        </w:rPr>
        <w:t> </w:t>
      </w:r>
      <w:r w:rsidRPr="002900A0">
        <w:rPr>
          <w:rFonts w:ascii="Arial" w:hAnsi="Arial" w:cs="Arial"/>
          <w:bCs/>
          <w:color w:val="000000"/>
          <w:lang w:val="en-US" w:eastAsia="es-DO"/>
        </w:rPr>
        <w:t>URL: </w:t>
      </w:r>
      <w:hyperlink r:id="rId189" w:tgtFrame="_blank" w:history="1">
        <w:r w:rsidRPr="002900A0">
          <w:rPr>
            <w:rStyle w:val="Hipervnculo"/>
            <w:rFonts w:ascii="Arial" w:hAnsi="Arial" w:cs="Arial"/>
            <w:bCs/>
            <w:lang w:val="en-US" w:eastAsia="es-DO"/>
          </w:rPr>
          <w:t>www.sisalril.gob.do</w:t>
        </w:r>
      </w:hyperlink>
    </w:p>
    <w:p w14:paraId="2805110F" w14:textId="286C553F" w:rsidR="008B0F45" w:rsidRPr="00525132" w:rsidRDefault="008B0F45" w:rsidP="002900A0">
      <w:pPr>
        <w:spacing w:after="0"/>
        <w:rPr>
          <w:b/>
        </w:rPr>
      </w:pPr>
    </w:p>
    <w:sectPr w:rsidR="008B0F45" w:rsidRPr="00525132" w:rsidSect="00671244">
      <w:headerReference w:type="default" r:id="rId190"/>
      <w:footerReference w:type="default" r:id="rId19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B2B3" w14:textId="77777777" w:rsidR="00557A74" w:rsidRDefault="00557A74" w:rsidP="00A17ADE">
      <w:pPr>
        <w:spacing w:after="0" w:line="240" w:lineRule="auto"/>
      </w:pPr>
      <w:r>
        <w:separator/>
      </w:r>
    </w:p>
  </w:endnote>
  <w:endnote w:type="continuationSeparator" w:id="0">
    <w:p w14:paraId="7978CA52" w14:textId="77777777" w:rsidR="00557A74" w:rsidRDefault="00557A7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695243"/>
      <w:docPartObj>
        <w:docPartGallery w:val="Page Numbers (Bottom of Page)"/>
        <w:docPartUnique/>
      </w:docPartObj>
    </w:sdtPr>
    <w:sdtEndPr/>
    <w:sdtContent>
      <w:p w14:paraId="5C623EE3" w14:textId="77777777" w:rsidR="004322A3" w:rsidRDefault="004322A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563" w:rsidRPr="00303563">
          <w:rPr>
            <w:noProof/>
            <w:lang w:val="es-ES"/>
          </w:rPr>
          <w:t>2</w:t>
        </w:r>
        <w:r>
          <w:fldChar w:fldCharType="end"/>
        </w:r>
      </w:p>
    </w:sdtContent>
  </w:sdt>
  <w:p w14:paraId="40136DBF" w14:textId="77777777" w:rsidR="004322A3" w:rsidRDefault="00432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16F2" w14:textId="77777777" w:rsidR="00557A74" w:rsidRDefault="00557A74" w:rsidP="00A17ADE">
      <w:pPr>
        <w:spacing w:after="0" w:line="240" w:lineRule="auto"/>
      </w:pPr>
      <w:r>
        <w:separator/>
      </w:r>
    </w:p>
  </w:footnote>
  <w:footnote w:type="continuationSeparator" w:id="0">
    <w:p w14:paraId="0EC1932F" w14:textId="77777777" w:rsidR="00557A74" w:rsidRDefault="00557A7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1F8B" w14:textId="77777777" w:rsidR="004322A3" w:rsidRDefault="004322A3" w:rsidP="0068047C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30C49AAC" wp14:editId="016E94E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EA37" w14:textId="77777777" w:rsidR="004322A3" w:rsidRPr="004E5E34" w:rsidRDefault="004322A3" w:rsidP="0068047C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14:paraId="67A82E33" w14:textId="77777777" w:rsidR="004322A3" w:rsidRPr="00DB690A" w:rsidRDefault="004322A3" w:rsidP="0068047C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DBD"/>
    <w:multiLevelType w:val="hybridMultilevel"/>
    <w:tmpl w:val="8D7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B4407"/>
    <w:multiLevelType w:val="hybridMultilevel"/>
    <w:tmpl w:val="2806C2F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C02"/>
    <w:multiLevelType w:val="hybridMultilevel"/>
    <w:tmpl w:val="69F0B7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20"/>
    <w:multiLevelType w:val="multilevel"/>
    <w:tmpl w:val="DFD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335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19C9"/>
    <w:rsid w:val="00023E9C"/>
    <w:rsid w:val="000248C4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37B70"/>
    <w:rsid w:val="00044467"/>
    <w:rsid w:val="0004770F"/>
    <w:rsid w:val="00047F1D"/>
    <w:rsid w:val="000518F1"/>
    <w:rsid w:val="00051973"/>
    <w:rsid w:val="00052457"/>
    <w:rsid w:val="000536D1"/>
    <w:rsid w:val="00054312"/>
    <w:rsid w:val="00054362"/>
    <w:rsid w:val="00054616"/>
    <w:rsid w:val="000610FA"/>
    <w:rsid w:val="00061277"/>
    <w:rsid w:val="000613CA"/>
    <w:rsid w:val="00061BBC"/>
    <w:rsid w:val="00061C19"/>
    <w:rsid w:val="00064945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23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A8A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4B4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6C3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0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5C22"/>
    <w:rsid w:val="000F5D30"/>
    <w:rsid w:val="000F6451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CB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197E"/>
    <w:rsid w:val="00122287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0A49"/>
    <w:rsid w:val="00142CFA"/>
    <w:rsid w:val="00143BA6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02D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B69BC"/>
    <w:rsid w:val="001B7431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501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4B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0EA9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2DA5"/>
    <w:rsid w:val="00243AC6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6FE"/>
    <w:rsid w:val="00257BE9"/>
    <w:rsid w:val="00260B4F"/>
    <w:rsid w:val="00262FBE"/>
    <w:rsid w:val="002630F1"/>
    <w:rsid w:val="00263428"/>
    <w:rsid w:val="002638BF"/>
    <w:rsid w:val="00263957"/>
    <w:rsid w:val="00263CF6"/>
    <w:rsid w:val="00264A47"/>
    <w:rsid w:val="00266E84"/>
    <w:rsid w:val="00267ECC"/>
    <w:rsid w:val="00270892"/>
    <w:rsid w:val="00271361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0F51"/>
    <w:rsid w:val="00281571"/>
    <w:rsid w:val="0028160E"/>
    <w:rsid w:val="00282932"/>
    <w:rsid w:val="002830DE"/>
    <w:rsid w:val="00284620"/>
    <w:rsid w:val="00285BA6"/>
    <w:rsid w:val="00285F01"/>
    <w:rsid w:val="0028774B"/>
    <w:rsid w:val="00287F2E"/>
    <w:rsid w:val="002900A0"/>
    <w:rsid w:val="00290505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5FC6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12F5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6FAE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25B"/>
    <w:rsid w:val="0030275F"/>
    <w:rsid w:val="00303563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305"/>
    <w:rsid w:val="0032448C"/>
    <w:rsid w:val="00324B33"/>
    <w:rsid w:val="003254CE"/>
    <w:rsid w:val="00325A5C"/>
    <w:rsid w:val="00326D34"/>
    <w:rsid w:val="0032704F"/>
    <w:rsid w:val="003276F1"/>
    <w:rsid w:val="0032783C"/>
    <w:rsid w:val="00327C5A"/>
    <w:rsid w:val="00327FF0"/>
    <w:rsid w:val="00330FE6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09C1"/>
    <w:rsid w:val="00351A8B"/>
    <w:rsid w:val="00352543"/>
    <w:rsid w:val="003526E6"/>
    <w:rsid w:val="00354DC7"/>
    <w:rsid w:val="00355CC7"/>
    <w:rsid w:val="0035675B"/>
    <w:rsid w:val="00357001"/>
    <w:rsid w:val="00360D8D"/>
    <w:rsid w:val="003616BA"/>
    <w:rsid w:val="00361A34"/>
    <w:rsid w:val="00361E40"/>
    <w:rsid w:val="00362986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31A1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C19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03EF"/>
    <w:rsid w:val="004013E1"/>
    <w:rsid w:val="004018D6"/>
    <w:rsid w:val="0040192D"/>
    <w:rsid w:val="0040337B"/>
    <w:rsid w:val="00403673"/>
    <w:rsid w:val="00405864"/>
    <w:rsid w:val="00406D13"/>
    <w:rsid w:val="00406EB7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5CDC"/>
    <w:rsid w:val="0042709F"/>
    <w:rsid w:val="00430B1F"/>
    <w:rsid w:val="00430FB4"/>
    <w:rsid w:val="00431343"/>
    <w:rsid w:val="0043158F"/>
    <w:rsid w:val="00431C89"/>
    <w:rsid w:val="00431F13"/>
    <w:rsid w:val="004322A3"/>
    <w:rsid w:val="00432B46"/>
    <w:rsid w:val="00432F87"/>
    <w:rsid w:val="00433752"/>
    <w:rsid w:val="0043380D"/>
    <w:rsid w:val="004351A9"/>
    <w:rsid w:val="00436647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1BAF"/>
    <w:rsid w:val="00461E00"/>
    <w:rsid w:val="00462442"/>
    <w:rsid w:val="004629C1"/>
    <w:rsid w:val="00462DB2"/>
    <w:rsid w:val="0046323A"/>
    <w:rsid w:val="004634F2"/>
    <w:rsid w:val="00463A2E"/>
    <w:rsid w:val="00464AE6"/>
    <w:rsid w:val="00464B53"/>
    <w:rsid w:val="00465060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1D34"/>
    <w:rsid w:val="004B2E14"/>
    <w:rsid w:val="004B2E25"/>
    <w:rsid w:val="004B341C"/>
    <w:rsid w:val="004B3DD8"/>
    <w:rsid w:val="004B4DE8"/>
    <w:rsid w:val="004B4F62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6D1"/>
    <w:rsid w:val="004C575C"/>
    <w:rsid w:val="004C5E3D"/>
    <w:rsid w:val="004C62AF"/>
    <w:rsid w:val="004C78C4"/>
    <w:rsid w:val="004D0059"/>
    <w:rsid w:val="004D0435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196F"/>
    <w:rsid w:val="0051424C"/>
    <w:rsid w:val="00514490"/>
    <w:rsid w:val="005144F6"/>
    <w:rsid w:val="005150D8"/>
    <w:rsid w:val="005151DB"/>
    <w:rsid w:val="00515B68"/>
    <w:rsid w:val="00516BC9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B5B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67DD"/>
    <w:rsid w:val="005471B4"/>
    <w:rsid w:val="00547C34"/>
    <w:rsid w:val="005502E4"/>
    <w:rsid w:val="0055125C"/>
    <w:rsid w:val="005535FC"/>
    <w:rsid w:val="00554565"/>
    <w:rsid w:val="00554885"/>
    <w:rsid w:val="00554FA4"/>
    <w:rsid w:val="005557D2"/>
    <w:rsid w:val="005558FD"/>
    <w:rsid w:val="00555E39"/>
    <w:rsid w:val="005570BC"/>
    <w:rsid w:val="00557A74"/>
    <w:rsid w:val="005606CF"/>
    <w:rsid w:val="00561D44"/>
    <w:rsid w:val="0056206B"/>
    <w:rsid w:val="0056283E"/>
    <w:rsid w:val="0056369E"/>
    <w:rsid w:val="00563841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2D6"/>
    <w:rsid w:val="0058268E"/>
    <w:rsid w:val="00582E7E"/>
    <w:rsid w:val="0058337E"/>
    <w:rsid w:val="0058352E"/>
    <w:rsid w:val="00583CAF"/>
    <w:rsid w:val="00583E56"/>
    <w:rsid w:val="005842BA"/>
    <w:rsid w:val="00585CDA"/>
    <w:rsid w:val="0058687A"/>
    <w:rsid w:val="005868AC"/>
    <w:rsid w:val="00593060"/>
    <w:rsid w:val="0059494B"/>
    <w:rsid w:val="005967E2"/>
    <w:rsid w:val="00596CC9"/>
    <w:rsid w:val="005A246D"/>
    <w:rsid w:val="005A38DA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6A1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167B"/>
    <w:rsid w:val="005C1E76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64E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5CD7"/>
    <w:rsid w:val="00606B26"/>
    <w:rsid w:val="00606EA1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17FAF"/>
    <w:rsid w:val="0062050D"/>
    <w:rsid w:val="006224D9"/>
    <w:rsid w:val="00622AB1"/>
    <w:rsid w:val="00622C45"/>
    <w:rsid w:val="00623331"/>
    <w:rsid w:val="0062377E"/>
    <w:rsid w:val="00623D3E"/>
    <w:rsid w:val="00624AEA"/>
    <w:rsid w:val="006252BF"/>
    <w:rsid w:val="00625ECC"/>
    <w:rsid w:val="006266DF"/>
    <w:rsid w:val="00626873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0F6"/>
    <w:rsid w:val="00652635"/>
    <w:rsid w:val="006527CC"/>
    <w:rsid w:val="0065490E"/>
    <w:rsid w:val="00655F50"/>
    <w:rsid w:val="006565DD"/>
    <w:rsid w:val="00656A1D"/>
    <w:rsid w:val="00657CF3"/>
    <w:rsid w:val="006608A4"/>
    <w:rsid w:val="006613D0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456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047C"/>
    <w:rsid w:val="0068072E"/>
    <w:rsid w:val="00681697"/>
    <w:rsid w:val="00681A0D"/>
    <w:rsid w:val="00682775"/>
    <w:rsid w:val="00682E77"/>
    <w:rsid w:val="006831E4"/>
    <w:rsid w:val="00684890"/>
    <w:rsid w:val="00684A65"/>
    <w:rsid w:val="00684FDC"/>
    <w:rsid w:val="00685E37"/>
    <w:rsid w:val="00687818"/>
    <w:rsid w:val="0069114A"/>
    <w:rsid w:val="006928EC"/>
    <w:rsid w:val="00693AF4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3D0"/>
    <w:rsid w:val="006B4747"/>
    <w:rsid w:val="006B52AD"/>
    <w:rsid w:val="006B5A54"/>
    <w:rsid w:val="006B7C11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2D8C"/>
    <w:rsid w:val="006D3B75"/>
    <w:rsid w:val="006D49D7"/>
    <w:rsid w:val="006D4F27"/>
    <w:rsid w:val="006D5198"/>
    <w:rsid w:val="006D5938"/>
    <w:rsid w:val="006D7626"/>
    <w:rsid w:val="006E0626"/>
    <w:rsid w:val="006E0BB4"/>
    <w:rsid w:val="006E0BC7"/>
    <w:rsid w:val="006E174B"/>
    <w:rsid w:val="006E1D60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1BEC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64"/>
    <w:rsid w:val="007165F8"/>
    <w:rsid w:val="00716970"/>
    <w:rsid w:val="00717EE5"/>
    <w:rsid w:val="007202AC"/>
    <w:rsid w:val="00721374"/>
    <w:rsid w:val="007215F0"/>
    <w:rsid w:val="00721654"/>
    <w:rsid w:val="00721685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191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3776B"/>
    <w:rsid w:val="007423F3"/>
    <w:rsid w:val="007433D6"/>
    <w:rsid w:val="00743769"/>
    <w:rsid w:val="00743BBF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4C0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1EC9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23E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1E0F"/>
    <w:rsid w:val="007E2E60"/>
    <w:rsid w:val="007E3110"/>
    <w:rsid w:val="007E3A76"/>
    <w:rsid w:val="007E4075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63AB"/>
    <w:rsid w:val="007F7049"/>
    <w:rsid w:val="00800013"/>
    <w:rsid w:val="00801349"/>
    <w:rsid w:val="00801990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0EE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0DD"/>
    <w:rsid w:val="00876653"/>
    <w:rsid w:val="008767E7"/>
    <w:rsid w:val="00876890"/>
    <w:rsid w:val="00876B5A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089C"/>
    <w:rsid w:val="008A1250"/>
    <w:rsid w:val="008A1356"/>
    <w:rsid w:val="008A179F"/>
    <w:rsid w:val="008A3DCE"/>
    <w:rsid w:val="008A419E"/>
    <w:rsid w:val="008A49B8"/>
    <w:rsid w:val="008A4A8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4DEE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152"/>
    <w:rsid w:val="008E73F2"/>
    <w:rsid w:val="008E78C7"/>
    <w:rsid w:val="008E7B9A"/>
    <w:rsid w:val="008F039E"/>
    <w:rsid w:val="008F092E"/>
    <w:rsid w:val="008F0C7E"/>
    <w:rsid w:val="008F161A"/>
    <w:rsid w:val="008F199A"/>
    <w:rsid w:val="008F2103"/>
    <w:rsid w:val="008F2DDD"/>
    <w:rsid w:val="008F41F6"/>
    <w:rsid w:val="008F49B6"/>
    <w:rsid w:val="008F4BA4"/>
    <w:rsid w:val="008F57F4"/>
    <w:rsid w:val="008F5890"/>
    <w:rsid w:val="008F59C2"/>
    <w:rsid w:val="008F6120"/>
    <w:rsid w:val="008F7B6E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119"/>
    <w:rsid w:val="009068B0"/>
    <w:rsid w:val="00907FFC"/>
    <w:rsid w:val="00910542"/>
    <w:rsid w:val="009120D9"/>
    <w:rsid w:val="009153BA"/>
    <w:rsid w:val="009157C0"/>
    <w:rsid w:val="009231CE"/>
    <w:rsid w:val="00923400"/>
    <w:rsid w:val="00924432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6A06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6F58"/>
    <w:rsid w:val="00957A97"/>
    <w:rsid w:val="00957F4F"/>
    <w:rsid w:val="00961309"/>
    <w:rsid w:val="009613E3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1FC"/>
    <w:rsid w:val="00974A61"/>
    <w:rsid w:val="0097517B"/>
    <w:rsid w:val="00975389"/>
    <w:rsid w:val="0097573F"/>
    <w:rsid w:val="00975CDD"/>
    <w:rsid w:val="00976BED"/>
    <w:rsid w:val="00977109"/>
    <w:rsid w:val="009779B3"/>
    <w:rsid w:val="00977BFF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FD7"/>
    <w:rsid w:val="009A7622"/>
    <w:rsid w:val="009B029D"/>
    <w:rsid w:val="009B0325"/>
    <w:rsid w:val="009B0391"/>
    <w:rsid w:val="009B0544"/>
    <w:rsid w:val="009B0866"/>
    <w:rsid w:val="009B10C2"/>
    <w:rsid w:val="009B3BF7"/>
    <w:rsid w:val="009B3D10"/>
    <w:rsid w:val="009B45FD"/>
    <w:rsid w:val="009B6603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3AA0"/>
    <w:rsid w:val="009D50EE"/>
    <w:rsid w:val="009D62D7"/>
    <w:rsid w:val="009D6854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6865"/>
    <w:rsid w:val="009E70C5"/>
    <w:rsid w:val="009E7C3E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17F5"/>
    <w:rsid w:val="00A11E0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0C6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E7E"/>
    <w:rsid w:val="00A43F37"/>
    <w:rsid w:val="00A44A97"/>
    <w:rsid w:val="00A45199"/>
    <w:rsid w:val="00A451F0"/>
    <w:rsid w:val="00A468CA"/>
    <w:rsid w:val="00A46D1E"/>
    <w:rsid w:val="00A47452"/>
    <w:rsid w:val="00A517BF"/>
    <w:rsid w:val="00A5256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0799"/>
    <w:rsid w:val="00A81558"/>
    <w:rsid w:val="00A8452E"/>
    <w:rsid w:val="00A85998"/>
    <w:rsid w:val="00A85B6A"/>
    <w:rsid w:val="00A85BD1"/>
    <w:rsid w:val="00A86249"/>
    <w:rsid w:val="00A91499"/>
    <w:rsid w:val="00A92144"/>
    <w:rsid w:val="00A927B0"/>
    <w:rsid w:val="00A93A99"/>
    <w:rsid w:val="00A943E1"/>
    <w:rsid w:val="00A952C1"/>
    <w:rsid w:val="00A96448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A7741"/>
    <w:rsid w:val="00AB0013"/>
    <w:rsid w:val="00AB0970"/>
    <w:rsid w:val="00AB1584"/>
    <w:rsid w:val="00AB2376"/>
    <w:rsid w:val="00AB27F8"/>
    <w:rsid w:val="00AB284D"/>
    <w:rsid w:val="00AB2CC8"/>
    <w:rsid w:val="00AB34C5"/>
    <w:rsid w:val="00AB4F6D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01D"/>
    <w:rsid w:val="00AD2406"/>
    <w:rsid w:val="00AD3065"/>
    <w:rsid w:val="00AD318F"/>
    <w:rsid w:val="00AD3B54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2969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035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38C7"/>
    <w:rsid w:val="00B141DF"/>
    <w:rsid w:val="00B15EEA"/>
    <w:rsid w:val="00B20AEC"/>
    <w:rsid w:val="00B20D7D"/>
    <w:rsid w:val="00B21368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273D8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5F9"/>
    <w:rsid w:val="00B40692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CBC"/>
    <w:rsid w:val="00B62E78"/>
    <w:rsid w:val="00B634E9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CDC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B59"/>
    <w:rsid w:val="00BD1F20"/>
    <w:rsid w:val="00BD1FF8"/>
    <w:rsid w:val="00BD2DDF"/>
    <w:rsid w:val="00BD3F5A"/>
    <w:rsid w:val="00BD4497"/>
    <w:rsid w:val="00BD50B9"/>
    <w:rsid w:val="00BD53F8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4C8"/>
    <w:rsid w:val="00BF2C9C"/>
    <w:rsid w:val="00BF36F1"/>
    <w:rsid w:val="00BF3BCD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4A6"/>
    <w:rsid w:val="00C11F63"/>
    <w:rsid w:val="00C12A5B"/>
    <w:rsid w:val="00C13020"/>
    <w:rsid w:val="00C13221"/>
    <w:rsid w:val="00C143DF"/>
    <w:rsid w:val="00C145CD"/>
    <w:rsid w:val="00C14DD9"/>
    <w:rsid w:val="00C15052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5C81"/>
    <w:rsid w:val="00C26CAA"/>
    <w:rsid w:val="00C30CF5"/>
    <w:rsid w:val="00C314C4"/>
    <w:rsid w:val="00C3305C"/>
    <w:rsid w:val="00C3549E"/>
    <w:rsid w:val="00C35766"/>
    <w:rsid w:val="00C35C6A"/>
    <w:rsid w:val="00C36B8C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648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11A"/>
    <w:rsid w:val="00C94654"/>
    <w:rsid w:val="00C95033"/>
    <w:rsid w:val="00C966A5"/>
    <w:rsid w:val="00C96B8A"/>
    <w:rsid w:val="00C96F2A"/>
    <w:rsid w:val="00C97AB3"/>
    <w:rsid w:val="00C97CA8"/>
    <w:rsid w:val="00C97DEB"/>
    <w:rsid w:val="00CA2416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4DA"/>
    <w:rsid w:val="00CC5684"/>
    <w:rsid w:val="00CC5AF7"/>
    <w:rsid w:val="00CC5C01"/>
    <w:rsid w:val="00CC5FA4"/>
    <w:rsid w:val="00CC6C3E"/>
    <w:rsid w:val="00CC6CDF"/>
    <w:rsid w:val="00CC6E42"/>
    <w:rsid w:val="00CC733D"/>
    <w:rsid w:val="00CD0FA6"/>
    <w:rsid w:val="00CD2CEB"/>
    <w:rsid w:val="00CD5462"/>
    <w:rsid w:val="00CD5951"/>
    <w:rsid w:val="00CD6A46"/>
    <w:rsid w:val="00CD7C40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078C9"/>
    <w:rsid w:val="00D11462"/>
    <w:rsid w:val="00D12468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C9B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69B4"/>
    <w:rsid w:val="00D5735C"/>
    <w:rsid w:val="00D578E7"/>
    <w:rsid w:val="00D5798F"/>
    <w:rsid w:val="00D60695"/>
    <w:rsid w:val="00D6119C"/>
    <w:rsid w:val="00D61DA0"/>
    <w:rsid w:val="00D6315E"/>
    <w:rsid w:val="00D640AC"/>
    <w:rsid w:val="00D652C1"/>
    <w:rsid w:val="00D65411"/>
    <w:rsid w:val="00D65AEC"/>
    <w:rsid w:val="00D66498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266"/>
    <w:rsid w:val="00DA7B63"/>
    <w:rsid w:val="00DA7DA5"/>
    <w:rsid w:val="00DB09DD"/>
    <w:rsid w:val="00DB1536"/>
    <w:rsid w:val="00DB215C"/>
    <w:rsid w:val="00DB2783"/>
    <w:rsid w:val="00DB2F80"/>
    <w:rsid w:val="00DB3E8A"/>
    <w:rsid w:val="00DB4208"/>
    <w:rsid w:val="00DB4851"/>
    <w:rsid w:val="00DB4FC2"/>
    <w:rsid w:val="00DB690A"/>
    <w:rsid w:val="00DB6C29"/>
    <w:rsid w:val="00DB6CBF"/>
    <w:rsid w:val="00DB76A7"/>
    <w:rsid w:val="00DC013F"/>
    <w:rsid w:val="00DC0BCB"/>
    <w:rsid w:val="00DC2AEB"/>
    <w:rsid w:val="00DC2DCE"/>
    <w:rsid w:val="00DC53E6"/>
    <w:rsid w:val="00DC75F3"/>
    <w:rsid w:val="00DC7610"/>
    <w:rsid w:val="00DC7C5F"/>
    <w:rsid w:val="00DD191E"/>
    <w:rsid w:val="00DD264F"/>
    <w:rsid w:val="00DD27A6"/>
    <w:rsid w:val="00DD2A89"/>
    <w:rsid w:val="00DD3D8A"/>
    <w:rsid w:val="00DD4D45"/>
    <w:rsid w:val="00DD69D5"/>
    <w:rsid w:val="00DD7A70"/>
    <w:rsid w:val="00DE06D2"/>
    <w:rsid w:val="00DE0D1C"/>
    <w:rsid w:val="00DE0E55"/>
    <w:rsid w:val="00DE1303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6F6"/>
    <w:rsid w:val="00E067EF"/>
    <w:rsid w:val="00E07F76"/>
    <w:rsid w:val="00E106FE"/>
    <w:rsid w:val="00E109AC"/>
    <w:rsid w:val="00E11D05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1EF5"/>
    <w:rsid w:val="00E2203E"/>
    <w:rsid w:val="00E23814"/>
    <w:rsid w:val="00E24659"/>
    <w:rsid w:val="00E2528B"/>
    <w:rsid w:val="00E25A51"/>
    <w:rsid w:val="00E25EEF"/>
    <w:rsid w:val="00E26691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40F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3614"/>
    <w:rsid w:val="00EA5D7C"/>
    <w:rsid w:val="00EA6100"/>
    <w:rsid w:val="00EA66E5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2FA"/>
    <w:rsid w:val="00EC0B93"/>
    <w:rsid w:val="00EC2174"/>
    <w:rsid w:val="00EC24AB"/>
    <w:rsid w:val="00EC2FB9"/>
    <w:rsid w:val="00EC4FE7"/>
    <w:rsid w:val="00EC53C8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4EDC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4E83"/>
    <w:rsid w:val="00FB5766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32E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3C754"/>
  <w15:docId w15:val="{7A3CB094-2296-40A8-9D4E-556D5EC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C4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549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6A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30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salril.gob.do/transparencia/index.php/oai/indice-de-documentos" TargetMode="External"/><Relationship Id="rId21" Type="http://schemas.openxmlformats.org/officeDocument/2006/relationships/hyperlink" Target="https://www.sisalril.gob.do/transparencia/phocadownload/BaseLegal/leyes/ley_no_370-05.pdf" TargetMode="External"/><Relationship Id="rId42" Type="http://schemas.openxmlformats.org/officeDocument/2006/relationships/hyperlink" Target="https://www.sisalril.gob.do/index.php/politicas-de-privacidad-p" TargetMode="External"/><Relationship Id="rId63" Type="http://schemas.openxmlformats.org/officeDocument/2006/relationships/hyperlink" Target="https://www.sisalril.gob.do/transparencia/index.php/marco-legal-de-transparencia/decretos?download=17:decreto-149-98" TargetMode="External"/><Relationship Id="rId84" Type="http://schemas.openxmlformats.org/officeDocument/2006/relationships/hyperlink" Target="http://digeig.gob.do/web/file/Reglamento_48108.pdf" TargetMode="External"/><Relationship Id="rId138" Type="http://schemas.openxmlformats.org/officeDocument/2006/relationships/hyperlink" Target="https://www.sisalril.gob.do/transparencia/index.php/recursos-humanos/jubilaciones-pensiones-y-retiros/category/954-jubilaciones-pensiones-y-retiros-ano-2023" TargetMode="External"/><Relationship Id="rId159" Type="http://schemas.openxmlformats.org/officeDocument/2006/relationships/hyperlink" Target="https://www.sisalril.gob.do/transparencia/index.php/compras-y-contrataciones/estado-de-cuentas-de-suplidores/category/959-pago-a-proveedores" TargetMode="External"/><Relationship Id="rId170" Type="http://schemas.openxmlformats.org/officeDocument/2006/relationships/hyperlink" Target="https://www.sisalril.gob.do/transparencia/index.php/finanzas/informes-financieros/category/951-balance-general-ano-2023" TargetMode="External"/><Relationship Id="rId191" Type="http://schemas.openxmlformats.org/officeDocument/2006/relationships/footer" Target="footer1.xml"/><Relationship Id="rId107" Type="http://schemas.openxmlformats.org/officeDocument/2006/relationships/hyperlink" Target="http://digeig.gob.do/web/file/Ley_56705.pdf" TargetMode="External"/><Relationship Id="rId11" Type="http://schemas.openxmlformats.org/officeDocument/2006/relationships/hyperlink" Target="https://www.sisalril.gob.do/transparencia/index.php/base-legal" TargetMode="External"/><Relationship Id="rId32" Type="http://schemas.openxmlformats.org/officeDocument/2006/relationships/hyperlink" Target="https://www.sisalril.gob.do/phocadownload/SobreNosotros/MarcoLegal/Reglamentos/reglamento_seguro_de_riesgos_laborales.pdf" TargetMode="External"/><Relationship Id="rId53" Type="http://schemas.openxmlformats.org/officeDocument/2006/relationships/hyperlink" Target="https://www.sisalril.gob.do/transparencia/index.php/marco-legal-de-transparencia/decretos?download=15:decreto-129-10" TargetMode="External"/><Relationship Id="rId74" Type="http://schemas.openxmlformats.org/officeDocument/2006/relationships/hyperlink" Target="https://www.sisalril.gob.do/transparencia/index.php/marco-legal-de-transparencia/resoluciones?download=30:reglamento-06-04" TargetMode="External"/><Relationship Id="rId128" Type="http://schemas.openxmlformats.org/officeDocument/2006/relationships/hyperlink" Target="https://www.sisalril.gob.do/index.php/servicios" TargetMode="External"/><Relationship Id="rId149" Type="http://schemas.openxmlformats.org/officeDocument/2006/relationships/hyperlink" Target="https://www.sisalril.gob.do/transparencia/index.php/compras-y-contrataciones/comparaciones-de-precios/category/932-comparaciones-de-precios-ano-202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isalril.gob.do/transparencia/index.php/marco-legal-de-transparencia/leyes?download=2:ley-498-06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81" Type="http://schemas.openxmlformats.org/officeDocument/2006/relationships/hyperlink" Target="https://www.sisalril.gob.do/transparencia/index.php/datos-abiertos" TargetMode="External"/><Relationship Id="rId22" Type="http://schemas.openxmlformats.org/officeDocument/2006/relationships/hyperlink" Target="https://www.sisalril.gob.do/transparencia/phocadownload/BaseLegal/leyes/ley_no_135-11.pdf" TargetMode="External"/><Relationship Id="rId43" Type="http://schemas.openxmlformats.org/officeDocument/2006/relationships/hyperlink" Target="https://www.sisalril.gob.do/transparencia/index.php/marco-legal-de-transparencia/leyes?download=11:ley-general-200-04" TargetMode="External"/><Relationship Id="rId64" Type="http://schemas.openxmlformats.org/officeDocument/2006/relationships/hyperlink" Target="https://www.sisalril.gob.do/transparencia/phocadownload/MarcoLegalDeTransparencia/Resoluciones/res_113_politica_portal_transparencia.pdf" TargetMode="External"/><Relationship Id="rId118" Type="http://schemas.openxmlformats.org/officeDocument/2006/relationships/hyperlink" Target="https://www.sisalril.gob.do/transparencia/index.php/oai/indice-de-documentos/category/952-indice-de-documentos-2023" TargetMode="External"/><Relationship Id="rId139" Type="http://schemas.openxmlformats.org/officeDocument/2006/relationships/hyperlink" Target="https://www.sisalril.gob.do/transparencia/index.php/recursos-humanos/nomina" TargetMode="External"/><Relationship Id="rId85" Type="http://schemas.openxmlformats.org/officeDocument/2006/relationships/hyperlink" Target="https://www.sisalril.gob.do/transparencia/phocadownload/BaseLegal/leyes/ley_no_451-08.pdf" TargetMode="External"/><Relationship Id="rId150" Type="http://schemas.openxmlformats.org/officeDocument/2006/relationships/hyperlink" Target="https://www.sisalril.gob.do/transparencia/index.php/compras-y-contrataciones/compras-menores/category/928-compras-menores-ano-2023" TargetMode="External"/><Relationship Id="rId171" Type="http://schemas.openxmlformats.org/officeDocument/2006/relationships/hyperlink" Target="https://www.sisalril.gob.do/transparencia/index.php/finanzas/informes-financieros/category/960-informe-mensual-de-cxp-2023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s://www.sisalril.gob.do/transparencia/phocadownload/BaseLegal/Constitucion_Rep_Dom.pdf" TargetMode="External"/><Relationship Id="rId33" Type="http://schemas.openxmlformats.org/officeDocument/2006/relationships/hyperlink" Target="https://www.sisalril.gob.do/phocadownload/SobreNosotros/MarcoLegal/Reglamentos/Reglamento_Subsidios_Maternidad_Lactancia.pdf" TargetMode="External"/><Relationship Id="rId108" Type="http://schemas.openxmlformats.org/officeDocument/2006/relationships/hyperlink" Target="https://www.sisalril.gob.do/transparencia/index.php/marco-legal-de-transparencia/leyes?download=3:ley-567-05" TargetMode="External"/><Relationship Id="rId129" Type="http://schemas.openxmlformats.org/officeDocument/2006/relationships/hyperlink" Target="https://311.gob.do/" TargetMode="External"/><Relationship Id="rId54" Type="http://schemas.openxmlformats.org/officeDocument/2006/relationships/hyperlink" Target="https://www.sisalril.gob.do/transparencia/index.php/marco-legal-de-transparencia/decretos?download=26:decreto-694-09" TargetMode="External"/><Relationship Id="rId75" Type="http://schemas.openxmlformats.org/officeDocument/2006/relationships/hyperlink" Target="https://www.sisalril.gob.do/transparencia/index.php/marco-legal-de-transparencia/resoluciones?download=31:reglamento-09-04" TargetMode="External"/><Relationship Id="rId96" Type="http://schemas.openxmlformats.org/officeDocument/2006/relationships/hyperlink" Target="http://digeig.gob.do/web/file/LeyNo34006.pdf" TargetMode="External"/><Relationship Id="rId140" Type="http://schemas.openxmlformats.org/officeDocument/2006/relationships/hyperlink" Target="http://digeig.gob.do/web/es/transparencia/recursos-humanos-1/vacantes-1/" TargetMode="External"/><Relationship Id="rId161" Type="http://schemas.openxmlformats.org/officeDocument/2006/relationships/hyperlink" Target="https://www.sisalril.gob.do/transparencia/index.php/proyectos-y-programas/descripcion-de-los-proyectos-y-programas/category/943-descripcion-de-los-programas-y-proyectos-ano-2023" TargetMode="External"/><Relationship Id="rId182" Type="http://schemas.openxmlformats.org/officeDocument/2006/relationships/hyperlink" Target="https://www.sisalril.gob.do/transparencia/index.php/comision-de-etica-publica-cep/listado-de-miembros-y-medios-de-contact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sisalril.gob.do/transparencia/phocadownload/BaseLegal/leyes/ley_no_451-08.pdf" TargetMode="External"/><Relationship Id="rId119" Type="http://schemas.openxmlformats.org/officeDocument/2006/relationships/hyperlink" Target="https://www.saip.gob.do/realizar-solicitud.php" TargetMode="External"/><Relationship Id="rId44" Type="http://schemas.openxmlformats.org/officeDocument/2006/relationships/hyperlink" Target="https://www.sisalril.gob.do/transparencia/index.php/marco-legal-de-transparencia/leyes?download=9:ley-340-06-y-449-06" TargetMode="External"/><Relationship Id="rId65" Type="http://schemas.openxmlformats.org/officeDocument/2006/relationships/hyperlink" Target="https://www.sisalril.gob.do/transparencia/index.php/marco-legal-de-transparencia/resoluciones?download=1909:res-adm-int-0042022" TargetMode="External"/><Relationship Id="rId86" Type="http://schemas.openxmlformats.org/officeDocument/2006/relationships/hyperlink" Target="https://www.sisalril.gob.do/transparencia/index.php/marco-legal-de-transparencia/decretos?download=29:decreto-543-12" TargetMode="External"/><Relationship Id="rId130" Type="http://schemas.openxmlformats.org/officeDocument/2006/relationships/hyperlink" Target="https://www.sisalril.gob.do/transparencia/index.php/acceso-al-311/estadisticas-311" TargetMode="External"/><Relationship Id="rId151" Type="http://schemas.openxmlformats.org/officeDocument/2006/relationships/hyperlink" Target="https://www.sisalril.gob.do/transparencia/index.php/compras-y-contrataciones/subasta-inversa/category/938-subasta-inversa-ano-2023" TargetMode="External"/><Relationship Id="rId172" Type="http://schemas.openxmlformats.org/officeDocument/2006/relationships/hyperlink" Target="https://www.sisalril.gob.do/transparencia/index.php/finanzas/informes-financieros/category/786-informe-corte-semestral-basado-en-sistema-de-analisis-de-cumplimiento-de-las-normas-contables-sisanoc-de-digecog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s://www.sisalril.gob.do/transparencia/phocadownload/BaseLegal/leyes/ley_no_87-01.pdf" TargetMode="External"/><Relationship Id="rId109" Type="http://schemas.openxmlformats.org/officeDocument/2006/relationships/hyperlink" Target="http://digeig.gob.do/web/file/Ley_12601.pdf" TargetMode="External"/><Relationship Id="rId34" Type="http://schemas.openxmlformats.org/officeDocument/2006/relationships/hyperlink" Target="https://www.sisalril.gob.do/phocadownload/SobreNosotros/MarcoLegal/Normativas/normativa_contrato_gestion.pdf" TargetMode="External"/><Relationship Id="rId50" Type="http://schemas.openxmlformats.org/officeDocument/2006/relationships/hyperlink" Target="https://www.sisalril.gob.do/transparencia/index.php/marco-legal-de-transparencia/decretos?download=28:decreto-486-12" TargetMode="External"/><Relationship Id="rId55" Type="http://schemas.openxmlformats.org/officeDocument/2006/relationships/hyperlink" Target="https://www.sisalril.gob.do/transparencia/index.php/marco-legal-de-transparencia/decretos?download=25:decreto-528-09" TargetMode="External"/><Relationship Id="rId76" Type="http://schemas.openxmlformats.org/officeDocument/2006/relationships/hyperlink" Target="https://www.sisalril.gob.do/transparencia/index.php/organigrama" TargetMode="External"/><Relationship Id="rId97" Type="http://schemas.openxmlformats.org/officeDocument/2006/relationships/hyperlink" Target="https://www.sisalril.gob.do/transparencia/index.php/marco-legal-de-transparencia/leyes?download=9:ley-340-06-y-449-06" TargetMode="External"/><Relationship Id="rId104" Type="http://schemas.openxmlformats.org/officeDocument/2006/relationships/hyperlink" Target="https://www.sisalril.gob.do/transparencia/index.php/marco-legal-de-transparencia/leyes?download=33:ley-172-13" TargetMode="External"/><Relationship Id="rId120" Type="http://schemas.openxmlformats.org/officeDocument/2006/relationships/hyperlink" Target="https://www.sisalril.gob.do/transparencia/index.php/oai/indice-de-transparencia/category/762-reporte-de-evaluacion-del-it-estandarizado" TargetMode="External"/><Relationship Id="rId125" Type="http://schemas.openxmlformats.org/officeDocument/2006/relationships/hyperlink" Target="https://www.sisalril.gob.do/transparencia/index.php/publicaciones-t/category/953-boletines-y-revistas-2023" TargetMode="External"/><Relationship Id="rId141" Type="http://schemas.openxmlformats.org/officeDocument/2006/relationships/hyperlink" Target="https://www.sisalril.gob.do/transparencia/index.php/recursos-humanos/vacantes" TargetMode="External"/><Relationship Id="rId146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7" Type="http://schemas.openxmlformats.org/officeDocument/2006/relationships/hyperlink" Target="https://www.sisalril.gob.do/transparencia/index.php/proyectos-y-programas/informes-de-presupuestos-sobre-programas-y-proyectos/category/946-informes-de-presupuesto-sobre-programas-y-proyectos-ano-2023" TargetMode="External"/><Relationship Id="rId188" Type="http://schemas.openxmlformats.org/officeDocument/2006/relationships/hyperlink" Target="mailto:l.nova@sisalril.gob.do%20%7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92" Type="http://schemas.openxmlformats.org/officeDocument/2006/relationships/hyperlink" Target="http://digeig.gob.do/web/file/ley507_rd.pdf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hyperlink" Target="https://www.sisalril.gob.do/transparencia/index.php/comision-de-etica-publica-cep/plan-de-trabajo-informe-de-logros-y-seguimiento-al-pl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4_version_final.pdf" TargetMode="External"/><Relationship Id="rId24" Type="http://schemas.openxmlformats.org/officeDocument/2006/relationships/hyperlink" Target="https://www.sisalril.gob.do/phocadownload/SobreNosotros/MarcoLegal/Reglamentos/Reglamento_SobreElSibsodoPorEnfermedadComun.pdf" TargetMode="External"/><Relationship Id="rId40" Type="http://schemas.openxmlformats.org/officeDocument/2006/relationships/hyperlink" Target="https://www.sisalril.gob.do/index.php/terminos-de-uso-portal" TargetMode="External"/><Relationship Id="rId45" Type="http://schemas.openxmlformats.org/officeDocument/2006/relationships/hyperlink" Target="https://www.sisalril.gob.do/transparencia/index.php/marco-legal-de-transparencia/leyes?download=9:ley-340-06-y-449-06" TargetMode="External"/><Relationship Id="rId66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87" Type="http://schemas.openxmlformats.org/officeDocument/2006/relationships/hyperlink" Target="https://www.sisalril.gob.do/transparencia/phocadownload/MarcoLegalDeTransparencia/Decretos/decreto1517.pdf" TargetMode="External"/><Relationship Id="rId110" Type="http://schemas.openxmlformats.org/officeDocument/2006/relationships/hyperlink" Target="https://www.sisalril.gob.do/transparencia/index.php/marco-legal-de-transparencia/leyes?download=1:ley-126-01" TargetMode="External"/><Relationship Id="rId115" Type="http://schemas.openxmlformats.org/officeDocument/2006/relationships/hyperlink" Target="https://www.sisalril.gob.do/transparencia/index.php/oai/estadisticas-y-balances-de-la-gestion-oai" TargetMode="External"/><Relationship Id="rId131" Type="http://schemas.openxmlformats.org/officeDocument/2006/relationships/hyperlink" Target="https://www.sisalril.gob.do/transparencia/index.php/declaracion-jurada" TargetMode="External"/><Relationship Id="rId136" Type="http://schemas.openxmlformats.org/officeDocument/2006/relationships/hyperlink" Target="https://www.sisalril.gob.do/transparencia/index.php/recursos-humanos/nomina/category/947-nominas-ano-2023" TargetMode="External"/><Relationship Id="rId157" Type="http://schemas.openxmlformats.org/officeDocument/2006/relationships/hyperlink" Target="https://www.sisalril.gob.do/transparencia/index.php/compras-y-contrataciones/estado-de-cuentas-de-suplidores" TargetMode="External"/><Relationship Id="rId178" Type="http://schemas.openxmlformats.org/officeDocument/2006/relationships/hyperlink" Target="https://www.sisalril.gob.do/transparencia/index.php/finanzas/activos-fijos/category/1026-relacion-activos-fijos-2023" TargetMode="External"/><Relationship Id="rId61" Type="http://schemas.openxmlformats.org/officeDocument/2006/relationships/hyperlink" Target="https://www.sisalril.gob.do/transparencia/index.php/marco-legal-de-transparencia/decretos?download=16:decreto-130-05" TargetMode="External"/><Relationship Id="rId82" Type="http://schemas.openxmlformats.org/officeDocument/2006/relationships/hyperlink" Target="http://digeig.gob.do/web/file/LeydeArchivos481_08.pdf" TargetMode="External"/><Relationship Id="rId152" Type="http://schemas.openxmlformats.org/officeDocument/2006/relationships/hyperlink" Target="https://www.sisalril.gob.do/transparencia/index.php/compras-y-contrataciones/debajo-del-umbral/category/927-compras-por-debajo-del-umbral-ano-2023" TargetMode="External"/><Relationship Id="rId173" Type="http://schemas.openxmlformats.org/officeDocument/2006/relationships/hyperlink" Target="https://www.sisalril.gob.do/transparencia/index.php/finanzas/informes-financieros/category/787-informe-cierre-anual-basado-en-sistema-de-analisis-de-cumplimiento-de-las-normas-contables-sisanoc-de-digecog" TargetMode="External"/><Relationship Id="rId19" Type="http://schemas.openxmlformats.org/officeDocument/2006/relationships/hyperlink" Target="https://www.sisalril.gob.do/transparencia/phocadownload/BaseLegal/leyes/ley_no_177-09.pdf" TargetMode="External"/><Relationship Id="rId14" Type="http://schemas.openxmlformats.org/officeDocument/2006/relationships/hyperlink" Target="https://www.sisalril.gob.do/transparencia/index.php/organigrama" TargetMode="External"/><Relationship Id="rId30" Type="http://schemas.openxmlformats.org/officeDocument/2006/relationships/hyperlink" Target="https://www.sisalril.gob.do/phocadownload/SobreNosotros/MarcoLegal/Reglamentos/reglamento1_version_final_afiliacion_al_sfs.pdf" TargetMode="External"/><Relationship Id="rId35" Type="http://schemas.openxmlformats.org/officeDocument/2006/relationships/hyperlink" Target="https://www.sisalril.gob.do/phocadownload/SobreNosotros/MarcoLegal/Normativas/normativa_fonomat.pdf" TargetMode="External"/><Relationship Id="rId56" Type="http://schemas.openxmlformats.org/officeDocument/2006/relationships/hyperlink" Target="https://www.sisalril.gob.do/transparencia/index.php/marco-legal-de-transparencia/decretos?download=24:decreto-527-09" TargetMode="External"/><Relationship Id="rId77" Type="http://schemas.openxmlformats.org/officeDocument/2006/relationships/hyperlink" Target="https://www.sisalril.gob.do/transparencia/phocadownload/OAI/manualpolicitayprocedimientos_oai.pdf" TargetMode="External"/><Relationship Id="rId100" Type="http://schemas.openxmlformats.org/officeDocument/2006/relationships/hyperlink" Target="http://digeig.gob.do/web/file/Ley_42306.pdf" TargetMode="External"/><Relationship Id="rId105" Type="http://schemas.openxmlformats.org/officeDocument/2006/relationships/hyperlink" Target="https://www.sisalril.gob.do/transparencia/index.php/marco-legal-de-transparencia/leyes?download=34:ley-1-12" TargetMode="External"/><Relationship Id="rId126" Type="http://schemas.openxmlformats.org/officeDocument/2006/relationships/hyperlink" Target="https://www.sisalril.gob.do/transparencia/index.php/estadisticas/recursos-y-sistema-de-gestion" TargetMode="External"/><Relationship Id="rId147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8" Type="http://schemas.openxmlformats.org/officeDocument/2006/relationships/hyperlink" Target="https://www.sisalril.gob.do/transparencia/index.php/finanzas" TargetMode="External"/><Relationship Id="rId8" Type="http://schemas.openxmlformats.org/officeDocument/2006/relationships/hyperlink" Target="mailto:oai@sisalril.gob.do" TargetMode="External"/><Relationship Id="rId51" Type="http://schemas.openxmlformats.org/officeDocument/2006/relationships/hyperlink" Target="https://www.sisalril.gob.do/transparencia/index.php/marco-legal-de-transparencia/decretos?download=29:decreto-543-12" TargetMode="External"/><Relationship Id="rId72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93" Type="http://schemas.openxmlformats.org/officeDocument/2006/relationships/hyperlink" Target="https://www.sisalril.gob.do/transparencia/index.php/marco-legal-de-transparencia/leyes?download=10:ley-5-07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s://www.sisalril.gob.do/transparencia/index.php/plan-estrategico/planeacion-estrategica" TargetMode="External"/><Relationship Id="rId142" Type="http://schemas.openxmlformats.org/officeDocument/2006/relationships/hyperlink" Target="https://www.sisalril.gob.do/transparencia/index.php/recursos-humanos/vacantes/category/955-vacantes-correspondientes-al-ano-2023" TargetMode="External"/><Relationship Id="rId163" Type="http://schemas.openxmlformats.org/officeDocument/2006/relationships/hyperlink" Target="https://www.sisalril.gob.do/transparencia/index.php/proyectos-y-programas/informes-de-seguimientos-a-los-programas-y-proyectos/category/944-informes-de-seguimiento-a-los-programas-y-proyectos-ano-2023" TargetMode="External"/><Relationship Id="rId184" Type="http://schemas.openxmlformats.org/officeDocument/2006/relationships/hyperlink" Target="https://www.sisalril.gob.do/index.php/consultas-publicas/category/222-consultas-publicas-ano-2023" TargetMode="External"/><Relationship Id="rId189" Type="http://schemas.openxmlformats.org/officeDocument/2006/relationships/hyperlink" Target="http://www.sisalril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isalril.gob.do/phocadownload/SobreNosotros/MarcoLegal/Reglamentos/decreto_665_12.pdf" TargetMode="External"/><Relationship Id="rId46" Type="http://schemas.openxmlformats.org/officeDocument/2006/relationships/hyperlink" Target="https://www.sisalril.gob.do/transparencia/index.php/marco-legal-de-transparencia/decretos?download=36:decreto-350-17" TargetMode="External"/><Relationship Id="rId67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6" Type="http://schemas.openxmlformats.org/officeDocument/2006/relationships/hyperlink" Target="https://www.sisalril.gob.do/transparencia/index.php/oai/informacion-clasificada" TargetMode="External"/><Relationship Id="rId137" Type="http://schemas.openxmlformats.org/officeDocument/2006/relationships/hyperlink" Target="https://www.sisalril.gob.do/transparencia/index.php/recursos-humanos/jubilaciones-pensiones-y-retiros" TargetMode="External"/><Relationship Id="rId158" Type="http://schemas.openxmlformats.org/officeDocument/2006/relationships/hyperlink" Target="https://www.sisalril.gob.do/transparencia/index.php/compras-y-contrataciones/estado-de-cuentas-de-suplidores/category/958-cuentas-por-pagar" TargetMode="External"/><Relationship Id="rId20" Type="http://schemas.openxmlformats.org/officeDocument/2006/relationships/hyperlink" Target="https://www.sisalril.gob.do/transparencia/phocadownload/BaseLegal/leyes/ley_no_42-01.pdf" TargetMode="External"/><Relationship Id="rId41" Type="http://schemas.openxmlformats.org/officeDocument/2006/relationships/hyperlink" Target="https://www.sisalril.gob.do/index.php/politicas-de-privacidad-p" TargetMode="External"/><Relationship Id="rId62" Type="http://schemas.openxmlformats.org/officeDocument/2006/relationships/hyperlink" Target="https://www.sisalril.gob.do/transparencia/index.php/marco-legal-de-transparencia/decretos?download=18:decreto-1523-04" TargetMode="External"/><Relationship Id="rId83" Type="http://schemas.openxmlformats.org/officeDocument/2006/relationships/hyperlink" Target="https://www.sisalril.gob.do/transparencia/index.php/marco-legal-de-transparencia/leyes?download=6:ley-general-de-archivos-481-08" TargetMode="External"/><Relationship Id="rId88" Type="http://schemas.openxmlformats.org/officeDocument/2006/relationships/hyperlink" Target="http://digeig.gob.do/web/file/ley1307_crea_tribcontentribuadmin.pdf" TargetMode="External"/><Relationship Id="rId111" Type="http://schemas.openxmlformats.org/officeDocument/2006/relationships/hyperlink" Target="http://digeig.gob.do/web/file/Ley8279.pdf" TargetMode="External"/><Relationship Id="rId132" Type="http://schemas.openxmlformats.org/officeDocument/2006/relationships/hyperlink" Target="https://www.sisalril.gob.do/transparencia/index.php/marco-legal/declaraciones?download=142:dr-jesus-feris-iglesias" TargetMode="External"/><Relationship Id="rId153" Type="http://schemas.openxmlformats.org/officeDocument/2006/relationships/hyperlink" Target="https://www.sisalril.gob.do/transparencia/index.php/compras-y-contrataciones/micro-pequena-y-mediana-empresa/category/939-micro-pequenas-y-medianas-empresas-ano-2023" TargetMode="External"/><Relationship Id="rId174" Type="http://schemas.openxmlformats.org/officeDocument/2006/relationships/hyperlink" Target="https://www.sisalril.gob.do/transparencia/index.php/finanzas/ingresos-y-egresos/category/950-relacion-de-ingresos-y-egresos-ano-2023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eader" Target="header1.xml"/><Relationship Id="rId15" Type="http://schemas.openxmlformats.org/officeDocument/2006/relationships/hyperlink" Target="https://www.sisalril.gob.do/transparencia/index.php/portal-t/organigrama-t?download=47:organigrama-institucional-sisalril" TargetMode="External"/><Relationship Id="rId36" Type="http://schemas.openxmlformats.org/officeDocument/2006/relationships/hyperlink" Target="https://www.sisalril.gob.do/phocadownload/SobreNosotros/MarcoLegal/Normativas/normativa_accidente_trayecto.pdf" TargetMode="External"/><Relationship Id="rId57" Type="http://schemas.openxmlformats.org/officeDocument/2006/relationships/hyperlink" Target="https://www.sisalril.gob.do/transparencia/index.php/marco-legal-de-transparencia/decretos?download=23:decreto-525-09" TargetMode="External"/><Relationship Id="rId106" Type="http://schemas.openxmlformats.org/officeDocument/2006/relationships/hyperlink" Target="https://www.sisalril.gob.do/transparencia/index.php/marco-legal-de-transparencia/leyes?download=35:ley-247-12" TargetMode="External"/><Relationship Id="rId127" Type="http://schemas.openxmlformats.org/officeDocument/2006/relationships/hyperlink" Target="https://www.sisalril.gob.do/transparencia/index.php/estadisticas/supervision-del-sfs-y-srl" TargetMode="External"/><Relationship Id="rId10" Type="http://schemas.openxmlformats.org/officeDocument/2006/relationships/hyperlink" Target="https://www.sisalril.gob.do/transparencia/" TargetMode="External"/><Relationship Id="rId31" Type="http://schemas.openxmlformats.org/officeDocument/2006/relationships/hyperlink" Target="https://www.sisalril.gob.do/phocadownload/SobreNosotros/MarcoLegal/Reglamentos/reglamento_sobre_infracciones_y_sanciones_al_sfs_y_srl.pdf" TargetMode="External"/><Relationship Id="rId52" Type="http://schemas.openxmlformats.org/officeDocument/2006/relationships/hyperlink" Target="https://www.sisalril.gob.do/transparencia/index.php/marco-legal-de-transparencia/decretos?download=38:decreto-15-17" TargetMode="External"/><Relationship Id="rId73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://digeig.gob.do/web/file/Ley_No_498_06.pdf" TargetMode="External"/><Relationship Id="rId99" Type="http://schemas.openxmlformats.org/officeDocument/2006/relationships/hyperlink" Target="https://www.sisalril.gob.do/transparencia/index.php/marco-legal-de-transparencia/leyes?download=11:ley-general-200-04" TargetMode="External"/><Relationship Id="rId101" Type="http://schemas.openxmlformats.org/officeDocument/2006/relationships/hyperlink" Target="https://www.sisalril.gob.do/transparencia/index.php/marco-legal-de-transparencia/leyes?download=12:ley-423-06" TargetMode="External"/><Relationship Id="rId122" Type="http://schemas.openxmlformats.org/officeDocument/2006/relationships/hyperlink" Target="https://www.sisalril.gob.do/transparencia/index.php/plan-estrategico/poa" TargetMode="External"/><Relationship Id="rId143" Type="http://schemas.openxmlformats.org/officeDocument/2006/relationships/hyperlink" Target="https://www.sisalril.gob.do/transparencia/index.php/beneficiarios" TargetMode="External"/><Relationship Id="rId148" Type="http://schemas.openxmlformats.org/officeDocument/2006/relationships/hyperlink" Target="https://www.sisalril.gob.do/transparencia/index.php/compras-y-contrataciones/sorteos-de-obras/category/937-sorteo-de-obras-2023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https://www.sisalril.gob.do/index.php/consultas-publicas/category/222-consultas-publicas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alril.gob.do/transparencia/index.php" TargetMode="External"/><Relationship Id="rId180" Type="http://schemas.openxmlformats.org/officeDocument/2006/relationships/hyperlink" Target="https://www.sisalril.gob.do/transparencia/index.php/finanzas/inventario-en-almacen/category/990-relacion-inventario-suministro-2023" TargetMode="External"/><Relationship Id="rId26" Type="http://schemas.openxmlformats.org/officeDocument/2006/relationships/hyperlink" Target="https://www.sisalril.gob.do/phocadownload/SobreNosotros/MarcoLegal/Reglamentos/decreto_136_13.pdf" TargetMode="External"/><Relationship Id="rId47" Type="http://schemas.openxmlformats.org/officeDocument/2006/relationships/hyperlink" Target="https://www.sisalril.gob.do/transparencia/index.php/marco-legal-de-transparencia/decretos?download=37:decreto-143-17" TargetMode="External"/><Relationship Id="rId68" Type="http://schemas.openxmlformats.org/officeDocument/2006/relationships/hyperlink" Target="https://www.sisalril.gob.do/transparencia/index.php/marco-legal-de-transparencia/resoluciones?download=1554:res-adm-interna-no-004-2021" TargetMode="External"/><Relationship Id="rId89" Type="http://schemas.openxmlformats.org/officeDocument/2006/relationships/hyperlink" Target="https://www.sisalril.gob.do/transparencia/index.php/marco-legal-de-transparencia/leyes?download=8:ley-13-07" TargetMode="External"/><Relationship Id="rId112" Type="http://schemas.openxmlformats.org/officeDocument/2006/relationships/hyperlink" Target="https://www.sisalril.gob.do/transparencia/index.php/marco-legal-de-transparencia/leyes?download=5:ley-82-79" TargetMode="External"/><Relationship Id="rId133" Type="http://schemas.openxmlformats.org/officeDocument/2006/relationships/hyperlink" Target="https://www.sisalril.gob.do/transparencia/index.php/presupuesto/ejecucion-del-presupuesto/category/949-ejecucion-presupuestaria-2023" TargetMode="External"/><Relationship Id="rId154" Type="http://schemas.openxmlformats.org/officeDocument/2006/relationships/hyperlink" Target="https://www.sisalril.gob.do/transparencia/index.php/compras-y-contrataciones/casos-de-emergencia-y-urgencias/category/941-casos-de-seguridad-o-emergencia-nacional-ano-2023" TargetMode="External"/><Relationship Id="rId175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www.sisalril.gob.do/transparencia/index.php/portal-t/organigrama-t?download=46:manual-de-organizacion-y-funciones" TargetMode="External"/><Relationship Id="rId37" Type="http://schemas.openxmlformats.org/officeDocument/2006/relationships/hyperlink" Target="https://www.sisalril.gob.do/phocadownload/SobreNosotros/MarcoLegal/decretos/decreto_78_15.pdf" TargetMode="External"/><Relationship Id="rId58" Type="http://schemas.openxmlformats.org/officeDocument/2006/relationships/hyperlink" Target="https://www.sisalril.gob.do/transparencia/index.php/marco-legal-de-transparencia/decretos?download=22:decreto-524-09" TargetMode="External"/><Relationship Id="rId79" Type="http://schemas.openxmlformats.org/officeDocument/2006/relationships/hyperlink" Target="https://www.sisalril.gob.do/transparencia/index.php/marco-legal-de-transparencia/leyes?download=4:ley-de-funcion-publica-41-08" TargetMode="External"/><Relationship Id="rId102" Type="http://schemas.openxmlformats.org/officeDocument/2006/relationships/hyperlink" Target="http://digeig.gob.do/web/file/Ley_606.pdf" TargetMode="External"/><Relationship Id="rId123" Type="http://schemas.openxmlformats.org/officeDocument/2006/relationships/hyperlink" Target="https://www.sisalril.gob.do/transparencia/index.php/plan-estrategico/informe/category/1000-informe-de-ejecucion-poa-ano-2023" TargetMode="External"/><Relationship Id="rId144" Type="http://schemas.openxmlformats.org/officeDocument/2006/relationships/hyperlink" Target="https://www.dgcp.gob.do/servicios/registro-de-proveedores/requisitos-para-inscribirse/" TargetMode="External"/><Relationship Id="rId90" Type="http://schemas.openxmlformats.org/officeDocument/2006/relationships/hyperlink" Target="http://digeig.gob.do/web/file/Ley1007SistemaNacionaldeControlInternoydelaContraloria1.pdf" TargetMode="External"/><Relationship Id="rId165" Type="http://schemas.openxmlformats.org/officeDocument/2006/relationships/hyperlink" Target="https://www.sisalril.gob.do/transparencia/index.php/proyectos-y-programas/calendario-de-ejecucion-a-los-programas-y-proyectos/category/945-calendarios-de-ejecucion-de-programas-y-proyectos-ano-2023" TargetMode="External"/><Relationship Id="rId186" Type="http://schemas.openxmlformats.org/officeDocument/2006/relationships/hyperlink" Target="https://www.sisalril.gob.do/index.php/consultas-publicas/proyecto-definitivo/category/229-proyecto-definitivo-ano-2023" TargetMode="External"/><Relationship Id="rId27" Type="http://schemas.openxmlformats.org/officeDocument/2006/relationships/hyperlink" Target="https://www.sisalril.gob.do/phocadownload/SobreNosotros/MarcoLegal/Reglamentos/Reglamento2_version_final.pdf" TargetMode="External"/><Relationship Id="rId48" Type="http://schemas.openxmlformats.org/officeDocument/2006/relationships/hyperlink" Target="https://www.sisalril.gob.do/transparencia/index.php/marco-legal-de-transparencia/decretos?download=39:decreto-92-16" TargetMode="External"/><Relationship Id="rId69" Type="http://schemas.openxmlformats.org/officeDocument/2006/relationships/hyperlink" Target="https://www.sisalril.gob.do/transparencia/index.php/marco-legal-de-transparencia/resoluciones?download=1553:res-adm-interna-no-002-2020" TargetMode="External"/><Relationship Id="rId113" Type="http://schemas.openxmlformats.org/officeDocument/2006/relationships/hyperlink" Target="https://www.sisalril.gob.do/transparencia/index.php/oai/derechos-de-los-ciudadanos" TargetMode="External"/><Relationship Id="rId134" Type="http://schemas.openxmlformats.org/officeDocument/2006/relationships/hyperlink" Target="https://www.sisalril.gob.do/transparencia/index.php/presupuesto/informes-fisicos-financieros-digepres" TargetMode="External"/><Relationship Id="rId80" Type="http://schemas.openxmlformats.org/officeDocument/2006/relationships/hyperlink" Target="http://digeig.gob.do/web/file/Decreto52309.pdf" TargetMode="External"/><Relationship Id="rId155" Type="http://schemas.openxmlformats.org/officeDocument/2006/relationships/hyperlink" Target="https://www.sisalril.gob.do/transparencia/index.php/compras-y-contrataciones/casos-de-urgencia/category/942-casos-de-urgencia-ano-2023" TargetMode="External"/><Relationship Id="rId176" Type="http://schemas.openxmlformats.org/officeDocument/2006/relationships/hyperlink" Target="https://www.sisalril.gob.do/transparencia/index.php/finanzas/informes-de-auditorias/category/962-auditorias-correspondientes-al-ano-2023" TargetMode="External"/><Relationship Id="rId17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38" Type="http://schemas.openxmlformats.org/officeDocument/2006/relationships/hyperlink" Target="https://www.sisalril.gob.do/phocadownload/SobreNosotros/MarcoLegal/decretos/decreto_342-09.pdf" TargetMode="External"/><Relationship Id="rId59" Type="http://schemas.openxmlformats.org/officeDocument/2006/relationships/hyperlink" Target="https://www.sisalril.gob.do/transparencia/index.php/marco-legal-de-transparencia/decretos?download=20:decreto-491-07" TargetMode="External"/><Relationship Id="rId103" Type="http://schemas.openxmlformats.org/officeDocument/2006/relationships/hyperlink" Target="https://www.sisalril.gob.do/transparencia/index.php/marco-legal-de-transparencia/leyes?download=13:ley-6-06" TargetMode="External"/><Relationship Id="rId124" Type="http://schemas.openxmlformats.org/officeDocument/2006/relationships/hyperlink" Target="https://www.sisalril.gob.do/transparencia/index.php/plan-estrategico/memoriasinstitucional" TargetMode="External"/><Relationship Id="rId70" Type="http://schemas.openxmlformats.org/officeDocument/2006/relationships/hyperlink" Target="https://www.sisalril.gob.do/transparencia/index.php/marco-legal-de-transparencia/resoluciones?download=41:resolucion-1-2018" TargetMode="External"/><Relationship Id="rId91" Type="http://schemas.openxmlformats.org/officeDocument/2006/relationships/hyperlink" Target="https://www.sisalril.gob.do/transparencia/index.php/marco-legal-de-transparencia/leyes?download=7:ley-10-07" TargetMode="External"/><Relationship Id="rId145" Type="http://schemas.openxmlformats.org/officeDocument/2006/relationships/hyperlink" Target="https://www.sisalril.gob.do/transparencia/index.php/compras-y-contrataciones/plan-anual-de-compras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87" Type="http://schemas.openxmlformats.org/officeDocument/2006/relationships/hyperlink" Target="mailto:l.nova@sisalril.gob.d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sisalril.gob.do/phocadownload/SobreNosotros/MarcoLegal/Reglamentos/Reglamento3_version_final.pdf" TargetMode="External"/><Relationship Id="rId49" Type="http://schemas.openxmlformats.org/officeDocument/2006/relationships/hyperlink" Target="https://www.sisalril.gob.do/transparencia/index.php/marco-legal-de-transparencia/decretos?download=40:decreto-188-14" TargetMode="External"/><Relationship Id="rId114" Type="http://schemas.openxmlformats.org/officeDocument/2006/relationships/hyperlink" Target="https://www.sisalril.gob.do/transparencia/index.php/oai/estructura-organizacional-de-la-oai" TargetMode="External"/><Relationship Id="rId60" Type="http://schemas.openxmlformats.org/officeDocument/2006/relationships/hyperlink" Target="https://www.sisalril.gob.do/transparencia/index.php/marco-legal-de-transparencia/decretos?download=27:decreto-441-06" TargetMode="External"/><Relationship Id="rId81" Type="http://schemas.openxmlformats.org/officeDocument/2006/relationships/hyperlink" Target="https://www.sisalril.gob.do/transparencia/index.php/marco-legal-de-transparencia/decretos?download=21:decreto-523-09" TargetMode="External"/><Relationship Id="rId135" Type="http://schemas.openxmlformats.org/officeDocument/2006/relationships/hyperlink" Target="https://www.sisalril.gob.do/transparencia/index.php/presupuesto/informes-fisicos-financieros-digepres/category/926-anual" TargetMode="External"/><Relationship Id="rId156" Type="http://schemas.openxmlformats.org/officeDocument/2006/relationships/hyperlink" Target="https://www.sisalril.gob.do/transparencia/index.php/compras-y-contrataciones/otros-casos-de-excepcion-indicados-en-el-reglamento-543-12/category/930-otros-casos-de-excepcion-ano-2023" TargetMode="External"/><Relationship Id="rId177" Type="http://schemas.openxmlformats.org/officeDocument/2006/relationships/hyperlink" Target="http://digeig.gob.do/web/es/transparencia/finanzas/relacion-de-activos-fijos-de-la-institucion/" TargetMode="External"/><Relationship Id="rId18" Type="http://schemas.openxmlformats.org/officeDocument/2006/relationships/hyperlink" Target="https://www.sisalril.gob.do/transparencia/phocadownload/BaseLegal/leyes/ley_no_188.pdf" TargetMode="External"/><Relationship Id="rId39" Type="http://schemas.openxmlformats.org/officeDocument/2006/relationships/hyperlink" Target="https://www.sisalril.gob.do/phocadownload/SobreNosotros/MarcoLegal/decretos/decreto_274_1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F2CA4-7572-4C1E-AFB6-46F34B52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9344</Words>
  <Characters>51393</Characters>
  <Application>Microsoft Office Word</Application>
  <DocSecurity>0</DocSecurity>
  <Lines>428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isrraily Guzmán Martínez</cp:lastModifiedBy>
  <cp:revision>2</cp:revision>
  <cp:lastPrinted>2023-03-03T17:33:00Z</cp:lastPrinted>
  <dcterms:created xsi:type="dcterms:W3CDTF">2023-09-21T16:06:00Z</dcterms:created>
  <dcterms:modified xsi:type="dcterms:W3CDTF">2023-09-21T16:06:00Z</dcterms:modified>
</cp:coreProperties>
</file>